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0361" w14:textId="77777777" w:rsidR="00102277" w:rsidRPr="00102277" w:rsidRDefault="00102277" w:rsidP="009233A5">
      <w:pPr>
        <w:spacing w:after="400"/>
        <w:jc w:val="center"/>
        <w:rPr>
          <w:sz w:val="2"/>
          <w:szCs w:val="2"/>
          <w:u w:val="single"/>
          <w:lang w:eastAsia="ro-RO"/>
        </w:rPr>
      </w:pPr>
    </w:p>
    <w:p w14:paraId="4BC4102A" w14:textId="40DD7E09" w:rsidR="009233A5" w:rsidRPr="00584571" w:rsidRDefault="009233A5" w:rsidP="009233A5">
      <w:pPr>
        <w:spacing w:after="400"/>
        <w:jc w:val="center"/>
        <w:rPr>
          <w:sz w:val="44"/>
          <w:szCs w:val="44"/>
          <w:u w:val="single"/>
          <w:lang w:eastAsia="ro-RO"/>
        </w:rPr>
      </w:pPr>
      <w:r w:rsidRPr="00584571">
        <w:rPr>
          <w:sz w:val="44"/>
          <w:szCs w:val="44"/>
          <w:u w:val="single"/>
          <w:lang w:eastAsia="ro-RO"/>
        </w:rPr>
        <w:t>Documentație</w:t>
      </w:r>
    </w:p>
    <w:p w14:paraId="235A46BE" w14:textId="60892536" w:rsidR="009233A5" w:rsidRPr="00584571" w:rsidRDefault="009233A5" w:rsidP="00102277">
      <w:pPr>
        <w:spacing w:after="400"/>
        <w:jc w:val="center"/>
        <w:rPr>
          <w:sz w:val="44"/>
          <w:szCs w:val="44"/>
          <w:lang w:eastAsia="ro-RO"/>
        </w:rPr>
      </w:pPr>
      <w:r w:rsidRPr="00584571">
        <w:rPr>
          <w:sz w:val="44"/>
          <w:szCs w:val="44"/>
          <w:lang w:eastAsia="ro-RO"/>
        </w:rPr>
        <w:t>Aplicați</w:t>
      </w:r>
      <w:r w:rsidR="00256F0A" w:rsidRPr="00584571">
        <w:rPr>
          <w:sz w:val="44"/>
          <w:szCs w:val="44"/>
          <w:lang w:eastAsia="ro-RO"/>
        </w:rPr>
        <w:t>a</w:t>
      </w:r>
      <w:r w:rsidRPr="00584571">
        <w:rPr>
          <w:sz w:val="44"/>
          <w:szCs w:val="44"/>
          <w:lang w:eastAsia="ro-RO"/>
        </w:rPr>
        <w:t xml:space="preserve"> „</w:t>
      </w:r>
      <w:r w:rsidR="00766684" w:rsidRPr="00584571">
        <w:rPr>
          <w:sz w:val="44"/>
          <w:szCs w:val="44"/>
          <w:lang w:eastAsia="ro-RO"/>
        </w:rPr>
        <w:t>Cheltuilei de familie</w:t>
      </w:r>
      <w:r w:rsidRPr="00584571">
        <w:rPr>
          <w:sz w:val="44"/>
          <w:szCs w:val="44"/>
          <w:lang w:eastAsia="ro-RO"/>
        </w:rPr>
        <w:t>”</w:t>
      </w:r>
    </w:p>
    <w:p w14:paraId="09DE493A" w14:textId="53C8652E" w:rsidR="009233A5" w:rsidRPr="00307C5D" w:rsidRDefault="009233A5" w:rsidP="009233A5">
      <w:pPr>
        <w:pStyle w:val="Listparagraf"/>
        <w:numPr>
          <w:ilvl w:val="0"/>
          <w:numId w:val="2"/>
        </w:numPr>
        <w:rPr>
          <w:sz w:val="32"/>
          <w:szCs w:val="32"/>
          <w:u w:val="single"/>
          <w:lang w:eastAsia="ro-RO"/>
        </w:rPr>
      </w:pPr>
      <w:r w:rsidRPr="00307C5D">
        <w:rPr>
          <w:sz w:val="32"/>
          <w:szCs w:val="32"/>
          <w:u w:val="single"/>
          <w:lang w:eastAsia="ro-RO"/>
        </w:rPr>
        <w:t>Enunț</w:t>
      </w:r>
    </w:p>
    <w:p w14:paraId="020DC7D5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Scrieți o aplicație care gestionează cheltuielile de familie efectuate într-o lună.</w:t>
      </w:r>
    </w:p>
    <w:p w14:paraId="65B7F9D0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Pentru o cheltuială se vor retine ziua (din luna), suma, tipul cheltuielii (5 categorii:</w:t>
      </w:r>
    </w:p>
    <w:p w14:paraId="5DF78CAF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mâncare, întreținere, îmbrăcăminte, telefon, altele). Aplicația să permită</w:t>
      </w:r>
    </w:p>
    <w:p w14:paraId="7CDD0A89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efectuarea repetată a următoarelor operații:</w:t>
      </w:r>
    </w:p>
    <w:p w14:paraId="46EA185D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1. Adaugă cheltuială</w:t>
      </w:r>
    </w:p>
    <w:p w14:paraId="1DB58586" w14:textId="357A2132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adaugă o nouă cheltuială (se specifică ziua, suma, tipul)</w:t>
      </w:r>
    </w:p>
    <w:p w14:paraId="57D02212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actualizează cheltuială (se specifică ziua, suma, tipul)</w:t>
      </w:r>
    </w:p>
    <w:p w14:paraId="66B7F5D0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2. Ștergere.</w:t>
      </w:r>
    </w:p>
    <w:p w14:paraId="3A5E0E45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Șterge toate cheltuielile pentru ziua dată</w:t>
      </w:r>
    </w:p>
    <w:p w14:paraId="45564183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Șterge cheltuielile pentru un interval de timp (se dă ziua de început și</w:t>
      </w:r>
    </w:p>
    <w:p w14:paraId="191C0D44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sfârșit, se șterg toate cheltuielile pentru perioada dată)</w:t>
      </w:r>
    </w:p>
    <w:p w14:paraId="6435B8E7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Șterge toate cheltuielile de un anumit tip</w:t>
      </w:r>
    </w:p>
    <w:p w14:paraId="7C034F87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3. Căutări.</w:t>
      </w:r>
    </w:p>
    <w:p w14:paraId="260EF78A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Tipărește toate cheltuielile mai mari decât o sumă dată</w:t>
      </w:r>
    </w:p>
    <w:p w14:paraId="273B2899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Tipărește toate cheltuielile efectuate înainte de o zi dată și mai mici</w:t>
      </w:r>
    </w:p>
    <w:p w14:paraId="239149A7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decât o sumă (se dă suma și ziua, se tipăresc toate cheltuielile mai</w:t>
      </w:r>
    </w:p>
    <w:p w14:paraId="17C35DDE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mici ca suma dată și efectuate înainte de ziua specificată)</w:t>
      </w:r>
    </w:p>
    <w:p w14:paraId="3CF4CB17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tipărește toate cheltuielile de un anumit tip.</w:t>
      </w:r>
    </w:p>
    <w:p w14:paraId="3D4EB2B3" w14:textId="77777777" w:rsidR="00BE215F" w:rsidRDefault="00BE215F" w:rsidP="00BE215F">
      <w:pPr>
        <w:rPr>
          <w:sz w:val="28"/>
          <w:szCs w:val="28"/>
          <w:lang w:eastAsia="ro-RO"/>
        </w:rPr>
      </w:pPr>
    </w:p>
    <w:p w14:paraId="16200919" w14:textId="295858AD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lastRenderedPageBreak/>
        <w:t>4. Rapoarte.</w:t>
      </w:r>
    </w:p>
    <w:p w14:paraId="6609D274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Tipărește suma totală pentru un anumit tip de cheltuială</w:t>
      </w:r>
    </w:p>
    <w:p w14:paraId="21DBAC32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Găsește ziua în care suma cheltuită e maximă</w:t>
      </w:r>
    </w:p>
    <w:p w14:paraId="0369BDE7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Tipărește toate cheltuielile ce au o anumită sumă</w:t>
      </w:r>
    </w:p>
    <w:p w14:paraId="0AA70231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Tipărește cheltuielile sortate după tip</w:t>
      </w:r>
    </w:p>
    <w:p w14:paraId="440BB8EA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5. Filtrare.</w:t>
      </w:r>
    </w:p>
    <w:p w14:paraId="10C1BBCF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Elimină toate cheltuielile de un anumit tip</w:t>
      </w:r>
    </w:p>
    <w:p w14:paraId="734E9CA8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Elimină toate cheltuielile mai mici decât o sumă dată</w:t>
      </w:r>
    </w:p>
    <w:p w14:paraId="29DCDC88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6. Undo</w:t>
      </w:r>
    </w:p>
    <w:p w14:paraId="19051EDB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Reface ultima operație (lista de cheltuieli revine ce exista înainte de</w:t>
      </w:r>
    </w:p>
    <w:p w14:paraId="7F618420" w14:textId="65D03158" w:rsidR="00BE215F" w:rsidRPr="00BE215F" w:rsidRDefault="00BE215F" w:rsidP="00BE215F">
      <w:pPr>
        <w:ind w:left="708"/>
        <w:rPr>
          <w:sz w:val="36"/>
          <w:szCs w:val="36"/>
          <w:lang w:eastAsia="ro-RO"/>
        </w:rPr>
      </w:pPr>
      <w:r w:rsidRPr="00BE215F">
        <w:rPr>
          <w:sz w:val="28"/>
          <w:szCs w:val="28"/>
          <w:lang w:eastAsia="ro-RO"/>
        </w:rPr>
        <w:t>ultima operație care a modificat lista).</w:t>
      </w:r>
    </w:p>
    <w:p w14:paraId="2EB09FE6" w14:textId="0D08D653" w:rsidR="00102277" w:rsidRPr="00307C5D" w:rsidRDefault="009233A5" w:rsidP="001D4F80">
      <w:pPr>
        <w:pStyle w:val="Listparagraf"/>
        <w:numPr>
          <w:ilvl w:val="0"/>
          <w:numId w:val="2"/>
        </w:numPr>
        <w:rPr>
          <w:sz w:val="32"/>
          <w:szCs w:val="32"/>
          <w:u w:val="single"/>
          <w:lang w:eastAsia="ro-RO"/>
        </w:rPr>
      </w:pPr>
      <w:r w:rsidRPr="00307C5D">
        <w:rPr>
          <w:sz w:val="32"/>
          <w:szCs w:val="32"/>
          <w:u w:val="single"/>
          <w:lang w:eastAsia="ro-RO"/>
        </w:rPr>
        <w:t>Tabel funcționalități</w:t>
      </w:r>
    </w:p>
    <w:tbl>
      <w:tblPr>
        <w:tblStyle w:val="Tabelgril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629"/>
        <w:gridCol w:w="8387"/>
      </w:tblGrid>
      <w:tr w:rsidR="001D4F80" w:rsidRPr="002E137F" w14:paraId="67278EEA" w14:textId="77777777" w:rsidTr="00F100E0">
        <w:tc>
          <w:tcPr>
            <w:tcW w:w="562" w:type="dxa"/>
          </w:tcPr>
          <w:p w14:paraId="6A20616D" w14:textId="6A785F19" w:rsidR="001D4F80" w:rsidRPr="002E137F" w:rsidRDefault="001D4F8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</w:t>
            </w:r>
          </w:p>
        </w:tc>
        <w:tc>
          <w:tcPr>
            <w:tcW w:w="8454" w:type="dxa"/>
          </w:tcPr>
          <w:p w14:paraId="77468349" w14:textId="016CCECE" w:rsidR="001D4F80" w:rsidRPr="002E137F" w:rsidRDefault="00766684" w:rsidP="00F100E0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 xml:space="preserve">Adaugă </w:t>
            </w:r>
            <w:r w:rsidR="00BA6956" w:rsidRPr="002E137F">
              <w:rPr>
                <w:sz w:val="28"/>
                <w:szCs w:val="28"/>
              </w:rPr>
              <w:t>o nouă cheltuială (se specifică ziua, suma, tipul)</w:t>
            </w:r>
          </w:p>
        </w:tc>
      </w:tr>
      <w:tr w:rsidR="00F100E0" w:rsidRPr="002E137F" w14:paraId="626BCBE2" w14:textId="77777777" w:rsidTr="00F100E0">
        <w:tc>
          <w:tcPr>
            <w:tcW w:w="562" w:type="dxa"/>
          </w:tcPr>
          <w:p w14:paraId="4C29370C" w14:textId="36D53962" w:rsidR="00F100E0" w:rsidRPr="002E137F" w:rsidRDefault="00F100E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</w:t>
            </w:r>
            <w:r w:rsidR="001D4F80" w:rsidRPr="002E137F">
              <w:rPr>
                <w:sz w:val="28"/>
                <w:szCs w:val="28"/>
              </w:rPr>
              <w:t>2</w:t>
            </w:r>
          </w:p>
        </w:tc>
        <w:tc>
          <w:tcPr>
            <w:tcW w:w="8454" w:type="dxa"/>
          </w:tcPr>
          <w:p w14:paraId="6431B7FA" w14:textId="2DB40415" w:rsidR="00F100E0" w:rsidRPr="002E137F" w:rsidRDefault="00BA6956" w:rsidP="00F100E0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Actualizează o cheltuială (se specifică ziua, suma, tipul)</w:t>
            </w:r>
          </w:p>
        </w:tc>
      </w:tr>
      <w:tr w:rsidR="00F100E0" w:rsidRPr="002E137F" w14:paraId="4B942E82" w14:textId="77777777" w:rsidTr="00F100E0">
        <w:tc>
          <w:tcPr>
            <w:tcW w:w="562" w:type="dxa"/>
          </w:tcPr>
          <w:p w14:paraId="5C7983AD" w14:textId="0A971F5B" w:rsidR="00F100E0" w:rsidRPr="002E137F" w:rsidRDefault="00F100E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</w:t>
            </w:r>
            <w:r w:rsidR="001D4F80" w:rsidRPr="002E137F">
              <w:rPr>
                <w:sz w:val="28"/>
                <w:szCs w:val="28"/>
              </w:rPr>
              <w:t>3</w:t>
            </w:r>
          </w:p>
        </w:tc>
        <w:tc>
          <w:tcPr>
            <w:tcW w:w="8454" w:type="dxa"/>
          </w:tcPr>
          <w:p w14:paraId="3CBD773D" w14:textId="4E945B4E" w:rsidR="00F100E0" w:rsidRPr="002E137F" w:rsidRDefault="00BA6956" w:rsidP="00F100E0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Șterge toate cheltuielile pentru ziua dată</w:t>
            </w:r>
          </w:p>
        </w:tc>
      </w:tr>
      <w:tr w:rsidR="001D4F80" w:rsidRPr="002E137F" w14:paraId="5897BA15" w14:textId="77777777" w:rsidTr="00F100E0">
        <w:tc>
          <w:tcPr>
            <w:tcW w:w="562" w:type="dxa"/>
          </w:tcPr>
          <w:p w14:paraId="65CDB3FC" w14:textId="4967FB89" w:rsidR="001D4F80" w:rsidRPr="002E137F" w:rsidRDefault="001D4F8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4</w:t>
            </w:r>
          </w:p>
        </w:tc>
        <w:tc>
          <w:tcPr>
            <w:tcW w:w="8454" w:type="dxa"/>
          </w:tcPr>
          <w:p w14:paraId="09218D18" w14:textId="77777777" w:rsidR="00BA6956" w:rsidRPr="002E137F" w:rsidRDefault="00BA6956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Șterge cheltuielile pentru un interval de timp (se dă ziua de început și</w:t>
            </w:r>
          </w:p>
          <w:p w14:paraId="1F7EA54A" w14:textId="00F8A9E8" w:rsidR="00BA6956" w:rsidRPr="002E137F" w:rsidRDefault="00BA6956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sfârșit, se șterg toate cheltuielile pentru perioada dată)</w:t>
            </w:r>
          </w:p>
        </w:tc>
      </w:tr>
      <w:tr w:rsidR="00BA6956" w:rsidRPr="002E137F" w14:paraId="58BFA008" w14:textId="77777777" w:rsidTr="00F100E0">
        <w:tc>
          <w:tcPr>
            <w:tcW w:w="562" w:type="dxa"/>
          </w:tcPr>
          <w:p w14:paraId="1E1AC733" w14:textId="5523EA14" w:rsidR="00BA6956" w:rsidRPr="002E137F" w:rsidRDefault="00BA6956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5</w:t>
            </w:r>
          </w:p>
        </w:tc>
        <w:tc>
          <w:tcPr>
            <w:tcW w:w="8454" w:type="dxa"/>
          </w:tcPr>
          <w:p w14:paraId="0458ABB3" w14:textId="3BA69C5A" w:rsidR="00BA6956" w:rsidRPr="002E137F" w:rsidRDefault="00BA6956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Șterge toate cheltuielile de un anumit tip</w:t>
            </w:r>
          </w:p>
        </w:tc>
      </w:tr>
      <w:tr w:rsidR="00BA6956" w:rsidRPr="002E137F" w14:paraId="3DE054D3" w14:textId="77777777" w:rsidTr="00F100E0">
        <w:tc>
          <w:tcPr>
            <w:tcW w:w="562" w:type="dxa"/>
          </w:tcPr>
          <w:p w14:paraId="272F38C9" w14:textId="5696AD9A" w:rsidR="00BA6956" w:rsidRPr="002E137F" w:rsidRDefault="00BA6956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6</w:t>
            </w:r>
          </w:p>
        </w:tc>
        <w:tc>
          <w:tcPr>
            <w:tcW w:w="8454" w:type="dxa"/>
          </w:tcPr>
          <w:p w14:paraId="59A22E8A" w14:textId="1A4F4817" w:rsidR="00BA6956" w:rsidRPr="002E137F" w:rsidRDefault="00584571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Tipărește toate cheltuielile mai mari decât o sumă dată</w:t>
            </w:r>
          </w:p>
        </w:tc>
      </w:tr>
      <w:tr w:rsidR="00584571" w:rsidRPr="002E137F" w14:paraId="4557F27E" w14:textId="77777777" w:rsidTr="00F100E0">
        <w:tc>
          <w:tcPr>
            <w:tcW w:w="562" w:type="dxa"/>
          </w:tcPr>
          <w:p w14:paraId="5F61C61C" w14:textId="647C23C2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7</w:t>
            </w:r>
          </w:p>
        </w:tc>
        <w:tc>
          <w:tcPr>
            <w:tcW w:w="8454" w:type="dxa"/>
          </w:tcPr>
          <w:p w14:paraId="44F9FC7C" w14:textId="44AEB857" w:rsidR="00584571" w:rsidRPr="002E137F" w:rsidRDefault="00584571" w:rsidP="00584571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Tipărește toate cheltuielile efectuate înainte de o zi dată și mai mici decât o sumă (se dă suma și ziua, se tipăresc toate cheltuielile mai mici ca suma dată și efectuate înainte de ziua specificată)</w:t>
            </w:r>
          </w:p>
        </w:tc>
      </w:tr>
      <w:tr w:rsidR="00584571" w:rsidRPr="002E137F" w14:paraId="289AA7A3" w14:textId="77777777" w:rsidTr="00F100E0">
        <w:tc>
          <w:tcPr>
            <w:tcW w:w="562" w:type="dxa"/>
          </w:tcPr>
          <w:p w14:paraId="689C6352" w14:textId="5CBDF42C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8</w:t>
            </w:r>
          </w:p>
        </w:tc>
        <w:tc>
          <w:tcPr>
            <w:tcW w:w="8454" w:type="dxa"/>
          </w:tcPr>
          <w:p w14:paraId="529B3DB2" w14:textId="5BC90542" w:rsidR="00584571" w:rsidRPr="002E137F" w:rsidRDefault="00584571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Tipărește toate cheltuielile de un anumit tip.</w:t>
            </w:r>
          </w:p>
        </w:tc>
      </w:tr>
      <w:tr w:rsidR="00584571" w:rsidRPr="002E137F" w14:paraId="6B80FC8F" w14:textId="77777777" w:rsidTr="00F100E0">
        <w:tc>
          <w:tcPr>
            <w:tcW w:w="562" w:type="dxa"/>
          </w:tcPr>
          <w:p w14:paraId="0E48BFD0" w14:textId="6EF4A9B1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9</w:t>
            </w:r>
          </w:p>
        </w:tc>
        <w:tc>
          <w:tcPr>
            <w:tcW w:w="8454" w:type="dxa"/>
          </w:tcPr>
          <w:p w14:paraId="17F34A95" w14:textId="682288AC" w:rsidR="00584571" w:rsidRPr="002E137F" w:rsidRDefault="00584571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Tipărește suma totală pentru un anumit tip de cheltuială</w:t>
            </w:r>
          </w:p>
        </w:tc>
      </w:tr>
      <w:tr w:rsidR="00584571" w:rsidRPr="002E137F" w14:paraId="41F87D09" w14:textId="77777777" w:rsidTr="00F100E0">
        <w:tc>
          <w:tcPr>
            <w:tcW w:w="562" w:type="dxa"/>
          </w:tcPr>
          <w:p w14:paraId="376206CD" w14:textId="2245F17E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0</w:t>
            </w:r>
          </w:p>
        </w:tc>
        <w:tc>
          <w:tcPr>
            <w:tcW w:w="8454" w:type="dxa"/>
          </w:tcPr>
          <w:p w14:paraId="46ABA57D" w14:textId="39486413" w:rsidR="00584571" w:rsidRPr="002E137F" w:rsidRDefault="00584571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Găsește ziua în care suma cheltuită e maximă</w:t>
            </w:r>
          </w:p>
        </w:tc>
      </w:tr>
      <w:tr w:rsidR="00584571" w:rsidRPr="002E137F" w14:paraId="05F1EC8C" w14:textId="77777777" w:rsidTr="00F100E0">
        <w:tc>
          <w:tcPr>
            <w:tcW w:w="562" w:type="dxa"/>
          </w:tcPr>
          <w:p w14:paraId="59FF520F" w14:textId="5023099A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1</w:t>
            </w:r>
          </w:p>
        </w:tc>
        <w:tc>
          <w:tcPr>
            <w:tcW w:w="8454" w:type="dxa"/>
          </w:tcPr>
          <w:p w14:paraId="32FBEE4E" w14:textId="539E1BC5" w:rsidR="00584571" w:rsidRPr="002E137F" w:rsidRDefault="00584571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Tipărește toate cheltuielile ce au o anumită sumă</w:t>
            </w:r>
          </w:p>
        </w:tc>
      </w:tr>
      <w:tr w:rsidR="00584571" w:rsidRPr="002E137F" w14:paraId="61B5DC96" w14:textId="77777777" w:rsidTr="00F100E0">
        <w:tc>
          <w:tcPr>
            <w:tcW w:w="562" w:type="dxa"/>
          </w:tcPr>
          <w:p w14:paraId="712E7DCC" w14:textId="045EC165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2</w:t>
            </w:r>
          </w:p>
        </w:tc>
        <w:tc>
          <w:tcPr>
            <w:tcW w:w="8454" w:type="dxa"/>
          </w:tcPr>
          <w:p w14:paraId="1F9CE97B" w14:textId="60BD2987" w:rsidR="00584571" w:rsidRPr="002E137F" w:rsidRDefault="002E137F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Tipărește cheltuielile sortate după tip</w:t>
            </w:r>
          </w:p>
        </w:tc>
      </w:tr>
      <w:tr w:rsidR="00584571" w:rsidRPr="002E137F" w14:paraId="4E7C36E4" w14:textId="77777777" w:rsidTr="00F100E0">
        <w:tc>
          <w:tcPr>
            <w:tcW w:w="562" w:type="dxa"/>
          </w:tcPr>
          <w:p w14:paraId="0DB73D3F" w14:textId="57DDD30C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3</w:t>
            </w:r>
          </w:p>
        </w:tc>
        <w:tc>
          <w:tcPr>
            <w:tcW w:w="8454" w:type="dxa"/>
          </w:tcPr>
          <w:p w14:paraId="49B561F8" w14:textId="5F9B3523" w:rsidR="00584571" w:rsidRPr="002E137F" w:rsidRDefault="002E137F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Elimină toate cheltuielile de un anumit tip</w:t>
            </w:r>
          </w:p>
        </w:tc>
      </w:tr>
      <w:tr w:rsidR="00584571" w:rsidRPr="002E137F" w14:paraId="31FE90E1" w14:textId="77777777" w:rsidTr="00F100E0">
        <w:tc>
          <w:tcPr>
            <w:tcW w:w="562" w:type="dxa"/>
          </w:tcPr>
          <w:p w14:paraId="70603D18" w14:textId="61158309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4</w:t>
            </w:r>
          </w:p>
        </w:tc>
        <w:tc>
          <w:tcPr>
            <w:tcW w:w="8454" w:type="dxa"/>
          </w:tcPr>
          <w:p w14:paraId="3714BF60" w14:textId="1C470159" w:rsidR="00584571" w:rsidRPr="002E137F" w:rsidRDefault="002E137F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Elimină toate cheltuielile mai mici decât o sumă dată</w:t>
            </w:r>
          </w:p>
        </w:tc>
      </w:tr>
      <w:tr w:rsidR="00584571" w:rsidRPr="002E137F" w14:paraId="29AA75F3" w14:textId="77777777" w:rsidTr="00F100E0">
        <w:tc>
          <w:tcPr>
            <w:tcW w:w="562" w:type="dxa"/>
          </w:tcPr>
          <w:p w14:paraId="67BC4A06" w14:textId="5802959A" w:rsidR="00584571" w:rsidRPr="002E137F" w:rsidRDefault="002E137F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5</w:t>
            </w:r>
          </w:p>
        </w:tc>
        <w:tc>
          <w:tcPr>
            <w:tcW w:w="8454" w:type="dxa"/>
          </w:tcPr>
          <w:p w14:paraId="3D70C10A" w14:textId="2D147E95" w:rsidR="00584571" w:rsidRPr="002E137F" w:rsidRDefault="002E137F" w:rsidP="002E137F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Reface ultima operație (lista de cheltuieli revine ce exista înainte de ultima operație care a modificat lista)</w:t>
            </w:r>
          </w:p>
        </w:tc>
      </w:tr>
    </w:tbl>
    <w:p w14:paraId="5AE1AC7C" w14:textId="77777777" w:rsidR="00B00F82" w:rsidRPr="00D42243" w:rsidRDefault="00B00F82" w:rsidP="00D42243">
      <w:pPr>
        <w:rPr>
          <w:sz w:val="36"/>
          <w:szCs w:val="36"/>
          <w:lang w:eastAsia="ro-RO"/>
        </w:rPr>
      </w:pPr>
    </w:p>
    <w:p w14:paraId="509B05CF" w14:textId="03DCD91D" w:rsidR="00F100E0" w:rsidRPr="00801609" w:rsidRDefault="00307C5D" w:rsidP="00307C5D">
      <w:pPr>
        <w:pStyle w:val="Listparagraf"/>
        <w:numPr>
          <w:ilvl w:val="0"/>
          <w:numId w:val="2"/>
        </w:numPr>
        <w:rPr>
          <w:sz w:val="32"/>
          <w:szCs w:val="32"/>
          <w:u w:val="single"/>
          <w:lang w:eastAsia="ro-RO"/>
        </w:rPr>
      </w:pPr>
      <w:r w:rsidRPr="00801609">
        <w:rPr>
          <w:sz w:val="32"/>
          <w:szCs w:val="32"/>
          <w:u w:val="single"/>
          <w:lang w:eastAsia="ro-RO"/>
        </w:rPr>
        <w:lastRenderedPageBreak/>
        <w:t>Plan de iterații</w:t>
      </w:r>
    </w:p>
    <w:tbl>
      <w:tblPr>
        <w:tblStyle w:val="Tabelgril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7461"/>
      </w:tblGrid>
      <w:tr w:rsidR="00307C5D" w14:paraId="25F850B4" w14:textId="77777777" w:rsidTr="00307C5D">
        <w:tc>
          <w:tcPr>
            <w:tcW w:w="1195" w:type="dxa"/>
          </w:tcPr>
          <w:p w14:paraId="70E9E774" w14:textId="64010774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terația</w:t>
            </w:r>
          </w:p>
        </w:tc>
        <w:tc>
          <w:tcPr>
            <w:tcW w:w="7461" w:type="dxa"/>
          </w:tcPr>
          <w:p w14:paraId="5861409B" w14:textId="754E4F9A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Funcționalitățile planificate</w:t>
            </w:r>
          </w:p>
        </w:tc>
      </w:tr>
      <w:tr w:rsidR="00307C5D" w14:paraId="21602704" w14:textId="77777777" w:rsidTr="00307C5D">
        <w:tc>
          <w:tcPr>
            <w:tcW w:w="1195" w:type="dxa"/>
          </w:tcPr>
          <w:p w14:paraId="423CCD6D" w14:textId="5516BE19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1</w:t>
            </w:r>
          </w:p>
        </w:tc>
        <w:tc>
          <w:tcPr>
            <w:tcW w:w="7461" w:type="dxa"/>
          </w:tcPr>
          <w:p w14:paraId="073CB82A" w14:textId="494159C2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ța 1: F1, F2 – Adăugare</w:t>
            </w:r>
          </w:p>
          <w:p w14:paraId="3DBEACA5" w14:textId="5C3FF385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ța 2: F3, F4, F5 – Ștergere</w:t>
            </w:r>
          </w:p>
          <w:p w14:paraId="31A1A5BE" w14:textId="464537D3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ța 3: F6, F7, F8 – Căutare</w:t>
            </w:r>
          </w:p>
        </w:tc>
      </w:tr>
      <w:tr w:rsidR="00307C5D" w14:paraId="077598DB" w14:textId="77777777" w:rsidTr="00307C5D">
        <w:tc>
          <w:tcPr>
            <w:tcW w:w="1195" w:type="dxa"/>
          </w:tcPr>
          <w:p w14:paraId="00C598C0" w14:textId="36DE8409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2</w:t>
            </w:r>
          </w:p>
        </w:tc>
        <w:tc>
          <w:tcPr>
            <w:tcW w:w="7461" w:type="dxa"/>
          </w:tcPr>
          <w:p w14:paraId="3BB43732" w14:textId="6A1CFBBE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ța 4: F9, F10, F11, F12 – Rapoarte</w:t>
            </w:r>
          </w:p>
          <w:p w14:paraId="3781BE7D" w14:textId="2625AEA6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ța 5: F13</w:t>
            </w:r>
            <w:r w:rsidR="00BE215F">
              <w:rPr>
                <w:sz w:val="32"/>
                <w:szCs w:val="32"/>
                <w:lang w:eastAsia="ro-RO"/>
              </w:rPr>
              <w:t>, F14</w:t>
            </w:r>
            <w:r>
              <w:rPr>
                <w:sz w:val="32"/>
                <w:szCs w:val="32"/>
                <w:lang w:eastAsia="ro-RO"/>
              </w:rPr>
              <w:t xml:space="preserve"> – </w:t>
            </w:r>
            <w:r w:rsidR="00801609">
              <w:rPr>
                <w:sz w:val="32"/>
                <w:szCs w:val="32"/>
                <w:lang w:eastAsia="ro-RO"/>
              </w:rPr>
              <w:t>Flitrare</w:t>
            </w:r>
          </w:p>
        </w:tc>
      </w:tr>
      <w:tr w:rsidR="00307C5D" w14:paraId="78BD63E4" w14:textId="77777777" w:rsidTr="00307C5D">
        <w:tc>
          <w:tcPr>
            <w:tcW w:w="1195" w:type="dxa"/>
          </w:tcPr>
          <w:p w14:paraId="53ABC3FB" w14:textId="75BE7146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3</w:t>
            </w:r>
          </w:p>
        </w:tc>
        <w:tc>
          <w:tcPr>
            <w:tcW w:w="7461" w:type="dxa"/>
          </w:tcPr>
          <w:p w14:paraId="7F8A53CA" w14:textId="26B6777A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ța 6: F15 – Undo</w:t>
            </w:r>
          </w:p>
        </w:tc>
      </w:tr>
    </w:tbl>
    <w:p w14:paraId="4A81E2A9" w14:textId="77777777" w:rsidR="00307C5D" w:rsidRPr="00307C5D" w:rsidRDefault="00307C5D" w:rsidP="00307C5D">
      <w:pPr>
        <w:ind w:left="360"/>
        <w:rPr>
          <w:sz w:val="32"/>
          <w:szCs w:val="32"/>
          <w:lang w:eastAsia="ro-RO"/>
        </w:rPr>
      </w:pPr>
    </w:p>
    <w:p w14:paraId="4E910210" w14:textId="5288BCC0" w:rsidR="00A711E9" w:rsidRPr="00A711E9" w:rsidRDefault="00A711E9" w:rsidP="00A711E9">
      <w:pPr>
        <w:rPr>
          <w:sz w:val="36"/>
          <w:szCs w:val="36"/>
          <w:lang w:eastAsia="ro-RO"/>
        </w:rPr>
      </w:pPr>
      <w:r w:rsidRPr="00A711E9">
        <w:rPr>
          <w:sz w:val="36"/>
          <w:szCs w:val="36"/>
          <w:lang w:eastAsia="ro-RO"/>
        </w:rPr>
        <w:t>Scenari</w:t>
      </w:r>
      <w:r w:rsidR="00483A69">
        <w:rPr>
          <w:sz w:val="36"/>
          <w:szCs w:val="36"/>
          <w:lang w:eastAsia="ro-RO"/>
        </w:rPr>
        <w:t>i</w:t>
      </w:r>
      <w:r w:rsidRPr="00A711E9">
        <w:rPr>
          <w:sz w:val="36"/>
          <w:szCs w:val="36"/>
          <w:lang w:eastAsia="ro-RO"/>
        </w:rPr>
        <w:t xml:space="preserve"> pentru funcționalitatea F</w:t>
      </w:r>
      <w:r>
        <w:rPr>
          <w:sz w:val="36"/>
          <w:szCs w:val="36"/>
          <w:lang w:eastAsia="ro-RO"/>
        </w:rPr>
        <w:t>1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62"/>
        <w:gridCol w:w="43"/>
        <w:gridCol w:w="1658"/>
        <w:gridCol w:w="41"/>
        <w:gridCol w:w="34"/>
        <w:gridCol w:w="4320"/>
        <w:gridCol w:w="39"/>
        <w:gridCol w:w="31"/>
        <w:gridCol w:w="2288"/>
      </w:tblGrid>
      <w:tr w:rsidR="00A711E9" w:rsidRPr="00077FB7" w14:paraId="7404940C" w14:textId="77777777" w:rsidTr="00FD1226">
        <w:tc>
          <w:tcPr>
            <w:tcW w:w="605" w:type="dxa"/>
            <w:gridSpan w:val="2"/>
            <w:shd w:val="clear" w:color="auto" w:fill="BFBFBF" w:themeFill="background1" w:themeFillShade="BF"/>
          </w:tcPr>
          <w:p w14:paraId="4B03A86D" w14:textId="1034B687" w:rsidR="00A711E9" w:rsidRPr="00077FB7" w:rsidRDefault="008878D6" w:rsidP="0007530D">
            <w:pPr>
              <w:jc w:val="center"/>
              <w:rPr>
                <w:sz w:val="28"/>
                <w:szCs w:val="28"/>
                <w:lang w:eastAsia="ro-RO"/>
              </w:rPr>
            </w:pPr>
            <w:bookmarkStart w:id="0" w:name="_Hlk85551130"/>
            <w:bookmarkStart w:id="1" w:name="_Hlk85550807"/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733" w:type="dxa"/>
            <w:gridSpan w:val="3"/>
            <w:shd w:val="clear" w:color="auto" w:fill="BFBFBF" w:themeFill="background1" w:themeFillShade="BF"/>
          </w:tcPr>
          <w:p w14:paraId="66613E8E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59" w:type="dxa"/>
            <w:gridSpan w:val="2"/>
            <w:shd w:val="clear" w:color="auto" w:fill="BFBFBF" w:themeFill="background1" w:themeFillShade="BF"/>
          </w:tcPr>
          <w:p w14:paraId="3BA9A913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319" w:type="dxa"/>
            <w:gridSpan w:val="2"/>
            <w:shd w:val="clear" w:color="auto" w:fill="BFBFBF" w:themeFill="background1" w:themeFillShade="BF"/>
          </w:tcPr>
          <w:p w14:paraId="76C80F6C" w14:textId="77777777" w:rsidR="00A711E9" w:rsidRPr="00077FB7" w:rsidRDefault="00A711E9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A711E9" w:rsidRPr="00077FB7" w14:paraId="3091FA1F" w14:textId="77777777" w:rsidTr="00FD1226">
        <w:tc>
          <w:tcPr>
            <w:tcW w:w="605" w:type="dxa"/>
            <w:gridSpan w:val="2"/>
          </w:tcPr>
          <w:p w14:paraId="6EB08D43" w14:textId="4A9E4B47" w:rsidR="00A711E9" w:rsidRPr="00077FB7" w:rsidRDefault="008878D6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733" w:type="dxa"/>
            <w:gridSpan w:val="3"/>
          </w:tcPr>
          <w:p w14:paraId="06283BC1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50890AB1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19" w:type="dxa"/>
            <w:gridSpan w:val="2"/>
          </w:tcPr>
          <w:p w14:paraId="346C0F41" w14:textId="77777777" w:rsidR="00A711E9" w:rsidRPr="00077FB7" w:rsidRDefault="00A711E9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A711E9" w:rsidRPr="00077FB7" w14:paraId="6A49228D" w14:textId="77777777" w:rsidTr="00FD1226">
        <w:tc>
          <w:tcPr>
            <w:tcW w:w="605" w:type="dxa"/>
            <w:gridSpan w:val="2"/>
          </w:tcPr>
          <w:p w14:paraId="6B353201" w14:textId="3D7CA0FD" w:rsidR="00A711E9" w:rsidRPr="00077FB7" w:rsidRDefault="008878D6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733" w:type="dxa"/>
            <w:gridSpan w:val="3"/>
          </w:tcPr>
          <w:p w14:paraId="72CC39C9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1FD1C3BD" w14:textId="77777777" w:rsidR="00A711E9" w:rsidRPr="00077FB7" w:rsidRDefault="00A711E9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19" w:type="dxa"/>
            <w:gridSpan w:val="2"/>
          </w:tcPr>
          <w:p w14:paraId="4D4EFCE8" w14:textId="77777777" w:rsidR="00A711E9" w:rsidRPr="00077FB7" w:rsidRDefault="00A711E9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A711E9" w:rsidRPr="00077FB7" w14:paraId="0622457E" w14:textId="77777777" w:rsidTr="00FD1226">
        <w:tc>
          <w:tcPr>
            <w:tcW w:w="605" w:type="dxa"/>
            <w:gridSpan w:val="2"/>
          </w:tcPr>
          <w:p w14:paraId="12BF6600" w14:textId="2C8F050E" w:rsidR="00A711E9" w:rsidRDefault="008878D6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733" w:type="dxa"/>
            <w:gridSpan w:val="3"/>
          </w:tcPr>
          <w:p w14:paraId="53B8BB41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70F4A1B9" w14:textId="44CF2141" w:rsidR="00A711E9" w:rsidRPr="00077FB7" w:rsidRDefault="00BE215F" w:rsidP="00BE215F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19" w:type="dxa"/>
            <w:gridSpan w:val="2"/>
          </w:tcPr>
          <w:p w14:paraId="6DC0524D" w14:textId="215D5B8F" w:rsidR="00A711E9" w:rsidRPr="00077FB7" w:rsidRDefault="00A711E9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2C45F2" w:rsidRPr="00077FB7" w14:paraId="6159E2A8" w14:textId="77777777" w:rsidTr="00FD1226">
        <w:tc>
          <w:tcPr>
            <w:tcW w:w="605" w:type="dxa"/>
            <w:gridSpan w:val="2"/>
          </w:tcPr>
          <w:p w14:paraId="7751FB60" w14:textId="77777777" w:rsidR="002C45F2" w:rsidRDefault="002C45F2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1733" w:type="dxa"/>
            <w:gridSpan w:val="3"/>
          </w:tcPr>
          <w:p w14:paraId="1F2584F8" w14:textId="77777777" w:rsidR="002C45F2" w:rsidRDefault="002C45F2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5D7E9A87" w14:textId="77777777" w:rsidR="00BE215F" w:rsidRPr="00BE215F" w:rsidRDefault="00BE215F" w:rsidP="00BE215F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5CFB103F" w14:textId="77777777" w:rsidR="00BE215F" w:rsidRPr="00BE215F" w:rsidRDefault="00BE215F" w:rsidP="00BE215F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26AB2D9C" w14:textId="77777777" w:rsidR="00BE215F" w:rsidRPr="00BE215F" w:rsidRDefault="00BE215F" w:rsidP="00BE215F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7D6AD191" w14:textId="100182A8" w:rsidR="002C45F2" w:rsidRPr="00077FB7" w:rsidRDefault="00BE215F" w:rsidP="00BE215F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19" w:type="dxa"/>
            <w:gridSpan w:val="2"/>
          </w:tcPr>
          <w:p w14:paraId="6EFA217F" w14:textId="77777777" w:rsidR="002C45F2" w:rsidRDefault="002C45F2" w:rsidP="002C45F2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05F69FB7" w14:textId="3DD4BF27" w:rsidR="002C45F2" w:rsidRPr="00077FB7" w:rsidRDefault="00BE215F" w:rsidP="002C45F2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meniu</w:t>
            </w:r>
          </w:p>
        </w:tc>
      </w:tr>
      <w:tr w:rsidR="002C45F2" w:rsidRPr="00077FB7" w14:paraId="596D6027" w14:textId="77777777" w:rsidTr="00FD1226">
        <w:tc>
          <w:tcPr>
            <w:tcW w:w="605" w:type="dxa"/>
            <w:gridSpan w:val="2"/>
          </w:tcPr>
          <w:p w14:paraId="6BD0AD71" w14:textId="744FBABC" w:rsidR="002C45F2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bookmarkStart w:id="2" w:name="_Hlk86652634"/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733" w:type="dxa"/>
            <w:gridSpan w:val="3"/>
          </w:tcPr>
          <w:p w14:paraId="3F9AAA82" w14:textId="54D24516" w:rsidR="002C45F2" w:rsidRDefault="00BE215F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2B8C0AC7" w14:textId="53488198" w:rsidR="002C45F2" w:rsidRPr="00077FB7" w:rsidRDefault="002C45F2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36864E0F" w14:textId="7345AE9C" w:rsidR="002C45F2" w:rsidRPr="00077FB7" w:rsidRDefault="002C45F2" w:rsidP="002C45F2">
            <w:pPr>
              <w:rPr>
                <w:sz w:val="28"/>
                <w:szCs w:val="28"/>
                <w:lang w:eastAsia="ro-RO"/>
              </w:rPr>
            </w:pPr>
          </w:p>
        </w:tc>
      </w:tr>
      <w:tr w:rsidR="002C45F2" w:rsidRPr="00077FB7" w14:paraId="121A50F6" w14:textId="77777777" w:rsidTr="00FD1226">
        <w:tc>
          <w:tcPr>
            <w:tcW w:w="605" w:type="dxa"/>
            <w:gridSpan w:val="2"/>
          </w:tcPr>
          <w:p w14:paraId="5362948E" w14:textId="082C6169" w:rsidR="002C45F2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733" w:type="dxa"/>
            <w:gridSpan w:val="3"/>
          </w:tcPr>
          <w:p w14:paraId="07E9E641" w14:textId="77777777" w:rsidR="002C45F2" w:rsidRDefault="002C45F2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3332F6D9" w14:textId="3ADDA0B4" w:rsidR="002C45F2" w:rsidRPr="00077FB7" w:rsidRDefault="00BE215F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</w:t>
            </w:r>
            <w:r w:rsidR="00F94DB8">
              <w:rPr>
                <w:sz w:val="28"/>
                <w:szCs w:val="28"/>
                <w:lang w:eastAsia="ro-RO"/>
              </w:rPr>
              <w:t xml:space="preserve"> din luna:</w:t>
            </w:r>
          </w:p>
        </w:tc>
        <w:tc>
          <w:tcPr>
            <w:tcW w:w="2319" w:type="dxa"/>
            <w:gridSpan w:val="2"/>
          </w:tcPr>
          <w:p w14:paraId="4534B541" w14:textId="583823AB" w:rsidR="002C45F2" w:rsidRDefault="002C45F2" w:rsidP="002C45F2">
            <w:pPr>
              <w:rPr>
                <w:sz w:val="28"/>
                <w:szCs w:val="28"/>
                <w:lang w:eastAsia="ro-RO"/>
              </w:rPr>
            </w:pPr>
          </w:p>
        </w:tc>
      </w:tr>
      <w:tr w:rsidR="00F94DB8" w:rsidRPr="00077FB7" w14:paraId="7AD39543" w14:textId="77777777" w:rsidTr="00FD1226">
        <w:tc>
          <w:tcPr>
            <w:tcW w:w="605" w:type="dxa"/>
            <w:gridSpan w:val="2"/>
          </w:tcPr>
          <w:p w14:paraId="1E21AEC3" w14:textId="38D89369" w:rsidR="00F94DB8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733" w:type="dxa"/>
            <w:gridSpan w:val="3"/>
          </w:tcPr>
          <w:p w14:paraId="0D3A2491" w14:textId="2D6B0D43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4359" w:type="dxa"/>
            <w:gridSpan w:val="2"/>
          </w:tcPr>
          <w:p w14:paraId="0A998B39" w14:textId="77777777" w:rsidR="00F94DB8" w:rsidRDefault="00F94DB8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3F7EB431" w14:textId="3E1AFAE3" w:rsidR="00F94DB8" w:rsidRPr="00077FB7" w:rsidRDefault="00F94DB8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F94DB8" w:rsidRPr="00077FB7" w14:paraId="23F44572" w14:textId="77777777" w:rsidTr="00FD1226">
        <w:tc>
          <w:tcPr>
            <w:tcW w:w="605" w:type="dxa"/>
            <w:gridSpan w:val="2"/>
          </w:tcPr>
          <w:p w14:paraId="55F1B6D3" w14:textId="65CF4685" w:rsidR="00F94DB8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733" w:type="dxa"/>
            <w:gridSpan w:val="3"/>
          </w:tcPr>
          <w:p w14:paraId="34FFABB2" w14:textId="77777777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4F6AACD8" w14:textId="37102503" w:rsidR="00F94DB8" w:rsidRDefault="00F94DB8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19" w:type="dxa"/>
            <w:gridSpan w:val="2"/>
          </w:tcPr>
          <w:p w14:paraId="4A75CADC" w14:textId="77777777" w:rsidR="00F94DB8" w:rsidRPr="00077FB7" w:rsidRDefault="00F94DB8" w:rsidP="00F94DB8">
            <w:pPr>
              <w:rPr>
                <w:sz w:val="28"/>
                <w:szCs w:val="28"/>
                <w:lang w:eastAsia="ro-RO"/>
              </w:rPr>
            </w:pPr>
          </w:p>
        </w:tc>
      </w:tr>
      <w:tr w:rsidR="00F94DB8" w:rsidRPr="00077FB7" w14:paraId="5A8C0C36" w14:textId="77777777" w:rsidTr="00FD1226">
        <w:tc>
          <w:tcPr>
            <w:tcW w:w="605" w:type="dxa"/>
            <w:gridSpan w:val="2"/>
          </w:tcPr>
          <w:p w14:paraId="6D18F2FD" w14:textId="06593436" w:rsidR="00F94DB8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733" w:type="dxa"/>
            <w:gridSpan w:val="3"/>
          </w:tcPr>
          <w:p w14:paraId="712EC62C" w14:textId="6EA0E12D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</w:t>
            </w:r>
          </w:p>
        </w:tc>
        <w:tc>
          <w:tcPr>
            <w:tcW w:w="4359" w:type="dxa"/>
            <w:gridSpan w:val="2"/>
          </w:tcPr>
          <w:p w14:paraId="2A758657" w14:textId="77777777" w:rsidR="00F94DB8" w:rsidRDefault="00F94DB8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79AF70EC" w14:textId="5DE14F2D" w:rsidR="00F94DB8" w:rsidRPr="00077FB7" w:rsidRDefault="00F94DB8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F94DB8" w:rsidRPr="00077FB7" w14:paraId="7331306B" w14:textId="77777777" w:rsidTr="00FD1226">
        <w:tc>
          <w:tcPr>
            <w:tcW w:w="605" w:type="dxa"/>
            <w:gridSpan w:val="2"/>
          </w:tcPr>
          <w:p w14:paraId="49BD64D5" w14:textId="077B4306" w:rsidR="00F94DB8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733" w:type="dxa"/>
            <w:gridSpan w:val="3"/>
          </w:tcPr>
          <w:p w14:paraId="01D22AD5" w14:textId="77777777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76C1CC9F" w14:textId="0B9797F1" w:rsidR="00F94DB8" w:rsidRDefault="00F94DB8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19" w:type="dxa"/>
            <w:gridSpan w:val="2"/>
          </w:tcPr>
          <w:p w14:paraId="03D3E628" w14:textId="77777777" w:rsidR="00F94DB8" w:rsidRPr="00077FB7" w:rsidRDefault="00F94DB8" w:rsidP="00F94DB8">
            <w:pPr>
              <w:rPr>
                <w:sz w:val="28"/>
                <w:szCs w:val="28"/>
                <w:lang w:eastAsia="ro-RO"/>
              </w:rPr>
            </w:pPr>
          </w:p>
        </w:tc>
      </w:tr>
      <w:tr w:rsidR="00F94DB8" w:rsidRPr="00077FB7" w14:paraId="63D3F2B8" w14:textId="77777777" w:rsidTr="00FD1226">
        <w:tc>
          <w:tcPr>
            <w:tcW w:w="605" w:type="dxa"/>
            <w:gridSpan w:val="2"/>
          </w:tcPr>
          <w:p w14:paraId="411B794C" w14:textId="17AA6014" w:rsidR="00F94DB8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1733" w:type="dxa"/>
            <w:gridSpan w:val="3"/>
          </w:tcPr>
          <w:p w14:paraId="56093F56" w14:textId="01DB67E5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mancare</w:t>
            </w:r>
          </w:p>
        </w:tc>
        <w:tc>
          <w:tcPr>
            <w:tcW w:w="4359" w:type="dxa"/>
            <w:gridSpan w:val="2"/>
          </w:tcPr>
          <w:p w14:paraId="3BCFA135" w14:textId="77777777" w:rsidR="00F94DB8" w:rsidRDefault="00F94DB8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2768355D" w14:textId="0222CE3B" w:rsidR="00F94DB8" w:rsidRPr="00077FB7" w:rsidRDefault="00F94DB8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F94DB8" w:rsidRPr="00077FB7" w14:paraId="7FDC3AC7" w14:textId="77777777" w:rsidTr="00FD1226">
        <w:tc>
          <w:tcPr>
            <w:tcW w:w="605" w:type="dxa"/>
            <w:gridSpan w:val="2"/>
            <w:shd w:val="clear" w:color="auto" w:fill="92D050"/>
          </w:tcPr>
          <w:p w14:paraId="04238DEA" w14:textId="247FE9A4" w:rsidR="00F94DB8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bookmarkStart w:id="3" w:name="_Hlk85551172"/>
            <w:bookmarkEnd w:id="0"/>
            <w:r>
              <w:rPr>
                <w:sz w:val="28"/>
                <w:szCs w:val="28"/>
                <w:lang w:eastAsia="ro-RO"/>
              </w:rPr>
              <w:t>11</w:t>
            </w:r>
          </w:p>
        </w:tc>
        <w:tc>
          <w:tcPr>
            <w:tcW w:w="1733" w:type="dxa"/>
            <w:gridSpan w:val="3"/>
            <w:shd w:val="clear" w:color="auto" w:fill="92D050"/>
          </w:tcPr>
          <w:p w14:paraId="630801D4" w14:textId="77777777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  <w:shd w:val="clear" w:color="auto" w:fill="92D050"/>
          </w:tcPr>
          <w:p w14:paraId="453B0838" w14:textId="3907EECC" w:rsidR="00F94DB8" w:rsidRDefault="00F94DB8" w:rsidP="002C45F2">
            <w:pPr>
              <w:rPr>
                <w:sz w:val="28"/>
                <w:szCs w:val="28"/>
                <w:lang w:eastAsia="ro-RO"/>
              </w:rPr>
            </w:pPr>
            <w:r w:rsidRPr="00F94DB8">
              <w:rPr>
                <w:sz w:val="28"/>
                <w:szCs w:val="28"/>
                <w:lang w:eastAsia="ro-RO"/>
              </w:rPr>
              <w:t>Cheltuiala in ziua:</w:t>
            </w:r>
            <w:r>
              <w:rPr>
                <w:sz w:val="28"/>
                <w:szCs w:val="28"/>
                <w:lang w:eastAsia="ro-RO"/>
              </w:rPr>
              <w:t xml:space="preserve"> 20,</w:t>
            </w:r>
            <w:r w:rsidRPr="00F94DB8">
              <w:rPr>
                <w:sz w:val="28"/>
                <w:szCs w:val="28"/>
                <w:lang w:eastAsia="ro-RO"/>
              </w:rPr>
              <w:t xml:space="preserve"> suma: </w:t>
            </w:r>
            <w:r>
              <w:rPr>
                <w:sz w:val="28"/>
                <w:szCs w:val="28"/>
                <w:lang w:eastAsia="ro-RO"/>
              </w:rPr>
              <w:t>30.7</w:t>
            </w:r>
            <w:r w:rsidRPr="00F94DB8">
              <w:rPr>
                <w:sz w:val="28"/>
                <w:szCs w:val="28"/>
                <w:lang w:eastAsia="ro-RO"/>
              </w:rPr>
              <w:t xml:space="preserve">, tipul: </w:t>
            </w:r>
            <w:r>
              <w:rPr>
                <w:sz w:val="28"/>
                <w:szCs w:val="28"/>
                <w:lang w:eastAsia="ro-RO"/>
              </w:rPr>
              <w:t>mancare</w:t>
            </w:r>
            <w:r w:rsidR="00483A69">
              <w:rPr>
                <w:sz w:val="28"/>
                <w:szCs w:val="28"/>
                <w:lang w:eastAsia="ro-RO"/>
              </w:rPr>
              <w:t xml:space="preserve"> s-a adaugat cu succes!</w:t>
            </w:r>
          </w:p>
        </w:tc>
        <w:tc>
          <w:tcPr>
            <w:tcW w:w="2319" w:type="dxa"/>
            <w:gridSpan w:val="2"/>
            <w:shd w:val="clear" w:color="auto" w:fill="92D050"/>
          </w:tcPr>
          <w:p w14:paraId="04B71CE5" w14:textId="77777777" w:rsidR="00F94DB8" w:rsidRPr="00077FB7" w:rsidRDefault="00F94DB8" w:rsidP="00F94DB8">
            <w:pPr>
              <w:rPr>
                <w:sz w:val="28"/>
                <w:szCs w:val="28"/>
                <w:lang w:eastAsia="ro-RO"/>
              </w:rPr>
            </w:pPr>
          </w:p>
        </w:tc>
      </w:tr>
      <w:bookmarkEnd w:id="1"/>
      <w:bookmarkEnd w:id="2"/>
      <w:bookmarkEnd w:id="3"/>
      <w:tr w:rsidR="008878D6" w:rsidRPr="00077FB7" w14:paraId="7D09AAB3" w14:textId="77777777" w:rsidTr="00FD1226">
        <w:tc>
          <w:tcPr>
            <w:tcW w:w="605" w:type="dxa"/>
            <w:gridSpan w:val="2"/>
          </w:tcPr>
          <w:p w14:paraId="15F5FAC0" w14:textId="165E31AC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2</w:t>
            </w:r>
          </w:p>
        </w:tc>
        <w:tc>
          <w:tcPr>
            <w:tcW w:w="1733" w:type="dxa"/>
            <w:gridSpan w:val="3"/>
          </w:tcPr>
          <w:p w14:paraId="18A14DC7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7F317D57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19" w:type="dxa"/>
            <w:gridSpan w:val="2"/>
          </w:tcPr>
          <w:p w14:paraId="28A27FB2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8878D6" w:rsidRPr="00077FB7" w14:paraId="29B9D63B" w14:textId="77777777" w:rsidTr="00FD1226">
        <w:tc>
          <w:tcPr>
            <w:tcW w:w="605" w:type="dxa"/>
            <w:gridSpan w:val="2"/>
          </w:tcPr>
          <w:p w14:paraId="76E68977" w14:textId="2C75D3F9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3</w:t>
            </w:r>
          </w:p>
        </w:tc>
        <w:tc>
          <w:tcPr>
            <w:tcW w:w="1733" w:type="dxa"/>
            <w:gridSpan w:val="3"/>
          </w:tcPr>
          <w:p w14:paraId="05347E90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49E8162E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19" w:type="dxa"/>
            <w:gridSpan w:val="2"/>
          </w:tcPr>
          <w:p w14:paraId="67A7C191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8878D6" w:rsidRPr="00077FB7" w14:paraId="1C164C5E" w14:textId="77777777" w:rsidTr="00FD1226">
        <w:tc>
          <w:tcPr>
            <w:tcW w:w="605" w:type="dxa"/>
            <w:gridSpan w:val="2"/>
          </w:tcPr>
          <w:p w14:paraId="595C6741" w14:textId="5894CB13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4</w:t>
            </w:r>
          </w:p>
        </w:tc>
        <w:tc>
          <w:tcPr>
            <w:tcW w:w="1733" w:type="dxa"/>
            <w:gridSpan w:val="3"/>
          </w:tcPr>
          <w:p w14:paraId="48F20FF0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095A568A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19" w:type="dxa"/>
            <w:gridSpan w:val="2"/>
          </w:tcPr>
          <w:p w14:paraId="69B69245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18FAD2AD" w14:textId="77777777" w:rsidTr="00FD1226">
        <w:tc>
          <w:tcPr>
            <w:tcW w:w="605" w:type="dxa"/>
            <w:gridSpan w:val="2"/>
          </w:tcPr>
          <w:p w14:paraId="1E7C69D3" w14:textId="1CCE969A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15</w:t>
            </w:r>
          </w:p>
        </w:tc>
        <w:tc>
          <w:tcPr>
            <w:tcW w:w="1733" w:type="dxa"/>
            <w:gridSpan w:val="3"/>
          </w:tcPr>
          <w:p w14:paraId="25F4758E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2E4EA161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1991C315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07F5C2FE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7A462CE3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19" w:type="dxa"/>
            <w:gridSpan w:val="2"/>
          </w:tcPr>
          <w:p w14:paraId="7134FD84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18EEB74D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meniu</w:t>
            </w:r>
          </w:p>
        </w:tc>
      </w:tr>
      <w:tr w:rsidR="008878D6" w:rsidRPr="00077FB7" w14:paraId="29E6A4BA" w14:textId="77777777" w:rsidTr="00FD1226">
        <w:tc>
          <w:tcPr>
            <w:tcW w:w="605" w:type="dxa"/>
            <w:gridSpan w:val="2"/>
          </w:tcPr>
          <w:p w14:paraId="6970F82F" w14:textId="413FAA1B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6</w:t>
            </w:r>
          </w:p>
        </w:tc>
        <w:tc>
          <w:tcPr>
            <w:tcW w:w="1733" w:type="dxa"/>
            <w:gridSpan w:val="3"/>
          </w:tcPr>
          <w:p w14:paraId="2DEE0BE6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204B54D1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05019CBD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6A09CB27" w14:textId="77777777" w:rsidTr="00FD1226">
        <w:tc>
          <w:tcPr>
            <w:tcW w:w="605" w:type="dxa"/>
            <w:gridSpan w:val="2"/>
          </w:tcPr>
          <w:p w14:paraId="104A318A" w14:textId="1839C45B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7</w:t>
            </w:r>
          </w:p>
        </w:tc>
        <w:tc>
          <w:tcPr>
            <w:tcW w:w="1733" w:type="dxa"/>
            <w:gridSpan w:val="3"/>
          </w:tcPr>
          <w:p w14:paraId="095B36EE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0B56F9FE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19" w:type="dxa"/>
            <w:gridSpan w:val="2"/>
          </w:tcPr>
          <w:p w14:paraId="22C13B39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683A5817" w14:textId="77777777" w:rsidTr="00FD1226">
        <w:tc>
          <w:tcPr>
            <w:tcW w:w="605" w:type="dxa"/>
            <w:gridSpan w:val="2"/>
          </w:tcPr>
          <w:p w14:paraId="14C38205" w14:textId="4B9C8318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8</w:t>
            </w:r>
          </w:p>
        </w:tc>
        <w:tc>
          <w:tcPr>
            <w:tcW w:w="1733" w:type="dxa"/>
            <w:gridSpan w:val="3"/>
          </w:tcPr>
          <w:p w14:paraId="2B5FAE0B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2</w:t>
            </w:r>
          </w:p>
        </w:tc>
        <w:tc>
          <w:tcPr>
            <w:tcW w:w="4359" w:type="dxa"/>
            <w:gridSpan w:val="2"/>
          </w:tcPr>
          <w:p w14:paraId="10A4A6A1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17991EAC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8878D6" w:rsidRPr="00077FB7" w14:paraId="3724E271" w14:textId="77777777" w:rsidTr="00FD1226">
        <w:tc>
          <w:tcPr>
            <w:tcW w:w="605" w:type="dxa"/>
            <w:gridSpan w:val="2"/>
          </w:tcPr>
          <w:p w14:paraId="21525F9F" w14:textId="3B568663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9</w:t>
            </w:r>
          </w:p>
        </w:tc>
        <w:tc>
          <w:tcPr>
            <w:tcW w:w="1733" w:type="dxa"/>
            <w:gridSpan w:val="3"/>
          </w:tcPr>
          <w:p w14:paraId="702B1480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3FBE661D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19" w:type="dxa"/>
            <w:gridSpan w:val="2"/>
          </w:tcPr>
          <w:p w14:paraId="06604ADE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40C06765" w14:textId="77777777" w:rsidTr="00FD1226">
        <w:tc>
          <w:tcPr>
            <w:tcW w:w="605" w:type="dxa"/>
            <w:gridSpan w:val="2"/>
          </w:tcPr>
          <w:p w14:paraId="1D0FE0F2" w14:textId="426DA6BD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1733" w:type="dxa"/>
            <w:gridSpan w:val="3"/>
          </w:tcPr>
          <w:p w14:paraId="053559DE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</w:t>
            </w:r>
          </w:p>
        </w:tc>
        <w:tc>
          <w:tcPr>
            <w:tcW w:w="4359" w:type="dxa"/>
            <w:gridSpan w:val="2"/>
          </w:tcPr>
          <w:p w14:paraId="6AC544BB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2CEAA4C8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8878D6" w:rsidRPr="00077FB7" w14:paraId="68DD3F75" w14:textId="77777777" w:rsidTr="00FD1226">
        <w:tc>
          <w:tcPr>
            <w:tcW w:w="605" w:type="dxa"/>
            <w:gridSpan w:val="2"/>
          </w:tcPr>
          <w:p w14:paraId="304B6642" w14:textId="79482DCB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1</w:t>
            </w:r>
          </w:p>
        </w:tc>
        <w:tc>
          <w:tcPr>
            <w:tcW w:w="1733" w:type="dxa"/>
            <w:gridSpan w:val="3"/>
          </w:tcPr>
          <w:p w14:paraId="579EC047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00433685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19" w:type="dxa"/>
            <w:gridSpan w:val="2"/>
          </w:tcPr>
          <w:p w14:paraId="2D8F2DD0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004994DA" w14:textId="77777777" w:rsidTr="00FD1226">
        <w:tc>
          <w:tcPr>
            <w:tcW w:w="605" w:type="dxa"/>
            <w:gridSpan w:val="2"/>
          </w:tcPr>
          <w:p w14:paraId="0AD84AE4" w14:textId="1070DE8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2</w:t>
            </w:r>
          </w:p>
        </w:tc>
        <w:tc>
          <w:tcPr>
            <w:tcW w:w="1733" w:type="dxa"/>
            <w:gridSpan w:val="3"/>
          </w:tcPr>
          <w:p w14:paraId="26BDC913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mancare</w:t>
            </w:r>
          </w:p>
        </w:tc>
        <w:tc>
          <w:tcPr>
            <w:tcW w:w="4359" w:type="dxa"/>
            <w:gridSpan w:val="2"/>
          </w:tcPr>
          <w:p w14:paraId="59D792E0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3E2A8553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FD1226" w:rsidRPr="00077FB7" w14:paraId="0A04F6E9" w14:textId="77777777" w:rsidTr="00FD1226">
        <w:tc>
          <w:tcPr>
            <w:tcW w:w="605" w:type="dxa"/>
            <w:gridSpan w:val="2"/>
            <w:shd w:val="clear" w:color="auto" w:fill="FF6565"/>
          </w:tcPr>
          <w:p w14:paraId="21E01E8D" w14:textId="530B161F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3</w:t>
            </w:r>
          </w:p>
        </w:tc>
        <w:tc>
          <w:tcPr>
            <w:tcW w:w="1733" w:type="dxa"/>
            <w:gridSpan w:val="3"/>
            <w:shd w:val="clear" w:color="auto" w:fill="FF6565"/>
          </w:tcPr>
          <w:p w14:paraId="2E00D946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  <w:shd w:val="clear" w:color="auto" w:fill="FF6565"/>
          </w:tcPr>
          <w:p w14:paraId="719C1051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483A69">
              <w:rPr>
                <w:sz w:val="28"/>
                <w:szCs w:val="28"/>
                <w:lang w:eastAsia="ro-RO"/>
              </w:rPr>
              <w:t>Ziua trebuie sa fie cuprinsa intre 1 si 31!</w:t>
            </w:r>
          </w:p>
        </w:tc>
        <w:tc>
          <w:tcPr>
            <w:tcW w:w="2319" w:type="dxa"/>
            <w:gridSpan w:val="2"/>
            <w:shd w:val="clear" w:color="auto" w:fill="FF6565"/>
          </w:tcPr>
          <w:p w14:paraId="0B2AF4FB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63295269" w14:textId="77777777" w:rsidTr="00FD1226">
        <w:tc>
          <w:tcPr>
            <w:tcW w:w="605" w:type="dxa"/>
            <w:gridSpan w:val="2"/>
          </w:tcPr>
          <w:p w14:paraId="1449D6E3" w14:textId="77F8F6BA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4</w:t>
            </w:r>
          </w:p>
        </w:tc>
        <w:tc>
          <w:tcPr>
            <w:tcW w:w="1733" w:type="dxa"/>
            <w:gridSpan w:val="3"/>
          </w:tcPr>
          <w:p w14:paraId="6FC57C4F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063EC53C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19" w:type="dxa"/>
            <w:gridSpan w:val="2"/>
          </w:tcPr>
          <w:p w14:paraId="31213CE1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8878D6" w:rsidRPr="00077FB7" w14:paraId="167355F7" w14:textId="77777777" w:rsidTr="00FD1226">
        <w:tc>
          <w:tcPr>
            <w:tcW w:w="605" w:type="dxa"/>
            <w:gridSpan w:val="2"/>
          </w:tcPr>
          <w:p w14:paraId="434B7BB5" w14:textId="568E7540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5</w:t>
            </w:r>
          </w:p>
        </w:tc>
        <w:tc>
          <w:tcPr>
            <w:tcW w:w="1733" w:type="dxa"/>
            <w:gridSpan w:val="3"/>
          </w:tcPr>
          <w:p w14:paraId="41D5A85E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3CA90147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19" w:type="dxa"/>
            <w:gridSpan w:val="2"/>
          </w:tcPr>
          <w:p w14:paraId="3AA2E68C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8878D6" w:rsidRPr="00077FB7" w14:paraId="576B5AB3" w14:textId="77777777" w:rsidTr="00FD1226">
        <w:tc>
          <w:tcPr>
            <w:tcW w:w="605" w:type="dxa"/>
            <w:gridSpan w:val="2"/>
          </w:tcPr>
          <w:p w14:paraId="61B594AF" w14:textId="258961C6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6</w:t>
            </w:r>
          </w:p>
        </w:tc>
        <w:tc>
          <w:tcPr>
            <w:tcW w:w="1733" w:type="dxa"/>
            <w:gridSpan w:val="3"/>
          </w:tcPr>
          <w:p w14:paraId="0E15E102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7865BE9F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19" w:type="dxa"/>
            <w:gridSpan w:val="2"/>
          </w:tcPr>
          <w:p w14:paraId="724EE31A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6FCBFD42" w14:textId="77777777" w:rsidTr="00FD1226">
        <w:tc>
          <w:tcPr>
            <w:tcW w:w="605" w:type="dxa"/>
            <w:gridSpan w:val="2"/>
          </w:tcPr>
          <w:p w14:paraId="4C83616A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1733" w:type="dxa"/>
            <w:gridSpan w:val="3"/>
          </w:tcPr>
          <w:p w14:paraId="673CF7EC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28FFFF76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7FF82CD4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6EDCAE7C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231EB36D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19" w:type="dxa"/>
            <w:gridSpan w:val="2"/>
          </w:tcPr>
          <w:p w14:paraId="6BD6111F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0E5BB8C4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meniu</w:t>
            </w:r>
          </w:p>
        </w:tc>
      </w:tr>
      <w:tr w:rsidR="008878D6" w:rsidRPr="00077FB7" w14:paraId="65B2BB0E" w14:textId="77777777" w:rsidTr="00FD1226">
        <w:tc>
          <w:tcPr>
            <w:tcW w:w="605" w:type="dxa"/>
            <w:gridSpan w:val="2"/>
          </w:tcPr>
          <w:p w14:paraId="7FBFC6CE" w14:textId="25FA573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7</w:t>
            </w:r>
          </w:p>
        </w:tc>
        <w:tc>
          <w:tcPr>
            <w:tcW w:w="1733" w:type="dxa"/>
            <w:gridSpan w:val="3"/>
          </w:tcPr>
          <w:p w14:paraId="7B3ADA86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1BDE331A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365B3FFE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70F90845" w14:textId="77777777" w:rsidTr="00FD1226">
        <w:tc>
          <w:tcPr>
            <w:tcW w:w="605" w:type="dxa"/>
            <w:gridSpan w:val="2"/>
          </w:tcPr>
          <w:p w14:paraId="14BEE261" w14:textId="794DF47F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8</w:t>
            </w:r>
          </w:p>
        </w:tc>
        <w:tc>
          <w:tcPr>
            <w:tcW w:w="1733" w:type="dxa"/>
            <w:gridSpan w:val="3"/>
          </w:tcPr>
          <w:p w14:paraId="79FF51FE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52F9644D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19" w:type="dxa"/>
            <w:gridSpan w:val="2"/>
          </w:tcPr>
          <w:p w14:paraId="4489AE85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66EE389B" w14:textId="77777777" w:rsidTr="00FD1226">
        <w:tc>
          <w:tcPr>
            <w:tcW w:w="605" w:type="dxa"/>
            <w:gridSpan w:val="2"/>
          </w:tcPr>
          <w:p w14:paraId="1CBF24BF" w14:textId="6C295CE0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9</w:t>
            </w:r>
          </w:p>
        </w:tc>
        <w:tc>
          <w:tcPr>
            <w:tcW w:w="1733" w:type="dxa"/>
            <w:gridSpan w:val="3"/>
          </w:tcPr>
          <w:p w14:paraId="6BF17998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ece</w:t>
            </w:r>
          </w:p>
        </w:tc>
        <w:tc>
          <w:tcPr>
            <w:tcW w:w="4359" w:type="dxa"/>
            <w:gridSpan w:val="2"/>
          </w:tcPr>
          <w:p w14:paraId="29D29DA1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0FF5E210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8878D6" w:rsidRPr="00077FB7" w14:paraId="503456DE" w14:textId="77777777" w:rsidTr="00FD1226">
        <w:tc>
          <w:tcPr>
            <w:tcW w:w="605" w:type="dxa"/>
            <w:gridSpan w:val="2"/>
          </w:tcPr>
          <w:p w14:paraId="5BFE865F" w14:textId="58D6946A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</w:t>
            </w:r>
          </w:p>
        </w:tc>
        <w:tc>
          <w:tcPr>
            <w:tcW w:w="1733" w:type="dxa"/>
            <w:gridSpan w:val="3"/>
          </w:tcPr>
          <w:p w14:paraId="4E75D236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190E4A72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19" w:type="dxa"/>
            <w:gridSpan w:val="2"/>
          </w:tcPr>
          <w:p w14:paraId="544AAF4F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6BA5B9EB" w14:textId="77777777" w:rsidTr="00FD1226">
        <w:tc>
          <w:tcPr>
            <w:tcW w:w="605" w:type="dxa"/>
            <w:gridSpan w:val="2"/>
          </w:tcPr>
          <w:p w14:paraId="02F57571" w14:textId="6F41DB9F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1</w:t>
            </w:r>
          </w:p>
        </w:tc>
        <w:tc>
          <w:tcPr>
            <w:tcW w:w="1733" w:type="dxa"/>
            <w:gridSpan w:val="3"/>
          </w:tcPr>
          <w:p w14:paraId="1DA72E05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</w:t>
            </w:r>
          </w:p>
        </w:tc>
        <w:tc>
          <w:tcPr>
            <w:tcW w:w="4359" w:type="dxa"/>
            <w:gridSpan w:val="2"/>
          </w:tcPr>
          <w:p w14:paraId="319D319D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76851C90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8878D6" w:rsidRPr="00077FB7" w14:paraId="43AE4703" w14:textId="77777777" w:rsidTr="00FD1226">
        <w:tc>
          <w:tcPr>
            <w:tcW w:w="605" w:type="dxa"/>
            <w:gridSpan w:val="2"/>
          </w:tcPr>
          <w:p w14:paraId="4FDA6514" w14:textId="518B32D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2</w:t>
            </w:r>
          </w:p>
        </w:tc>
        <w:tc>
          <w:tcPr>
            <w:tcW w:w="1733" w:type="dxa"/>
            <w:gridSpan w:val="3"/>
          </w:tcPr>
          <w:p w14:paraId="0864A216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17AAD619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19" w:type="dxa"/>
            <w:gridSpan w:val="2"/>
          </w:tcPr>
          <w:p w14:paraId="0FE44817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464EA6B6" w14:textId="77777777" w:rsidTr="00FD1226">
        <w:tc>
          <w:tcPr>
            <w:tcW w:w="605" w:type="dxa"/>
            <w:gridSpan w:val="2"/>
          </w:tcPr>
          <w:p w14:paraId="0FE721D3" w14:textId="7CAB6F5C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3</w:t>
            </w:r>
          </w:p>
        </w:tc>
        <w:tc>
          <w:tcPr>
            <w:tcW w:w="1733" w:type="dxa"/>
            <w:gridSpan w:val="3"/>
          </w:tcPr>
          <w:p w14:paraId="31094610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mancare</w:t>
            </w:r>
          </w:p>
        </w:tc>
        <w:tc>
          <w:tcPr>
            <w:tcW w:w="4359" w:type="dxa"/>
            <w:gridSpan w:val="2"/>
          </w:tcPr>
          <w:p w14:paraId="4BD1A64F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44E5FE04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8878D6" w:rsidRPr="00077FB7" w14:paraId="1D39C2A5" w14:textId="77777777" w:rsidTr="00FD1226">
        <w:tc>
          <w:tcPr>
            <w:tcW w:w="605" w:type="dxa"/>
            <w:gridSpan w:val="2"/>
            <w:shd w:val="clear" w:color="auto" w:fill="FF6565"/>
          </w:tcPr>
          <w:p w14:paraId="525E63FD" w14:textId="42683689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4</w:t>
            </w:r>
          </w:p>
        </w:tc>
        <w:tc>
          <w:tcPr>
            <w:tcW w:w="1733" w:type="dxa"/>
            <w:gridSpan w:val="3"/>
            <w:shd w:val="clear" w:color="auto" w:fill="FF6565"/>
          </w:tcPr>
          <w:p w14:paraId="0A2ED2E1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  <w:shd w:val="clear" w:color="auto" w:fill="FF6565"/>
          </w:tcPr>
          <w:p w14:paraId="415CBFC7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483A69">
              <w:rPr>
                <w:sz w:val="28"/>
                <w:szCs w:val="28"/>
                <w:lang w:eastAsia="ro-RO"/>
              </w:rPr>
              <w:t>Ziua trebuie sa fie un numar intreg!</w:t>
            </w:r>
          </w:p>
        </w:tc>
        <w:tc>
          <w:tcPr>
            <w:tcW w:w="2319" w:type="dxa"/>
            <w:gridSpan w:val="2"/>
            <w:shd w:val="clear" w:color="auto" w:fill="FF6565"/>
          </w:tcPr>
          <w:p w14:paraId="1E361E6B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0091AAD5" w14:textId="77777777" w:rsidTr="00FD1226">
        <w:tc>
          <w:tcPr>
            <w:tcW w:w="605" w:type="dxa"/>
            <w:gridSpan w:val="2"/>
          </w:tcPr>
          <w:p w14:paraId="42D8EDAB" w14:textId="4E40D711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5</w:t>
            </w:r>
          </w:p>
        </w:tc>
        <w:tc>
          <w:tcPr>
            <w:tcW w:w="1733" w:type="dxa"/>
            <w:gridSpan w:val="3"/>
          </w:tcPr>
          <w:p w14:paraId="17229908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25558E91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19" w:type="dxa"/>
            <w:gridSpan w:val="2"/>
          </w:tcPr>
          <w:p w14:paraId="5E4B0F2A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8878D6" w:rsidRPr="00077FB7" w14:paraId="025873B0" w14:textId="77777777" w:rsidTr="00FD1226">
        <w:tc>
          <w:tcPr>
            <w:tcW w:w="605" w:type="dxa"/>
            <w:gridSpan w:val="2"/>
          </w:tcPr>
          <w:p w14:paraId="6F53686B" w14:textId="3F4A3931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6</w:t>
            </w:r>
          </w:p>
        </w:tc>
        <w:tc>
          <w:tcPr>
            <w:tcW w:w="1733" w:type="dxa"/>
            <w:gridSpan w:val="3"/>
          </w:tcPr>
          <w:p w14:paraId="6DD9D62B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58FA1A65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19" w:type="dxa"/>
            <w:gridSpan w:val="2"/>
          </w:tcPr>
          <w:p w14:paraId="0DD36864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8878D6" w:rsidRPr="00077FB7" w14:paraId="6DBAC34B" w14:textId="77777777" w:rsidTr="00FD1226">
        <w:tc>
          <w:tcPr>
            <w:tcW w:w="605" w:type="dxa"/>
            <w:gridSpan w:val="2"/>
          </w:tcPr>
          <w:p w14:paraId="165AD2A0" w14:textId="3361EF75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7</w:t>
            </w:r>
          </w:p>
        </w:tc>
        <w:tc>
          <w:tcPr>
            <w:tcW w:w="1733" w:type="dxa"/>
            <w:gridSpan w:val="3"/>
          </w:tcPr>
          <w:p w14:paraId="354EF3A2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30E55E7A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19" w:type="dxa"/>
            <w:gridSpan w:val="2"/>
          </w:tcPr>
          <w:p w14:paraId="6A6632E1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0C86BDE9" w14:textId="77777777" w:rsidTr="00FD1226">
        <w:tc>
          <w:tcPr>
            <w:tcW w:w="605" w:type="dxa"/>
            <w:gridSpan w:val="2"/>
          </w:tcPr>
          <w:p w14:paraId="30E3011E" w14:textId="6EDBF911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8</w:t>
            </w:r>
          </w:p>
        </w:tc>
        <w:tc>
          <w:tcPr>
            <w:tcW w:w="1733" w:type="dxa"/>
            <w:gridSpan w:val="3"/>
          </w:tcPr>
          <w:p w14:paraId="0FAEB2E5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3C11AA3F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0CBD0F6D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4C058896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0B55C0FB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19" w:type="dxa"/>
            <w:gridSpan w:val="2"/>
          </w:tcPr>
          <w:p w14:paraId="73D91288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69A8D1D5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meniu</w:t>
            </w:r>
          </w:p>
        </w:tc>
      </w:tr>
      <w:tr w:rsidR="008878D6" w:rsidRPr="00077FB7" w14:paraId="5950D840" w14:textId="77777777" w:rsidTr="00FD1226">
        <w:tc>
          <w:tcPr>
            <w:tcW w:w="605" w:type="dxa"/>
            <w:gridSpan w:val="2"/>
          </w:tcPr>
          <w:p w14:paraId="28304BD8" w14:textId="0E6364B9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39</w:t>
            </w:r>
          </w:p>
        </w:tc>
        <w:tc>
          <w:tcPr>
            <w:tcW w:w="1733" w:type="dxa"/>
            <w:gridSpan w:val="3"/>
          </w:tcPr>
          <w:p w14:paraId="5FDA59C9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56B35653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390393FB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1797C8C4" w14:textId="77777777" w:rsidTr="00FD1226">
        <w:tc>
          <w:tcPr>
            <w:tcW w:w="605" w:type="dxa"/>
            <w:gridSpan w:val="2"/>
          </w:tcPr>
          <w:p w14:paraId="0D8507D0" w14:textId="56BC5D15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0</w:t>
            </w:r>
          </w:p>
        </w:tc>
        <w:tc>
          <w:tcPr>
            <w:tcW w:w="1733" w:type="dxa"/>
            <w:gridSpan w:val="3"/>
          </w:tcPr>
          <w:p w14:paraId="43897401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0B34221C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19" w:type="dxa"/>
            <w:gridSpan w:val="2"/>
          </w:tcPr>
          <w:p w14:paraId="6A0D342E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14AC47E7" w14:textId="77777777" w:rsidTr="00FD1226">
        <w:tc>
          <w:tcPr>
            <w:tcW w:w="605" w:type="dxa"/>
            <w:gridSpan w:val="2"/>
          </w:tcPr>
          <w:p w14:paraId="34FDCAF0" w14:textId="115BA120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1</w:t>
            </w:r>
          </w:p>
        </w:tc>
        <w:tc>
          <w:tcPr>
            <w:tcW w:w="1733" w:type="dxa"/>
            <w:gridSpan w:val="3"/>
          </w:tcPr>
          <w:p w14:paraId="075F3AD3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359" w:type="dxa"/>
            <w:gridSpan w:val="2"/>
          </w:tcPr>
          <w:p w14:paraId="6B6057C3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6A13CCFF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8878D6" w:rsidRPr="00077FB7" w14:paraId="288A61B6" w14:textId="77777777" w:rsidTr="00FD1226">
        <w:tc>
          <w:tcPr>
            <w:tcW w:w="605" w:type="dxa"/>
            <w:gridSpan w:val="2"/>
          </w:tcPr>
          <w:p w14:paraId="304F26A9" w14:textId="26B8A852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2</w:t>
            </w:r>
          </w:p>
        </w:tc>
        <w:tc>
          <w:tcPr>
            <w:tcW w:w="1733" w:type="dxa"/>
            <w:gridSpan w:val="3"/>
          </w:tcPr>
          <w:p w14:paraId="678AEEA5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57F21432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19" w:type="dxa"/>
            <w:gridSpan w:val="2"/>
          </w:tcPr>
          <w:p w14:paraId="7CFD9D59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6F52971F" w14:textId="77777777" w:rsidTr="00FD1226">
        <w:tc>
          <w:tcPr>
            <w:tcW w:w="605" w:type="dxa"/>
            <w:gridSpan w:val="2"/>
          </w:tcPr>
          <w:p w14:paraId="5FD338B0" w14:textId="5922155B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3</w:t>
            </w:r>
          </w:p>
        </w:tc>
        <w:tc>
          <w:tcPr>
            <w:tcW w:w="1733" w:type="dxa"/>
            <w:gridSpan w:val="3"/>
          </w:tcPr>
          <w:p w14:paraId="4532B345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3</w:t>
            </w:r>
          </w:p>
        </w:tc>
        <w:tc>
          <w:tcPr>
            <w:tcW w:w="4359" w:type="dxa"/>
            <w:gridSpan w:val="2"/>
          </w:tcPr>
          <w:p w14:paraId="45143728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3394D23F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8878D6" w:rsidRPr="00077FB7" w14:paraId="75D53A9C" w14:textId="77777777" w:rsidTr="00FD1226">
        <w:tc>
          <w:tcPr>
            <w:tcW w:w="605" w:type="dxa"/>
            <w:gridSpan w:val="2"/>
          </w:tcPr>
          <w:p w14:paraId="4E7C711A" w14:textId="1F99C09D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4</w:t>
            </w:r>
          </w:p>
        </w:tc>
        <w:tc>
          <w:tcPr>
            <w:tcW w:w="1733" w:type="dxa"/>
            <w:gridSpan w:val="3"/>
          </w:tcPr>
          <w:p w14:paraId="170BE191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3DD93977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19" w:type="dxa"/>
            <w:gridSpan w:val="2"/>
          </w:tcPr>
          <w:p w14:paraId="517E5023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4790151F" w14:textId="77777777" w:rsidTr="00FD1226">
        <w:tc>
          <w:tcPr>
            <w:tcW w:w="605" w:type="dxa"/>
            <w:gridSpan w:val="2"/>
          </w:tcPr>
          <w:p w14:paraId="10366218" w14:textId="365FE465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5</w:t>
            </w:r>
          </w:p>
        </w:tc>
        <w:tc>
          <w:tcPr>
            <w:tcW w:w="1733" w:type="dxa"/>
            <w:gridSpan w:val="3"/>
          </w:tcPr>
          <w:p w14:paraId="115DEA18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mancare</w:t>
            </w:r>
          </w:p>
        </w:tc>
        <w:tc>
          <w:tcPr>
            <w:tcW w:w="4359" w:type="dxa"/>
            <w:gridSpan w:val="2"/>
          </w:tcPr>
          <w:p w14:paraId="5AEA571C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6B1CB672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8878D6" w:rsidRPr="00077FB7" w14:paraId="79203B23" w14:textId="77777777" w:rsidTr="00FD1226">
        <w:tc>
          <w:tcPr>
            <w:tcW w:w="605" w:type="dxa"/>
            <w:gridSpan w:val="2"/>
            <w:shd w:val="clear" w:color="auto" w:fill="FF6565"/>
          </w:tcPr>
          <w:p w14:paraId="7D871AB4" w14:textId="6B7F1AC5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6</w:t>
            </w:r>
          </w:p>
        </w:tc>
        <w:tc>
          <w:tcPr>
            <w:tcW w:w="1733" w:type="dxa"/>
            <w:gridSpan w:val="3"/>
            <w:shd w:val="clear" w:color="auto" w:fill="FF6565"/>
          </w:tcPr>
          <w:p w14:paraId="4318606E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  <w:shd w:val="clear" w:color="auto" w:fill="FF6565"/>
          </w:tcPr>
          <w:p w14:paraId="19382B50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4F30BE">
              <w:rPr>
                <w:sz w:val="28"/>
                <w:szCs w:val="28"/>
                <w:lang w:eastAsia="ro-RO"/>
              </w:rPr>
              <w:t>Suma nu poate fi negativa sau nula!</w:t>
            </w:r>
          </w:p>
        </w:tc>
        <w:tc>
          <w:tcPr>
            <w:tcW w:w="2319" w:type="dxa"/>
            <w:gridSpan w:val="2"/>
            <w:shd w:val="clear" w:color="auto" w:fill="FF6565"/>
          </w:tcPr>
          <w:p w14:paraId="1AE25D41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037D3BA1" w14:textId="77777777" w:rsidTr="00FD1226">
        <w:tc>
          <w:tcPr>
            <w:tcW w:w="605" w:type="dxa"/>
            <w:gridSpan w:val="2"/>
          </w:tcPr>
          <w:p w14:paraId="3649AB73" w14:textId="53DF0186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7</w:t>
            </w:r>
          </w:p>
        </w:tc>
        <w:tc>
          <w:tcPr>
            <w:tcW w:w="1733" w:type="dxa"/>
            <w:gridSpan w:val="3"/>
          </w:tcPr>
          <w:p w14:paraId="43433DD5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0" w:type="dxa"/>
            <w:gridSpan w:val="3"/>
          </w:tcPr>
          <w:p w14:paraId="05A7F32B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288" w:type="dxa"/>
          </w:tcPr>
          <w:p w14:paraId="1728637C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FD1226" w:rsidRPr="00077FB7" w14:paraId="7F8AFED0" w14:textId="77777777" w:rsidTr="00FD1226">
        <w:tc>
          <w:tcPr>
            <w:tcW w:w="605" w:type="dxa"/>
            <w:gridSpan w:val="2"/>
          </w:tcPr>
          <w:p w14:paraId="76655013" w14:textId="08A6DABE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8</w:t>
            </w:r>
          </w:p>
        </w:tc>
        <w:tc>
          <w:tcPr>
            <w:tcW w:w="1733" w:type="dxa"/>
            <w:gridSpan w:val="3"/>
          </w:tcPr>
          <w:p w14:paraId="27BDD8C6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0" w:type="dxa"/>
            <w:gridSpan w:val="3"/>
          </w:tcPr>
          <w:p w14:paraId="3931DEC0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288" w:type="dxa"/>
          </w:tcPr>
          <w:p w14:paraId="493B35C7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FD1226" w:rsidRPr="00077FB7" w14:paraId="0B18C3E3" w14:textId="77777777" w:rsidTr="00FD1226">
        <w:tc>
          <w:tcPr>
            <w:tcW w:w="605" w:type="dxa"/>
            <w:gridSpan w:val="2"/>
          </w:tcPr>
          <w:p w14:paraId="125E6481" w14:textId="6BF73985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9</w:t>
            </w:r>
          </w:p>
        </w:tc>
        <w:tc>
          <w:tcPr>
            <w:tcW w:w="1733" w:type="dxa"/>
            <w:gridSpan w:val="3"/>
          </w:tcPr>
          <w:p w14:paraId="4A4274EA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90" w:type="dxa"/>
            <w:gridSpan w:val="3"/>
          </w:tcPr>
          <w:p w14:paraId="728C1CDB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288" w:type="dxa"/>
          </w:tcPr>
          <w:p w14:paraId="043BF453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747C7684" w14:textId="77777777" w:rsidTr="00FD1226">
        <w:tc>
          <w:tcPr>
            <w:tcW w:w="605" w:type="dxa"/>
            <w:gridSpan w:val="2"/>
          </w:tcPr>
          <w:p w14:paraId="501F83A0" w14:textId="3D7D8308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0</w:t>
            </w:r>
          </w:p>
        </w:tc>
        <w:tc>
          <w:tcPr>
            <w:tcW w:w="1733" w:type="dxa"/>
            <w:gridSpan w:val="3"/>
          </w:tcPr>
          <w:p w14:paraId="640978C0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0" w:type="dxa"/>
            <w:gridSpan w:val="3"/>
          </w:tcPr>
          <w:p w14:paraId="5A6A3F9B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3916FFB1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425BEFBC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5C08CF3E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288" w:type="dxa"/>
          </w:tcPr>
          <w:p w14:paraId="59037675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74E446C9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meniu</w:t>
            </w:r>
          </w:p>
        </w:tc>
      </w:tr>
      <w:tr w:rsidR="00FD1226" w:rsidRPr="00077FB7" w14:paraId="7461AE53" w14:textId="77777777" w:rsidTr="00FD1226">
        <w:tc>
          <w:tcPr>
            <w:tcW w:w="605" w:type="dxa"/>
            <w:gridSpan w:val="2"/>
          </w:tcPr>
          <w:p w14:paraId="65DB9C90" w14:textId="22678D05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1</w:t>
            </w:r>
          </w:p>
        </w:tc>
        <w:tc>
          <w:tcPr>
            <w:tcW w:w="1733" w:type="dxa"/>
            <w:gridSpan w:val="3"/>
          </w:tcPr>
          <w:p w14:paraId="35122ED5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90" w:type="dxa"/>
            <w:gridSpan w:val="3"/>
          </w:tcPr>
          <w:p w14:paraId="159B7826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288" w:type="dxa"/>
          </w:tcPr>
          <w:p w14:paraId="085D0A52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2C812F6E" w14:textId="77777777" w:rsidTr="00FD1226">
        <w:tc>
          <w:tcPr>
            <w:tcW w:w="605" w:type="dxa"/>
            <w:gridSpan w:val="2"/>
          </w:tcPr>
          <w:p w14:paraId="62698B61" w14:textId="075A6ABB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2</w:t>
            </w:r>
          </w:p>
        </w:tc>
        <w:tc>
          <w:tcPr>
            <w:tcW w:w="1733" w:type="dxa"/>
            <w:gridSpan w:val="3"/>
          </w:tcPr>
          <w:p w14:paraId="0614F15E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0" w:type="dxa"/>
            <w:gridSpan w:val="3"/>
          </w:tcPr>
          <w:p w14:paraId="6C7C508D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288" w:type="dxa"/>
          </w:tcPr>
          <w:p w14:paraId="782B3445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1DF00C0A" w14:textId="77777777" w:rsidTr="00FD1226">
        <w:tc>
          <w:tcPr>
            <w:tcW w:w="605" w:type="dxa"/>
            <w:gridSpan w:val="2"/>
          </w:tcPr>
          <w:p w14:paraId="73056C3E" w14:textId="52D8D8FF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3</w:t>
            </w:r>
          </w:p>
        </w:tc>
        <w:tc>
          <w:tcPr>
            <w:tcW w:w="1733" w:type="dxa"/>
            <w:gridSpan w:val="3"/>
          </w:tcPr>
          <w:p w14:paraId="32168C32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390" w:type="dxa"/>
            <w:gridSpan w:val="3"/>
          </w:tcPr>
          <w:p w14:paraId="260D35CE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288" w:type="dxa"/>
          </w:tcPr>
          <w:p w14:paraId="63D5D8EE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FD1226" w:rsidRPr="00077FB7" w14:paraId="3F09F6A5" w14:textId="77777777" w:rsidTr="00FD1226">
        <w:tc>
          <w:tcPr>
            <w:tcW w:w="605" w:type="dxa"/>
            <w:gridSpan w:val="2"/>
          </w:tcPr>
          <w:p w14:paraId="1D0A8C7D" w14:textId="1800C1FC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4</w:t>
            </w:r>
          </w:p>
        </w:tc>
        <w:tc>
          <w:tcPr>
            <w:tcW w:w="1733" w:type="dxa"/>
            <w:gridSpan w:val="3"/>
          </w:tcPr>
          <w:p w14:paraId="38BC5B5F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0" w:type="dxa"/>
            <w:gridSpan w:val="3"/>
          </w:tcPr>
          <w:p w14:paraId="2D0A1BB0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288" w:type="dxa"/>
          </w:tcPr>
          <w:p w14:paraId="77D4F00C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4DF5945C" w14:textId="77777777" w:rsidTr="00FD1226">
        <w:tc>
          <w:tcPr>
            <w:tcW w:w="605" w:type="dxa"/>
            <w:gridSpan w:val="2"/>
          </w:tcPr>
          <w:p w14:paraId="7C47DC33" w14:textId="05AB372D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5</w:t>
            </w:r>
          </w:p>
        </w:tc>
        <w:tc>
          <w:tcPr>
            <w:tcW w:w="1733" w:type="dxa"/>
            <w:gridSpan w:val="3"/>
          </w:tcPr>
          <w:p w14:paraId="6BD77C92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reisprazece</w:t>
            </w:r>
          </w:p>
        </w:tc>
        <w:tc>
          <w:tcPr>
            <w:tcW w:w="4390" w:type="dxa"/>
            <w:gridSpan w:val="3"/>
          </w:tcPr>
          <w:p w14:paraId="44D2EA8B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288" w:type="dxa"/>
          </w:tcPr>
          <w:p w14:paraId="6A7CB9EC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FD1226" w:rsidRPr="00077FB7" w14:paraId="1054346B" w14:textId="77777777" w:rsidTr="00FD1226">
        <w:tc>
          <w:tcPr>
            <w:tcW w:w="605" w:type="dxa"/>
            <w:gridSpan w:val="2"/>
          </w:tcPr>
          <w:p w14:paraId="61497067" w14:textId="28FEF9E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6</w:t>
            </w:r>
          </w:p>
        </w:tc>
        <w:tc>
          <w:tcPr>
            <w:tcW w:w="1733" w:type="dxa"/>
            <w:gridSpan w:val="3"/>
          </w:tcPr>
          <w:p w14:paraId="5969F73C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0" w:type="dxa"/>
            <w:gridSpan w:val="3"/>
          </w:tcPr>
          <w:p w14:paraId="513E8E24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288" w:type="dxa"/>
          </w:tcPr>
          <w:p w14:paraId="67DFD0A5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282605E5" w14:textId="77777777" w:rsidTr="00FD1226">
        <w:tc>
          <w:tcPr>
            <w:tcW w:w="605" w:type="dxa"/>
            <w:gridSpan w:val="2"/>
          </w:tcPr>
          <w:p w14:paraId="096BA49F" w14:textId="21C393F1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7</w:t>
            </w:r>
          </w:p>
        </w:tc>
        <w:tc>
          <w:tcPr>
            <w:tcW w:w="1733" w:type="dxa"/>
            <w:gridSpan w:val="3"/>
          </w:tcPr>
          <w:p w14:paraId="019720A3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mancare</w:t>
            </w:r>
          </w:p>
        </w:tc>
        <w:tc>
          <w:tcPr>
            <w:tcW w:w="4390" w:type="dxa"/>
            <w:gridSpan w:val="3"/>
          </w:tcPr>
          <w:p w14:paraId="1DCBBB86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288" w:type="dxa"/>
          </w:tcPr>
          <w:p w14:paraId="2BE5C0E6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FD1226" w:rsidRPr="00077FB7" w14:paraId="5491E86C" w14:textId="77777777" w:rsidTr="00FD1226">
        <w:tc>
          <w:tcPr>
            <w:tcW w:w="605" w:type="dxa"/>
            <w:gridSpan w:val="2"/>
            <w:shd w:val="clear" w:color="auto" w:fill="FF6565"/>
          </w:tcPr>
          <w:p w14:paraId="55BCE537" w14:textId="745DB41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8</w:t>
            </w:r>
          </w:p>
        </w:tc>
        <w:tc>
          <w:tcPr>
            <w:tcW w:w="1733" w:type="dxa"/>
            <w:gridSpan w:val="3"/>
            <w:shd w:val="clear" w:color="auto" w:fill="FF6565"/>
          </w:tcPr>
          <w:p w14:paraId="4AB247F5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0" w:type="dxa"/>
            <w:gridSpan w:val="3"/>
            <w:shd w:val="clear" w:color="auto" w:fill="FF6565"/>
          </w:tcPr>
          <w:p w14:paraId="347F6369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4F30BE">
              <w:rPr>
                <w:sz w:val="28"/>
                <w:szCs w:val="28"/>
                <w:lang w:eastAsia="ro-RO"/>
              </w:rPr>
              <w:t>Suma trebuie sa fie un numar intreg sau real!</w:t>
            </w:r>
          </w:p>
        </w:tc>
        <w:tc>
          <w:tcPr>
            <w:tcW w:w="2288" w:type="dxa"/>
            <w:shd w:val="clear" w:color="auto" w:fill="FF6565"/>
          </w:tcPr>
          <w:p w14:paraId="16159215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27A9DD86" w14:textId="77777777" w:rsidTr="00FD1226">
        <w:tc>
          <w:tcPr>
            <w:tcW w:w="605" w:type="dxa"/>
            <w:gridSpan w:val="2"/>
          </w:tcPr>
          <w:p w14:paraId="63B933A2" w14:textId="02CA70EC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9</w:t>
            </w:r>
          </w:p>
        </w:tc>
        <w:tc>
          <w:tcPr>
            <w:tcW w:w="1699" w:type="dxa"/>
            <w:gridSpan w:val="2"/>
          </w:tcPr>
          <w:p w14:paraId="52FEAEE2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gridSpan w:val="2"/>
          </w:tcPr>
          <w:p w14:paraId="0F87F690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58" w:type="dxa"/>
            <w:gridSpan w:val="3"/>
          </w:tcPr>
          <w:p w14:paraId="6E0A9959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FD1226" w:rsidRPr="00077FB7" w14:paraId="5C0EBF55" w14:textId="77777777" w:rsidTr="00FD1226">
        <w:tc>
          <w:tcPr>
            <w:tcW w:w="605" w:type="dxa"/>
            <w:gridSpan w:val="2"/>
          </w:tcPr>
          <w:p w14:paraId="3AA430A0" w14:textId="37B09A8A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0</w:t>
            </w:r>
          </w:p>
        </w:tc>
        <w:tc>
          <w:tcPr>
            <w:tcW w:w="1699" w:type="dxa"/>
            <w:gridSpan w:val="2"/>
          </w:tcPr>
          <w:p w14:paraId="47EA46E3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gridSpan w:val="2"/>
          </w:tcPr>
          <w:p w14:paraId="01AE475D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58" w:type="dxa"/>
            <w:gridSpan w:val="3"/>
          </w:tcPr>
          <w:p w14:paraId="15F4668C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FD1226" w:rsidRPr="00077FB7" w14:paraId="04A31309" w14:textId="77777777" w:rsidTr="00FD1226">
        <w:tc>
          <w:tcPr>
            <w:tcW w:w="605" w:type="dxa"/>
            <w:gridSpan w:val="2"/>
          </w:tcPr>
          <w:p w14:paraId="3CCF12BF" w14:textId="0257BEE3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1</w:t>
            </w:r>
          </w:p>
        </w:tc>
        <w:tc>
          <w:tcPr>
            <w:tcW w:w="1699" w:type="dxa"/>
            <w:gridSpan w:val="2"/>
          </w:tcPr>
          <w:p w14:paraId="6F0EEE51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4" w:type="dxa"/>
            <w:gridSpan w:val="2"/>
          </w:tcPr>
          <w:p w14:paraId="2AD99DD3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58" w:type="dxa"/>
            <w:gridSpan w:val="3"/>
          </w:tcPr>
          <w:p w14:paraId="79887FFD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16D77555" w14:textId="77777777" w:rsidTr="00FD1226">
        <w:tc>
          <w:tcPr>
            <w:tcW w:w="605" w:type="dxa"/>
            <w:gridSpan w:val="2"/>
          </w:tcPr>
          <w:p w14:paraId="7F1DF923" w14:textId="1863CF0B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2</w:t>
            </w:r>
          </w:p>
        </w:tc>
        <w:tc>
          <w:tcPr>
            <w:tcW w:w="1699" w:type="dxa"/>
            <w:gridSpan w:val="2"/>
          </w:tcPr>
          <w:p w14:paraId="3BEBAEBF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gridSpan w:val="2"/>
          </w:tcPr>
          <w:p w14:paraId="5B9BB91D" w14:textId="77777777" w:rsidR="00FD1226" w:rsidRPr="00BE215F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001984AD" w14:textId="77777777" w:rsidR="00FD1226" w:rsidRPr="00BE215F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6E038CFA" w14:textId="77777777" w:rsidR="00FD1226" w:rsidRPr="00BE215F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19445281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58" w:type="dxa"/>
            <w:gridSpan w:val="3"/>
          </w:tcPr>
          <w:p w14:paraId="6D1DCD8B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2B632D8E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meniu</w:t>
            </w:r>
          </w:p>
        </w:tc>
      </w:tr>
      <w:tr w:rsidR="00FD1226" w:rsidRPr="00077FB7" w14:paraId="68AC9246" w14:textId="77777777" w:rsidTr="00FD1226">
        <w:tc>
          <w:tcPr>
            <w:tcW w:w="605" w:type="dxa"/>
            <w:gridSpan w:val="2"/>
          </w:tcPr>
          <w:p w14:paraId="62BD0210" w14:textId="5E6A8094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3</w:t>
            </w:r>
          </w:p>
        </w:tc>
        <w:tc>
          <w:tcPr>
            <w:tcW w:w="1699" w:type="dxa"/>
            <w:gridSpan w:val="2"/>
          </w:tcPr>
          <w:p w14:paraId="080504E5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4" w:type="dxa"/>
            <w:gridSpan w:val="2"/>
          </w:tcPr>
          <w:p w14:paraId="439979F1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71E7E797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0392E2BD" w14:textId="77777777" w:rsidTr="00FD1226">
        <w:tc>
          <w:tcPr>
            <w:tcW w:w="605" w:type="dxa"/>
            <w:gridSpan w:val="2"/>
          </w:tcPr>
          <w:p w14:paraId="3F74828A" w14:textId="6625A1F6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4</w:t>
            </w:r>
          </w:p>
        </w:tc>
        <w:tc>
          <w:tcPr>
            <w:tcW w:w="1699" w:type="dxa"/>
            <w:gridSpan w:val="2"/>
          </w:tcPr>
          <w:p w14:paraId="73C0AC51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gridSpan w:val="2"/>
          </w:tcPr>
          <w:p w14:paraId="419F8481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58" w:type="dxa"/>
            <w:gridSpan w:val="3"/>
          </w:tcPr>
          <w:p w14:paraId="1FAB240E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6EB80E79" w14:textId="77777777" w:rsidTr="00FD1226">
        <w:tc>
          <w:tcPr>
            <w:tcW w:w="605" w:type="dxa"/>
            <w:gridSpan w:val="2"/>
          </w:tcPr>
          <w:p w14:paraId="3511223C" w14:textId="154B0D2F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5</w:t>
            </w:r>
          </w:p>
        </w:tc>
        <w:tc>
          <w:tcPr>
            <w:tcW w:w="1699" w:type="dxa"/>
            <w:gridSpan w:val="2"/>
          </w:tcPr>
          <w:p w14:paraId="6D5B2CC3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354" w:type="dxa"/>
            <w:gridSpan w:val="2"/>
          </w:tcPr>
          <w:p w14:paraId="5DD1344B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3DCFFA09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FD1226" w:rsidRPr="00077FB7" w14:paraId="73BC3B6E" w14:textId="77777777" w:rsidTr="00FD1226">
        <w:tc>
          <w:tcPr>
            <w:tcW w:w="605" w:type="dxa"/>
            <w:gridSpan w:val="2"/>
          </w:tcPr>
          <w:p w14:paraId="261024AE" w14:textId="5933F0E0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66</w:t>
            </w:r>
          </w:p>
        </w:tc>
        <w:tc>
          <w:tcPr>
            <w:tcW w:w="1699" w:type="dxa"/>
            <w:gridSpan w:val="2"/>
          </w:tcPr>
          <w:p w14:paraId="545BF044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gridSpan w:val="2"/>
          </w:tcPr>
          <w:p w14:paraId="661D3E5D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8" w:type="dxa"/>
            <w:gridSpan w:val="3"/>
          </w:tcPr>
          <w:p w14:paraId="0AEE5193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3F52A317" w14:textId="77777777" w:rsidTr="00FD1226">
        <w:tc>
          <w:tcPr>
            <w:tcW w:w="605" w:type="dxa"/>
            <w:gridSpan w:val="2"/>
          </w:tcPr>
          <w:p w14:paraId="1740F2A9" w14:textId="2CB5B36C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7</w:t>
            </w:r>
          </w:p>
        </w:tc>
        <w:tc>
          <w:tcPr>
            <w:tcW w:w="1699" w:type="dxa"/>
            <w:gridSpan w:val="2"/>
          </w:tcPr>
          <w:p w14:paraId="31A9EF13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52</w:t>
            </w:r>
          </w:p>
        </w:tc>
        <w:tc>
          <w:tcPr>
            <w:tcW w:w="4354" w:type="dxa"/>
            <w:gridSpan w:val="2"/>
          </w:tcPr>
          <w:p w14:paraId="5F456FC9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05DE6197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FD1226" w:rsidRPr="00077FB7" w14:paraId="02F8DD87" w14:textId="77777777" w:rsidTr="00FD1226">
        <w:tc>
          <w:tcPr>
            <w:tcW w:w="605" w:type="dxa"/>
            <w:gridSpan w:val="2"/>
          </w:tcPr>
          <w:p w14:paraId="60477CE6" w14:textId="6514B088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8</w:t>
            </w:r>
          </w:p>
        </w:tc>
        <w:tc>
          <w:tcPr>
            <w:tcW w:w="1699" w:type="dxa"/>
            <w:gridSpan w:val="2"/>
          </w:tcPr>
          <w:p w14:paraId="318F71B3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gridSpan w:val="2"/>
          </w:tcPr>
          <w:p w14:paraId="6709BA50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8" w:type="dxa"/>
            <w:gridSpan w:val="3"/>
          </w:tcPr>
          <w:p w14:paraId="7B3D8A8B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5287CFF5" w14:textId="77777777" w:rsidTr="00FD1226">
        <w:tc>
          <w:tcPr>
            <w:tcW w:w="605" w:type="dxa"/>
            <w:gridSpan w:val="2"/>
          </w:tcPr>
          <w:p w14:paraId="20572E3B" w14:textId="5958B40B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9</w:t>
            </w:r>
          </w:p>
        </w:tc>
        <w:tc>
          <w:tcPr>
            <w:tcW w:w="1699" w:type="dxa"/>
            <w:gridSpan w:val="2"/>
          </w:tcPr>
          <w:p w14:paraId="4B954B07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mancare</w:t>
            </w:r>
          </w:p>
        </w:tc>
        <w:tc>
          <w:tcPr>
            <w:tcW w:w="4354" w:type="dxa"/>
            <w:gridSpan w:val="2"/>
          </w:tcPr>
          <w:p w14:paraId="396C21DC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045BD85B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FD1226" w:rsidRPr="00077FB7" w14:paraId="0A77BD36" w14:textId="77777777" w:rsidTr="00FD1226">
        <w:tc>
          <w:tcPr>
            <w:tcW w:w="605" w:type="dxa"/>
            <w:gridSpan w:val="2"/>
            <w:shd w:val="clear" w:color="auto" w:fill="FF6565"/>
          </w:tcPr>
          <w:p w14:paraId="3F41CCFC" w14:textId="34DCBF5D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0</w:t>
            </w:r>
          </w:p>
        </w:tc>
        <w:tc>
          <w:tcPr>
            <w:tcW w:w="1699" w:type="dxa"/>
            <w:gridSpan w:val="2"/>
            <w:shd w:val="clear" w:color="auto" w:fill="FF6565"/>
          </w:tcPr>
          <w:p w14:paraId="5A61B75D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gridSpan w:val="2"/>
            <w:shd w:val="clear" w:color="auto" w:fill="FF6565"/>
          </w:tcPr>
          <w:p w14:paraId="71C44020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4F30BE">
              <w:rPr>
                <w:sz w:val="28"/>
                <w:szCs w:val="28"/>
                <w:lang w:eastAsia="ro-RO"/>
              </w:rPr>
              <w:t>Suma are mai mult de 2 zecimale!</w:t>
            </w:r>
          </w:p>
        </w:tc>
        <w:tc>
          <w:tcPr>
            <w:tcW w:w="2358" w:type="dxa"/>
            <w:gridSpan w:val="3"/>
            <w:shd w:val="clear" w:color="auto" w:fill="FF6565"/>
          </w:tcPr>
          <w:p w14:paraId="10DD078F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04FE4926" w14:textId="77777777" w:rsidTr="00FD1226">
        <w:tc>
          <w:tcPr>
            <w:tcW w:w="562" w:type="dxa"/>
          </w:tcPr>
          <w:p w14:paraId="59AA6638" w14:textId="465F6A9A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bookmarkStart w:id="4" w:name="_Hlk85550587"/>
            <w:r>
              <w:rPr>
                <w:sz w:val="28"/>
                <w:szCs w:val="28"/>
                <w:lang w:eastAsia="ro-RO"/>
              </w:rPr>
              <w:t>71</w:t>
            </w:r>
          </w:p>
        </w:tc>
        <w:tc>
          <w:tcPr>
            <w:tcW w:w="1701" w:type="dxa"/>
            <w:gridSpan w:val="2"/>
          </w:tcPr>
          <w:p w14:paraId="79205B3D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</w:tcPr>
          <w:p w14:paraId="69593EC0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58" w:type="dxa"/>
            <w:gridSpan w:val="3"/>
          </w:tcPr>
          <w:p w14:paraId="1FC934E0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bookmarkEnd w:id="4"/>
      <w:tr w:rsidR="00FD1226" w:rsidRPr="00077FB7" w14:paraId="24FE83A7" w14:textId="77777777" w:rsidTr="00FD1226">
        <w:tc>
          <w:tcPr>
            <w:tcW w:w="562" w:type="dxa"/>
          </w:tcPr>
          <w:p w14:paraId="2A48ED21" w14:textId="1CAA849F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2</w:t>
            </w:r>
          </w:p>
        </w:tc>
        <w:tc>
          <w:tcPr>
            <w:tcW w:w="1701" w:type="dxa"/>
            <w:gridSpan w:val="2"/>
          </w:tcPr>
          <w:p w14:paraId="4ABDD8EA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</w:tcPr>
          <w:p w14:paraId="70375F3F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58" w:type="dxa"/>
            <w:gridSpan w:val="3"/>
          </w:tcPr>
          <w:p w14:paraId="174DF6B7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FD1226" w:rsidRPr="00077FB7" w14:paraId="515859B6" w14:textId="77777777" w:rsidTr="00FD1226">
        <w:tc>
          <w:tcPr>
            <w:tcW w:w="562" w:type="dxa"/>
          </w:tcPr>
          <w:p w14:paraId="530D67D9" w14:textId="12067956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3</w:t>
            </w:r>
          </w:p>
        </w:tc>
        <w:tc>
          <w:tcPr>
            <w:tcW w:w="1701" w:type="dxa"/>
            <w:gridSpan w:val="2"/>
          </w:tcPr>
          <w:p w14:paraId="4455C2ED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95" w:type="dxa"/>
            <w:gridSpan w:val="3"/>
          </w:tcPr>
          <w:p w14:paraId="2923E8CC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58" w:type="dxa"/>
            <w:gridSpan w:val="3"/>
          </w:tcPr>
          <w:p w14:paraId="61A6A6C2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0FCC74BD" w14:textId="77777777" w:rsidTr="00FD1226">
        <w:tc>
          <w:tcPr>
            <w:tcW w:w="562" w:type="dxa"/>
          </w:tcPr>
          <w:p w14:paraId="457670E9" w14:textId="7735AB96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4</w:t>
            </w:r>
          </w:p>
        </w:tc>
        <w:tc>
          <w:tcPr>
            <w:tcW w:w="1701" w:type="dxa"/>
            <w:gridSpan w:val="2"/>
          </w:tcPr>
          <w:p w14:paraId="6BD673A8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</w:tcPr>
          <w:p w14:paraId="1D1FEC25" w14:textId="77777777" w:rsidR="00FD1226" w:rsidRPr="00BE215F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6CB30182" w14:textId="77777777" w:rsidR="00FD1226" w:rsidRPr="00BE215F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2A4DCFAA" w14:textId="77777777" w:rsidR="00FD1226" w:rsidRPr="00BE215F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062474EB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58" w:type="dxa"/>
            <w:gridSpan w:val="3"/>
          </w:tcPr>
          <w:p w14:paraId="3FA60BC6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601E91CE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meniu</w:t>
            </w:r>
          </w:p>
        </w:tc>
      </w:tr>
      <w:tr w:rsidR="00FD1226" w:rsidRPr="00077FB7" w14:paraId="79248A3A" w14:textId="77777777" w:rsidTr="00FD1226">
        <w:tc>
          <w:tcPr>
            <w:tcW w:w="562" w:type="dxa"/>
          </w:tcPr>
          <w:p w14:paraId="31A73587" w14:textId="77F7CAEB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5</w:t>
            </w:r>
          </w:p>
        </w:tc>
        <w:tc>
          <w:tcPr>
            <w:tcW w:w="1701" w:type="dxa"/>
            <w:gridSpan w:val="2"/>
          </w:tcPr>
          <w:p w14:paraId="76BD3EBA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95" w:type="dxa"/>
            <w:gridSpan w:val="3"/>
          </w:tcPr>
          <w:p w14:paraId="551C58BC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3B85052E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2B662863" w14:textId="77777777" w:rsidTr="00FD1226">
        <w:tc>
          <w:tcPr>
            <w:tcW w:w="562" w:type="dxa"/>
          </w:tcPr>
          <w:p w14:paraId="09D7CF15" w14:textId="754EF0F4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6</w:t>
            </w:r>
          </w:p>
        </w:tc>
        <w:tc>
          <w:tcPr>
            <w:tcW w:w="1701" w:type="dxa"/>
            <w:gridSpan w:val="2"/>
          </w:tcPr>
          <w:p w14:paraId="372FFD6B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</w:tcPr>
          <w:p w14:paraId="4719D2D4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58" w:type="dxa"/>
            <w:gridSpan w:val="3"/>
          </w:tcPr>
          <w:p w14:paraId="44B9EA81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00BC3909" w14:textId="77777777" w:rsidTr="00FD1226">
        <w:tc>
          <w:tcPr>
            <w:tcW w:w="562" w:type="dxa"/>
          </w:tcPr>
          <w:p w14:paraId="0928296C" w14:textId="7C3E5EB1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7</w:t>
            </w:r>
          </w:p>
        </w:tc>
        <w:tc>
          <w:tcPr>
            <w:tcW w:w="1701" w:type="dxa"/>
            <w:gridSpan w:val="2"/>
          </w:tcPr>
          <w:p w14:paraId="64C9C456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395" w:type="dxa"/>
            <w:gridSpan w:val="3"/>
          </w:tcPr>
          <w:p w14:paraId="2B7E089C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1D1D1BB2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FD1226" w:rsidRPr="00077FB7" w14:paraId="2979D242" w14:textId="77777777" w:rsidTr="00FD1226">
        <w:tc>
          <w:tcPr>
            <w:tcW w:w="562" w:type="dxa"/>
          </w:tcPr>
          <w:p w14:paraId="4FE4B8AE" w14:textId="2AA52771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8</w:t>
            </w:r>
          </w:p>
        </w:tc>
        <w:tc>
          <w:tcPr>
            <w:tcW w:w="1701" w:type="dxa"/>
            <w:gridSpan w:val="2"/>
          </w:tcPr>
          <w:p w14:paraId="148DBDB6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</w:tcPr>
          <w:p w14:paraId="1CB3AD89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8" w:type="dxa"/>
            <w:gridSpan w:val="3"/>
          </w:tcPr>
          <w:p w14:paraId="34152003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16CA0AA7" w14:textId="77777777" w:rsidTr="00FD1226">
        <w:tc>
          <w:tcPr>
            <w:tcW w:w="562" w:type="dxa"/>
          </w:tcPr>
          <w:p w14:paraId="4183E62C" w14:textId="59578EAC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9</w:t>
            </w:r>
          </w:p>
        </w:tc>
        <w:tc>
          <w:tcPr>
            <w:tcW w:w="1701" w:type="dxa"/>
            <w:gridSpan w:val="2"/>
          </w:tcPr>
          <w:p w14:paraId="7C2208A9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5</w:t>
            </w:r>
          </w:p>
        </w:tc>
        <w:tc>
          <w:tcPr>
            <w:tcW w:w="4395" w:type="dxa"/>
            <w:gridSpan w:val="3"/>
          </w:tcPr>
          <w:p w14:paraId="40B34410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3846FFA4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FD1226" w:rsidRPr="00077FB7" w14:paraId="67739C44" w14:textId="77777777" w:rsidTr="00FD1226">
        <w:tc>
          <w:tcPr>
            <w:tcW w:w="562" w:type="dxa"/>
          </w:tcPr>
          <w:p w14:paraId="60075480" w14:textId="7FD06CFD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0</w:t>
            </w:r>
          </w:p>
        </w:tc>
        <w:tc>
          <w:tcPr>
            <w:tcW w:w="1701" w:type="dxa"/>
            <w:gridSpan w:val="2"/>
          </w:tcPr>
          <w:p w14:paraId="1441964F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</w:tcPr>
          <w:p w14:paraId="33300614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8" w:type="dxa"/>
            <w:gridSpan w:val="3"/>
          </w:tcPr>
          <w:p w14:paraId="5465FBA4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752FD23F" w14:textId="77777777" w:rsidTr="00FD1226">
        <w:tc>
          <w:tcPr>
            <w:tcW w:w="562" w:type="dxa"/>
          </w:tcPr>
          <w:p w14:paraId="593EC6CD" w14:textId="657E711F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1</w:t>
            </w:r>
          </w:p>
        </w:tc>
        <w:tc>
          <w:tcPr>
            <w:tcW w:w="1701" w:type="dxa"/>
            <w:gridSpan w:val="2"/>
          </w:tcPr>
          <w:p w14:paraId="585D881A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bani</w:t>
            </w:r>
          </w:p>
        </w:tc>
        <w:tc>
          <w:tcPr>
            <w:tcW w:w="4395" w:type="dxa"/>
            <w:gridSpan w:val="3"/>
          </w:tcPr>
          <w:p w14:paraId="173B414A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57446050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FD1226" w:rsidRPr="00077FB7" w14:paraId="19F5A1EB" w14:textId="77777777" w:rsidTr="00FD1226">
        <w:tc>
          <w:tcPr>
            <w:tcW w:w="562" w:type="dxa"/>
            <w:shd w:val="clear" w:color="auto" w:fill="FF6565"/>
          </w:tcPr>
          <w:p w14:paraId="46A1BE63" w14:textId="0922C2C0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2</w:t>
            </w:r>
          </w:p>
        </w:tc>
        <w:tc>
          <w:tcPr>
            <w:tcW w:w="1701" w:type="dxa"/>
            <w:gridSpan w:val="2"/>
            <w:shd w:val="clear" w:color="auto" w:fill="FF6565"/>
          </w:tcPr>
          <w:p w14:paraId="4611AD69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  <w:shd w:val="clear" w:color="auto" w:fill="FF6565"/>
          </w:tcPr>
          <w:p w14:paraId="2F367FFE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cest tip de cheltuieli nu exista!</w:t>
            </w:r>
          </w:p>
        </w:tc>
        <w:tc>
          <w:tcPr>
            <w:tcW w:w="2358" w:type="dxa"/>
            <w:gridSpan w:val="3"/>
            <w:shd w:val="clear" w:color="auto" w:fill="FF6565"/>
          </w:tcPr>
          <w:p w14:paraId="58D90DDC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07BAD589" w14:textId="77777777" w:rsidTr="00070FA4">
        <w:tc>
          <w:tcPr>
            <w:tcW w:w="562" w:type="dxa"/>
          </w:tcPr>
          <w:p w14:paraId="09816F31" w14:textId="42EAF536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3</w:t>
            </w:r>
          </w:p>
        </w:tc>
        <w:tc>
          <w:tcPr>
            <w:tcW w:w="1701" w:type="dxa"/>
            <w:gridSpan w:val="2"/>
          </w:tcPr>
          <w:p w14:paraId="4593622C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</w:tcPr>
          <w:p w14:paraId="422A14BD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58" w:type="dxa"/>
            <w:gridSpan w:val="3"/>
          </w:tcPr>
          <w:p w14:paraId="636A7FEF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</w:tbl>
    <w:p w14:paraId="0EB8337F" w14:textId="51ABBBE2" w:rsidR="004F30BE" w:rsidRDefault="004F30BE" w:rsidP="00BB5274">
      <w:pPr>
        <w:rPr>
          <w:sz w:val="36"/>
          <w:szCs w:val="36"/>
          <w:lang w:eastAsia="ro-RO"/>
        </w:rPr>
      </w:pPr>
    </w:p>
    <w:p w14:paraId="4B71CDB9" w14:textId="0CB3D405" w:rsidR="00C812DD" w:rsidRDefault="00BB5274" w:rsidP="00BB5274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t>Scenariu pentru funcționalit</w:t>
      </w:r>
      <w:r w:rsidR="00943CE6"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 w:rsidR="001D4F80">
        <w:rPr>
          <w:sz w:val="36"/>
          <w:szCs w:val="36"/>
          <w:lang w:eastAsia="ro-RO"/>
        </w:rPr>
        <w:t>2</w:t>
      </w:r>
    </w:p>
    <w:p w14:paraId="69D98D52" w14:textId="52CEC935" w:rsidR="00F50C1C" w:rsidRPr="00F50C1C" w:rsidRDefault="00F50C1C" w:rsidP="00BB5274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unei cheltuieli în ziua 20, suma 30.7, tipul telefon, conform scenariului F1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2"/>
        <w:gridCol w:w="1440"/>
        <w:gridCol w:w="4520"/>
        <w:gridCol w:w="2354"/>
      </w:tblGrid>
      <w:tr w:rsidR="004B7BE6" w:rsidRPr="00077FB7" w14:paraId="625DCBA9" w14:textId="77777777" w:rsidTr="004B7BE6">
        <w:tc>
          <w:tcPr>
            <w:tcW w:w="702" w:type="dxa"/>
            <w:shd w:val="clear" w:color="auto" w:fill="BFBFBF" w:themeFill="background1" w:themeFillShade="BF"/>
          </w:tcPr>
          <w:p w14:paraId="4AC81EDA" w14:textId="3137394F" w:rsidR="004B7BE6" w:rsidRPr="00077FB7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7A546B68" w14:textId="2E9E4791" w:rsidR="004B7BE6" w:rsidRPr="00077FB7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520" w:type="dxa"/>
            <w:shd w:val="clear" w:color="auto" w:fill="BFBFBF" w:themeFill="background1" w:themeFillShade="BF"/>
          </w:tcPr>
          <w:p w14:paraId="13A9694C" w14:textId="092C648A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354" w:type="dxa"/>
            <w:shd w:val="clear" w:color="auto" w:fill="BFBFBF" w:themeFill="background1" w:themeFillShade="BF"/>
          </w:tcPr>
          <w:p w14:paraId="65394D77" w14:textId="0719B3F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4B7BE6" w:rsidRPr="00077FB7" w14:paraId="3B9F5F1B" w14:textId="77777777" w:rsidTr="004B7BE6">
        <w:tc>
          <w:tcPr>
            <w:tcW w:w="702" w:type="dxa"/>
          </w:tcPr>
          <w:p w14:paraId="66BAE419" w14:textId="7CEA69E4" w:rsidR="004B7BE6" w:rsidRPr="00077FB7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bookmarkStart w:id="5" w:name="_Hlk85551315"/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440" w:type="dxa"/>
          </w:tcPr>
          <w:p w14:paraId="2ACD7FBB" w14:textId="77777777" w:rsidR="004B7BE6" w:rsidRPr="00077FB7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28A9EAF2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54" w:type="dxa"/>
          </w:tcPr>
          <w:p w14:paraId="19A720BB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4B7BE6" w:rsidRPr="00077FB7" w14:paraId="708B1DFD" w14:textId="77777777" w:rsidTr="004B7BE6">
        <w:tc>
          <w:tcPr>
            <w:tcW w:w="702" w:type="dxa"/>
          </w:tcPr>
          <w:p w14:paraId="6C1058FC" w14:textId="1AAD4A0B" w:rsidR="004B7BE6" w:rsidRPr="00077FB7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440" w:type="dxa"/>
          </w:tcPr>
          <w:p w14:paraId="4A32B501" w14:textId="77777777" w:rsidR="004B7BE6" w:rsidRPr="00077FB7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1656D224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54" w:type="dxa"/>
          </w:tcPr>
          <w:p w14:paraId="1BC85C56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4B7BE6" w:rsidRPr="00077FB7" w14:paraId="2D1C5BB3" w14:textId="77777777" w:rsidTr="004B7BE6">
        <w:tc>
          <w:tcPr>
            <w:tcW w:w="702" w:type="dxa"/>
          </w:tcPr>
          <w:p w14:paraId="240A6F71" w14:textId="0085D511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440" w:type="dxa"/>
          </w:tcPr>
          <w:p w14:paraId="3F6217B2" w14:textId="77777777" w:rsidR="004B7BE6" w:rsidRPr="00077FB7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520" w:type="dxa"/>
          </w:tcPr>
          <w:p w14:paraId="3133D2BE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54" w:type="dxa"/>
          </w:tcPr>
          <w:p w14:paraId="2C289D04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72D2FA70" w14:textId="77777777" w:rsidTr="004B7BE6">
        <w:tc>
          <w:tcPr>
            <w:tcW w:w="702" w:type="dxa"/>
          </w:tcPr>
          <w:p w14:paraId="33F6B32D" w14:textId="1415F763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440" w:type="dxa"/>
          </w:tcPr>
          <w:p w14:paraId="1A449453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53FAF8DC" w14:textId="77777777" w:rsidR="004B7BE6" w:rsidRPr="00BE215F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5E29FF6A" w14:textId="77777777" w:rsidR="004B7BE6" w:rsidRPr="00BE215F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0C386A24" w14:textId="77777777" w:rsidR="004B7BE6" w:rsidRPr="00BE215F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6B4C9861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lastRenderedPageBreak/>
              <w:t xml:space="preserve">Introduceți opțiunea:  </w:t>
            </w:r>
          </w:p>
        </w:tc>
        <w:tc>
          <w:tcPr>
            <w:tcW w:w="2354" w:type="dxa"/>
          </w:tcPr>
          <w:p w14:paraId="747EAF01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lastRenderedPageBreak/>
              <w:t>Așteaptă introducerea</w:t>
            </w:r>
          </w:p>
          <w:p w14:paraId="3B0CBD9D" w14:textId="5C3A6433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lastRenderedPageBreak/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 meniu</w:t>
            </w:r>
          </w:p>
        </w:tc>
      </w:tr>
      <w:tr w:rsidR="004B7BE6" w:rsidRPr="00077FB7" w14:paraId="79F2C2B9" w14:textId="77777777" w:rsidTr="004B7BE6">
        <w:tc>
          <w:tcPr>
            <w:tcW w:w="702" w:type="dxa"/>
          </w:tcPr>
          <w:p w14:paraId="22DE82B1" w14:textId="6CD0BEAE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5</w:t>
            </w:r>
          </w:p>
        </w:tc>
        <w:tc>
          <w:tcPr>
            <w:tcW w:w="1440" w:type="dxa"/>
          </w:tcPr>
          <w:p w14:paraId="4D487846" w14:textId="6B6A1F53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520" w:type="dxa"/>
          </w:tcPr>
          <w:p w14:paraId="703AE334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1E2B3090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6F4E5F63" w14:textId="77777777" w:rsidTr="004B7BE6">
        <w:tc>
          <w:tcPr>
            <w:tcW w:w="702" w:type="dxa"/>
          </w:tcPr>
          <w:p w14:paraId="0DD4EDCD" w14:textId="731B1E50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440" w:type="dxa"/>
          </w:tcPr>
          <w:p w14:paraId="3CB38613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4E2B4E02" w14:textId="4FF8077A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ti o cheltuiala existenta: </w:t>
            </w:r>
          </w:p>
        </w:tc>
        <w:tc>
          <w:tcPr>
            <w:tcW w:w="2354" w:type="dxa"/>
          </w:tcPr>
          <w:p w14:paraId="6E5C8B06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6FED053E" w14:textId="77777777" w:rsidTr="004B7BE6">
        <w:tc>
          <w:tcPr>
            <w:tcW w:w="702" w:type="dxa"/>
          </w:tcPr>
          <w:p w14:paraId="71253F2C" w14:textId="78A29CE3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440" w:type="dxa"/>
          </w:tcPr>
          <w:p w14:paraId="3CF56083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2C84603A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54" w:type="dxa"/>
          </w:tcPr>
          <w:p w14:paraId="6D6C545A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6A216BF8" w14:textId="77777777" w:rsidTr="004B7BE6">
        <w:tc>
          <w:tcPr>
            <w:tcW w:w="702" w:type="dxa"/>
          </w:tcPr>
          <w:p w14:paraId="72EF01CC" w14:textId="2209B122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440" w:type="dxa"/>
          </w:tcPr>
          <w:p w14:paraId="5624ED10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4520" w:type="dxa"/>
          </w:tcPr>
          <w:p w14:paraId="61A765B0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6DF4F9D6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4B7BE6" w:rsidRPr="00077FB7" w14:paraId="1ECE5C19" w14:textId="77777777" w:rsidTr="004B7BE6">
        <w:tc>
          <w:tcPr>
            <w:tcW w:w="702" w:type="dxa"/>
          </w:tcPr>
          <w:p w14:paraId="1F37F238" w14:textId="62FF05EF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440" w:type="dxa"/>
          </w:tcPr>
          <w:p w14:paraId="4054221D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76AD8F38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4" w:type="dxa"/>
          </w:tcPr>
          <w:p w14:paraId="7B5C4BA1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3BFFA782" w14:textId="77777777" w:rsidTr="004B7BE6">
        <w:tc>
          <w:tcPr>
            <w:tcW w:w="702" w:type="dxa"/>
          </w:tcPr>
          <w:p w14:paraId="6DAFE141" w14:textId="517649B8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1440" w:type="dxa"/>
          </w:tcPr>
          <w:p w14:paraId="0F6160F8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</w:t>
            </w:r>
          </w:p>
        </w:tc>
        <w:tc>
          <w:tcPr>
            <w:tcW w:w="4520" w:type="dxa"/>
          </w:tcPr>
          <w:p w14:paraId="25D1C25E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7B1A536E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4B7BE6" w:rsidRPr="00077FB7" w14:paraId="2330DAD5" w14:textId="77777777" w:rsidTr="004B7BE6">
        <w:tc>
          <w:tcPr>
            <w:tcW w:w="702" w:type="dxa"/>
          </w:tcPr>
          <w:p w14:paraId="59CA0C81" w14:textId="47697C6D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1</w:t>
            </w:r>
          </w:p>
        </w:tc>
        <w:tc>
          <w:tcPr>
            <w:tcW w:w="1440" w:type="dxa"/>
          </w:tcPr>
          <w:p w14:paraId="374E8861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5AD2D112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4" w:type="dxa"/>
          </w:tcPr>
          <w:p w14:paraId="64AB8597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492D3026" w14:textId="77777777" w:rsidTr="004B7BE6">
        <w:tc>
          <w:tcPr>
            <w:tcW w:w="702" w:type="dxa"/>
          </w:tcPr>
          <w:p w14:paraId="213230BD" w14:textId="194CB28B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2</w:t>
            </w:r>
          </w:p>
        </w:tc>
        <w:tc>
          <w:tcPr>
            <w:tcW w:w="1440" w:type="dxa"/>
          </w:tcPr>
          <w:p w14:paraId="1D847B3C" w14:textId="055C739D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elefon</w:t>
            </w:r>
          </w:p>
        </w:tc>
        <w:tc>
          <w:tcPr>
            <w:tcW w:w="4520" w:type="dxa"/>
          </w:tcPr>
          <w:p w14:paraId="7E786597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6BDE45EB" w14:textId="253ABAF5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4B7BE6" w:rsidRPr="00077FB7" w14:paraId="15968F11" w14:textId="77777777" w:rsidTr="004B7BE6">
        <w:tc>
          <w:tcPr>
            <w:tcW w:w="702" w:type="dxa"/>
          </w:tcPr>
          <w:p w14:paraId="59AF8BE2" w14:textId="660572EB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3</w:t>
            </w:r>
          </w:p>
        </w:tc>
        <w:tc>
          <w:tcPr>
            <w:tcW w:w="1440" w:type="dxa"/>
          </w:tcPr>
          <w:p w14:paraId="3E964600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2608533B" w14:textId="70ADDB4E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ti noua cheltuiala:</w:t>
            </w:r>
          </w:p>
        </w:tc>
        <w:tc>
          <w:tcPr>
            <w:tcW w:w="2354" w:type="dxa"/>
          </w:tcPr>
          <w:p w14:paraId="286DC11F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58E5BCF6" w14:textId="77777777" w:rsidTr="004B7BE6">
        <w:tc>
          <w:tcPr>
            <w:tcW w:w="702" w:type="dxa"/>
          </w:tcPr>
          <w:p w14:paraId="659CEB4F" w14:textId="0C68BD93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4</w:t>
            </w:r>
          </w:p>
        </w:tc>
        <w:tc>
          <w:tcPr>
            <w:tcW w:w="1440" w:type="dxa"/>
          </w:tcPr>
          <w:p w14:paraId="4FFC16CE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1503C643" w14:textId="564EAC2C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54" w:type="dxa"/>
          </w:tcPr>
          <w:p w14:paraId="4CD9C19F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429348DD" w14:textId="77777777" w:rsidTr="004B7BE6">
        <w:tc>
          <w:tcPr>
            <w:tcW w:w="702" w:type="dxa"/>
          </w:tcPr>
          <w:p w14:paraId="008F1F29" w14:textId="1C56F8A8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5</w:t>
            </w:r>
          </w:p>
        </w:tc>
        <w:tc>
          <w:tcPr>
            <w:tcW w:w="1440" w:type="dxa"/>
          </w:tcPr>
          <w:p w14:paraId="0DAB09B1" w14:textId="3383A6F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520" w:type="dxa"/>
          </w:tcPr>
          <w:p w14:paraId="759F7BB4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02599AC6" w14:textId="0D368D4B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4B7BE6" w:rsidRPr="00077FB7" w14:paraId="23311534" w14:textId="77777777" w:rsidTr="004B7BE6">
        <w:tc>
          <w:tcPr>
            <w:tcW w:w="702" w:type="dxa"/>
          </w:tcPr>
          <w:p w14:paraId="275F2333" w14:textId="5A0E8F81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6</w:t>
            </w:r>
          </w:p>
        </w:tc>
        <w:tc>
          <w:tcPr>
            <w:tcW w:w="1440" w:type="dxa"/>
          </w:tcPr>
          <w:p w14:paraId="07D62F00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3ED5D3D0" w14:textId="5A93626D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4" w:type="dxa"/>
          </w:tcPr>
          <w:p w14:paraId="2C2BB0F9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719F57B9" w14:textId="77777777" w:rsidTr="004B7BE6">
        <w:tc>
          <w:tcPr>
            <w:tcW w:w="702" w:type="dxa"/>
          </w:tcPr>
          <w:p w14:paraId="2D073014" w14:textId="13C93A21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7</w:t>
            </w:r>
          </w:p>
        </w:tc>
        <w:tc>
          <w:tcPr>
            <w:tcW w:w="1440" w:type="dxa"/>
          </w:tcPr>
          <w:p w14:paraId="07CC2DFC" w14:textId="1CD06D0E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0</w:t>
            </w:r>
          </w:p>
        </w:tc>
        <w:tc>
          <w:tcPr>
            <w:tcW w:w="4520" w:type="dxa"/>
          </w:tcPr>
          <w:p w14:paraId="3F0CD14C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69C625A7" w14:textId="00761853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4B7BE6" w:rsidRPr="00077FB7" w14:paraId="7285E3CA" w14:textId="77777777" w:rsidTr="004B7BE6">
        <w:tc>
          <w:tcPr>
            <w:tcW w:w="702" w:type="dxa"/>
          </w:tcPr>
          <w:p w14:paraId="08F54F2B" w14:textId="50A996C0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8</w:t>
            </w:r>
          </w:p>
        </w:tc>
        <w:tc>
          <w:tcPr>
            <w:tcW w:w="1440" w:type="dxa"/>
          </w:tcPr>
          <w:p w14:paraId="45EADAF2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5DDE43D7" w14:textId="24E36A6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4" w:type="dxa"/>
          </w:tcPr>
          <w:p w14:paraId="32DD6559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0CD1CBB7" w14:textId="77777777" w:rsidTr="004B7BE6">
        <w:tc>
          <w:tcPr>
            <w:tcW w:w="702" w:type="dxa"/>
          </w:tcPr>
          <w:p w14:paraId="2447E337" w14:textId="1A31167C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  <w:r w:rsidR="004B7BE6"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440" w:type="dxa"/>
          </w:tcPr>
          <w:p w14:paraId="74E4738B" w14:textId="35AA0A79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etinere</w:t>
            </w:r>
          </w:p>
        </w:tc>
        <w:tc>
          <w:tcPr>
            <w:tcW w:w="4520" w:type="dxa"/>
          </w:tcPr>
          <w:p w14:paraId="7B318F08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374929B5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bookmarkEnd w:id="5"/>
      <w:tr w:rsidR="004B7BE6" w:rsidRPr="00077FB7" w14:paraId="79C4CB4C" w14:textId="77777777" w:rsidTr="004B7BE6">
        <w:tc>
          <w:tcPr>
            <w:tcW w:w="702" w:type="dxa"/>
            <w:shd w:val="clear" w:color="auto" w:fill="92D050"/>
          </w:tcPr>
          <w:p w14:paraId="6780DF7B" w14:textId="568DFF75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0</w:t>
            </w:r>
          </w:p>
        </w:tc>
        <w:tc>
          <w:tcPr>
            <w:tcW w:w="1440" w:type="dxa"/>
            <w:shd w:val="clear" w:color="auto" w:fill="92D050"/>
          </w:tcPr>
          <w:p w14:paraId="560A4DC5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  <w:shd w:val="clear" w:color="auto" w:fill="92D050"/>
          </w:tcPr>
          <w:p w14:paraId="64566178" w14:textId="5D57F72D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F94DB8">
              <w:rPr>
                <w:sz w:val="28"/>
                <w:szCs w:val="28"/>
                <w:lang w:eastAsia="ro-RO"/>
              </w:rPr>
              <w:t xml:space="preserve">Cheltuiala </w:t>
            </w:r>
            <w:r>
              <w:rPr>
                <w:sz w:val="28"/>
                <w:szCs w:val="28"/>
                <w:lang w:eastAsia="ro-RO"/>
              </w:rPr>
              <w:t>introdusa s-a actualizat cu succes!</w:t>
            </w:r>
          </w:p>
        </w:tc>
        <w:tc>
          <w:tcPr>
            <w:tcW w:w="2354" w:type="dxa"/>
            <w:shd w:val="clear" w:color="auto" w:fill="92D050"/>
          </w:tcPr>
          <w:p w14:paraId="60E62FCE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1E14A5E1" w14:textId="77777777" w:rsidTr="00070FA4">
        <w:tc>
          <w:tcPr>
            <w:tcW w:w="702" w:type="dxa"/>
          </w:tcPr>
          <w:p w14:paraId="523D1649" w14:textId="03BD6F27" w:rsidR="004B7BE6" w:rsidRPr="00077FB7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440" w:type="dxa"/>
          </w:tcPr>
          <w:p w14:paraId="0C8CE030" w14:textId="77777777" w:rsidR="004B7BE6" w:rsidRPr="00077FB7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138159F9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54" w:type="dxa"/>
          </w:tcPr>
          <w:p w14:paraId="64655256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4B7BE6" w:rsidRPr="00077FB7" w14:paraId="2B03D9FF" w14:textId="77777777" w:rsidTr="00070FA4">
        <w:tc>
          <w:tcPr>
            <w:tcW w:w="702" w:type="dxa"/>
          </w:tcPr>
          <w:p w14:paraId="192C6D27" w14:textId="4DB48BCB" w:rsidR="004B7BE6" w:rsidRPr="00077FB7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440" w:type="dxa"/>
          </w:tcPr>
          <w:p w14:paraId="58641E6C" w14:textId="77777777" w:rsidR="004B7BE6" w:rsidRPr="00077FB7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13F00A5A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54" w:type="dxa"/>
          </w:tcPr>
          <w:p w14:paraId="7AC9CE7F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4B7BE6" w:rsidRPr="00077FB7" w14:paraId="5CD05E57" w14:textId="77777777" w:rsidTr="00070FA4">
        <w:tc>
          <w:tcPr>
            <w:tcW w:w="702" w:type="dxa"/>
          </w:tcPr>
          <w:p w14:paraId="4DCEC8DA" w14:textId="695C95F2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440" w:type="dxa"/>
          </w:tcPr>
          <w:p w14:paraId="10FC3C66" w14:textId="77777777" w:rsidR="004B7BE6" w:rsidRPr="00077FB7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520" w:type="dxa"/>
          </w:tcPr>
          <w:p w14:paraId="37A5C96E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54" w:type="dxa"/>
          </w:tcPr>
          <w:p w14:paraId="6E2D5986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0D1A1C9E" w14:textId="77777777" w:rsidTr="00070FA4">
        <w:tc>
          <w:tcPr>
            <w:tcW w:w="702" w:type="dxa"/>
          </w:tcPr>
          <w:p w14:paraId="40C028C4" w14:textId="07E4028D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440" w:type="dxa"/>
          </w:tcPr>
          <w:p w14:paraId="26E8B608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489C07AE" w14:textId="77777777" w:rsidR="004B7BE6" w:rsidRPr="00BE215F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24DF6F96" w14:textId="77777777" w:rsidR="004B7BE6" w:rsidRPr="00BE215F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2AC88B03" w14:textId="77777777" w:rsidR="004B7BE6" w:rsidRPr="00BE215F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6A89AA6F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54" w:type="dxa"/>
          </w:tcPr>
          <w:p w14:paraId="3E5C54F1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77337B9D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 meniu</w:t>
            </w:r>
          </w:p>
        </w:tc>
      </w:tr>
      <w:tr w:rsidR="004B7BE6" w:rsidRPr="00077FB7" w14:paraId="66EE6CD7" w14:textId="77777777" w:rsidTr="00070FA4">
        <w:tc>
          <w:tcPr>
            <w:tcW w:w="702" w:type="dxa"/>
          </w:tcPr>
          <w:p w14:paraId="3DC88023" w14:textId="0399C17C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440" w:type="dxa"/>
          </w:tcPr>
          <w:p w14:paraId="4FE89508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520" w:type="dxa"/>
          </w:tcPr>
          <w:p w14:paraId="28AA3756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2519B982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325A553B" w14:textId="77777777" w:rsidTr="00070FA4">
        <w:tc>
          <w:tcPr>
            <w:tcW w:w="702" w:type="dxa"/>
          </w:tcPr>
          <w:p w14:paraId="63D27248" w14:textId="709FF4A2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440" w:type="dxa"/>
          </w:tcPr>
          <w:p w14:paraId="1B772FDE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467406DA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ti o cheltuiala existenta: </w:t>
            </w:r>
          </w:p>
        </w:tc>
        <w:tc>
          <w:tcPr>
            <w:tcW w:w="2354" w:type="dxa"/>
          </w:tcPr>
          <w:p w14:paraId="6C37C3AB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14:paraId="6A667669" w14:textId="77777777" w:rsidTr="00070FA4">
        <w:tc>
          <w:tcPr>
            <w:tcW w:w="702" w:type="dxa"/>
          </w:tcPr>
          <w:p w14:paraId="4E8497AB" w14:textId="0F547BA1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440" w:type="dxa"/>
          </w:tcPr>
          <w:p w14:paraId="4FBB4FCA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5FF0DBF6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54" w:type="dxa"/>
          </w:tcPr>
          <w:p w14:paraId="36335591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53501CD8" w14:textId="77777777" w:rsidTr="00070FA4">
        <w:tc>
          <w:tcPr>
            <w:tcW w:w="702" w:type="dxa"/>
          </w:tcPr>
          <w:p w14:paraId="77D99912" w14:textId="1C6CAAE1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440" w:type="dxa"/>
          </w:tcPr>
          <w:p w14:paraId="71D23C33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4520" w:type="dxa"/>
          </w:tcPr>
          <w:p w14:paraId="295C69B0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594F53D6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4B7BE6" w:rsidRPr="00077FB7" w14:paraId="01226322" w14:textId="77777777" w:rsidTr="00070FA4">
        <w:tc>
          <w:tcPr>
            <w:tcW w:w="702" w:type="dxa"/>
          </w:tcPr>
          <w:p w14:paraId="436F7E15" w14:textId="40F7B985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440" w:type="dxa"/>
          </w:tcPr>
          <w:p w14:paraId="2744CFE3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15E7EC4B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4" w:type="dxa"/>
          </w:tcPr>
          <w:p w14:paraId="7D60AEE4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35EBC050" w14:textId="77777777" w:rsidTr="00070FA4">
        <w:tc>
          <w:tcPr>
            <w:tcW w:w="702" w:type="dxa"/>
          </w:tcPr>
          <w:p w14:paraId="1F41BE09" w14:textId="432ABD66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0</w:t>
            </w:r>
          </w:p>
        </w:tc>
        <w:tc>
          <w:tcPr>
            <w:tcW w:w="1440" w:type="dxa"/>
          </w:tcPr>
          <w:p w14:paraId="382418F7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</w:t>
            </w:r>
          </w:p>
        </w:tc>
        <w:tc>
          <w:tcPr>
            <w:tcW w:w="4520" w:type="dxa"/>
          </w:tcPr>
          <w:p w14:paraId="5BDE9BD3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060CD8F4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4B7BE6" w:rsidRPr="00077FB7" w14:paraId="3781C78A" w14:textId="77777777" w:rsidTr="00070FA4">
        <w:tc>
          <w:tcPr>
            <w:tcW w:w="702" w:type="dxa"/>
          </w:tcPr>
          <w:p w14:paraId="303D9554" w14:textId="6DEFA8D8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440" w:type="dxa"/>
          </w:tcPr>
          <w:p w14:paraId="4596904E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3C2AE38B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4" w:type="dxa"/>
          </w:tcPr>
          <w:p w14:paraId="546811DA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74EF657B" w14:textId="77777777" w:rsidTr="00070FA4">
        <w:tc>
          <w:tcPr>
            <w:tcW w:w="702" w:type="dxa"/>
          </w:tcPr>
          <w:p w14:paraId="08D0CFD4" w14:textId="4D923433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440" w:type="dxa"/>
          </w:tcPr>
          <w:p w14:paraId="4DC1B18F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elefon</w:t>
            </w:r>
          </w:p>
        </w:tc>
        <w:tc>
          <w:tcPr>
            <w:tcW w:w="4520" w:type="dxa"/>
          </w:tcPr>
          <w:p w14:paraId="1AC5A7F9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2BC9B9F3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4B7BE6" w14:paraId="53BCA44A" w14:textId="77777777" w:rsidTr="00070FA4">
        <w:tc>
          <w:tcPr>
            <w:tcW w:w="702" w:type="dxa"/>
          </w:tcPr>
          <w:p w14:paraId="1F152775" w14:textId="55AC7C05" w:rsidR="004B7BE6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440" w:type="dxa"/>
          </w:tcPr>
          <w:p w14:paraId="09976C14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1119F411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ti noua cheltuiala:</w:t>
            </w:r>
          </w:p>
        </w:tc>
        <w:tc>
          <w:tcPr>
            <w:tcW w:w="2354" w:type="dxa"/>
          </w:tcPr>
          <w:p w14:paraId="2BB4D784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60165A88" w14:textId="77777777" w:rsidTr="00070FA4">
        <w:tc>
          <w:tcPr>
            <w:tcW w:w="702" w:type="dxa"/>
          </w:tcPr>
          <w:p w14:paraId="06F793B6" w14:textId="5551874A" w:rsidR="004B7BE6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440" w:type="dxa"/>
          </w:tcPr>
          <w:p w14:paraId="62EA6503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55321142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54" w:type="dxa"/>
          </w:tcPr>
          <w:p w14:paraId="7CCD03C3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05D67155" w14:textId="77777777" w:rsidTr="00070FA4">
        <w:tc>
          <w:tcPr>
            <w:tcW w:w="702" w:type="dxa"/>
          </w:tcPr>
          <w:p w14:paraId="549BF5A3" w14:textId="4F39F26B" w:rsidR="004B7BE6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440" w:type="dxa"/>
          </w:tcPr>
          <w:p w14:paraId="7E2B4D12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520" w:type="dxa"/>
          </w:tcPr>
          <w:p w14:paraId="5E38AA17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3EE22C9E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4B7BE6" w:rsidRPr="00077FB7" w14:paraId="6654A9C8" w14:textId="77777777" w:rsidTr="00070FA4">
        <w:tc>
          <w:tcPr>
            <w:tcW w:w="702" w:type="dxa"/>
          </w:tcPr>
          <w:p w14:paraId="0EC68BBF" w14:textId="483015BB" w:rsidR="004B7BE6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3</w:t>
            </w:r>
            <w:r w:rsidR="004B7BE6"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440" w:type="dxa"/>
          </w:tcPr>
          <w:p w14:paraId="71EBC4E6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7CED9354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4" w:type="dxa"/>
          </w:tcPr>
          <w:p w14:paraId="4139ED62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11F4F074" w14:textId="77777777" w:rsidTr="00070FA4">
        <w:tc>
          <w:tcPr>
            <w:tcW w:w="702" w:type="dxa"/>
          </w:tcPr>
          <w:p w14:paraId="59024E0C" w14:textId="601497FB" w:rsidR="004B7BE6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440" w:type="dxa"/>
          </w:tcPr>
          <w:p w14:paraId="48790DE2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0</w:t>
            </w:r>
          </w:p>
        </w:tc>
        <w:tc>
          <w:tcPr>
            <w:tcW w:w="4520" w:type="dxa"/>
          </w:tcPr>
          <w:p w14:paraId="671663AD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60FAD61D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4B7BE6" w:rsidRPr="00077FB7" w14:paraId="43D81491" w14:textId="77777777" w:rsidTr="00070FA4">
        <w:tc>
          <w:tcPr>
            <w:tcW w:w="702" w:type="dxa"/>
          </w:tcPr>
          <w:p w14:paraId="7CB9446A" w14:textId="4F9C9126" w:rsidR="004B7BE6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440" w:type="dxa"/>
          </w:tcPr>
          <w:p w14:paraId="6A829223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2E2D3DD4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4" w:type="dxa"/>
          </w:tcPr>
          <w:p w14:paraId="18A9C430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5097B510" w14:textId="77777777" w:rsidTr="00070FA4">
        <w:tc>
          <w:tcPr>
            <w:tcW w:w="702" w:type="dxa"/>
          </w:tcPr>
          <w:p w14:paraId="5399E22E" w14:textId="78932E37" w:rsidR="004B7BE6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440" w:type="dxa"/>
          </w:tcPr>
          <w:p w14:paraId="5186E0F1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etinere</w:t>
            </w:r>
          </w:p>
        </w:tc>
        <w:tc>
          <w:tcPr>
            <w:tcW w:w="4520" w:type="dxa"/>
          </w:tcPr>
          <w:p w14:paraId="3E705C69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77960055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DC5DD7" w:rsidRPr="00077FB7" w14:paraId="54CBCD7A" w14:textId="77777777" w:rsidTr="00DC5DD7">
        <w:tc>
          <w:tcPr>
            <w:tcW w:w="702" w:type="dxa"/>
            <w:shd w:val="clear" w:color="auto" w:fill="FF6565"/>
          </w:tcPr>
          <w:p w14:paraId="591793F9" w14:textId="3E598E45" w:rsidR="00DC5DD7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  <w:r w:rsidR="00DC5DD7">
              <w:rPr>
                <w:sz w:val="28"/>
                <w:szCs w:val="28"/>
                <w:lang w:eastAsia="ro-RO"/>
              </w:rPr>
              <w:t>0</w:t>
            </w:r>
          </w:p>
        </w:tc>
        <w:tc>
          <w:tcPr>
            <w:tcW w:w="1440" w:type="dxa"/>
            <w:shd w:val="clear" w:color="auto" w:fill="FF6565"/>
          </w:tcPr>
          <w:p w14:paraId="78949B7C" w14:textId="77777777" w:rsidR="00DC5DD7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  <w:shd w:val="clear" w:color="auto" w:fill="FF6565"/>
          </w:tcPr>
          <w:p w14:paraId="781DD0B1" w14:textId="5598A1E0" w:rsidR="00DC5DD7" w:rsidRDefault="00DC5DD7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heltuiala introdusa nu a fost gasita!</w:t>
            </w:r>
          </w:p>
        </w:tc>
        <w:tc>
          <w:tcPr>
            <w:tcW w:w="2354" w:type="dxa"/>
            <w:shd w:val="clear" w:color="auto" w:fill="FF6565"/>
          </w:tcPr>
          <w:p w14:paraId="2ADBFED4" w14:textId="2F49AD2E" w:rsidR="00DC5DD7" w:rsidRDefault="00DC5DD7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ceasta cheltuiala s-a actualizat, si prin urmare nu mai exista in forma ei veche</w:t>
            </w:r>
          </w:p>
        </w:tc>
      </w:tr>
    </w:tbl>
    <w:p w14:paraId="0ACA57F9" w14:textId="77777777" w:rsidR="00A711E9" w:rsidRPr="00B00F82" w:rsidRDefault="00A711E9" w:rsidP="000770B1">
      <w:pPr>
        <w:rPr>
          <w:sz w:val="44"/>
          <w:szCs w:val="44"/>
          <w:lang w:eastAsia="ro-RO"/>
        </w:rPr>
      </w:pPr>
    </w:p>
    <w:p w14:paraId="3C37931D" w14:textId="6209EAD7" w:rsidR="008B0655" w:rsidRDefault="008B0655" w:rsidP="008B0655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 w:rsidR="001D4F80">
        <w:rPr>
          <w:sz w:val="36"/>
          <w:szCs w:val="36"/>
          <w:lang w:eastAsia="ro-RO"/>
        </w:rPr>
        <w:t>3</w:t>
      </w:r>
    </w:p>
    <w:p w14:paraId="5E81FB2E" w14:textId="77777777" w:rsidR="00F50C1C" w:rsidRDefault="00F50C1C" w:rsidP="00F50C1C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3D03561E" w14:textId="5A0DF750" w:rsidR="00F50C1C" w:rsidRPr="00F40931" w:rsidRDefault="00F50C1C" w:rsidP="00F40931">
      <w:pPr>
        <w:pStyle w:val="Listparagraf"/>
        <w:numPr>
          <w:ilvl w:val="0"/>
          <w:numId w:val="6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</w:t>
      </w:r>
    </w:p>
    <w:p w14:paraId="359AE7B5" w14:textId="4E6B8E06" w:rsidR="00F50C1C" w:rsidRDefault="00F50C1C" w:rsidP="00F50C1C">
      <w:pPr>
        <w:pStyle w:val="Listparagraf"/>
        <w:numPr>
          <w:ilvl w:val="0"/>
          <w:numId w:val="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0, suma 10, tipul altele</w:t>
      </w:r>
    </w:p>
    <w:p w14:paraId="0F3463BC" w14:textId="44EBE928" w:rsidR="00F50C1C" w:rsidRDefault="0059654F" w:rsidP="00F50C1C">
      <w:pPr>
        <w:pStyle w:val="Listparagraf"/>
        <w:numPr>
          <w:ilvl w:val="0"/>
          <w:numId w:val="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, suma 300, tipul mancare</w:t>
      </w:r>
    </w:p>
    <w:p w14:paraId="295C7641" w14:textId="0B083421" w:rsidR="0059654F" w:rsidRDefault="0059654F" w:rsidP="00F50C1C">
      <w:pPr>
        <w:pStyle w:val="Listparagraf"/>
        <w:numPr>
          <w:ilvl w:val="0"/>
          <w:numId w:val="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5, suma 24, tipul intretinere</w:t>
      </w:r>
    </w:p>
    <w:p w14:paraId="54C49035" w14:textId="6F397FB5" w:rsidR="0059654F" w:rsidRDefault="0059654F" w:rsidP="00F50C1C">
      <w:pPr>
        <w:pStyle w:val="Listparagraf"/>
        <w:numPr>
          <w:ilvl w:val="0"/>
          <w:numId w:val="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13, suma 1000, tipul altele</w:t>
      </w:r>
    </w:p>
    <w:p w14:paraId="0BE53FD0" w14:textId="72E836CB" w:rsidR="0059654F" w:rsidRDefault="0059654F" w:rsidP="00F50C1C">
      <w:pPr>
        <w:pStyle w:val="Listparagraf"/>
        <w:numPr>
          <w:ilvl w:val="0"/>
          <w:numId w:val="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</w:t>
      </w:r>
      <w:r w:rsidR="00E069D1">
        <w:rPr>
          <w:sz w:val="28"/>
          <w:szCs w:val="28"/>
          <w:lang w:eastAsia="ro-RO"/>
        </w:rPr>
        <w:t>21, suma 20, tipul mancare</w:t>
      </w:r>
    </w:p>
    <w:p w14:paraId="518B02C1" w14:textId="70311352" w:rsidR="00E069D1" w:rsidRPr="00F50C1C" w:rsidRDefault="00E069D1" w:rsidP="00F50C1C">
      <w:pPr>
        <w:pStyle w:val="Listparagraf"/>
        <w:numPr>
          <w:ilvl w:val="0"/>
          <w:numId w:val="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31832C39" w14:textId="50822636" w:rsidR="00F50C1C" w:rsidRDefault="00F50C1C" w:rsidP="008B0655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376"/>
        <w:gridCol w:w="2660"/>
      </w:tblGrid>
      <w:tr w:rsidR="007C179C" w14:paraId="2D2640DE" w14:textId="77777777" w:rsidTr="00E069D1">
        <w:tc>
          <w:tcPr>
            <w:tcW w:w="704" w:type="dxa"/>
            <w:shd w:val="clear" w:color="auto" w:fill="BFBFBF" w:themeFill="background1" w:themeFillShade="BF"/>
          </w:tcPr>
          <w:p w14:paraId="11610A01" w14:textId="2687818D" w:rsidR="007C179C" w:rsidRDefault="00DC5DD7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2C9886D" w14:textId="77777777" w:rsidR="007C179C" w:rsidRDefault="007C179C" w:rsidP="0007530D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14:paraId="1883A30E" w14:textId="77777777" w:rsidR="007C179C" w:rsidRPr="00077FB7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0D130151" w14:textId="77777777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7C179C" w14:paraId="12F4DCAD" w14:textId="77777777" w:rsidTr="00E069D1">
        <w:tc>
          <w:tcPr>
            <w:tcW w:w="704" w:type="dxa"/>
          </w:tcPr>
          <w:p w14:paraId="2F934038" w14:textId="46C33F4E" w:rsidR="007C179C" w:rsidRDefault="00DC5DD7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76" w:type="dxa"/>
          </w:tcPr>
          <w:p w14:paraId="3F136754" w14:textId="77777777" w:rsidR="007C179C" w:rsidRPr="00077FB7" w:rsidRDefault="007C179C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666FEA30" w14:textId="77777777" w:rsidR="007C179C" w:rsidRPr="00077FB7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6E782A1F" w14:textId="77777777" w:rsidR="007C179C" w:rsidRPr="00077FB7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7C179C" w14:paraId="235B7F89" w14:textId="77777777" w:rsidTr="00E069D1">
        <w:tc>
          <w:tcPr>
            <w:tcW w:w="704" w:type="dxa"/>
          </w:tcPr>
          <w:p w14:paraId="56C2A499" w14:textId="4D070BFE" w:rsidR="007C179C" w:rsidRDefault="00DC5DD7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043173ED" w14:textId="77777777" w:rsidR="007C179C" w:rsidRDefault="007C179C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7839059D" w14:textId="77777777" w:rsidR="007C179C" w:rsidRPr="00820BF3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1B0ED704" w14:textId="77FF9346" w:rsidR="007C179C" w:rsidRDefault="00DC5DD7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7C179C" w14:paraId="6BA66908" w14:textId="77777777" w:rsidTr="00E069D1">
        <w:tc>
          <w:tcPr>
            <w:tcW w:w="704" w:type="dxa"/>
          </w:tcPr>
          <w:p w14:paraId="08385E66" w14:textId="709650D0" w:rsidR="007C179C" w:rsidRDefault="00DC5DD7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76" w:type="dxa"/>
          </w:tcPr>
          <w:p w14:paraId="5038E31F" w14:textId="2FE8FC9F" w:rsidR="007C179C" w:rsidRDefault="00DC5DD7" w:rsidP="00DC5DD7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376" w:type="dxa"/>
          </w:tcPr>
          <w:p w14:paraId="316DEB50" w14:textId="77777777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60E927BD" w14:textId="77777777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7C179C" w14:paraId="55161E9C" w14:textId="77777777" w:rsidTr="00E069D1">
        <w:tc>
          <w:tcPr>
            <w:tcW w:w="704" w:type="dxa"/>
          </w:tcPr>
          <w:p w14:paraId="6A183CE8" w14:textId="163410D2" w:rsidR="007C179C" w:rsidRDefault="00DC5DD7" w:rsidP="0007530D">
            <w:pPr>
              <w:jc w:val="center"/>
              <w:rPr>
                <w:sz w:val="28"/>
                <w:szCs w:val="28"/>
                <w:lang w:eastAsia="ro-RO"/>
              </w:rPr>
            </w:pPr>
            <w:bookmarkStart w:id="6" w:name="_Hlk86653163"/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76" w:type="dxa"/>
          </w:tcPr>
          <w:p w14:paraId="3EE58ACA" w14:textId="77777777" w:rsidR="007C179C" w:rsidRDefault="007C179C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B579452" w14:textId="66A0E130" w:rsidR="00DC5DD7" w:rsidRPr="00DC5DD7" w:rsidRDefault="00DC5DD7" w:rsidP="00DC5DD7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Selectați o opțiune de stergere:</w:t>
            </w:r>
          </w:p>
          <w:p w14:paraId="09E1D8A5" w14:textId="39B0A92B" w:rsidR="00DC5DD7" w:rsidRPr="00DC5DD7" w:rsidRDefault="00DC5DD7" w:rsidP="00DC5DD7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1 - Toate cheltuielile dintr-o zi</w:t>
            </w:r>
          </w:p>
          <w:p w14:paraId="70B1B643" w14:textId="77777777" w:rsidR="00DC5DD7" w:rsidRDefault="00DC5DD7" w:rsidP="00DC5DD7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2 - Cheltuielile dintr-un interval de timp</w:t>
            </w:r>
          </w:p>
          <w:p w14:paraId="070A408D" w14:textId="6CAE2AED" w:rsidR="007C179C" w:rsidRDefault="00DC5DD7" w:rsidP="00DC5DD7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3 - Toate cheltuielile de un anumit tip</w:t>
            </w:r>
          </w:p>
        </w:tc>
        <w:tc>
          <w:tcPr>
            <w:tcW w:w="2660" w:type="dxa"/>
          </w:tcPr>
          <w:p w14:paraId="2F5B1A8B" w14:textId="62033EE8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7C179C" w14:paraId="31DB09C6" w14:textId="77777777" w:rsidTr="00E069D1">
        <w:tc>
          <w:tcPr>
            <w:tcW w:w="704" w:type="dxa"/>
          </w:tcPr>
          <w:p w14:paraId="4CA137E3" w14:textId="57A17BDD" w:rsidR="007C179C" w:rsidRDefault="00DC5DD7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76" w:type="dxa"/>
          </w:tcPr>
          <w:p w14:paraId="5FE9EAE9" w14:textId="77777777" w:rsidR="007C179C" w:rsidRDefault="007C179C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BE5D89E" w14:textId="5145C6DA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piune</w:t>
            </w:r>
            <w:r w:rsidR="00DC5DD7">
              <w:rPr>
                <w:sz w:val="28"/>
                <w:szCs w:val="28"/>
                <w:lang w:eastAsia="ro-RO"/>
              </w:rPr>
              <w:t>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2BB3F56C" w14:textId="77777777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E069D1" w14:paraId="6908095D" w14:textId="77777777" w:rsidTr="00E069D1">
        <w:tc>
          <w:tcPr>
            <w:tcW w:w="704" w:type="dxa"/>
          </w:tcPr>
          <w:p w14:paraId="69E20E69" w14:textId="09AF7CA4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6</w:t>
            </w:r>
          </w:p>
        </w:tc>
        <w:tc>
          <w:tcPr>
            <w:tcW w:w="1276" w:type="dxa"/>
          </w:tcPr>
          <w:p w14:paraId="204FB294" w14:textId="045405E5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76" w:type="dxa"/>
          </w:tcPr>
          <w:p w14:paraId="2C82A8D7" w14:textId="77777777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2B94081D" w14:textId="77777777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E069D1" w14:paraId="045A5FE7" w14:textId="77777777" w:rsidTr="00E069D1">
        <w:tc>
          <w:tcPr>
            <w:tcW w:w="704" w:type="dxa"/>
          </w:tcPr>
          <w:p w14:paraId="745C23E7" w14:textId="2C4D554E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76" w:type="dxa"/>
          </w:tcPr>
          <w:p w14:paraId="0DDA3D12" w14:textId="77777777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0865A19A" w14:textId="56071C46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ti ziua:</w:t>
            </w:r>
          </w:p>
        </w:tc>
        <w:tc>
          <w:tcPr>
            <w:tcW w:w="2660" w:type="dxa"/>
          </w:tcPr>
          <w:p w14:paraId="3DF53E0D" w14:textId="77777777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E069D1" w14:paraId="3E96A9AA" w14:textId="77777777" w:rsidTr="00E069D1">
        <w:tc>
          <w:tcPr>
            <w:tcW w:w="704" w:type="dxa"/>
          </w:tcPr>
          <w:p w14:paraId="1A1DD8F8" w14:textId="2DCE4DE1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76" w:type="dxa"/>
          </w:tcPr>
          <w:p w14:paraId="0619507A" w14:textId="1B6BC0D5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4376" w:type="dxa"/>
          </w:tcPr>
          <w:p w14:paraId="14311C82" w14:textId="77777777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B1F65F1" w14:textId="77777777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E069D1" w14:paraId="1941BAFF" w14:textId="77777777" w:rsidTr="00E069D1">
        <w:tc>
          <w:tcPr>
            <w:tcW w:w="704" w:type="dxa"/>
          </w:tcPr>
          <w:p w14:paraId="34F7B3CD" w14:textId="5E8E8196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276" w:type="dxa"/>
          </w:tcPr>
          <w:p w14:paraId="1DB99F88" w14:textId="77777777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7529F8FF" w14:textId="24B872AE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 cheltuieli din ziua 20 au fost sterse!</w:t>
            </w:r>
          </w:p>
        </w:tc>
        <w:tc>
          <w:tcPr>
            <w:tcW w:w="2660" w:type="dxa"/>
          </w:tcPr>
          <w:p w14:paraId="6642519C" w14:textId="7A47D9F3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u fost sterse primele 2 cheltuieli</w:t>
            </w:r>
          </w:p>
        </w:tc>
      </w:tr>
      <w:bookmarkEnd w:id="6"/>
    </w:tbl>
    <w:p w14:paraId="36447921" w14:textId="7BE7AED7" w:rsidR="007C179C" w:rsidRDefault="007C179C" w:rsidP="008B0655">
      <w:pPr>
        <w:rPr>
          <w:sz w:val="36"/>
          <w:szCs w:val="36"/>
          <w:lang w:eastAsia="ro-RO"/>
        </w:rPr>
      </w:pPr>
    </w:p>
    <w:p w14:paraId="55E420D5" w14:textId="5AD5D81E" w:rsidR="009C6483" w:rsidRDefault="009C6483" w:rsidP="009C6483">
      <w:pPr>
        <w:rPr>
          <w:sz w:val="36"/>
          <w:szCs w:val="36"/>
          <w:lang w:eastAsia="ro-RO"/>
        </w:rPr>
      </w:pPr>
      <w:bookmarkStart w:id="7" w:name="_Hlk85554522"/>
      <w:r w:rsidRPr="00BB5274">
        <w:rPr>
          <w:sz w:val="36"/>
          <w:szCs w:val="36"/>
          <w:lang w:eastAsia="ro-RO"/>
        </w:rPr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>
        <w:rPr>
          <w:sz w:val="36"/>
          <w:szCs w:val="36"/>
          <w:lang w:eastAsia="ro-RO"/>
        </w:rPr>
        <w:t>4</w:t>
      </w:r>
    </w:p>
    <w:p w14:paraId="2BCC636C" w14:textId="77777777" w:rsidR="009C6483" w:rsidRDefault="009C6483" w:rsidP="009C6483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5B0EEA1E" w14:textId="28337B4D" w:rsidR="009C6483" w:rsidRPr="00F40931" w:rsidRDefault="009C6483" w:rsidP="00F40931">
      <w:pPr>
        <w:pStyle w:val="Listparagraf"/>
        <w:numPr>
          <w:ilvl w:val="0"/>
          <w:numId w:val="7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</w:t>
      </w:r>
    </w:p>
    <w:p w14:paraId="66387077" w14:textId="728737EC" w:rsidR="009C6483" w:rsidRPr="00F40931" w:rsidRDefault="009C6483" w:rsidP="00F40931">
      <w:pPr>
        <w:pStyle w:val="Listparagraf"/>
        <w:numPr>
          <w:ilvl w:val="0"/>
          <w:numId w:val="7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10, tipul altele</w:t>
      </w:r>
    </w:p>
    <w:p w14:paraId="1E3F70D4" w14:textId="77777777" w:rsidR="009C6483" w:rsidRDefault="009C6483" w:rsidP="00F40931">
      <w:pPr>
        <w:pStyle w:val="Listparagraf"/>
        <w:numPr>
          <w:ilvl w:val="0"/>
          <w:numId w:val="7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, suma 300, tipul mancare</w:t>
      </w:r>
    </w:p>
    <w:p w14:paraId="02D84891" w14:textId="77777777" w:rsidR="009C6483" w:rsidRDefault="009C6483" w:rsidP="00F40931">
      <w:pPr>
        <w:pStyle w:val="Listparagraf"/>
        <w:numPr>
          <w:ilvl w:val="0"/>
          <w:numId w:val="7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5, suma 24, tipul intretinere</w:t>
      </w:r>
    </w:p>
    <w:p w14:paraId="3E648418" w14:textId="265D90BC" w:rsidR="009C6483" w:rsidRDefault="009C6483" w:rsidP="00F40931">
      <w:pPr>
        <w:pStyle w:val="Listparagraf"/>
        <w:numPr>
          <w:ilvl w:val="0"/>
          <w:numId w:val="7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9, suma 1000, tipul altele</w:t>
      </w:r>
    </w:p>
    <w:p w14:paraId="312C6703" w14:textId="77777777" w:rsidR="009C6483" w:rsidRDefault="009C6483" w:rsidP="00F40931">
      <w:pPr>
        <w:pStyle w:val="Listparagraf"/>
        <w:numPr>
          <w:ilvl w:val="0"/>
          <w:numId w:val="7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1, suma 20, tipul mancare</w:t>
      </w:r>
    </w:p>
    <w:p w14:paraId="0F78A3DA" w14:textId="77777777" w:rsidR="009C6483" w:rsidRPr="00F50C1C" w:rsidRDefault="009C6483" w:rsidP="00F40931">
      <w:pPr>
        <w:pStyle w:val="Listparagraf"/>
        <w:numPr>
          <w:ilvl w:val="0"/>
          <w:numId w:val="7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223299CB" w14:textId="77777777" w:rsidR="009C6483" w:rsidRDefault="009C6483" w:rsidP="009C6483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376"/>
        <w:gridCol w:w="2660"/>
      </w:tblGrid>
      <w:tr w:rsidR="009C6483" w14:paraId="20FB3518" w14:textId="77777777" w:rsidTr="00070FA4">
        <w:tc>
          <w:tcPr>
            <w:tcW w:w="704" w:type="dxa"/>
            <w:shd w:val="clear" w:color="auto" w:fill="BFBFBF" w:themeFill="background1" w:themeFillShade="BF"/>
          </w:tcPr>
          <w:p w14:paraId="0A42D20C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080CCE8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14:paraId="2841C31D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7DE6F969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9C6483" w14:paraId="2C3DE917" w14:textId="77777777" w:rsidTr="00070FA4">
        <w:tc>
          <w:tcPr>
            <w:tcW w:w="704" w:type="dxa"/>
          </w:tcPr>
          <w:p w14:paraId="6030AE9C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76" w:type="dxa"/>
          </w:tcPr>
          <w:p w14:paraId="46A78F28" w14:textId="77777777" w:rsidR="009C6483" w:rsidRPr="00077FB7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52BCE5F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1C98C803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9C6483" w14:paraId="0B3D3220" w14:textId="77777777" w:rsidTr="00070FA4">
        <w:tc>
          <w:tcPr>
            <w:tcW w:w="704" w:type="dxa"/>
          </w:tcPr>
          <w:p w14:paraId="5E23F491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246A3705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9CD7437" w14:textId="77777777" w:rsidR="009C6483" w:rsidRPr="00820BF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79F01AB3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9C6483" w14:paraId="2F29BB7C" w14:textId="77777777" w:rsidTr="00070FA4">
        <w:tc>
          <w:tcPr>
            <w:tcW w:w="704" w:type="dxa"/>
          </w:tcPr>
          <w:p w14:paraId="45B8BB15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76" w:type="dxa"/>
          </w:tcPr>
          <w:p w14:paraId="5AEDFD14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376" w:type="dxa"/>
          </w:tcPr>
          <w:p w14:paraId="7712CA0B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26DE09C6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18E67DFD" w14:textId="77777777" w:rsidTr="00070FA4">
        <w:tc>
          <w:tcPr>
            <w:tcW w:w="704" w:type="dxa"/>
          </w:tcPr>
          <w:p w14:paraId="6F0A539E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76" w:type="dxa"/>
          </w:tcPr>
          <w:p w14:paraId="7A36D0DA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3F73029" w14:textId="77777777" w:rsidR="009C6483" w:rsidRPr="00DC5DD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Selectați o opțiune de stergere:</w:t>
            </w:r>
          </w:p>
          <w:p w14:paraId="5CFF5D33" w14:textId="77777777" w:rsidR="009C6483" w:rsidRPr="00DC5DD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1 - Toate cheltuielile dintr-o zi</w:t>
            </w:r>
          </w:p>
          <w:p w14:paraId="4BA7523B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2 - Cheltuielile dintr-un interval de timp</w:t>
            </w:r>
          </w:p>
          <w:p w14:paraId="6D0A8011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3 - Toate cheltuielile de un anumit tip</w:t>
            </w:r>
          </w:p>
        </w:tc>
        <w:tc>
          <w:tcPr>
            <w:tcW w:w="2660" w:type="dxa"/>
          </w:tcPr>
          <w:p w14:paraId="46DFF5D3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358EA50A" w14:textId="77777777" w:rsidTr="00070FA4">
        <w:tc>
          <w:tcPr>
            <w:tcW w:w="704" w:type="dxa"/>
          </w:tcPr>
          <w:p w14:paraId="5D7C20AF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76" w:type="dxa"/>
          </w:tcPr>
          <w:p w14:paraId="7DFEC83D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254D73A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piune</w:t>
            </w:r>
            <w:r>
              <w:rPr>
                <w:sz w:val="28"/>
                <w:szCs w:val="28"/>
                <w:lang w:eastAsia="ro-RO"/>
              </w:rPr>
              <w:t>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7BD1AAB4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9C6483" w14:paraId="4A98449F" w14:textId="77777777" w:rsidTr="00070FA4">
        <w:tc>
          <w:tcPr>
            <w:tcW w:w="704" w:type="dxa"/>
          </w:tcPr>
          <w:p w14:paraId="3C5E4EF8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276" w:type="dxa"/>
          </w:tcPr>
          <w:p w14:paraId="09084DDF" w14:textId="5DBC7624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376" w:type="dxa"/>
          </w:tcPr>
          <w:p w14:paraId="1EA02C52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01D10422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7F5BA487" w14:textId="77777777" w:rsidTr="00070FA4">
        <w:tc>
          <w:tcPr>
            <w:tcW w:w="704" w:type="dxa"/>
          </w:tcPr>
          <w:p w14:paraId="4E8D716A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76" w:type="dxa"/>
          </w:tcPr>
          <w:p w14:paraId="2344BE56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F46A004" w14:textId="4BAF42D9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ti ziua de inceput:</w:t>
            </w:r>
          </w:p>
        </w:tc>
        <w:tc>
          <w:tcPr>
            <w:tcW w:w="2660" w:type="dxa"/>
          </w:tcPr>
          <w:p w14:paraId="73758AD3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67FD1A94" w14:textId="77777777" w:rsidTr="00070FA4">
        <w:tc>
          <w:tcPr>
            <w:tcW w:w="704" w:type="dxa"/>
          </w:tcPr>
          <w:p w14:paraId="79C3D430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76" w:type="dxa"/>
          </w:tcPr>
          <w:p w14:paraId="68B02D19" w14:textId="6F46DE13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76" w:type="dxa"/>
          </w:tcPr>
          <w:p w14:paraId="49BEF511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DCC76FA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54F00398" w14:textId="77777777" w:rsidTr="00070FA4">
        <w:tc>
          <w:tcPr>
            <w:tcW w:w="704" w:type="dxa"/>
          </w:tcPr>
          <w:p w14:paraId="5A6E42FB" w14:textId="2BBC7661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276" w:type="dxa"/>
          </w:tcPr>
          <w:p w14:paraId="530C7DE9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1472E9C" w14:textId="72ACCB70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ti ziua de sfarsit: </w:t>
            </w:r>
          </w:p>
        </w:tc>
        <w:tc>
          <w:tcPr>
            <w:tcW w:w="2660" w:type="dxa"/>
          </w:tcPr>
          <w:p w14:paraId="42D3DDC7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0BBB4E6E" w14:textId="77777777" w:rsidTr="00070FA4">
        <w:tc>
          <w:tcPr>
            <w:tcW w:w="704" w:type="dxa"/>
          </w:tcPr>
          <w:p w14:paraId="16C6B211" w14:textId="04A3DDCB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10</w:t>
            </w:r>
          </w:p>
        </w:tc>
        <w:tc>
          <w:tcPr>
            <w:tcW w:w="1276" w:type="dxa"/>
          </w:tcPr>
          <w:p w14:paraId="5FA9F377" w14:textId="1BC6E9AA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376" w:type="dxa"/>
          </w:tcPr>
          <w:p w14:paraId="15EE0C67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685E7BAB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541AA26D" w14:textId="77777777" w:rsidTr="00070FA4">
        <w:tc>
          <w:tcPr>
            <w:tcW w:w="704" w:type="dxa"/>
          </w:tcPr>
          <w:p w14:paraId="73F17DB9" w14:textId="16B73580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1</w:t>
            </w:r>
          </w:p>
        </w:tc>
        <w:tc>
          <w:tcPr>
            <w:tcW w:w="1276" w:type="dxa"/>
          </w:tcPr>
          <w:p w14:paraId="127119DF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7FA36A3" w14:textId="782AD554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 cheltuieli au fost sterse!</w:t>
            </w:r>
          </w:p>
        </w:tc>
        <w:tc>
          <w:tcPr>
            <w:tcW w:w="2660" w:type="dxa"/>
          </w:tcPr>
          <w:p w14:paraId="750ECEA6" w14:textId="1160F93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u fost sterse cheltuielile 3, 4 si 5</w:t>
            </w:r>
          </w:p>
        </w:tc>
      </w:tr>
      <w:bookmarkEnd w:id="7"/>
    </w:tbl>
    <w:p w14:paraId="022B75BB" w14:textId="383C26B3" w:rsidR="007C179C" w:rsidRDefault="007C179C" w:rsidP="008B0655">
      <w:pPr>
        <w:rPr>
          <w:sz w:val="36"/>
          <w:szCs w:val="36"/>
          <w:lang w:eastAsia="ro-RO"/>
        </w:rPr>
      </w:pPr>
    </w:p>
    <w:p w14:paraId="181AB03A" w14:textId="10699BFA" w:rsidR="009C6483" w:rsidRDefault="009C6483" w:rsidP="009C6483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>
        <w:rPr>
          <w:sz w:val="36"/>
          <w:szCs w:val="36"/>
          <w:lang w:eastAsia="ro-RO"/>
        </w:rPr>
        <w:t>5</w:t>
      </w:r>
    </w:p>
    <w:p w14:paraId="52E769C0" w14:textId="77777777" w:rsidR="009C6483" w:rsidRDefault="009C6483" w:rsidP="009C6483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12D0CBEF" w14:textId="29CC9316" w:rsidR="009C6483" w:rsidRPr="00F40931" w:rsidRDefault="009C6483" w:rsidP="00F40931">
      <w:pPr>
        <w:pStyle w:val="Listparagraf"/>
        <w:numPr>
          <w:ilvl w:val="0"/>
          <w:numId w:val="8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</w:t>
      </w:r>
    </w:p>
    <w:p w14:paraId="6F2C59DA" w14:textId="77777777" w:rsidR="009C6483" w:rsidRDefault="009C6483" w:rsidP="00F40931">
      <w:pPr>
        <w:pStyle w:val="Listparagraf"/>
        <w:numPr>
          <w:ilvl w:val="0"/>
          <w:numId w:val="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0, suma 10, tipul altele</w:t>
      </w:r>
    </w:p>
    <w:p w14:paraId="137FEBB8" w14:textId="77777777" w:rsidR="009C6483" w:rsidRDefault="009C6483" w:rsidP="00F40931">
      <w:pPr>
        <w:pStyle w:val="Listparagraf"/>
        <w:numPr>
          <w:ilvl w:val="0"/>
          <w:numId w:val="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, suma 300, tipul mancare</w:t>
      </w:r>
    </w:p>
    <w:p w14:paraId="2D82BE7F" w14:textId="77777777" w:rsidR="009C6483" w:rsidRDefault="009C6483" w:rsidP="00F40931">
      <w:pPr>
        <w:pStyle w:val="Listparagraf"/>
        <w:numPr>
          <w:ilvl w:val="0"/>
          <w:numId w:val="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5, suma 24, tipul intretinere</w:t>
      </w:r>
    </w:p>
    <w:p w14:paraId="0BD2E103" w14:textId="77777777" w:rsidR="009C6483" w:rsidRDefault="009C6483" w:rsidP="00F40931">
      <w:pPr>
        <w:pStyle w:val="Listparagraf"/>
        <w:numPr>
          <w:ilvl w:val="0"/>
          <w:numId w:val="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9, suma 1000, tipul altele</w:t>
      </w:r>
    </w:p>
    <w:p w14:paraId="340EDF85" w14:textId="13012AD0" w:rsidR="009C6483" w:rsidRDefault="009C6483" w:rsidP="00F40931">
      <w:pPr>
        <w:pStyle w:val="Listparagraf"/>
        <w:numPr>
          <w:ilvl w:val="0"/>
          <w:numId w:val="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1, suma 20, tipul imbracaminte</w:t>
      </w:r>
    </w:p>
    <w:p w14:paraId="39A1CA55" w14:textId="77777777" w:rsidR="009C6483" w:rsidRPr="00F50C1C" w:rsidRDefault="009C6483" w:rsidP="00F40931">
      <w:pPr>
        <w:pStyle w:val="Listparagraf"/>
        <w:numPr>
          <w:ilvl w:val="0"/>
          <w:numId w:val="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0EDBF0A1" w14:textId="77777777" w:rsidR="009C6483" w:rsidRDefault="009C6483" w:rsidP="009C6483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376"/>
        <w:gridCol w:w="2660"/>
      </w:tblGrid>
      <w:tr w:rsidR="009C6483" w14:paraId="63941D73" w14:textId="77777777" w:rsidTr="00070FA4">
        <w:tc>
          <w:tcPr>
            <w:tcW w:w="704" w:type="dxa"/>
            <w:shd w:val="clear" w:color="auto" w:fill="BFBFBF" w:themeFill="background1" w:themeFillShade="BF"/>
          </w:tcPr>
          <w:p w14:paraId="26AB0A7C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ABE0128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14:paraId="363F014C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2A218911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9C6483" w14:paraId="6D8969A4" w14:textId="77777777" w:rsidTr="00070FA4">
        <w:tc>
          <w:tcPr>
            <w:tcW w:w="704" w:type="dxa"/>
          </w:tcPr>
          <w:p w14:paraId="443AC188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76" w:type="dxa"/>
          </w:tcPr>
          <w:p w14:paraId="1D1F68CF" w14:textId="77777777" w:rsidR="009C6483" w:rsidRPr="00077FB7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59047DFA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1C61C32D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9C6483" w14:paraId="084FCD5F" w14:textId="77777777" w:rsidTr="00070FA4">
        <w:tc>
          <w:tcPr>
            <w:tcW w:w="704" w:type="dxa"/>
          </w:tcPr>
          <w:p w14:paraId="4BA69FAE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5248ADA7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493AB888" w14:textId="77777777" w:rsidR="009C6483" w:rsidRPr="00820BF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6CC62394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9C6483" w14:paraId="1AC18EDA" w14:textId="77777777" w:rsidTr="00070FA4">
        <w:tc>
          <w:tcPr>
            <w:tcW w:w="704" w:type="dxa"/>
          </w:tcPr>
          <w:p w14:paraId="78865880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76" w:type="dxa"/>
          </w:tcPr>
          <w:p w14:paraId="54FE2008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376" w:type="dxa"/>
          </w:tcPr>
          <w:p w14:paraId="341FC4B9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41CAC3AD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6931B424" w14:textId="77777777" w:rsidTr="00070FA4">
        <w:tc>
          <w:tcPr>
            <w:tcW w:w="704" w:type="dxa"/>
          </w:tcPr>
          <w:p w14:paraId="0E921438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76" w:type="dxa"/>
          </w:tcPr>
          <w:p w14:paraId="151E65B7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4A30C7E4" w14:textId="77777777" w:rsidR="009C6483" w:rsidRPr="00DC5DD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Selectați o opțiune de stergere:</w:t>
            </w:r>
          </w:p>
          <w:p w14:paraId="4C714853" w14:textId="77777777" w:rsidR="009C6483" w:rsidRPr="00DC5DD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1 - Toate cheltuielile dintr-o zi</w:t>
            </w:r>
          </w:p>
          <w:p w14:paraId="30F07178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2 - Cheltuielile dintr-un interval de timp</w:t>
            </w:r>
          </w:p>
          <w:p w14:paraId="133DCFDB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3 - Toate cheltuielile de un anumit tip</w:t>
            </w:r>
          </w:p>
        </w:tc>
        <w:tc>
          <w:tcPr>
            <w:tcW w:w="2660" w:type="dxa"/>
          </w:tcPr>
          <w:p w14:paraId="455BAE12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4E347C95" w14:textId="77777777" w:rsidTr="00070FA4">
        <w:tc>
          <w:tcPr>
            <w:tcW w:w="704" w:type="dxa"/>
          </w:tcPr>
          <w:p w14:paraId="32D8AD7C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76" w:type="dxa"/>
          </w:tcPr>
          <w:p w14:paraId="3D8430CF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35148F9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piune</w:t>
            </w:r>
            <w:r>
              <w:rPr>
                <w:sz w:val="28"/>
                <w:szCs w:val="28"/>
                <w:lang w:eastAsia="ro-RO"/>
              </w:rPr>
              <w:t>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30692EC8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9C6483" w14:paraId="660A0874" w14:textId="77777777" w:rsidTr="00070FA4">
        <w:tc>
          <w:tcPr>
            <w:tcW w:w="704" w:type="dxa"/>
          </w:tcPr>
          <w:p w14:paraId="4E9C365F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276" w:type="dxa"/>
          </w:tcPr>
          <w:p w14:paraId="59DEB6F9" w14:textId="1AE4AFBB" w:rsidR="009C6483" w:rsidRPr="00AF0CDC" w:rsidRDefault="009C6483" w:rsidP="00070FA4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4376" w:type="dxa"/>
          </w:tcPr>
          <w:p w14:paraId="501E4DD7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59D13B6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49438BF3" w14:textId="77777777" w:rsidTr="00070FA4">
        <w:tc>
          <w:tcPr>
            <w:tcW w:w="704" w:type="dxa"/>
          </w:tcPr>
          <w:p w14:paraId="29F33417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76" w:type="dxa"/>
          </w:tcPr>
          <w:p w14:paraId="72222A0C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3B40A71" w14:textId="2469EB8D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ti </w:t>
            </w:r>
            <w:r w:rsidR="00AF0CDC">
              <w:rPr>
                <w:sz w:val="28"/>
                <w:szCs w:val="28"/>
                <w:lang w:eastAsia="ro-RO"/>
              </w:rPr>
              <w:t>tipul</w:t>
            </w:r>
            <w:r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4D016319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0FD5A873" w14:textId="77777777" w:rsidTr="00070FA4">
        <w:tc>
          <w:tcPr>
            <w:tcW w:w="704" w:type="dxa"/>
          </w:tcPr>
          <w:p w14:paraId="3F5CC943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76" w:type="dxa"/>
          </w:tcPr>
          <w:p w14:paraId="65A1DCF7" w14:textId="78E809F9" w:rsidR="009C6483" w:rsidRDefault="00AF0CD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ltele</w:t>
            </w:r>
          </w:p>
        </w:tc>
        <w:tc>
          <w:tcPr>
            <w:tcW w:w="4376" w:type="dxa"/>
          </w:tcPr>
          <w:p w14:paraId="0DA6D077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53982BD0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4F1535C5" w14:textId="77777777" w:rsidTr="00070FA4">
        <w:tc>
          <w:tcPr>
            <w:tcW w:w="704" w:type="dxa"/>
          </w:tcPr>
          <w:p w14:paraId="50C88BF5" w14:textId="4D97C30F" w:rsidR="009C6483" w:rsidRDefault="00AF0CD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276" w:type="dxa"/>
          </w:tcPr>
          <w:p w14:paraId="38AE13E4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093DDC29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 cheltuieli au fost sterse!</w:t>
            </w:r>
          </w:p>
        </w:tc>
        <w:tc>
          <w:tcPr>
            <w:tcW w:w="2660" w:type="dxa"/>
          </w:tcPr>
          <w:p w14:paraId="2533CB91" w14:textId="7CA44EE4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u fost sterse cheltuielile </w:t>
            </w:r>
            <w:r w:rsidR="00AF0CDC">
              <w:rPr>
                <w:sz w:val="28"/>
                <w:szCs w:val="28"/>
                <w:lang w:eastAsia="ro-RO"/>
              </w:rPr>
              <w:t>2, 5 si 7</w:t>
            </w:r>
          </w:p>
        </w:tc>
      </w:tr>
    </w:tbl>
    <w:p w14:paraId="1EABD37F" w14:textId="0156B0AA" w:rsidR="00102277" w:rsidRDefault="00102277" w:rsidP="000770B1">
      <w:pPr>
        <w:rPr>
          <w:sz w:val="36"/>
          <w:szCs w:val="36"/>
          <w:lang w:eastAsia="ro-RO"/>
        </w:rPr>
      </w:pPr>
    </w:p>
    <w:p w14:paraId="7EB6A312" w14:textId="1667C6AC" w:rsidR="007D19D9" w:rsidRDefault="007D19D9" w:rsidP="007D19D9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lastRenderedPageBreak/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>
        <w:rPr>
          <w:sz w:val="36"/>
          <w:szCs w:val="36"/>
          <w:lang w:eastAsia="ro-RO"/>
        </w:rPr>
        <w:t>6</w:t>
      </w:r>
    </w:p>
    <w:p w14:paraId="3F9AED7D" w14:textId="77777777" w:rsidR="007D19D9" w:rsidRDefault="007D19D9" w:rsidP="007D19D9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3595A94E" w14:textId="324C079B" w:rsidR="007D19D9" w:rsidRPr="00F40931" w:rsidRDefault="007D19D9" w:rsidP="007D19D9">
      <w:pPr>
        <w:pStyle w:val="Listparagraf"/>
        <w:numPr>
          <w:ilvl w:val="0"/>
          <w:numId w:val="9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</w:t>
      </w:r>
    </w:p>
    <w:p w14:paraId="498CE775" w14:textId="77777777" w:rsidR="007D19D9" w:rsidRDefault="007D19D9" w:rsidP="007D19D9">
      <w:pPr>
        <w:pStyle w:val="Listparagraf"/>
        <w:numPr>
          <w:ilvl w:val="0"/>
          <w:numId w:val="9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0, suma 10, tipul altele</w:t>
      </w:r>
    </w:p>
    <w:p w14:paraId="3D985057" w14:textId="77777777" w:rsidR="007D19D9" w:rsidRDefault="007D19D9" w:rsidP="007D19D9">
      <w:pPr>
        <w:pStyle w:val="Listparagraf"/>
        <w:numPr>
          <w:ilvl w:val="0"/>
          <w:numId w:val="9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, suma 300, tipul mancare</w:t>
      </w:r>
    </w:p>
    <w:p w14:paraId="174EF578" w14:textId="77777777" w:rsidR="007D19D9" w:rsidRDefault="007D19D9" w:rsidP="007D19D9">
      <w:pPr>
        <w:pStyle w:val="Listparagraf"/>
        <w:numPr>
          <w:ilvl w:val="0"/>
          <w:numId w:val="9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5, suma 24, tipul intretinere</w:t>
      </w:r>
    </w:p>
    <w:p w14:paraId="4B2BCA98" w14:textId="77777777" w:rsidR="007D19D9" w:rsidRDefault="007D19D9" w:rsidP="007D19D9">
      <w:pPr>
        <w:pStyle w:val="Listparagraf"/>
        <w:numPr>
          <w:ilvl w:val="0"/>
          <w:numId w:val="9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9, suma 1000, tipul altele</w:t>
      </w:r>
    </w:p>
    <w:p w14:paraId="6A08066D" w14:textId="77777777" w:rsidR="007D19D9" w:rsidRDefault="007D19D9" w:rsidP="007D19D9">
      <w:pPr>
        <w:pStyle w:val="Listparagraf"/>
        <w:numPr>
          <w:ilvl w:val="0"/>
          <w:numId w:val="9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1, suma 20, tipul imbracaminte</w:t>
      </w:r>
    </w:p>
    <w:p w14:paraId="50EB824D" w14:textId="77777777" w:rsidR="007D19D9" w:rsidRPr="00F50C1C" w:rsidRDefault="007D19D9" w:rsidP="007D19D9">
      <w:pPr>
        <w:pStyle w:val="Listparagraf"/>
        <w:numPr>
          <w:ilvl w:val="0"/>
          <w:numId w:val="9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75C41716" w14:textId="175E2E46" w:rsidR="007D19D9" w:rsidRDefault="007D19D9" w:rsidP="000770B1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376"/>
        <w:gridCol w:w="2660"/>
      </w:tblGrid>
      <w:tr w:rsidR="007D19D9" w14:paraId="0B6C3C21" w14:textId="77777777" w:rsidTr="00291EC3">
        <w:tc>
          <w:tcPr>
            <w:tcW w:w="704" w:type="dxa"/>
            <w:shd w:val="clear" w:color="auto" w:fill="BFBFBF" w:themeFill="background1" w:themeFillShade="BF"/>
          </w:tcPr>
          <w:p w14:paraId="4CF0CDB1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D0FD445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14:paraId="734F3427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4090BB3F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7D19D9" w14:paraId="6E265B34" w14:textId="77777777" w:rsidTr="00291EC3">
        <w:tc>
          <w:tcPr>
            <w:tcW w:w="704" w:type="dxa"/>
          </w:tcPr>
          <w:p w14:paraId="524B621A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76" w:type="dxa"/>
          </w:tcPr>
          <w:p w14:paraId="30FF6E6A" w14:textId="77777777" w:rsidR="007D19D9" w:rsidRPr="00077FB7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523BB2B8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5744315B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7D19D9" w14:paraId="6CF9F686" w14:textId="77777777" w:rsidTr="00291EC3">
        <w:tc>
          <w:tcPr>
            <w:tcW w:w="704" w:type="dxa"/>
          </w:tcPr>
          <w:p w14:paraId="5085D05A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3896ED47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1199BCE" w14:textId="77777777" w:rsidR="007D19D9" w:rsidRPr="00820BF3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1E7AED9A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7D19D9" w14:paraId="280B7E17" w14:textId="77777777" w:rsidTr="00291EC3">
        <w:tc>
          <w:tcPr>
            <w:tcW w:w="704" w:type="dxa"/>
          </w:tcPr>
          <w:p w14:paraId="4C735AC1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76" w:type="dxa"/>
          </w:tcPr>
          <w:p w14:paraId="006D837F" w14:textId="7307817A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4376" w:type="dxa"/>
          </w:tcPr>
          <w:p w14:paraId="045A4966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16BE929E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7A4A96EC" w14:textId="77777777" w:rsidTr="00291EC3">
        <w:tc>
          <w:tcPr>
            <w:tcW w:w="704" w:type="dxa"/>
          </w:tcPr>
          <w:p w14:paraId="5BF105E3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76" w:type="dxa"/>
          </w:tcPr>
          <w:p w14:paraId="487BB719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38CC385" w14:textId="77777777" w:rsidR="007D19D9" w:rsidRPr="007D19D9" w:rsidRDefault="007D19D9" w:rsidP="007D19D9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Selectați o opțiune de cautare:</w:t>
            </w:r>
          </w:p>
          <w:p w14:paraId="12C09A64" w14:textId="26089364" w:rsidR="007D19D9" w:rsidRPr="007D19D9" w:rsidRDefault="007D19D9" w:rsidP="007D19D9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1 - Cheltuielile mai mari decât o sumă dată</w:t>
            </w:r>
          </w:p>
          <w:p w14:paraId="01EFB66A" w14:textId="320B1CCD" w:rsidR="007D19D9" w:rsidRPr="007D19D9" w:rsidRDefault="007D19D9" w:rsidP="007D19D9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2 - Cheltuielile efectuate înainte de o zi dată și mai mici decât o sumă</w:t>
            </w:r>
          </w:p>
          <w:p w14:paraId="22EE4DC1" w14:textId="5012A1DE" w:rsidR="007D19D9" w:rsidRDefault="007D19D9" w:rsidP="007D19D9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3 - Cheltuielile de un anumit tip</w:t>
            </w:r>
          </w:p>
        </w:tc>
        <w:tc>
          <w:tcPr>
            <w:tcW w:w="2660" w:type="dxa"/>
          </w:tcPr>
          <w:p w14:paraId="2B29B67D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1EA81CB3" w14:textId="77777777" w:rsidTr="00291EC3">
        <w:tc>
          <w:tcPr>
            <w:tcW w:w="704" w:type="dxa"/>
          </w:tcPr>
          <w:p w14:paraId="1A8CE0CF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76" w:type="dxa"/>
          </w:tcPr>
          <w:p w14:paraId="29992F74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74BE4F34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piune</w:t>
            </w:r>
            <w:r>
              <w:rPr>
                <w:sz w:val="28"/>
                <w:szCs w:val="28"/>
                <w:lang w:eastAsia="ro-RO"/>
              </w:rPr>
              <w:t>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43F16478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7D19D9" w14:paraId="020166C0" w14:textId="77777777" w:rsidTr="00291EC3">
        <w:tc>
          <w:tcPr>
            <w:tcW w:w="704" w:type="dxa"/>
          </w:tcPr>
          <w:p w14:paraId="3261AEFC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276" w:type="dxa"/>
          </w:tcPr>
          <w:p w14:paraId="6882B69C" w14:textId="1494FC45" w:rsidR="007D19D9" w:rsidRPr="00AF0CDC" w:rsidRDefault="007D19D9" w:rsidP="00291EC3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val="en-US" w:eastAsia="ro-RO"/>
              </w:rPr>
              <w:t>1</w:t>
            </w:r>
          </w:p>
        </w:tc>
        <w:tc>
          <w:tcPr>
            <w:tcW w:w="4376" w:type="dxa"/>
          </w:tcPr>
          <w:p w14:paraId="79A4804B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6DAC697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72CCE978" w14:textId="77777777" w:rsidTr="00291EC3">
        <w:tc>
          <w:tcPr>
            <w:tcW w:w="704" w:type="dxa"/>
          </w:tcPr>
          <w:p w14:paraId="0ACF89B4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76" w:type="dxa"/>
          </w:tcPr>
          <w:p w14:paraId="56E2697A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46F548CC" w14:textId="56316D73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ti suma:</w:t>
            </w:r>
          </w:p>
        </w:tc>
        <w:tc>
          <w:tcPr>
            <w:tcW w:w="2660" w:type="dxa"/>
          </w:tcPr>
          <w:p w14:paraId="4AF6A2B5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14EC69D0" w14:textId="77777777" w:rsidTr="00291EC3">
        <w:tc>
          <w:tcPr>
            <w:tcW w:w="704" w:type="dxa"/>
          </w:tcPr>
          <w:p w14:paraId="3A259A21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76" w:type="dxa"/>
          </w:tcPr>
          <w:p w14:paraId="4F96AF71" w14:textId="1E3169E0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</w:t>
            </w:r>
          </w:p>
        </w:tc>
        <w:tc>
          <w:tcPr>
            <w:tcW w:w="4376" w:type="dxa"/>
          </w:tcPr>
          <w:p w14:paraId="62D55884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2DB1B152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110AAD93" w14:textId="77777777" w:rsidTr="00291EC3">
        <w:tc>
          <w:tcPr>
            <w:tcW w:w="704" w:type="dxa"/>
          </w:tcPr>
          <w:p w14:paraId="4CA40DEE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276" w:type="dxa"/>
          </w:tcPr>
          <w:p w14:paraId="4CB7343C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4A59AC44" w14:textId="6A33B3BE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     Cheltuieli:</w:t>
            </w:r>
          </w:p>
          <w:p w14:paraId="395627CC" w14:textId="05CC964F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 I</w:t>
            </w:r>
            <w:r w:rsidRPr="007D19D9">
              <w:rPr>
                <w:sz w:val="28"/>
                <w:szCs w:val="28"/>
                <w:lang w:eastAsia="ro-RO"/>
              </w:rPr>
              <w:t>n ziua 20, suma 30.7, tipul telefon</w:t>
            </w:r>
          </w:p>
          <w:p w14:paraId="2999168A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  <w:lang w:eastAsia="ro-RO"/>
              </w:rPr>
              <w:t>I</w:t>
            </w:r>
            <w:r w:rsidRPr="007D19D9">
              <w:rPr>
                <w:sz w:val="28"/>
                <w:szCs w:val="28"/>
                <w:lang w:eastAsia="ro-RO"/>
              </w:rPr>
              <w:t>n ziua 3, suma 300, tipul mancare</w:t>
            </w:r>
          </w:p>
          <w:p w14:paraId="541B28D9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  <w:lang w:eastAsia="ro-RO"/>
              </w:rPr>
              <w:t>I</w:t>
            </w:r>
            <w:r w:rsidRPr="007D19D9">
              <w:rPr>
                <w:sz w:val="28"/>
                <w:szCs w:val="28"/>
                <w:lang w:eastAsia="ro-RO"/>
              </w:rPr>
              <w:t>n ziua 9, suma 1000, tipul altele</w:t>
            </w:r>
          </w:p>
          <w:p w14:paraId="2B5BB44B" w14:textId="7426145D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 I</w:t>
            </w:r>
            <w:r w:rsidRPr="007D19D9">
              <w:rPr>
                <w:sz w:val="28"/>
                <w:szCs w:val="28"/>
                <w:lang w:eastAsia="ro-RO"/>
              </w:rPr>
              <w:t>n ziua 30, suma 59.6, tipul altele</w:t>
            </w:r>
          </w:p>
        </w:tc>
        <w:tc>
          <w:tcPr>
            <w:tcW w:w="2660" w:type="dxa"/>
          </w:tcPr>
          <w:p w14:paraId="78207A8F" w14:textId="1976116C" w:rsidR="007D19D9" w:rsidRPr="00077FB7" w:rsidRDefault="007C7D12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fiseaza lista de cheltuieli</w:t>
            </w:r>
          </w:p>
        </w:tc>
      </w:tr>
      <w:tr w:rsidR="007C7D12" w14:paraId="5AE526D3" w14:textId="77777777" w:rsidTr="00291EC3">
        <w:tc>
          <w:tcPr>
            <w:tcW w:w="704" w:type="dxa"/>
          </w:tcPr>
          <w:p w14:paraId="12DCBC93" w14:textId="79244089" w:rsidR="007C7D12" w:rsidRDefault="007C7D12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1276" w:type="dxa"/>
          </w:tcPr>
          <w:p w14:paraId="393B0D19" w14:textId="77777777" w:rsidR="007C7D12" w:rsidRDefault="007C7D12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9724CAE" w14:textId="50212F6C" w:rsidR="007C7D12" w:rsidRDefault="007C7D12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pasati o tasta pentru a continua</w:t>
            </w:r>
          </w:p>
        </w:tc>
        <w:tc>
          <w:tcPr>
            <w:tcW w:w="2660" w:type="dxa"/>
          </w:tcPr>
          <w:p w14:paraId="20F46576" w14:textId="5D827BC9" w:rsidR="007C7D12" w:rsidRPr="00077FB7" w:rsidRDefault="007C7D12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șteaptă citirea cheltuielilor de către utilizator</w:t>
            </w:r>
          </w:p>
        </w:tc>
      </w:tr>
    </w:tbl>
    <w:p w14:paraId="1F534243" w14:textId="79661B70" w:rsidR="007D19D9" w:rsidRDefault="007D19D9" w:rsidP="007D19D9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lastRenderedPageBreak/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>
        <w:rPr>
          <w:sz w:val="36"/>
          <w:szCs w:val="36"/>
          <w:lang w:eastAsia="ro-RO"/>
        </w:rPr>
        <w:t>7</w:t>
      </w:r>
    </w:p>
    <w:p w14:paraId="5821BCC2" w14:textId="77777777" w:rsidR="007D19D9" w:rsidRDefault="007D19D9" w:rsidP="007D19D9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21535610" w14:textId="77777777" w:rsidR="007D19D9" w:rsidRPr="00F40931" w:rsidRDefault="007D19D9" w:rsidP="007D19D9">
      <w:pPr>
        <w:pStyle w:val="Listparagraf"/>
        <w:numPr>
          <w:ilvl w:val="0"/>
          <w:numId w:val="10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.</w:t>
      </w:r>
    </w:p>
    <w:p w14:paraId="151979C2" w14:textId="77777777" w:rsidR="007D19D9" w:rsidRDefault="007D19D9" w:rsidP="007D19D9">
      <w:pPr>
        <w:pStyle w:val="Listparagraf"/>
        <w:numPr>
          <w:ilvl w:val="0"/>
          <w:numId w:val="1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0, suma 10, tipul altele</w:t>
      </w:r>
    </w:p>
    <w:p w14:paraId="0D60C811" w14:textId="77777777" w:rsidR="007D19D9" w:rsidRDefault="007D19D9" w:rsidP="007D19D9">
      <w:pPr>
        <w:pStyle w:val="Listparagraf"/>
        <w:numPr>
          <w:ilvl w:val="0"/>
          <w:numId w:val="1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, suma 300, tipul mancare</w:t>
      </w:r>
    </w:p>
    <w:p w14:paraId="54E7FDAE" w14:textId="77777777" w:rsidR="007D19D9" w:rsidRDefault="007D19D9" w:rsidP="007D19D9">
      <w:pPr>
        <w:pStyle w:val="Listparagraf"/>
        <w:numPr>
          <w:ilvl w:val="0"/>
          <w:numId w:val="1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5, suma 24, tipul intretinere</w:t>
      </w:r>
    </w:p>
    <w:p w14:paraId="62FBDD51" w14:textId="77777777" w:rsidR="007D19D9" w:rsidRDefault="007D19D9" w:rsidP="007D19D9">
      <w:pPr>
        <w:pStyle w:val="Listparagraf"/>
        <w:numPr>
          <w:ilvl w:val="0"/>
          <w:numId w:val="1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9, suma 1000, tipul altele</w:t>
      </w:r>
    </w:p>
    <w:p w14:paraId="736655D9" w14:textId="77777777" w:rsidR="007D19D9" w:rsidRDefault="007D19D9" w:rsidP="007D19D9">
      <w:pPr>
        <w:pStyle w:val="Listparagraf"/>
        <w:numPr>
          <w:ilvl w:val="0"/>
          <w:numId w:val="1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1, suma 20, tipul imbracaminte</w:t>
      </w:r>
    </w:p>
    <w:p w14:paraId="37F8557A" w14:textId="77777777" w:rsidR="007D19D9" w:rsidRPr="00F50C1C" w:rsidRDefault="007D19D9" w:rsidP="007D19D9">
      <w:pPr>
        <w:pStyle w:val="Listparagraf"/>
        <w:numPr>
          <w:ilvl w:val="0"/>
          <w:numId w:val="1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4CF3F5AC" w14:textId="77777777" w:rsidR="007D19D9" w:rsidRDefault="007D19D9" w:rsidP="007D19D9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376"/>
        <w:gridCol w:w="2660"/>
      </w:tblGrid>
      <w:tr w:rsidR="007D19D9" w14:paraId="748BF2CD" w14:textId="77777777" w:rsidTr="00291EC3">
        <w:tc>
          <w:tcPr>
            <w:tcW w:w="704" w:type="dxa"/>
            <w:shd w:val="clear" w:color="auto" w:fill="BFBFBF" w:themeFill="background1" w:themeFillShade="BF"/>
          </w:tcPr>
          <w:p w14:paraId="4624A4D8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6D4D8C0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14:paraId="2E8BEEE8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4958F3C0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7D19D9" w14:paraId="2E423CC0" w14:textId="77777777" w:rsidTr="00291EC3">
        <w:tc>
          <w:tcPr>
            <w:tcW w:w="704" w:type="dxa"/>
          </w:tcPr>
          <w:p w14:paraId="37EE8B73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76" w:type="dxa"/>
          </w:tcPr>
          <w:p w14:paraId="556880AF" w14:textId="77777777" w:rsidR="007D19D9" w:rsidRPr="00077FB7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51DA579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7D61DC02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7D19D9" w14:paraId="6BDE744E" w14:textId="77777777" w:rsidTr="00291EC3">
        <w:tc>
          <w:tcPr>
            <w:tcW w:w="704" w:type="dxa"/>
          </w:tcPr>
          <w:p w14:paraId="3E216DB0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2379CDE9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2DD1660" w14:textId="77777777" w:rsidR="007D19D9" w:rsidRPr="00820BF3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46B0133A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7D19D9" w14:paraId="3EB18333" w14:textId="77777777" w:rsidTr="00291EC3">
        <w:tc>
          <w:tcPr>
            <w:tcW w:w="704" w:type="dxa"/>
          </w:tcPr>
          <w:p w14:paraId="5020C52D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76" w:type="dxa"/>
          </w:tcPr>
          <w:p w14:paraId="14393E78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4376" w:type="dxa"/>
          </w:tcPr>
          <w:p w14:paraId="731E4361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6B0BCC82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4A73F77B" w14:textId="77777777" w:rsidTr="00291EC3">
        <w:tc>
          <w:tcPr>
            <w:tcW w:w="704" w:type="dxa"/>
          </w:tcPr>
          <w:p w14:paraId="3B030BA0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76" w:type="dxa"/>
          </w:tcPr>
          <w:p w14:paraId="7EE1D9A1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966F3E5" w14:textId="77777777" w:rsidR="007D19D9" w:rsidRP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Selectați o opțiune de cautare:</w:t>
            </w:r>
          </w:p>
          <w:p w14:paraId="3DA75C27" w14:textId="77777777" w:rsidR="007D19D9" w:rsidRP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1 - Cheltuielile mai mari decât o sumă dată</w:t>
            </w:r>
          </w:p>
          <w:p w14:paraId="58871457" w14:textId="77777777" w:rsidR="007D19D9" w:rsidRP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2 - Cheltuielile efectuate înainte de o zi dată și mai mici decât o sumă</w:t>
            </w:r>
          </w:p>
          <w:p w14:paraId="51243515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3 - Cheltuielile de un anumit tip</w:t>
            </w:r>
          </w:p>
        </w:tc>
        <w:tc>
          <w:tcPr>
            <w:tcW w:w="2660" w:type="dxa"/>
          </w:tcPr>
          <w:p w14:paraId="75153A8C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08DC3F01" w14:textId="77777777" w:rsidTr="00291EC3">
        <w:tc>
          <w:tcPr>
            <w:tcW w:w="704" w:type="dxa"/>
          </w:tcPr>
          <w:p w14:paraId="5DEA15CE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76" w:type="dxa"/>
          </w:tcPr>
          <w:p w14:paraId="78535DCB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1422C68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piune</w:t>
            </w:r>
            <w:r>
              <w:rPr>
                <w:sz w:val="28"/>
                <w:szCs w:val="28"/>
                <w:lang w:eastAsia="ro-RO"/>
              </w:rPr>
              <w:t>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52AE6EC4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7D19D9" w14:paraId="60D7CE94" w14:textId="77777777" w:rsidTr="00291EC3">
        <w:tc>
          <w:tcPr>
            <w:tcW w:w="704" w:type="dxa"/>
          </w:tcPr>
          <w:p w14:paraId="08B10E01" w14:textId="521CDFC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276" w:type="dxa"/>
          </w:tcPr>
          <w:p w14:paraId="0B72FA1C" w14:textId="38C1B13B" w:rsidR="007D19D9" w:rsidRDefault="007D19D9" w:rsidP="00291EC3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val="en-US" w:eastAsia="ro-RO"/>
              </w:rPr>
              <w:t>2</w:t>
            </w:r>
          </w:p>
        </w:tc>
        <w:tc>
          <w:tcPr>
            <w:tcW w:w="4376" w:type="dxa"/>
          </w:tcPr>
          <w:p w14:paraId="54F1AB0F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563C42B4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454F4143" w14:textId="77777777" w:rsidTr="00291EC3">
        <w:tc>
          <w:tcPr>
            <w:tcW w:w="704" w:type="dxa"/>
          </w:tcPr>
          <w:p w14:paraId="0469CF20" w14:textId="7EFFFE0D" w:rsidR="007D19D9" w:rsidRDefault="00D92343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76" w:type="dxa"/>
          </w:tcPr>
          <w:p w14:paraId="6A3BB638" w14:textId="3DC225BE" w:rsidR="007D19D9" w:rsidRPr="00AF0CDC" w:rsidRDefault="007D19D9" w:rsidP="00291EC3">
            <w:pPr>
              <w:jc w:val="center"/>
              <w:rPr>
                <w:sz w:val="28"/>
                <w:szCs w:val="28"/>
                <w:lang w:val="en-US" w:eastAsia="ro-RO"/>
              </w:rPr>
            </w:pPr>
          </w:p>
        </w:tc>
        <w:tc>
          <w:tcPr>
            <w:tcW w:w="4376" w:type="dxa"/>
          </w:tcPr>
          <w:p w14:paraId="0FCA7A02" w14:textId="7CA70328" w:rsidR="007D19D9" w:rsidRPr="00077FB7" w:rsidRDefault="00D92343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ti ziua:</w:t>
            </w:r>
          </w:p>
        </w:tc>
        <w:tc>
          <w:tcPr>
            <w:tcW w:w="2660" w:type="dxa"/>
          </w:tcPr>
          <w:p w14:paraId="65B75546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D92343" w14:paraId="2881385C" w14:textId="77777777" w:rsidTr="00291EC3">
        <w:tc>
          <w:tcPr>
            <w:tcW w:w="704" w:type="dxa"/>
          </w:tcPr>
          <w:p w14:paraId="07211786" w14:textId="005BF1F9" w:rsidR="00D92343" w:rsidRDefault="00D92343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76" w:type="dxa"/>
          </w:tcPr>
          <w:p w14:paraId="1B9027F4" w14:textId="358886CB" w:rsidR="00D92343" w:rsidRPr="00AF0CDC" w:rsidRDefault="00D92343" w:rsidP="00291EC3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val="en-US" w:eastAsia="ro-RO"/>
              </w:rPr>
              <w:t>21</w:t>
            </w:r>
          </w:p>
        </w:tc>
        <w:tc>
          <w:tcPr>
            <w:tcW w:w="4376" w:type="dxa"/>
          </w:tcPr>
          <w:p w14:paraId="04597EEE" w14:textId="77777777" w:rsidR="00D92343" w:rsidRDefault="00D92343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78672848" w14:textId="77777777" w:rsidR="00D92343" w:rsidRPr="00077FB7" w:rsidRDefault="00D92343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68DB15A7" w14:textId="77777777" w:rsidTr="00291EC3">
        <w:tc>
          <w:tcPr>
            <w:tcW w:w="704" w:type="dxa"/>
          </w:tcPr>
          <w:p w14:paraId="0C877139" w14:textId="626F0109" w:rsidR="007D19D9" w:rsidRDefault="00D92343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276" w:type="dxa"/>
          </w:tcPr>
          <w:p w14:paraId="430F4EEE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D53D548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ti suma:</w:t>
            </w:r>
          </w:p>
        </w:tc>
        <w:tc>
          <w:tcPr>
            <w:tcW w:w="2660" w:type="dxa"/>
          </w:tcPr>
          <w:p w14:paraId="5429F64F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189496E1" w14:textId="77777777" w:rsidTr="00291EC3">
        <w:tc>
          <w:tcPr>
            <w:tcW w:w="704" w:type="dxa"/>
          </w:tcPr>
          <w:p w14:paraId="37DAA985" w14:textId="2CD9C8A4" w:rsidR="007D19D9" w:rsidRDefault="00D92343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1276" w:type="dxa"/>
          </w:tcPr>
          <w:p w14:paraId="5AA624D6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</w:t>
            </w:r>
          </w:p>
        </w:tc>
        <w:tc>
          <w:tcPr>
            <w:tcW w:w="4376" w:type="dxa"/>
          </w:tcPr>
          <w:p w14:paraId="32E0178F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59F49F6A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1A0B5DCC" w14:textId="77777777" w:rsidTr="00291EC3">
        <w:tc>
          <w:tcPr>
            <w:tcW w:w="704" w:type="dxa"/>
          </w:tcPr>
          <w:p w14:paraId="176CE266" w14:textId="3AE230AB" w:rsidR="007D19D9" w:rsidRDefault="00D92343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1</w:t>
            </w:r>
          </w:p>
        </w:tc>
        <w:tc>
          <w:tcPr>
            <w:tcW w:w="1276" w:type="dxa"/>
          </w:tcPr>
          <w:p w14:paraId="4736206C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0286A003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     Cheltuieli:</w:t>
            </w:r>
          </w:p>
          <w:p w14:paraId="01B53F3A" w14:textId="6AB81009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- </w:t>
            </w:r>
            <w:r w:rsidR="00D92343" w:rsidRPr="00D92343">
              <w:rPr>
                <w:sz w:val="28"/>
                <w:szCs w:val="28"/>
                <w:lang w:eastAsia="ro-RO"/>
              </w:rPr>
              <w:t xml:space="preserve">în ziua 20, suma </w:t>
            </w:r>
            <w:r w:rsidR="00D92343">
              <w:rPr>
                <w:sz w:val="28"/>
                <w:szCs w:val="28"/>
                <w:lang w:eastAsia="ro-RO"/>
              </w:rPr>
              <w:t>10</w:t>
            </w:r>
            <w:r w:rsidR="00D92343" w:rsidRPr="00D92343">
              <w:rPr>
                <w:sz w:val="28"/>
                <w:szCs w:val="28"/>
                <w:lang w:eastAsia="ro-RO"/>
              </w:rPr>
              <w:t xml:space="preserve">, tipul </w:t>
            </w:r>
            <w:r w:rsidR="00D92343">
              <w:rPr>
                <w:sz w:val="28"/>
                <w:szCs w:val="28"/>
                <w:lang w:eastAsia="ro-RO"/>
              </w:rPr>
              <w:t>altele</w:t>
            </w:r>
          </w:p>
          <w:p w14:paraId="33977ADA" w14:textId="676734F6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  <w:lang w:eastAsia="ro-RO"/>
              </w:rPr>
              <w:t>I</w:t>
            </w:r>
            <w:r w:rsidRPr="007D19D9">
              <w:rPr>
                <w:sz w:val="28"/>
                <w:szCs w:val="28"/>
                <w:lang w:eastAsia="ro-RO"/>
              </w:rPr>
              <w:t xml:space="preserve">n ziua </w:t>
            </w:r>
            <w:r w:rsidR="00D92343">
              <w:rPr>
                <w:sz w:val="28"/>
                <w:szCs w:val="28"/>
                <w:lang w:eastAsia="ro-RO"/>
              </w:rPr>
              <w:t>5</w:t>
            </w:r>
            <w:r w:rsidRPr="007D19D9">
              <w:rPr>
                <w:sz w:val="28"/>
                <w:szCs w:val="28"/>
                <w:lang w:eastAsia="ro-RO"/>
              </w:rPr>
              <w:t xml:space="preserve">, suma </w:t>
            </w:r>
            <w:r w:rsidR="00D92343">
              <w:rPr>
                <w:sz w:val="28"/>
                <w:szCs w:val="28"/>
                <w:lang w:eastAsia="ro-RO"/>
              </w:rPr>
              <w:t>24</w:t>
            </w:r>
            <w:r w:rsidRPr="007D19D9">
              <w:rPr>
                <w:sz w:val="28"/>
                <w:szCs w:val="28"/>
                <w:lang w:eastAsia="ro-RO"/>
              </w:rPr>
              <w:t xml:space="preserve">, tipul </w:t>
            </w:r>
            <w:r w:rsidR="00D92343">
              <w:rPr>
                <w:sz w:val="28"/>
                <w:szCs w:val="28"/>
                <w:lang w:eastAsia="ro-RO"/>
              </w:rPr>
              <w:t>intretinere</w:t>
            </w:r>
          </w:p>
        </w:tc>
        <w:tc>
          <w:tcPr>
            <w:tcW w:w="2660" w:type="dxa"/>
          </w:tcPr>
          <w:p w14:paraId="5550DBC1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C7D12" w14:paraId="2DBD66DD" w14:textId="77777777" w:rsidTr="00291EC3">
        <w:tc>
          <w:tcPr>
            <w:tcW w:w="704" w:type="dxa"/>
          </w:tcPr>
          <w:p w14:paraId="6B7223A5" w14:textId="3D06075C" w:rsidR="007C7D12" w:rsidRDefault="007C7D12" w:rsidP="007C7D1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2</w:t>
            </w:r>
          </w:p>
        </w:tc>
        <w:tc>
          <w:tcPr>
            <w:tcW w:w="1276" w:type="dxa"/>
          </w:tcPr>
          <w:p w14:paraId="14CE727F" w14:textId="77777777" w:rsidR="007C7D12" w:rsidRDefault="007C7D12" w:rsidP="007C7D1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4F0B27DC" w14:textId="45A81501" w:rsidR="007C7D12" w:rsidRDefault="007C7D12" w:rsidP="007C7D1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pasati o tasta pentru a continua</w:t>
            </w:r>
          </w:p>
        </w:tc>
        <w:tc>
          <w:tcPr>
            <w:tcW w:w="2660" w:type="dxa"/>
          </w:tcPr>
          <w:p w14:paraId="7A0505D3" w14:textId="5C3AA0C0" w:rsidR="007C7D12" w:rsidRPr="00077FB7" w:rsidRDefault="007C7D12" w:rsidP="007C7D1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șteaptă citirea cheltuielilor de către utilizator</w:t>
            </w:r>
          </w:p>
        </w:tc>
      </w:tr>
    </w:tbl>
    <w:p w14:paraId="47AD32F8" w14:textId="46BCA452" w:rsidR="00DF054E" w:rsidRDefault="00DF054E" w:rsidP="00DF054E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lastRenderedPageBreak/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>
        <w:rPr>
          <w:sz w:val="36"/>
          <w:szCs w:val="36"/>
          <w:lang w:eastAsia="ro-RO"/>
        </w:rPr>
        <w:t>8</w:t>
      </w:r>
    </w:p>
    <w:p w14:paraId="5A891E0C" w14:textId="77777777" w:rsidR="00DF054E" w:rsidRDefault="00DF054E" w:rsidP="00DF054E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595296E9" w14:textId="77777777" w:rsidR="00DF054E" w:rsidRPr="00F40931" w:rsidRDefault="00DF054E" w:rsidP="00DF054E">
      <w:pPr>
        <w:pStyle w:val="Listparagraf"/>
        <w:numPr>
          <w:ilvl w:val="0"/>
          <w:numId w:val="11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</w:t>
      </w:r>
    </w:p>
    <w:p w14:paraId="50745FB4" w14:textId="77777777" w:rsidR="00DF054E" w:rsidRDefault="00DF054E" w:rsidP="00DF054E">
      <w:pPr>
        <w:pStyle w:val="Listparagraf"/>
        <w:numPr>
          <w:ilvl w:val="0"/>
          <w:numId w:val="1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0, suma 10, tipul altele</w:t>
      </w:r>
    </w:p>
    <w:p w14:paraId="1B886E49" w14:textId="77777777" w:rsidR="00DF054E" w:rsidRDefault="00DF054E" w:rsidP="00DF054E">
      <w:pPr>
        <w:pStyle w:val="Listparagraf"/>
        <w:numPr>
          <w:ilvl w:val="0"/>
          <w:numId w:val="1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, suma 300, tipul mancare</w:t>
      </w:r>
    </w:p>
    <w:p w14:paraId="5BFB9D97" w14:textId="77777777" w:rsidR="00DF054E" w:rsidRDefault="00DF054E" w:rsidP="00DF054E">
      <w:pPr>
        <w:pStyle w:val="Listparagraf"/>
        <w:numPr>
          <w:ilvl w:val="0"/>
          <w:numId w:val="1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5, suma 24, tipul intretinere</w:t>
      </w:r>
    </w:p>
    <w:p w14:paraId="5ED99719" w14:textId="77777777" w:rsidR="00DF054E" w:rsidRDefault="00DF054E" w:rsidP="00DF054E">
      <w:pPr>
        <w:pStyle w:val="Listparagraf"/>
        <w:numPr>
          <w:ilvl w:val="0"/>
          <w:numId w:val="1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9, suma 1000, tipul altele</w:t>
      </w:r>
    </w:p>
    <w:p w14:paraId="5C8693D7" w14:textId="77777777" w:rsidR="00DF054E" w:rsidRDefault="00DF054E" w:rsidP="00DF054E">
      <w:pPr>
        <w:pStyle w:val="Listparagraf"/>
        <w:numPr>
          <w:ilvl w:val="0"/>
          <w:numId w:val="1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1, suma 20, tipul imbracaminte</w:t>
      </w:r>
    </w:p>
    <w:p w14:paraId="31E27F51" w14:textId="77777777" w:rsidR="00DF054E" w:rsidRPr="00F50C1C" w:rsidRDefault="00DF054E" w:rsidP="00DF054E">
      <w:pPr>
        <w:pStyle w:val="Listparagraf"/>
        <w:numPr>
          <w:ilvl w:val="0"/>
          <w:numId w:val="1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593B0298" w14:textId="77777777" w:rsidR="00DF054E" w:rsidRDefault="00DF054E" w:rsidP="00DF054E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376"/>
        <w:gridCol w:w="2660"/>
      </w:tblGrid>
      <w:tr w:rsidR="00DF054E" w14:paraId="18D34516" w14:textId="77777777" w:rsidTr="00291EC3">
        <w:tc>
          <w:tcPr>
            <w:tcW w:w="704" w:type="dxa"/>
            <w:shd w:val="clear" w:color="auto" w:fill="BFBFBF" w:themeFill="background1" w:themeFillShade="BF"/>
          </w:tcPr>
          <w:p w14:paraId="47DF5596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DE3498F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14:paraId="7389ECA1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0D47DC18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DF054E" w14:paraId="6D231117" w14:textId="77777777" w:rsidTr="00291EC3">
        <w:tc>
          <w:tcPr>
            <w:tcW w:w="704" w:type="dxa"/>
          </w:tcPr>
          <w:p w14:paraId="7C0E1197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76" w:type="dxa"/>
          </w:tcPr>
          <w:p w14:paraId="42C5BB53" w14:textId="77777777" w:rsidR="00DF054E" w:rsidRPr="00077FB7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6B04787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23B4E0DC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DF054E" w14:paraId="3BBB519F" w14:textId="77777777" w:rsidTr="00291EC3">
        <w:tc>
          <w:tcPr>
            <w:tcW w:w="704" w:type="dxa"/>
          </w:tcPr>
          <w:p w14:paraId="75538FE5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21C43DCD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0083B3D3" w14:textId="77777777" w:rsidR="00DF054E" w:rsidRPr="00820BF3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57964AAA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DF054E" w14:paraId="278D661E" w14:textId="77777777" w:rsidTr="00291EC3">
        <w:tc>
          <w:tcPr>
            <w:tcW w:w="704" w:type="dxa"/>
          </w:tcPr>
          <w:p w14:paraId="1C371B5A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76" w:type="dxa"/>
          </w:tcPr>
          <w:p w14:paraId="09211654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4376" w:type="dxa"/>
          </w:tcPr>
          <w:p w14:paraId="556244B2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5F232A3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DF054E" w14:paraId="08ABE2A8" w14:textId="77777777" w:rsidTr="00291EC3">
        <w:tc>
          <w:tcPr>
            <w:tcW w:w="704" w:type="dxa"/>
          </w:tcPr>
          <w:p w14:paraId="76934AA3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76" w:type="dxa"/>
          </w:tcPr>
          <w:p w14:paraId="0BA342D5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147A359" w14:textId="77777777" w:rsidR="00DF054E" w:rsidRPr="007D19D9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Selectați o opțiune de cautare:</w:t>
            </w:r>
          </w:p>
          <w:p w14:paraId="04524921" w14:textId="77777777" w:rsidR="00DF054E" w:rsidRPr="007D19D9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1 - Cheltuielile mai mari decât o sumă dată</w:t>
            </w:r>
          </w:p>
          <w:p w14:paraId="63CC2884" w14:textId="77777777" w:rsidR="00DF054E" w:rsidRPr="007D19D9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2 - Cheltuielile efectuate înainte de o zi dată și mai mici decât o sumă</w:t>
            </w:r>
          </w:p>
          <w:p w14:paraId="2A3B2C44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3 - Cheltuielile de un anumit tip</w:t>
            </w:r>
          </w:p>
        </w:tc>
        <w:tc>
          <w:tcPr>
            <w:tcW w:w="2660" w:type="dxa"/>
          </w:tcPr>
          <w:p w14:paraId="3B1DFE27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DF054E" w14:paraId="28358A86" w14:textId="77777777" w:rsidTr="00291EC3">
        <w:tc>
          <w:tcPr>
            <w:tcW w:w="704" w:type="dxa"/>
          </w:tcPr>
          <w:p w14:paraId="4522FB42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76" w:type="dxa"/>
          </w:tcPr>
          <w:p w14:paraId="6A0DDD9A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0FB59DA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piune</w:t>
            </w:r>
            <w:r>
              <w:rPr>
                <w:sz w:val="28"/>
                <w:szCs w:val="28"/>
                <w:lang w:eastAsia="ro-RO"/>
              </w:rPr>
              <w:t>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35B2D22B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DF054E" w14:paraId="329BD2E8" w14:textId="77777777" w:rsidTr="00291EC3">
        <w:tc>
          <w:tcPr>
            <w:tcW w:w="704" w:type="dxa"/>
          </w:tcPr>
          <w:p w14:paraId="290FF46C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276" w:type="dxa"/>
          </w:tcPr>
          <w:p w14:paraId="6420A07C" w14:textId="573F68F7" w:rsidR="00DF054E" w:rsidRPr="00AF0CDC" w:rsidRDefault="00DF054E" w:rsidP="00291EC3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val="en-US" w:eastAsia="ro-RO"/>
              </w:rPr>
              <w:t>3</w:t>
            </w:r>
          </w:p>
        </w:tc>
        <w:tc>
          <w:tcPr>
            <w:tcW w:w="4376" w:type="dxa"/>
          </w:tcPr>
          <w:p w14:paraId="52B9994D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53AFA29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DF054E" w14:paraId="7443E2CD" w14:textId="77777777" w:rsidTr="00291EC3">
        <w:tc>
          <w:tcPr>
            <w:tcW w:w="704" w:type="dxa"/>
          </w:tcPr>
          <w:p w14:paraId="1EF6EA38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76" w:type="dxa"/>
          </w:tcPr>
          <w:p w14:paraId="01843B51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48E44527" w14:textId="45A9DC13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ti tipul:</w:t>
            </w:r>
          </w:p>
        </w:tc>
        <w:tc>
          <w:tcPr>
            <w:tcW w:w="2660" w:type="dxa"/>
          </w:tcPr>
          <w:p w14:paraId="783DC1E2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DF054E" w14:paraId="00D307C7" w14:textId="77777777" w:rsidTr="00291EC3">
        <w:tc>
          <w:tcPr>
            <w:tcW w:w="704" w:type="dxa"/>
          </w:tcPr>
          <w:p w14:paraId="6B60BB4C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76" w:type="dxa"/>
          </w:tcPr>
          <w:p w14:paraId="78FE30F1" w14:textId="1B99B4F0" w:rsidR="00DF054E" w:rsidRDefault="00C47FEB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ltele</w:t>
            </w:r>
          </w:p>
        </w:tc>
        <w:tc>
          <w:tcPr>
            <w:tcW w:w="4376" w:type="dxa"/>
          </w:tcPr>
          <w:p w14:paraId="4AA881C4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D870B8D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DF054E" w14:paraId="65D1F11E" w14:textId="77777777" w:rsidTr="00291EC3">
        <w:tc>
          <w:tcPr>
            <w:tcW w:w="704" w:type="dxa"/>
          </w:tcPr>
          <w:p w14:paraId="3ADE11D1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276" w:type="dxa"/>
          </w:tcPr>
          <w:p w14:paraId="745E656D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6465FE7B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     Cheltuieli:</w:t>
            </w:r>
          </w:p>
          <w:p w14:paraId="7B1B8CE3" w14:textId="36EFCDE0" w:rsidR="00C47FEB" w:rsidRDefault="00DF054E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- </w:t>
            </w:r>
            <w:r w:rsidR="00C47FEB">
              <w:rPr>
                <w:sz w:val="28"/>
                <w:szCs w:val="28"/>
                <w:lang w:eastAsia="ro-RO"/>
              </w:rPr>
              <w:t>I</w:t>
            </w:r>
            <w:r w:rsidR="00C47FEB" w:rsidRPr="00C47FEB">
              <w:rPr>
                <w:sz w:val="28"/>
                <w:szCs w:val="28"/>
                <w:lang w:eastAsia="ro-RO"/>
              </w:rPr>
              <w:t>n ziua 20, suma 10, tipul altele</w:t>
            </w:r>
          </w:p>
          <w:p w14:paraId="4A5BBF19" w14:textId="1DBD1D58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  <w:lang w:eastAsia="ro-RO"/>
              </w:rPr>
              <w:t>I</w:t>
            </w:r>
            <w:r w:rsidRPr="007D19D9">
              <w:rPr>
                <w:sz w:val="28"/>
                <w:szCs w:val="28"/>
                <w:lang w:eastAsia="ro-RO"/>
              </w:rPr>
              <w:t>n ziua 9, suma 1000, tipul altele</w:t>
            </w:r>
          </w:p>
          <w:p w14:paraId="3CBEF51A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 I</w:t>
            </w:r>
            <w:r w:rsidRPr="007D19D9">
              <w:rPr>
                <w:sz w:val="28"/>
                <w:szCs w:val="28"/>
                <w:lang w:eastAsia="ro-RO"/>
              </w:rPr>
              <w:t>n ziua 30, suma 59.6, tipul altele</w:t>
            </w:r>
          </w:p>
        </w:tc>
        <w:tc>
          <w:tcPr>
            <w:tcW w:w="2660" w:type="dxa"/>
          </w:tcPr>
          <w:p w14:paraId="04CDCA2E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396E68" w14:paraId="02048FE0" w14:textId="77777777" w:rsidTr="00291EC3">
        <w:tc>
          <w:tcPr>
            <w:tcW w:w="704" w:type="dxa"/>
          </w:tcPr>
          <w:p w14:paraId="5F181F2E" w14:textId="1D172EEE" w:rsidR="00396E68" w:rsidRDefault="00396E68" w:rsidP="00396E68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1276" w:type="dxa"/>
          </w:tcPr>
          <w:p w14:paraId="3B7114F5" w14:textId="77777777" w:rsidR="00396E68" w:rsidRDefault="00396E68" w:rsidP="00396E68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7C3DCE65" w14:textId="1D7033EF" w:rsidR="00396E68" w:rsidRDefault="00396E68" w:rsidP="00396E6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pasati o tasta pentru a continua</w:t>
            </w:r>
          </w:p>
        </w:tc>
        <w:tc>
          <w:tcPr>
            <w:tcW w:w="2660" w:type="dxa"/>
          </w:tcPr>
          <w:p w14:paraId="6A23FF43" w14:textId="748518A2" w:rsidR="00396E68" w:rsidRPr="00077FB7" w:rsidRDefault="00396E68" w:rsidP="00396E6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șteaptă citirea cheltuielilor de către utilizator</w:t>
            </w:r>
          </w:p>
        </w:tc>
      </w:tr>
    </w:tbl>
    <w:p w14:paraId="53A14F9E" w14:textId="1FBF5B89" w:rsidR="00602DB6" w:rsidRDefault="00602DB6" w:rsidP="00DF054E">
      <w:pPr>
        <w:rPr>
          <w:sz w:val="36"/>
          <w:szCs w:val="36"/>
          <w:lang w:eastAsia="ro-RO"/>
        </w:rPr>
      </w:pPr>
    </w:p>
    <w:p w14:paraId="7D58248E" w14:textId="7DA69782" w:rsidR="002B27C2" w:rsidRDefault="002B27C2" w:rsidP="002B27C2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lastRenderedPageBreak/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>
        <w:rPr>
          <w:sz w:val="36"/>
          <w:szCs w:val="36"/>
          <w:lang w:eastAsia="ro-RO"/>
        </w:rPr>
        <w:t>9</w:t>
      </w:r>
    </w:p>
    <w:p w14:paraId="397F5B57" w14:textId="77777777" w:rsidR="002B27C2" w:rsidRDefault="002B27C2" w:rsidP="002B27C2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65DFE6E7" w14:textId="77777777" w:rsidR="002B27C2" w:rsidRPr="00F40931" w:rsidRDefault="002B27C2" w:rsidP="002B27C2">
      <w:pPr>
        <w:pStyle w:val="Listparagraf"/>
        <w:numPr>
          <w:ilvl w:val="0"/>
          <w:numId w:val="15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</w:t>
      </w:r>
    </w:p>
    <w:p w14:paraId="59AA2500" w14:textId="77777777" w:rsidR="002B27C2" w:rsidRDefault="002B27C2" w:rsidP="002B27C2">
      <w:pPr>
        <w:pStyle w:val="Listparagraf"/>
        <w:numPr>
          <w:ilvl w:val="0"/>
          <w:numId w:val="15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0, suma 10, tipul altele</w:t>
      </w:r>
    </w:p>
    <w:p w14:paraId="6F5A5F38" w14:textId="77777777" w:rsidR="002B27C2" w:rsidRDefault="002B27C2" w:rsidP="002B27C2">
      <w:pPr>
        <w:pStyle w:val="Listparagraf"/>
        <w:numPr>
          <w:ilvl w:val="0"/>
          <w:numId w:val="15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, suma 300, tipul mancare</w:t>
      </w:r>
    </w:p>
    <w:p w14:paraId="7903C899" w14:textId="77777777" w:rsidR="002B27C2" w:rsidRDefault="002B27C2" w:rsidP="002B27C2">
      <w:pPr>
        <w:pStyle w:val="Listparagraf"/>
        <w:numPr>
          <w:ilvl w:val="0"/>
          <w:numId w:val="15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5, suma 24, tipul intretinere</w:t>
      </w:r>
    </w:p>
    <w:p w14:paraId="21338D18" w14:textId="77777777" w:rsidR="002B27C2" w:rsidRDefault="002B27C2" w:rsidP="002B27C2">
      <w:pPr>
        <w:pStyle w:val="Listparagraf"/>
        <w:numPr>
          <w:ilvl w:val="0"/>
          <w:numId w:val="15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9, suma 1000, tipul altele</w:t>
      </w:r>
    </w:p>
    <w:p w14:paraId="51B8A0C4" w14:textId="77777777" w:rsidR="002B27C2" w:rsidRDefault="002B27C2" w:rsidP="002B27C2">
      <w:pPr>
        <w:pStyle w:val="Listparagraf"/>
        <w:numPr>
          <w:ilvl w:val="0"/>
          <w:numId w:val="15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1, suma 20, tipul imbracaminte</w:t>
      </w:r>
    </w:p>
    <w:p w14:paraId="32FC713F" w14:textId="77777777" w:rsidR="002B27C2" w:rsidRPr="00F50C1C" w:rsidRDefault="002B27C2" w:rsidP="002B27C2">
      <w:pPr>
        <w:pStyle w:val="Listparagraf"/>
        <w:numPr>
          <w:ilvl w:val="0"/>
          <w:numId w:val="15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199142E6" w14:textId="77777777" w:rsidR="002B27C2" w:rsidRDefault="002B27C2" w:rsidP="002B27C2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376"/>
        <w:gridCol w:w="2660"/>
      </w:tblGrid>
      <w:tr w:rsidR="009E56E1" w14:paraId="63BC2EF4" w14:textId="77777777" w:rsidTr="00BD2CBB">
        <w:tc>
          <w:tcPr>
            <w:tcW w:w="704" w:type="dxa"/>
            <w:shd w:val="clear" w:color="auto" w:fill="BFBFBF" w:themeFill="background1" w:themeFillShade="BF"/>
          </w:tcPr>
          <w:p w14:paraId="4A43CE58" w14:textId="77777777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64FD29F" w14:textId="77777777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14:paraId="5F4FF0A1" w14:textId="77777777" w:rsidR="009E56E1" w:rsidRPr="00077FB7" w:rsidRDefault="009E56E1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18CF4CA6" w14:textId="77777777" w:rsidR="009E56E1" w:rsidRDefault="009E56E1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9E56E1" w14:paraId="0B363132" w14:textId="77777777" w:rsidTr="00BD2CBB">
        <w:tc>
          <w:tcPr>
            <w:tcW w:w="704" w:type="dxa"/>
          </w:tcPr>
          <w:p w14:paraId="45623EC0" w14:textId="77777777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76" w:type="dxa"/>
          </w:tcPr>
          <w:p w14:paraId="650E2C1B" w14:textId="77777777" w:rsidR="009E56E1" w:rsidRPr="00077FB7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6BBEF846" w14:textId="77777777" w:rsidR="009E56E1" w:rsidRPr="00077FB7" w:rsidRDefault="009E56E1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184787EC" w14:textId="77777777" w:rsidR="009E56E1" w:rsidRPr="00077FB7" w:rsidRDefault="009E56E1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9E56E1" w14:paraId="0DB8E8CE" w14:textId="77777777" w:rsidTr="00BD2CBB">
        <w:tc>
          <w:tcPr>
            <w:tcW w:w="704" w:type="dxa"/>
          </w:tcPr>
          <w:p w14:paraId="3909F114" w14:textId="77777777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4D7262A8" w14:textId="77777777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83FB16E" w14:textId="77777777" w:rsidR="009E56E1" w:rsidRPr="00820BF3" w:rsidRDefault="009E56E1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7E86A019" w14:textId="77777777" w:rsidR="009E56E1" w:rsidRDefault="009E56E1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9E56E1" w14:paraId="1A172772" w14:textId="77777777" w:rsidTr="00BD2CBB">
        <w:tc>
          <w:tcPr>
            <w:tcW w:w="704" w:type="dxa"/>
          </w:tcPr>
          <w:p w14:paraId="09C7D4EC" w14:textId="77777777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76" w:type="dxa"/>
          </w:tcPr>
          <w:p w14:paraId="52400A0C" w14:textId="3F2CCBAC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4376" w:type="dxa"/>
          </w:tcPr>
          <w:p w14:paraId="7DCE3D8E" w14:textId="533AFB8B" w:rsidR="009E56E1" w:rsidRDefault="009E56E1" w:rsidP="009E56E1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6C1C7090" w14:textId="77777777" w:rsidR="009E56E1" w:rsidRDefault="009E56E1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9E56E1" w14:paraId="12ECE892" w14:textId="77777777" w:rsidTr="00BD2CBB">
        <w:tc>
          <w:tcPr>
            <w:tcW w:w="704" w:type="dxa"/>
          </w:tcPr>
          <w:p w14:paraId="0550FFE2" w14:textId="77777777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76" w:type="dxa"/>
          </w:tcPr>
          <w:p w14:paraId="0F752ED0" w14:textId="77777777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EAE4A97" w14:textId="77777777" w:rsidR="009E56E1" w:rsidRPr="009E56E1" w:rsidRDefault="009E56E1" w:rsidP="009E56E1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Selectați o opțiune de raportare:</w:t>
            </w:r>
          </w:p>
          <w:p w14:paraId="1F704A1D" w14:textId="77777777" w:rsidR="009E56E1" w:rsidRDefault="009E56E1" w:rsidP="009E56E1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1 - Suma totală pentru un anumit tip de cheltuială</w:t>
            </w:r>
          </w:p>
          <w:p w14:paraId="31D80A69" w14:textId="77777777" w:rsidR="009E56E1" w:rsidRPr="009E56E1" w:rsidRDefault="009E56E1" w:rsidP="009E56E1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2 - Ziua în care suma cheltuită e maximă</w:t>
            </w:r>
          </w:p>
          <w:p w14:paraId="481429BF" w14:textId="77777777" w:rsidR="009E56E1" w:rsidRPr="009E56E1" w:rsidRDefault="009E56E1" w:rsidP="009E56E1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3 - Toate cheltuielile ce au o anumită sumă</w:t>
            </w:r>
          </w:p>
          <w:p w14:paraId="254B0031" w14:textId="489268CA" w:rsidR="009E56E1" w:rsidRDefault="009E56E1" w:rsidP="009E56E1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4 - Cheltuielile sortate după tip</w:t>
            </w:r>
          </w:p>
        </w:tc>
        <w:tc>
          <w:tcPr>
            <w:tcW w:w="2660" w:type="dxa"/>
          </w:tcPr>
          <w:p w14:paraId="4953122B" w14:textId="77777777" w:rsidR="009E56E1" w:rsidRDefault="009E56E1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9E56E1" w14:paraId="7973C055" w14:textId="77777777" w:rsidTr="00BD2CBB">
        <w:tc>
          <w:tcPr>
            <w:tcW w:w="704" w:type="dxa"/>
          </w:tcPr>
          <w:p w14:paraId="25A2E090" w14:textId="77777777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76" w:type="dxa"/>
          </w:tcPr>
          <w:p w14:paraId="748DBEA3" w14:textId="77777777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7CD77A9B" w14:textId="77777777" w:rsidR="009E56E1" w:rsidRDefault="009E56E1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piune</w:t>
            </w:r>
            <w:r>
              <w:rPr>
                <w:sz w:val="28"/>
                <w:szCs w:val="28"/>
                <w:lang w:eastAsia="ro-RO"/>
              </w:rPr>
              <w:t>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71879533" w14:textId="77777777" w:rsidR="009E56E1" w:rsidRDefault="009E56E1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9E56E1" w14:paraId="6003AD6F" w14:textId="77777777" w:rsidTr="00BD2CBB">
        <w:tc>
          <w:tcPr>
            <w:tcW w:w="704" w:type="dxa"/>
          </w:tcPr>
          <w:p w14:paraId="68A671FD" w14:textId="77777777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276" w:type="dxa"/>
          </w:tcPr>
          <w:p w14:paraId="546FF384" w14:textId="0C5FAD00" w:rsidR="009E56E1" w:rsidRPr="00AF0CDC" w:rsidRDefault="009E56E1" w:rsidP="00BD2CBB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val="en-US" w:eastAsia="ro-RO"/>
              </w:rPr>
              <w:t>1</w:t>
            </w:r>
          </w:p>
        </w:tc>
        <w:tc>
          <w:tcPr>
            <w:tcW w:w="4376" w:type="dxa"/>
          </w:tcPr>
          <w:p w14:paraId="65DDEB6A" w14:textId="77777777" w:rsidR="009E56E1" w:rsidRPr="00077FB7" w:rsidRDefault="009E56E1" w:rsidP="00BD2CBB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0D9D20E5" w14:textId="77777777" w:rsidR="009E56E1" w:rsidRPr="00077FB7" w:rsidRDefault="009E56E1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9E56E1" w14:paraId="5B9FA65E" w14:textId="77777777" w:rsidTr="00BD2CBB">
        <w:tc>
          <w:tcPr>
            <w:tcW w:w="704" w:type="dxa"/>
          </w:tcPr>
          <w:p w14:paraId="082156AA" w14:textId="77777777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76" w:type="dxa"/>
          </w:tcPr>
          <w:p w14:paraId="02067B59" w14:textId="77777777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4DB6B2AA" w14:textId="77777777" w:rsidR="009E56E1" w:rsidRPr="00077FB7" w:rsidRDefault="009E56E1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ti tipul:</w:t>
            </w:r>
          </w:p>
        </w:tc>
        <w:tc>
          <w:tcPr>
            <w:tcW w:w="2660" w:type="dxa"/>
          </w:tcPr>
          <w:p w14:paraId="74F0F97A" w14:textId="77777777" w:rsidR="009E56E1" w:rsidRPr="00077FB7" w:rsidRDefault="009E56E1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9E56E1" w14:paraId="0053BEB6" w14:textId="77777777" w:rsidTr="00BD2CBB">
        <w:tc>
          <w:tcPr>
            <w:tcW w:w="704" w:type="dxa"/>
          </w:tcPr>
          <w:p w14:paraId="16BE5777" w14:textId="77777777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76" w:type="dxa"/>
          </w:tcPr>
          <w:p w14:paraId="1F2E389D" w14:textId="77777777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ltele</w:t>
            </w:r>
          </w:p>
        </w:tc>
        <w:tc>
          <w:tcPr>
            <w:tcW w:w="4376" w:type="dxa"/>
          </w:tcPr>
          <w:p w14:paraId="4B3EA458" w14:textId="77777777" w:rsidR="009E56E1" w:rsidRPr="00077FB7" w:rsidRDefault="009E56E1" w:rsidP="00BD2CBB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D339E7C" w14:textId="77777777" w:rsidR="009E56E1" w:rsidRPr="00077FB7" w:rsidRDefault="009E56E1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9E56E1" w14:paraId="7F96A910" w14:textId="77777777" w:rsidTr="00BD2CBB">
        <w:tc>
          <w:tcPr>
            <w:tcW w:w="704" w:type="dxa"/>
          </w:tcPr>
          <w:p w14:paraId="27C8006B" w14:textId="77777777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276" w:type="dxa"/>
          </w:tcPr>
          <w:p w14:paraId="3EC4DA78" w14:textId="77777777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78283B9F" w14:textId="1CF3434D" w:rsidR="009E56E1" w:rsidRPr="00077FB7" w:rsidRDefault="00035A81" w:rsidP="00BD2CBB">
            <w:pPr>
              <w:rPr>
                <w:sz w:val="28"/>
                <w:szCs w:val="28"/>
                <w:lang w:eastAsia="ro-RO"/>
              </w:rPr>
            </w:pPr>
            <w:r w:rsidRPr="00035A81">
              <w:rPr>
                <w:sz w:val="28"/>
                <w:szCs w:val="28"/>
                <w:lang w:eastAsia="ro-RO"/>
              </w:rPr>
              <w:t xml:space="preserve">Suma tuturor cheltuielilor cu tipul altele este </w:t>
            </w:r>
            <w:r w:rsidR="009E56E1">
              <w:rPr>
                <w:sz w:val="28"/>
                <w:szCs w:val="28"/>
                <w:lang w:eastAsia="ro-RO"/>
              </w:rPr>
              <w:t>1069.6</w:t>
            </w:r>
          </w:p>
        </w:tc>
        <w:tc>
          <w:tcPr>
            <w:tcW w:w="2660" w:type="dxa"/>
          </w:tcPr>
          <w:p w14:paraId="3A8446A3" w14:textId="77777777" w:rsidR="009E56E1" w:rsidRPr="00077FB7" w:rsidRDefault="009E56E1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9E56E1" w14:paraId="0D0AAA58" w14:textId="77777777" w:rsidTr="00BD2CBB">
        <w:tc>
          <w:tcPr>
            <w:tcW w:w="704" w:type="dxa"/>
          </w:tcPr>
          <w:p w14:paraId="51E0C073" w14:textId="77777777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1276" w:type="dxa"/>
          </w:tcPr>
          <w:p w14:paraId="3643DC83" w14:textId="77777777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646F542C" w14:textId="77777777" w:rsidR="009E56E1" w:rsidRDefault="009E56E1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pasati o tasta pentru a continua</w:t>
            </w:r>
          </w:p>
        </w:tc>
        <w:tc>
          <w:tcPr>
            <w:tcW w:w="2660" w:type="dxa"/>
          </w:tcPr>
          <w:p w14:paraId="1DFCF9DF" w14:textId="77777777" w:rsidR="009E56E1" w:rsidRPr="00077FB7" w:rsidRDefault="009E56E1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șteaptă citirea cheltuielilor de către utilizator</w:t>
            </w:r>
          </w:p>
        </w:tc>
      </w:tr>
    </w:tbl>
    <w:p w14:paraId="0B274A40" w14:textId="5400A0A8" w:rsidR="002B27C2" w:rsidRDefault="002B27C2" w:rsidP="00DF054E">
      <w:pPr>
        <w:rPr>
          <w:sz w:val="36"/>
          <w:szCs w:val="36"/>
          <w:lang w:eastAsia="ro-RO"/>
        </w:rPr>
      </w:pPr>
    </w:p>
    <w:p w14:paraId="6726EEB1" w14:textId="62667030" w:rsidR="00FD4BE9" w:rsidRDefault="00FD4BE9" w:rsidP="00FD4BE9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lastRenderedPageBreak/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>
        <w:rPr>
          <w:sz w:val="36"/>
          <w:szCs w:val="36"/>
          <w:lang w:eastAsia="ro-RO"/>
        </w:rPr>
        <w:t>10</w:t>
      </w:r>
    </w:p>
    <w:p w14:paraId="5B9FE25A" w14:textId="77777777" w:rsidR="00FD4BE9" w:rsidRDefault="00FD4BE9" w:rsidP="00FD4BE9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1FBB7FAC" w14:textId="77777777" w:rsidR="00FD4BE9" w:rsidRPr="00F40931" w:rsidRDefault="00FD4BE9" w:rsidP="00FD4BE9">
      <w:pPr>
        <w:pStyle w:val="Listparagraf"/>
        <w:numPr>
          <w:ilvl w:val="0"/>
          <w:numId w:val="16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</w:t>
      </w:r>
    </w:p>
    <w:p w14:paraId="771DAF51" w14:textId="77777777" w:rsidR="00FD4BE9" w:rsidRDefault="00FD4BE9" w:rsidP="00FD4BE9">
      <w:pPr>
        <w:pStyle w:val="Listparagraf"/>
        <w:numPr>
          <w:ilvl w:val="0"/>
          <w:numId w:val="1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0, suma 10, tipul altele</w:t>
      </w:r>
    </w:p>
    <w:p w14:paraId="48DB9B5B" w14:textId="77777777" w:rsidR="00FD4BE9" w:rsidRDefault="00FD4BE9" w:rsidP="00FD4BE9">
      <w:pPr>
        <w:pStyle w:val="Listparagraf"/>
        <w:numPr>
          <w:ilvl w:val="0"/>
          <w:numId w:val="1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, suma 300, tipul mancare</w:t>
      </w:r>
    </w:p>
    <w:p w14:paraId="2BE3BF50" w14:textId="77777777" w:rsidR="00FD4BE9" w:rsidRDefault="00FD4BE9" w:rsidP="00FD4BE9">
      <w:pPr>
        <w:pStyle w:val="Listparagraf"/>
        <w:numPr>
          <w:ilvl w:val="0"/>
          <w:numId w:val="1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5, suma 24, tipul intretinere</w:t>
      </w:r>
    </w:p>
    <w:p w14:paraId="5B2F1DF4" w14:textId="77777777" w:rsidR="00FD4BE9" w:rsidRDefault="00FD4BE9" w:rsidP="00FD4BE9">
      <w:pPr>
        <w:pStyle w:val="Listparagraf"/>
        <w:numPr>
          <w:ilvl w:val="0"/>
          <w:numId w:val="1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9, suma 1000, tipul altele</w:t>
      </w:r>
    </w:p>
    <w:p w14:paraId="399CF4D4" w14:textId="77777777" w:rsidR="00FD4BE9" w:rsidRDefault="00FD4BE9" w:rsidP="00FD4BE9">
      <w:pPr>
        <w:pStyle w:val="Listparagraf"/>
        <w:numPr>
          <w:ilvl w:val="0"/>
          <w:numId w:val="1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1, suma 20, tipul imbracaminte</w:t>
      </w:r>
    </w:p>
    <w:p w14:paraId="55694507" w14:textId="77777777" w:rsidR="00FD4BE9" w:rsidRPr="00F50C1C" w:rsidRDefault="00FD4BE9" w:rsidP="00FD4BE9">
      <w:pPr>
        <w:pStyle w:val="Listparagraf"/>
        <w:numPr>
          <w:ilvl w:val="0"/>
          <w:numId w:val="1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4289F97B" w14:textId="77777777" w:rsidR="00FD4BE9" w:rsidRDefault="00FD4BE9" w:rsidP="00FD4BE9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376"/>
        <w:gridCol w:w="2660"/>
      </w:tblGrid>
      <w:tr w:rsidR="00FD4BE9" w14:paraId="3A8D441D" w14:textId="77777777" w:rsidTr="00BD2CBB">
        <w:tc>
          <w:tcPr>
            <w:tcW w:w="704" w:type="dxa"/>
            <w:shd w:val="clear" w:color="auto" w:fill="BFBFBF" w:themeFill="background1" w:themeFillShade="BF"/>
          </w:tcPr>
          <w:p w14:paraId="4234B8A7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B9CB7C1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14:paraId="46426631" w14:textId="77777777" w:rsidR="00FD4BE9" w:rsidRPr="00077FB7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7C574209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FD4BE9" w14:paraId="641E12D0" w14:textId="77777777" w:rsidTr="00BD2CBB">
        <w:tc>
          <w:tcPr>
            <w:tcW w:w="704" w:type="dxa"/>
          </w:tcPr>
          <w:p w14:paraId="587AD54A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76" w:type="dxa"/>
          </w:tcPr>
          <w:p w14:paraId="7B556008" w14:textId="77777777" w:rsidR="00FD4BE9" w:rsidRPr="00077FB7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551FF2E" w14:textId="77777777" w:rsidR="00FD4BE9" w:rsidRPr="00077FB7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05B74D53" w14:textId="77777777" w:rsidR="00FD4BE9" w:rsidRPr="00077FB7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FD4BE9" w14:paraId="50E94918" w14:textId="77777777" w:rsidTr="00BD2CBB">
        <w:tc>
          <w:tcPr>
            <w:tcW w:w="704" w:type="dxa"/>
          </w:tcPr>
          <w:p w14:paraId="70C48F19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3FB2B49C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45C78855" w14:textId="77777777" w:rsidR="00FD4BE9" w:rsidRPr="00820BF3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12C5FF8C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FD4BE9" w14:paraId="1F9AA9EA" w14:textId="77777777" w:rsidTr="00BD2CBB">
        <w:tc>
          <w:tcPr>
            <w:tcW w:w="704" w:type="dxa"/>
          </w:tcPr>
          <w:p w14:paraId="20A5F024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76" w:type="dxa"/>
          </w:tcPr>
          <w:p w14:paraId="18FA676D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4376" w:type="dxa"/>
          </w:tcPr>
          <w:p w14:paraId="595E8BF9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1B2CC552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FD4BE9" w14:paraId="765EA165" w14:textId="77777777" w:rsidTr="00BD2CBB">
        <w:tc>
          <w:tcPr>
            <w:tcW w:w="704" w:type="dxa"/>
          </w:tcPr>
          <w:p w14:paraId="0B7548A8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76" w:type="dxa"/>
          </w:tcPr>
          <w:p w14:paraId="2D7115EC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6662BDBF" w14:textId="77777777" w:rsidR="00FD4BE9" w:rsidRPr="009E56E1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Selectați o opțiune de raportare:</w:t>
            </w:r>
          </w:p>
          <w:p w14:paraId="75163F5F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1 - Suma totală pentru un anumit tip de cheltuială</w:t>
            </w:r>
          </w:p>
          <w:p w14:paraId="718A0A6F" w14:textId="77777777" w:rsidR="00FD4BE9" w:rsidRPr="009E56E1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2 - Ziua în care suma cheltuită e maximă</w:t>
            </w:r>
          </w:p>
          <w:p w14:paraId="57BF25F4" w14:textId="77777777" w:rsidR="00FD4BE9" w:rsidRPr="009E56E1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3 - Toate cheltuielile ce au o anumită sumă</w:t>
            </w:r>
          </w:p>
          <w:p w14:paraId="5B1FF58E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4 - Cheltuielile sortate după tip</w:t>
            </w:r>
          </w:p>
        </w:tc>
        <w:tc>
          <w:tcPr>
            <w:tcW w:w="2660" w:type="dxa"/>
          </w:tcPr>
          <w:p w14:paraId="741C2259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FD4BE9" w14:paraId="2C045C4F" w14:textId="77777777" w:rsidTr="00BD2CBB">
        <w:tc>
          <w:tcPr>
            <w:tcW w:w="704" w:type="dxa"/>
          </w:tcPr>
          <w:p w14:paraId="2762A3A4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76" w:type="dxa"/>
          </w:tcPr>
          <w:p w14:paraId="0E2C9F7A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60EEB714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piune</w:t>
            </w:r>
            <w:r>
              <w:rPr>
                <w:sz w:val="28"/>
                <w:szCs w:val="28"/>
                <w:lang w:eastAsia="ro-RO"/>
              </w:rPr>
              <w:t>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40F2571A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FD4BE9" w14:paraId="5918350F" w14:textId="77777777" w:rsidTr="00BD2CBB">
        <w:tc>
          <w:tcPr>
            <w:tcW w:w="704" w:type="dxa"/>
          </w:tcPr>
          <w:p w14:paraId="3E5610B3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276" w:type="dxa"/>
          </w:tcPr>
          <w:p w14:paraId="06CB803E" w14:textId="607DE92D" w:rsidR="00FD4BE9" w:rsidRPr="00AF0CDC" w:rsidRDefault="00FD4BE9" w:rsidP="00BD2CBB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val="en-US" w:eastAsia="ro-RO"/>
              </w:rPr>
              <w:t>2</w:t>
            </w:r>
          </w:p>
        </w:tc>
        <w:tc>
          <w:tcPr>
            <w:tcW w:w="4376" w:type="dxa"/>
          </w:tcPr>
          <w:p w14:paraId="48037C80" w14:textId="77777777" w:rsidR="00FD4BE9" w:rsidRPr="00077FB7" w:rsidRDefault="00FD4BE9" w:rsidP="00BD2CBB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48CC1A42" w14:textId="77777777" w:rsidR="00FD4BE9" w:rsidRPr="00077FB7" w:rsidRDefault="00FD4BE9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FD4BE9" w14:paraId="181DABA3" w14:textId="77777777" w:rsidTr="00BD2CBB">
        <w:tc>
          <w:tcPr>
            <w:tcW w:w="704" w:type="dxa"/>
          </w:tcPr>
          <w:p w14:paraId="1914A302" w14:textId="6A7D76C5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76" w:type="dxa"/>
          </w:tcPr>
          <w:p w14:paraId="47BE4D62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6AAB7148" w14:textId="4BF1E223" w:rsidR="00FD4BE9" w:rsidRPr="00077FB7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FD4BE9">
              <w:rPr>
                <w:sz w:val="28"/>
                <w:szCs w:val="28"/>
                <w:lang w:eastAsia="ro-RO"/>
              </w:rPr>
              <w:t xml:space="preserve">Ziua in care suma cheltuita este maxima este </w:t>
            </w:r>
            <w:r>
              <w:rPr>
                <w:sz w:val="28"/>
                <w:szCs w:val="28"/>
                <w:lang w:eastAsia="ro-RO"/>
              </w:rPr>
              <w:t>9.</w:t>
            </w:r>
          </w:p>
        </w:tc>
        <w:tc>
          <w:tcPr>
            <w:tcW w:w="2660" w:type="dxa"/>
          </w:tcPr>
          <w:p w14:paraId="4E25B856" w14:textId="77777777" w:rsidR="00FD4BE9" w:rsidRPr="00077FB7" w:rsidRDefault="00FD4BE9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FD4BE9" w14:paraId="33BD1049" w14:textId="77777777" w:rsidTr="00BD2CBB">
        <w:tc>
          <w:tcPr>
            <w:tcW w:w="704" w:type="dxa"/>
          </w:tcPr>
          <w:p w14:paraId="454E5160" w14:textId="2AE662C5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76" w:type="dxa"/>
          </w:tcPr>
          <w:p w14:paraId="68949C73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842DA0B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pasati o tasta pentru a continua</w:t>
            </w:r>
          </w:p>
        </w:tc>
        <w:tc>
          <w:tcPr>
            <w:tcW w:w="2660" w:type="dxa"/>
          </w:tcPr>
          <w:p w14:paraId="27B3B1E9" w14:textId="77777777" w:rsidR="00FD4BE9" w:rsidRPr="00077FB7" w:rsidRDefault="00FD4BE9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șteaptă citirea cheltuielilor de către utilizator</w:t>
            </w:r>
          </w:p>
        </w:tc>
      </w:tr>
    </w:tbl>
    <w:p w14:paraId="3720248C" w14:textId="197D40DE" w:rsidR="00FD4BE9" w:rsidRDefault="00FD4BE9" w:rsidP="00DF054E">
      <w:pPr>
        <w:rPr>
          <w:sz w:val="36"/>
          <w:szCs w:val="36"/>
          <w:lang w:eastAsia="ro-RO"/>
        </w:rPr>
      </w:pPr>
    </w:p>
    <w:p w14:paraId="752E4A8E" w14:textId="0BEF157C" w:rsidR="00FD4BE9" w:rsidRDefault="00FD4BE9" w:rsidP="00DF054E">
      <w:pPr>
        <w:rPr>
          <w:sz w:val="36"/>
          <w:szCs w:val="36"/>
          <w:lang w:eastAsia="ro-RO"/>
        </w:rPr>
      </w:pPr>
    </w:p>
    <w:p w14:paraId="0387D6EA" w14:textId="2C263533" w:rsidR="00FD4BE9" w:rsidRDefault="00FD4BE9" w:rsidP="00FD4BE9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lastRenderedPageBreak/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>
        <w:rPr>
          <w:sz w:val="36"/>
          <w:szCs w:val="36"/>
          <w:lang w:eastAsia="ro-RO"/>
        </w:rPr>
        <w:t>11</w:t>
      </w:r>
    </w:p>
    <w:p w14:paraId="0D4C7320" w14:textId="77777777" w:rsidR="00FD4BE9" w:rsidRDefault="00FD4BE9" w:rsidP="00FD4BE9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48E95B3B" w14:textId="77777777" w:rsidR="00FD4BE9" w:rsidRPr="00F40931" w:rsidRDefault="00FD4BE9" w:rsidP="00FD4BE9">
      <w:pPr>
        <w:pStyle w:val="Listparagraf"/>
        <w:numPr>
          <w:ilvl w:val="0"/>
          <w:numId w:val="17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</w:t>
      </w:r>
    </w:p>
    <w:p w14:paraId="3B5DC0A6" w14:textId="77777777" w:rsidR="00FD4BE9" w:rsidRDefault="00FD4BE9" w:rsidP="00FD4BE9">
      <w:pPr>
        <w:pStyle w:val="Listparagraf"/>
        <w:numPr>
          <w:ilvl w:val="0"/>
          <w:numId w:val="17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0, suma 10, tipul altele</w:t>
      </w:r>
    </w:p>
    <w:p w14:paraId="16B46E75" w14:textId="77777777" w:rsidR="00FD4BE9" w:rsidRDefault="00FD4BE9" w:rsidP="00FD4BE9">
      <w:pPr>
        <w:pStyle w:val="Listparagraf"/>
        <w:numPr>
          <w:ilvl w:val="0"/>
          <w:numId w:val="17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, suma 300, tipul mancare</w:t>
      </w:r>
    </w:p>
    <w:p w14:paraId="22FE434A" w14:textId="4066C2FF" w:rsidR="00FD4BE9" w:rsidRDefault="00FD4BE9" w:rsidP="00FD4BE9">
      <w:pPr>
        <w:pStyle w:val="Listparagraf"/>
        <w:numPr>
          <w:ilvl w:val="0"/>
          <w:numId w:val="17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5, suma 10, tipul intretinere</w:t>
      </w:r>
    </w:p>
    <w:p w14:paraId="0F683DFC" w14:textId="77777777" w:rsidR="00FD4BE9" w:rsidRDefault="00FD4BE9" w:rsidP="00FD4BE9">
      <w:pPr>
        <w:pStyle w:val="Listparagraf"/>
        <w:numPr>
          <w:ilvl w:val="0"/>
          <w:numId w:val="17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9, suma 1000, tipul altele</w:t>
      </w:r>
    </w:p>
    <w:p w14:paraId="2D1EA6B1" w14:textId="387ECABF" w:rsidR="00FD4BE9" w:rsidRDefault="00FD4BE9" w:rsidP="00FD4BE9">
      <w:pPr>
        <w:pStyle w:val="Listparagraf"/>
        <w:numPr>
          <w:ilvl w:val="0"/>
          <w:numId w:val="17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1, suma 10, tipul imbracaminte</w:t>
      </w:r>
    </w:p>
    <w:p w14:paraId="0BEDAC58" w14:textId="77777777" w:rsidR="00FD4BE9" w:rsidRPr="00F50C1C" w:rsidRDefault="00FD4BE9" w:rsidP="00FD4BE9">
      <w:pPr>
        <w:pStyle w:val="Listparagraf"/>
        <w:numPr>
          <w:ilvl w:val="0"/>
          <w:numId w:val="17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37F96FDB" w14:textId="77777777" w:rsidR="00FD4BE9" w:rsidRDefault="00FD4BE9" w:rsidP="00FD4BE9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94"/>
        <w:gridCol w:w="1266"/>
        <w:gridCol w:w="4495"/>
        <w:gridCol w:w="2561"/>
      </w:tblGrid>
      <w:tr w:rsidR="00FD4BE9" w14:paraId="1248460F" w14:textId="77777777" w:rsidTr="000F49B7">
        <w:tc>
          <w:tcPr>
            <w:tcW w:w="694" w:type="dxa"/>
            <w:shd w:val="clear" w:color="auto" w:fill="BFBFBF" w:themeFill="background1" w:themeFillShade="BF"/>
          </w:tcPr>
          <w:p w14:paraId="7744EDC3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66" w:type="dxa"/>
            <w:shd w:val="clear" w:color="auto" w:fill="BFBFBF" w:themeFill="background1" w:themeFillShade="BF"/>
          </w:tcPr>
          <w:p w14:paraId="2A623D70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495" w:type="dxa"/>
            <w:shd w:val="clear" w:color="auto" w:fill="BFBFBF" w:themeFill="background1" w:themeFillShade="BF"/>
          </w:tcPr>
          <w:p w14:paraId="15DBC53C" w14:textId="77777777" w:rsidR="00FD4BE9" w:rsidRPr="00077FB7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2B2A5694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FD4BE9" w14:paraId="286834D5" w14:textId="77777777" w:rsidTr="000F49B7">
        <w:tc>
          <w:tcPr>
            <w:tcW w:w="694" w:type="dxa"/>
          </w:tcPr>
          <w:p w14:paraId="79B45C34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66" w:type="dxa"/>
          </w:tcPr>
          <w:p w14:paraId="17421DEB" w14:textId="77777777" w:rsidR="00FD4BE9" w:rsidRPr="00077FB7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495" w:type="dxa"/>
          </w:tcPr>
          <w:p w14:paraId="5E8290EB" w14:textId="77777777" w:rsidR="00FD4BE9" w:rsidRPr="00077FB7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561" w:type="dxa"/>
          </w:tcPr>
          <w:p w14:paraId="51FE6B53" w14:textId="77777777" w:rsidR="00FD4BE9" w:rsidRPr="00077FB7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FD4BE9" w14:paraId="4DA5BB5F" w14:textId="77777777" w:rsidTr="000F49B7">
        <w:tc>
          <w:tcPr>
            <w:tcW w:w="694" w:type="dxa"/>
          </w:tcPr>
          <w:p w14:paraId="40BF9583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66" w:type="dxa"/>
          </w:tcPr>
          <w:p w14:paraId="10D79D08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495" w:type="dxa"/>
          </w:tcPr>
          <w:p w14:paraId="3AAFF899" w14:textId="77777777" w:rsidR="00FD4BE9" w:rsidRPr="00820BF3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561" w:type="dxa"/>
          </w:tcPr>
          <w:p w14:paraId="0BE0E45F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FD4BE9" w14:paraId="68C623FC" w14:textId="77777777" w:rsidTr="000F49B7">
        <w:tc>
          <w:tcPr>
            <w:tcW w:w="694" w:type="dxa"/>
          </w:tcPr>
          <w:p w14:paraId="6A120174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66" w:type="dxa"/>
          </w:tcPr>
          <w:p w14:paraId="4FCEA617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4495" w:type="dxa"/>
          </w:tcPr>
          <w:p w14:paraId="45C6B039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561" w:type="dxa"/>
          </w:tcPr>
          <w:p w14:paraId="72635BD0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FD4BE9" w14:paraId="4A937BA7" w14:textId="77777777" w:rsidTr="000F49B7">
        <w:tc>
          <w:tcPr>
            <w:tcW w:w="694" w:type="dxa"/>
          </w:tcPr>
          <w:p w14:paraId="145F6A45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66" w:type="dxa"/>
          </w:tcPr>
          <w:p w14:paraId="2B7C85E0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495" w:type="dxa"/>
          </w:tcPr>
          <w:p w14:paraId="6328ADAD" w14:textId="77777777" w:rsidR="00FD4BE9" w:rsidRPr="009E56E1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Selectați o opțiune de raportare:</w:t>
            </w:r>
          </w:p>
          <w:p w14:paraId="2A9BB4BE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1 - Suma totală pentru un anumit tip de cheltuială</w:t>
            </w:r>
          </w:p>
          <w:p w14:paraId="3271B045" w14:textId="77777777" w:rsidR="00FD4BE9" w:rsidRPr="009E56E1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2 - Ziua în care suma cheltuită e maximă</w:t>
            </w:r>
          </w:p>
          <w:p w14:paraId="4E841956" w14:textId="77777777" w:rsidR="00FD4BE9" w:rsidRPr="009E56E1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3 - Toate cheltuielile ce au o anumită sumă</w:t>
            </w:r>
          </w:p>
          <w:p w14:paraId="3CCCE304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4 - Cheltuielile sortate după tip</w:t>
            </w:r>
          </w:p>
        </w:tc>
        <w:tc>
          <w:tcPr>
            <w:tcW w:w="2561" w:type="dxa"/>
          </w:tcPr>
          <w:p w14:paraId="1B2DE413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FD4BE9" w14:paraId="36E88CC0" w14:textId="77777777" w:rsidTr="000F49B7">
        <w:tc>
          <w:tcPr>
            <w:tcW w:w="694" w:type="dxa"/>
          </w:tcPr>
          <w:p w14:paraId="16FB8BD7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66" w:type="dxa"/>
          </w:tcPr>
          <w:p w14:paraId="4B30663C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495" w:type="dxa"/>
          </w:tcPr>
          <w:p w14:paraId="1ACEEF4E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piune</w:t>
            </w:r>
            <w:r>
              <w:rPr>
                <w:sz w:val="28"/>
                <w:szCs w:val="28"/>
                <w:lang w:eastAsia="ro-RO"/>
              </w:rPr>
              <w:t>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561" w:type="dxa"/>
          </w:tcPr>
          <w:p w14:paraId="0FBF3F35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FD4BE9" w14:paraId="252C73DC" w14:textId="77777777" w:rsidTr="000F49B7">
        <w:tc>
          <w:tcPr>
            <w:tcW w:w="694" w:type="dxa"/>
          </w:tcPr>
          <w:p w14:paraId="126C79F2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266" w:type="dxa"/>
          </w:tcPr>
          <w:p w14:paraId="668EE45F" w14:textId="65A3935B" w:rsidR="00FD4BE9" w:rsidRPr="00AF0CDC" w:rsidRDefault="00FD4BE9" w:rsidP="00BD2CBB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val="en-US" w:eastAsia="ro-RO"/>
              </w:rPr>
              <w:t>3</w:t>
            </w:r>
          </w:p>
        </w:tc>
        <w:tc>
          <w:tcPr>
            <w:tcW w:w="4495" w:type="dxa"/>
          </w:tcPr>
          <w:p w14:paraId="12DBF7D7" w14:textId="77777777" w:rsidR="00FD4BE9" w:rsidRPr="00077FB7" w:rsidRDefault="00FD4BE9" w:rsidP="00BD2CBB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561" w:type="dxa"/>
          </w:tcPr>
          <w:p w14:paraId="1BBFB917" w14:textId="77777777" w:rsidR="00FD4BE9" w:rsidRPr="00077FB7" w:rsidRDefault="00FD4BE9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FD4BE9" w14:paraId="2151C2F3" w14:textId="77777777" w:rsidTr="000F49B7">
        <w:tc>
          <w:tcPr>
            <w:tcW w:w="694" w:type="dxa"/>
          </w:tcPr>
          <w:p w14:paraId="356583DB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66" w:type="dxa"/>
          </w:tcPr>
          <w:p w14:paraId="12804699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495" w:type="dxa"/>
          </w:tcPr>
          <w:p w14:paraId="5E210D7C" w14:textId="34798E3B" w:rsidR="00FD4BE9" w:rsidRPr="00077FB7" w:rsidRDefault="00FD4BE9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ti suma:</w:t>
            </w:r>
          </w:p>
        </w:tc>
        <w:tc>
          <w:tcPr>
            <w:tcW w:w="2561" w:type="dxa"/>
          </w:tcPr>
          <w:p w14:paraId="350F26D7" w14:textId="77777777" w:rsidR="00FD4BE9" w:rsidRPr="00077FB7" w:rsidRDefault="00FD4BE9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FD4BE9" w14:paraId="0C82DB41" w14:textId="77777777" w:rsidTr="000F49B7">
        <w:tc>
          <w:tcPr>
            <w:tcW w:w="694" w:type="dxa"/>
          </w:tcPr>
          <w:p w14:paraId="58B0AAA2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66" w:type="dxa"/>
          </w:tcPr>
          <w:p w14:paraId="0C8EF833" w14:textId="10A027D2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495" w:type="dxa"/>
          </w:tcPr>
          <w:p w14:paraId="63D46CDB" w14:textId="77777777" w:rsidR="00FD4BE9" w:rsidRPr="00077FB7" w:rsidRDefault="00FD4BE9" w:rsidP="00BD2CBB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561" w:type="dxa"/>
          </w:tcPr>
          <w:p w14:paraId="6760ED77" w14:textId="77777777" w:rsidR="00FD4BE9" w:rsidRPr="00077FB7" w:rsidRDefault="00FD4BE9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FD4BE9" w14:paraId="71DB4DB7" w14:textId="77777777" w:rsidTr="000F49B7">
        <w:tc>
          <w:tcPr>
            <w:tcW w:w="694" w:type="dxa"/>
          </w:tcPr>
          <w:p w14:paraId="13220B1B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266" w:type="dxa"/>
          </w:tcPr>
          <w:p w14:paraId="1C10D105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495" w:type="dxa"/>
          </w:tcPr>
          <w:p w14:paraId="391E8BFA" w14:textId="77777777" w:rsidR="00FD4BE9" w:rsidRDefault="00FD4BE9" w:rsidP="00FD4B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heltuieli:</w:t>
            </w:r>
          </w:p>
          <w:p w14:paraId="63ECC11F" w14:textId="3FA91EE4" w:rsidR="00FD4BE9" w:rsidRDefault="00FD4BE9" w:rsidP="00FD4B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 In</w:t>
            </w:r>
            <w:r w:rsidRPr="00FD4BE9">
              <w:rPr>
                <w:sz w:val="28"/>
                <w:szCs w:val="28"/>
                <w:lang w:eastAsia="ro-RO"/>
              </w:rPr>
              <w:t xml:space="preserve"> ziua 20, suma 10, tipul altele</w:t>
            </w:r>
          </w:p>
          <w:p w14:paraId="0CB9B129" w14:textId="540CCA1A" w:rsidR="00FD4BE9" w:rsidRDefault="00FD4BE9" w:rsidP="00FD4B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  <w:lang w:eastAsia="ro-RO"/>
              </w:rPr>
              <w:t xml:space="preserve">In </w:t>
            </w:r>
            <w:r w:rsidRPr="00FD4BE9">
              <w:rPr>
                <w:sz w:val="28"/>
                <w:szCs w:val="28"/>
                <w:lang w:eastAsia="ro-RO"/>
              </w:rPr>
              <w:t>ziua 5, suma 10, tipul intretinere</w:t>
            </w:r>
          </w:p>
          <w:p w14:paraId="4C2F67DC" w14:textId="7974C18E" w:rsidR="00FD4BE9" w:rsidRPr="00077FB7" w:rsidRDefault="00FD4BE9" w:rsidP="00FD4B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 In</w:t>
            </w:r>
            <w:r w:rsidRPr="00FD4BE9">
              <w:rPr>
                <w:sz w:val="28"/>
                <w:szCs w:val="28"/>
                <w:lang w:eastAsia="ro-RO"/>
              </w:rPr>
              <w:t xml:space="preserve"> ziua 21, suma 10, tipul imbracaminte</w:t>
            </w:r>
          </w:p>
        </w:tc>
        <w:tc>
          <w:tcPr>
            <w:tcW w:w="2561" w:type="dxa"/>
          </w:tcPr>
          <w:p w14:paraId="51B041DB" w14:textId="25DBE558" w:rsidR="00FD4BE9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fișează toate cheltuielile cu suma 10</w:t>
            </w:r>
          </w:p>
        </w:tc>
      </w:tr>
      <w:tr w:rsidR="00FD4BE9" w14:paraId="0185C200" w14:textId="77777777" w:rsidTr="000F49B7">
        <w:tc>
          <w:tcPr>
            <w:tcW w:w="694" w:type="dxa"/>
          </w:tcPr>
          <w:p w14:paraId="0541598C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1266" w:type="dxa"/>
          </w:tcPr>
          <w:p w14:paraId="37151146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495" w:type="dxa"/>
          </w:tcPr>
          <w:p w14:paraId="3E4473DC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pasati o tasta pentru a continua</w:t>
            </w:r>
          </w:p>
        </w:tc>
        <w:tc>
          <w:tcPr>
            <w:tcW w:w="2561" w:type="dxa"/>
          </w:tcPr>
          <w:p w14:paraId="631D990F" w14:textId="721C1B5B" w:rsidR="00FD4BE9" w:rsidRPr="00077FB7" w:rsidRDefault="00FD4BE9" w:rsidP="00BD2CBB">
            <w:pPr>
              <w:rPr>
                <w:sz w:val="28"/>
                <w:szCs w:val="28"/>
                <w:lang w:eastAsia="ro-RO"/>
              </w:rPr>
            </w:pPr>
          </w:p>
        </w:tc>
      </w:tr>
    </w:tbl>
    <w:p w14:paraId="604923D3" w14:textId="0E5B97B9" w:rsidR="000F49B7" w:rsidRDefault="000F49B7" w:rsidP="000F49B7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lastRenderedPageBreak/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>
        <w:rPr>
          <w:sz w:val="36"/>
          <w:szCs w:val="36"/>
          <w:lang w:eastAsia="ro-RO"/>
        </w:rPr>
        <w:t>12</w:t>
      </w:r>
    </w:p>
    <w:p w14:paraId="70F04CDC" w14:textId="77777777" w:rsidR="000F49B7" w:rsidRDefault="000F49B7" w:rsidP="000F49B7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4DC193C0" w14:textId="23354EFC" w:rsidR="000F49B7" w:rsidRPr="00F40931" w:rsidRDefault="000F49B7" w:rsidP="000F49B7">
      <w:pPr>
        <w:pStyle w:val="Listparagraf"/>
        <w:numPr>
          <w:ilvl w:val="0"/>
          <w:numId w:val="1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</w:t>
      </w:r>
      <w:r w:rsidRPr="00F40931">
        <w:rPr>
          <w:sz w:val="28"/>
          <w:szCs w:val="28"/>
          <w:lang w:eastAsia="ro-RO"/>
        </w:rPr>
        <w:t>n ziua 20, suma 30.7, tipul telefon</w:t>
      </w:r>
    </w:p>
    <w:p w14:paraId="164E0219" w14:textId="77777777" w:rsidR="000F49B7" w:rsidRDefault="000F49B7" w:rsidP="000F49B7">
      <w:pPr>
        <w:pStyle w:val="Listparagraf"/>
        <w:numPr>
          <w:ilvl w:val="0"/>
          <w:numId w:val="1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0, suma 10, tipul altele</w:t>
      </w:r>
    </w:p>
    <w:p w14:paraId="49B32849" w14:textId="77777777" w:rsidR="000F49B7" w:rsidRDefault="000F49B7" w:rsidP="000F49B7">
      <w:pPr>
        <w:pStyle w:val="Listparagraf"/>
        <w:numPr>
          <w:ilvl w:val="0"/>
          <w:numId w:val="1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, suma 300, tipul mancare</w:t>
      </w:r>
    </w:p>
    <w:p w14:paraId="791D62FD" w14:textId="77777777" w:rsidR="000F49B7" w:rsidRDefault="000F49B7" w:rsidP="000F49B7">
      <w:pPr>
        <w:pStyle w:val="Listparagraf"/>
        <w:numPr>
          <w:ilvl w:val="0"/>
          <w:numId w:val="1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5, suma 10, tipul intretinere</w:t>
      </w:r>
    </w:p>
    <w:p w14:paraId="776B8861" w14:textId="77777777" w:rsidR="000F49B7" w:rsidRDefault="000F49B7" w:rsidP="000F49B7">
      <w:pPr>
        <w:pStyle w:val="Listparagraf"/>
        <w:numPr>
          <w:ilvl w:val="0"/>
          <w:numId w:val="1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9, suma 1000, tipul altele</w:t>
      </w:r>
    </w:p>
    <w:p w14:paraId="735BF6D5" w14:textId="77777777" w:rsidR="000F49B7" w:rsidRDefault="000F49B7" w:rsidP="000F49B7">
      <w:pPr>
        <w:pStyle w:val="Listparagraf"/>
        <w:numPr>
          <w:ilvl w:val="0"/>
          <w:numId w:val="1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1, suma 10, tipul imbracaminte</w:t>
      </w:r>
    </w:p>
    <w:p w14:paraId="2A19447D" w14:textId="2396FCF6" w:rsidR="000F49B7" w:rsidRPr="00F50C1C" w:rsidRDefault="000F49B7" w:rsidP="000F49B7">
      <w:pPr>
        <w:pStyle w:val="Listparagraf"/>
        <w:numPr>
          <w:ilvl w:val="0"/>
          <w:numId w:val="1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mancare</w:t>
      </w:r>
    </w:p>
    <w:p w14:paraId="266533AC" w14:textId="77777777" w:rsidR="000F49B7" w:rsidRDefault="000F49B7" w:rsidP="000F49B7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94"/>
        <w:gridCol w:w="1266"/>
        <w:gridCol w:w="4495"/>
        <w:gridCol w:w="2561"/>
      </w:tblGrid>
      <w:tr w:rsidR="000F49B7" w14:paraId="61608033" w14:textId="77777777" w:rsidTr="000F49B7">
        <w:tc>
          <w:tcPr>
            <w:tcW w:w="694" w:type="dxa"/>
            <w:shd w:val="clear" w:color="auto" w:fill="BFBFBF" w:themeFill="background1" w:themeFillShade="BF"/>
          </w:tcPr>
          <w:p w14:paraId="137C132C" w14:textId="77777777" w:rsidR="000F49B7" w:rsidRDefault="000F49B7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66" w:type="dxa"/>
            <w:shd w:val="clear" w:color="auto" w:fill="BFBFBF" w:themeFill="background1" w:themeFillShade="BF"/>
          </w:tcPr>
          <w:p w14:paraId="19F82F9E" w14:textId="77777777" w:rsidR="000F49B7" w:rsidRDefault="000F49B7" w:rsidP="00BD2CBB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495" w:type="dxa"/>
            <w:shd w:val="clear" w:color="auto" w:fill="BFBFBF" w:themeFill="background1" w:themeFillShade="BF"/>
          </w:tcPr>
          <w:p w14:paraId="61476F74" w14:textId="77777777" w:rsidR="000F49B7" w:rsidRPr="00077FB7" w:rsidRDefault="000F49B7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0C8B91AE" w14:textId="77777777" w:rsidR="000F49B7" w:rsidRDefault="000F49B7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0F49B7" w14:paraId="64F1F451" w14:textId="77777777" w:rsidTr="000F49B7">
        <w:tc>
          <w:tcPr>
            <w:tcW w:w="694" w:type="dxa"/>
          </w:tcPr>
          <w:p w14:paraId="4E230303" w14:textId="77777777" w:rsidR="000F49B7" w:rsidRDefault="000F49B7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66" w:type="dxa"/>
          </w:tcPr>
          <w:p w14:paraId="303765CE" w14:textId="77777777" w:rsidR="000F49B7" w:rsidRPr="00077FB7" w:rsidRDefault="000F49B7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495" w:type="dxa"/>
          </w:tcPr>
          <w:p w14:paraId="58494FE6" w14:textId="77777777" w:rsidR="000F49B7" w:rsidRPr="00077FB7" w:rsidRDefault="000F49B7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561" w:type="dxa"/>
          </w:tcPr>
          <w:p w14:paraId="0F8B1003" w14:textId="77777777" w:rsidR="000F49B7" w:rsidRPr="00077FB7" w:rsidRDefault="000F49B7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0F49B7" w14:paraId="6E01DE1F" w14:textId="77777777" w:rsidTr="000F49B7">
        <w:tc>
          <w:tcPr>
            <w:tcW w:w="694" w:type="dxa"/>
          </w:tcPr>
          <w:p w14:paraId="3136AE3B" w14:textId="77777777" w:rsidR="000F49B7" w:rsidRDefault="000F49B7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66" w:type="dxa"/>
          </w:tcPr>
          <w:p w14:paraId="19C6C901" w14:textId="77777777" w:rsidR="000F49B7" w:rsidRDefault="000F49B7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495" w:type="dxa"/>
          </w:tcPr>
          <w:p w14:paraId="7A19EE59" w14:textId="77777777" w:rsidR="000F49B7" w:rsidRPr="00820BF3" w:rsidRDefault="000F49B7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561" w:type="dxa"/>
          </w:tcPr>
          <w:p w14:paraId="4FD9B502" w14:textId="71CA1DFE" w:rsidR="000F49B7" w:rsidRDefault="000F49B7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0F49B7" w14:paraId="2E6CA3C7" w14:textId="77777777" w:rsidTr="000F49B7">
        <w:tc>
          <w:tcPr>
            <w:tcW w:w="694" w:type="dxa"/>
          </w:tcPr>
          <w:p w14:paraId="58B347A4" w14:textId="77777777" w:rsidR="000F49B7" w:rsidRDefault="000F49B7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66" w:type="dxa"/>
          </w:tcPr>
          <w:p w14:paraId="70D04C7F" w14:textId="77777777" w:rsidR="000F49B7" w:rsidRDefault="000F49B7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4495" w:type="dxa"/>
          </w:tcPr>
          <w:p w14:paraId="02138FE3" w14:textId="77777777" w:rsidR="000F49B7" w:rsidRDefault="000F49B7" w:rsidP="00BD2CBB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561" w:type="dxa"/>
          </w:tcPr>
          <w:p w14:paraId="4383B2BC" w14:textId="64B8C90E" w:rsidR="000F49B7" w:rsidRDefault="000F49B7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0F49B7" w14:paraId="7342E741" w14:textId="77777777" w:rsidTr="000F49B7">
        <w:tc>
          <w:tcPr>
            <w:tcW w:w="694" w:type="dxa"/>
          </w:tcPr>
          <w:p w14:paraId="18D3CCBB" w14:textId="77777777" w:rsidR="000F49B7" w:rsidRDefault="000F49B7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66" w:type="dxa"/>
          </w:tcPr>
          <w:p w14:paraId="1061E7B2" w14:textId="77777777" w:rsidR="000F49B7" w:rsidRDefault="000F49B7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495" w:type="dxa"/>
          </w:tcPr>
          <w:p w14:paraId="17024F44" w14:textId="77777777" w:rsidR="000F49B7" w:rsidRPr="009E56E1" w:rsidRDefault="000F49B7" w:rsidP="00BD2CBB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Selectați o opțiune de raportare:</w:t>
            </w:r>
          </w:p>
          <w:p w14:paraId="4EA78EA3" w14:textId="77777777" w:rsidR="000F49B7" w:rsidRDefault="000F49B7" w:rsidP="00BD2CBB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1 - Suma totală pentru un anumit tip de cheltuială</w:t>
            </w:r>
          </w:p>
          <w:p w14:paraId="0D17E021" w14:textId="77777777" w:rsidR="000F49B7" w:rsidRPr="009E56E1" w:rsidRDefault="000F49B7" w:rsidP="00BD2CBB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2 - Ziua în care suma cheltuită e maximă</w:t>
            </w:r>
          </w:p>
          <w:p w14:paraId="67FE0E74" w14:textId="77777777" w:rsidR="000F49B7" w:rsidRPr="009E56E1" w:rsidRDefault="000F49B7" w:rsidP="00BD2CBB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3 - Toate cheltuielile ce au o anumită sumă</w:t>
            </w:r>
          </w:p>
          <w:p w14:paraId="187D6863" w14:textId="77777777" w:rsidR="000F49B7" w:rsidRDefault="000F49B7" w:rsidP="00BD2CBB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4 - Cheltuielile sortate după tip</w:t>
            </w:r>
          </w:p>
        </w:tc>
        <w:tc>
          <w:tcPr>
            <w:tcW w:w="2561" w:type="dxa"/>
          </w:tcPr>
          <w:p w14:paraId="1E1A5530" w14:textId="77777777" w:rsidR="000F49B7" w:rsidRDefault="000F49B7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0F49B7" w14:paraId="679FA434" w14:textId="77777777" w:rsidTr="000F49B7">
        <w:tc>
          <w:tcPr>
            <w:tcW w:w="694" w:type="dxa"/>
          </w:tcPr>
          <w:p w14:paraId="68AE9A21" w14:textId="77777777" w:rsidR="000F49B7" w:rsidRDefault="000F49B7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66" w:type="dxa"/>
          </w:tcPr>
          <w:p w14:paraId="0D5BC506" w14:textId="77777777" w:rsidR="000F49B7" w:rsidRDefault="000F49B7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495" w:type="dxa"/>
          </w:tcPr>
          <w:p w14:paraId="14A23346" w14:textId="77777777" w:rsidR="000F49B7" w:rsidRDefault="000F49B7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piune</w:t>
            </w:r>
            <w:r>
              <w:rPr>
                <w:sz w:val="28"/>
                <w:szCs w:val="28"/>
                <w:lang w:eastAsia="ro-RO"/>
              </w:rPr>
              <w:t>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561" w:type="dxa"/>
          </w:tcPr>
          <w:p w14:paraId="2D95D1D5" w14:textId="200611B4" w:rsidR="000F49B7" w:rsidRDefault="000F49B7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0F49B7" w14:paraId="66FF0720" w14:textId="77777777" w:rsidTr="000F49B7">
        <w:tc>
          <w:tcPr>
            <w:tcW w:w="694" w:type="dxa"/>
          </w:tcPr>
          <w:p w14:paraId="726B5832" w14:textId="77777777" w:rsidR="000F49B7" w:rsidRDefault="000F49B7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266" w:type="dxa"/>
          </w:tcPr>
          <w:p w14:paraId="1B23794B" w14:textId="4811BA84" w:rsidR="000F49B7" w:rsidRPr="00AF0CDC" w:rsidRDefault="000F49B7" w:rsidP="00BD2CBB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val="en-US" w:eastAsia="ro-RO"/>
              </w:rPr>
              <w:t>4</w:t>
            </w:r>
          </w:p>
        </w:tc>
        <w:tc>
          <w:tcPr>
            <w:tcW w:w="4495" w:type="dxa"/>
          </w:tcPr>
          <w:p w14:paraId="3AF0E0ED" w14:textId="77777777" w:rsidR="000F49B7" w:rsidRPr="00077FB7" w:rsidRDefault="000F49B7" w:rsidP="00BD2CBB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561" w:type="dxa"/>
          </w:tcPr>
          <w:p w14:paraId="45F1C428" w14:textId="77777777" w:rsidR="000F49B7" w:rsidRPr="00077FB7" w:rsidRDefault="000F49B7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0F49B7" w14:paraId="4AD2A35E" w14:textId="77777777" w:rsidTr="000F49B7">
        <w:tc>
          <w:tcPr>
            <w:tcW w:w="694" w:type="dxa"/>
          </w:tcPr>
          <w:p w14:paraId="051457B9" w14:textId="4084C048" w:rsidR="000F49B7" w:rsidRDefault="000F49B7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66" w:type="dxa"/>
          </w:tcPr>
          <w:p w14:paraId="787605E2" w14:textId="77777777" w:rsidR="000F49B7" w:rsidRDefault="000F49B7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495" w:type="dxa"/>
          </w:tcPr>
          <w:p w14:paraId="62CC9959" w14:textId="77777777" w:rsidR="000F49B7" w:rsidRDefault="000F49B7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heltuieli:</w:t>
            </w:r>
          </w:p>
          <w:p w14:paraId="5E23DB0C" w14:textId="77777777" w:rsidR="000F49B7" w:rsidRDefault="000F49B7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 In</w:t>
            </w:r>
            <w:r w:rsidRPr="00FD4BE9">
              <w:rPr>
                <w:sz w:val="28"/>
                <w:szCs w:val="28"/>
                <w:lang w:eastAsia="ro-RO"/>
              </w:rPr>
              <w:t xml:space="preserve"> ziua 20, suma 10, tipul altele</w:t>
            </w:r>
          </w:p>
          <w:p w14:paraId="43F1A302" w14:textId="6793A5A8" w:rsidR="000F49B7" w:rsidRDefault="000F49B7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  <w:lang w:eastAsia="ro-RO"/>
              </w:rPr>
              <w:t>In</w:t>
            </w:r>
            <w:r w:rsidRPr="000F49B7">
              <w:rPr>
                <w:sz w:val="28"/>
                <w:szCs w:val="28"/>
                <w:lang w:eastAsia="ro-RO"/>
              </w:rPr>
              <w:t xml:space="preserve"> ziua 9, suma 1000, tipul altele</w:t>
            </w:r>
          </w:p>
          <w:p w14:paraId="29A161A0" w14:textId="77777777" w:rsidR="000F49B7" w:rsidRDefault="000F49B7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 In</w:t>
            </w:r>
            <w:r w:rsidRPr="00FD4BE9">
              <w:rPr>
                <w:sz w:val="28"/>
                <w:szCs w:val="28"/>
                <w:lang w:eastAsia="ro-RO"/>
              </w:rPr>
              <w:t xml:space="preserve"> ziua 21, suma 10, tipul imbracaminte</w:t>
            </w:r>
          </w:p>
          <w:p w14:paraId="70C24FB7" w14:textId="77777777" w:rsidR="000F49B7" w:rsidRDefault="000F49B7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 In</w:t>
            </w:r>
            <w:r w:rsidRPr="000F49B7">
              <w:rPr>
                <w:sz w:val="28"/>
                <w:szCs w:val="28"/>
                <w:lang w:eastAsia="ro-RO"/>
              </w:rPr>
              <w:t xml:space="preserve"> ziua 5, suma 10, tipul intretinere</w:t>
            </w:r>
          </w:p>
          <w:p w14:paraId="6F525128" w14:textId="38F7D9B7" w:rsidR="000F49B7" w:rsidRPr="000F49B7" w:rsidRDefault="000F49B7" w:rsidP="000F49B7">
            <w:pPr>
              <w:rPr>
                <w:sz w:val="28"/>
                <w:szCs w:val="28"/>
                <w:lang w:eastAsia="ro-RO"/>
              </w:rPr>
            </w:pPr>
            <w:r w:rsidRPr="000F49B7">
              <w:rPr>
                <w:sz w:val="28"/>
                <w:szCs w:val="28"/>
                <w:lang w:eastAsia="ro-RO"/>
              </w:rPr>
              <w:t>- In ziua 3, suma 300, tipul mancare</w:t>
            </w:r>
          </w:p>
          <w:p w14:paraId="467E504B" w14:textId="77777777" w:rsidR="000F49B7" w:rsidRDefault="000F49B7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 In</w:t>
            </w:r>
            <w:r w:rsidRPr="000F49B7">
              <w:rPr>
                <w:sz w:val="28"/>
                <w:szCs w:val="28"/>
                <w:lang w:eastAsia="ro-RO"/>
              </w:rPr>
              <w:t xml:space="preserve"> ziua 30, suma 59.6, tipul mancare</w:t>
            </w:r>
          </w:p>
          <w:p w14:paraId="68A0A07E" w14:textId="48DDDBFD" w:rsidR="000F49B7" w:rsidRPr="00077FB7" w:rsidRDefault="000F49B7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 In</w:t>
            </w:r>
            <w:r w:rsidRPr="000F49B7">
              <w:rPr>
                <w:sz w:val="28"/>
                <w:szCs w:val="28"/>
                <w:lang w:eastAsia="ro-RO"/>
              </w:rPr>
              <w:t xml:space="preserve"> ziua 20, suma 30.7, tipul telefon</w:t>
            </w:r>
          </w:p>
        </w:tc>
        <w:tc>
          <w:tcPr>
            <w:tcW w:w="2561" w:type="dxa"/>
          </w:tcPr>
          <w:p w14:paraId="57E3099B" w14:textId="77777777" w:rsidR="000F49B7" w:rsidRDefault="00306CD0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fișează lista cheltuielilor sortată după tip.</w:t>
            </w:r>
          </w:p>
          <w:p w14:paraId="7539F0AA" w14:textId="13C95F24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În cazul egalității tipurilor, se va considera ordinea introducerii ca fiind prioritară.</w:t>
            </w:r>
          </w:p>
        </w:tc>
      </w:tr>
      <w:tr w:rsidR="000F49B7" w14:paraId="5E0B0D30" w14:textId="77777777" w:rsidTr="000F49B7">
        <w:tc>
          <w:tcPr>
            <w:tcW w:w="694" w:type="dxa"/>
          </w:tcPr>
          <w:p w14:paraId="5E746F3B" w14:textId="2AE8116F" w:rsidR="000F49B7" w:rsidRDefault="00306CD0" w:rsidP="000F49B7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66" w:type="dxa"/>
          </w:tcPr>
          <w:p w14:paraId="33DC1A87" w14:textId="77777777" w:rsidR="000F49B7" w:rsidRDefault="000F49B7" w:rsidP="000F49B7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495" w:type="dxa"/>
          </w:tcPr>
          <w:p w14:paraId="1DF27CB2" w14:textId="1649EA00" w:rsidR="000F49B7" w:rsidRDefault="000F49B7" w:rsidP="000F49B7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pasati o tasta pentru a continua</w:t>
            </w:r>
          </w:p>
        </w:tc>
        <w:tc>
          <w:tcPr>
            <w:tcW w:w="2561" w:type="dxa"/>
          </w:tcPr>
          <w:p w14:paraId="7AA66F5C" w14:textId="77777777" w:rsidR="000F49B7" w:rsidRPr="00077FB7" w:rsidRDefault="000F49B7" w:rsidP="000F49B7">
            <w:pPr>
              <w:rPr>
                <w:sz w:val="28"/>
                <w:szCs w:val="28"/>
                <w:lang w:eastAsia="ro-RO"/>
              </w:rPr>
            </w:pPr>
          </w:p>
        </w:tc>
      </w:tr>
    </w:tbl>
    <w:p w14:paraId="7172767C" w14:textId="0D1B98F3" w:rsidR="00306CD0" w:rsidRDefault="00306CD0" w:rsidP="00306CD0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lastRenderedPageBreak/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>
        <w:rPr>
          <w:sz w:val="36"/>
          <w:szCs w:val="36"/>
          <w:lang w:eastAsia="ro-RO"/>
        </w:rPr>
        <w:t>13</w:t>
      </w:r>
    </w:p>
    <w:p w14:paraId="4F385683" w14:textId="77777777" w:rsidR="00306CD0" w:rsidRDefault="00306CD0" w:rsidP="00306CD0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3F5BD18E" w14:textId="77777777" w:rsidR="00306CD0" w:rsidRPr="00F40931" w:rsidRDefault="00306CD0" w:rsidP="00306CD0">
      <w:pPr>
        <w:pStyle w:val="Listparagraf"/>
        <w:numPr>
          <w:ilvl w:val="0"/>
          <w:numId w:val="20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</w:t>
      </w:r>
    </w:p>
    <w:p w14:paraId="408318FD" w14:textId="77777777" w:rsidR="00306CD0" w:rsidRDefault="00306CD0" w:rsidP="00306CD0">
      <w:pPr>
        <w:pStyle w:val="Listparagraf"/>
        <w:numPr>
          <w:ilvl w:val="0"/>
          <w:numId w:val="2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0, suma 10, tipul altele</w:t>
      </w:r>
    </w:p>
    <w:p w14:paraId="00628B0A" w14:textId="77777777" w:rsidR="00306CD0" w:rsidRDefault="00306CD0" w:rsidP="00306CD0">
      <w:pPr>
        <w:pStyle w:val="Listparagraf"/>
        <w:numPr>
          <w:ilvl w:val="0"/>
          <w:numId w:val="2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, suma 300, tipul mancare</w:t>
      </w:r>
    </w:p>
    <w:p w14:paraId="5F7CAC0A" w14:textId="77777777" w:rsidR="00306CD0" w:rsidRDefault="00306CD0" w:rsidP="00306CD0">
      <w:pPr>
        <w:pStyle w:val="Listparagraf"/>
        <w:numPr>
          <w:ilvl w:val="0"/>
          <w:numId w:val="2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5, suma 24, tipul intretinere</w:t>
      </w:r>
    </w:p>
    <w:p w14:paraId="4CE0D852" w14:textId="77777777" w:rsidR="00306CD0" w:rsidRDefault="00306CD0" w:rsidP="00306CD0">
      <w:pPr>
        <w:pStyle w:val="Listparagraf"/>
        <w:numPr>
          <w:ilvl w:val="0"/>
          <w:numId w:val="2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9, suma 1000, tipul altele</w:t>
      </w:r>
    </w:p>
    <w:p w14:paraId="68D79E19" w14:textId="77777777" w:rsidR="00306CD0" w:rsidRDefault="00306CD0" w:rsidP="00306CD0">
      <w:pPr>
        <w:pStyle w:val="Listparagraf"/>
        <w:numPr>
          <w:ilvl w:val="0"/>
          <w:numId w:val="2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1, suma 20, tipul imbracaminte</w:t>
      </w:r>
    </w:p>
    <w:p w14:paraId="32D91CE5" w14:textId="77777777" w:rsidR="00306CD0" w:rsidRPr="00F50C1C" w:rsidRDefault="00306CD0" w:rsidP="00306CD0">
      <w:pPr>
        <w:pStyle w:val="Listparagraf"/>
        <w:numPr>
          <w:ilvl w:val="0"/>
          <w:numId w:val="2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4E3641AD" w14:textId="77777777" w:rsidR="00306CD0" w:rsidRDefault="00306CD0" w:rsidP="00306CD0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376"/>
        <w:gridCol w:w="2660"/>
      </w:tblGrid>
      <w:tr w:rsidR="00306CD0" w14:paraId="432BEB13" w14:textId="77777777" w:rsidTr="00BD2CBB">
        <w:tc>
          <w:tcPr>
            <w:tcW w:w="704" w:type="dxa"/>
            <w:shd w:val="clear" w:color="auto" w:fill="BFBFBF" w:themeFill="background1" w:themeFillShade="BF"/>
          </w:tcPr>
          <w:p w14:paraId="12826470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F53E751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14:paraId="40DDE4F8" w14:textId="77777777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1BA5D011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306CD0" w14:paraId="461F7E5E" w14:textId="77777777" w:rsidTr="00BD2CBB">
        <w:tc>
          <w:tcPr>
            <w:tcW w:w="704" w:type="dxa"/>
          </w:tcPr>
          <w:p w14:paraId="06E61C03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76" w:type="dxa"/>
          </w:tcPr>
          <w:p w14:paraId="44CD45FA" w14:textId="77777777" w:rsidR="00306CD0" w:rsidRPr="00077FB7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2026C14" w14:textId="77777777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01F8F018" w14:textId="77777777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306CD0" w14:paraId="2BCC69D5" w14:textId="77777777" w:rsidTr="00BD2CBB">
        <w:tc>
          <w:tcPr>
            <w:tcW w:w="704" w:type="dxa"/>
          </w:tcPr>
          <w:p w14:paraId="413FB817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44860FF7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661F46C0" w14:textId="77777777" w:rsidR="00306CD0" w:rsidRPr="00820BF3" w:rsidRDefault="00306CD0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58EA33A7" w14:textId="599F75A3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306CD0" w14:paraId="26595A75" w14:textId="77777777" w:rsidTr="00BD2CBB">
        <w:tc>
          <w:tcPr>
            <w:tcW w:w="704" w:type="dxa"/>
          </w:tcPr>
          <w:p w14:paraId="5C04D3E3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76" w:type="dxa"/>
          </w:tcPr>
          <w:p w14:paraId="40419E8E" w14:textId="599EAE5C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4376" w:type="dxa"/>
          </w:tcPr>
          <w:p w14:paraId="306C876D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4E943245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306CD0" w14:paraId="4AD11725" w14:textId="77777777" w:rsidTr="00BD2CBB">
        <w:tc>
          <w:tcPr>
            <w:tcW w:w="704" w:type="dxa"/>
          </w:tcPr>
          <w:p w14:paraId="4CF008BB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76" w:type="dxa"/>
          </w:tcPr>
          <w:p w14:paraId="2F8BB9B0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2092B28" w14:textId="77777777" w:rsidR="00306CD0" w:rsidRPr="00306CD0" w:rsidRDefault="00306CD0" w:rsidP="00306CD0">
            <w:pPr>
              <w:rPr>
                <w:sz w:val="28"/>
                <w:szCs w:val="28"/>
                <w:lang w:eastAsia="ro-RO"/>
              </w:rPr>
            </w:pPr>
            <w:r w:rsidRPr="00306CD0">
              <w:rPr>
                <w:sz w:val="28"/>
                <w:szCs w:val="28"/>
                <w:lang w:eastAsia="ro-RO"/>
              </w:rPr>
              <w:t>Selectați o opțiune de filtrare:</w:t>
            </w:r>
          </w:p>
          <w:p w14:paraId="3A8607C7" w14:textId="131ECDAA" w:rsidR="00306CD0" w:rsidRPr="00306CD0" w:rsidRDefault="00306CD0" w:rsidP="00306CD0">
            <w:pPr>
              <w:rPr>
                <w:sz w:val="28"/>
                <w:szCs w:val="28"/>
                <w:lang w:eastAsia="ro-RO"/>
              </w:rPr>
            </w:pPr>
            <w:r w:rsidRPr="00306CD0">
              <w:rPr>
                <w:sz w:val="28"/>
                <w:szCs w:val="28"/>
                <w:lang w:eastAsia="ro-RO"/>
              </w:rPr>
              <w:t>1 - Elimină toate cheltuielile de un anumit tip</w:t>
            </w:r>
          </w:p>
          <w:p w14:paraId="6BF42CF9" w14:textId="1FC4BD50" w:rsidR="00306CD0" w:rsidRDefault="00306CD0" w:rsidP="00306CD0">
            <w:pPr>
              <w:rPr>
                <w:sz w:val="28"/>
                <w:szCs w:val="28"/>
                <w:lang w:eastAsia="ro-RO"/>
              </w:rPr>
            </w:pPr>
            <w:r w:rsidRPr="00306CD0">
              <w:rPr>
                <w:sz w:val="28"/>
                <w:szCs w:val="28"/>
                <w:lang w:eastAsia="ro-RO"/>
              </w:rPr>
              <w:t>2 - Elimină toate cheltuielile mai mici decât o sumă dată</w:t>
            </w:r>
          </w:p>
        </w:tc>
        <w:tc>
          <w:tcPr>
            <w:tcW w:w="2660" w:type="dxa"/>
          </w:tcPr>
          <w:p w14:paraId="116E2D6B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306CD0" w14:paraId="11AE5A28" w14:textId="77777777" w:rsidTr="00BD2CBB">
        <w:tc>
          <w:tcPr>
            <w:tcW w:w="704" w:type="dxa"/>
          </w:tcPr>
          <w:p w14:paraId="5271C5E6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76" w:type="dxa"/>
          </w:tcPr>
          <w:p w14:paraId="71C1F220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872B335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piune</w:t>
            </w:r>
            <w:r>
              <w:rPr>
                <w:sz w:val="28"/>
                <w:szCs w:val="28"/>
                <w:lang w:eastAsia="ro-RO"/>
              </w:rPr>
              <w:t>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2351BC37" w14:textId="5570C44E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306CD0" w14:paraId="7C53BF5B" w14:textId="77777777" w:rsidTr="00BD2CBB">
        <w:tc>
          <w:tcPr>
            <w:tcW w:w="704" w:type="dxa"/>
          </w:tcPr>
          <w:p w14:paraId="68C571A4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276" w:type="dxa"/>
          </w:tcPr>
          <w:p w14:paraId="79A59ADC" w14:textId="77777777" w:rsidR="00306CD0" w:rsidRPr="00AF0CDC" w:rsidRDefault="00306CD0" w:rsidP="00BD2CBB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val="en-US" w:eastAsia="ro-RO"/>
              </w:rPr>
              <w:t>1</w:t>
            </w:r>
          </w:p>
        </w:tc>
        <w:tc>
          <w:tcPr>
            <w:tcW w:w="4376" w:type="dxa"/>
          </w:tcPr>
          <w:p w14:paraId="6132D48B" w14:textId="77777777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7610C49D" w14:textId="77777777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306CD0" w14:paraId="535D7759" w14:textId="77777777" w:rsidTr="00BD2CBB">
        <w:tc>
          <w:tcPr>
            <w:tcW w:w="704" w:type="dxa"/>
          </w:tcPr>
          <w:p w14:paraId="33E0FDDF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76" w:type="dxa"/>
          </w:tcPr>
          <w:p w14:paraId="59781892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6F537A98" w14:textId="77777777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ti tipul:</w:t>
            </w:r>
          </w:p>
        </w:tc>
        <w:tc>
          <w:tcPr>
            <w:tcW w:w="2660" w:type="dxa"/>
          </w:tcPr>
          <w:p w14:paraId="70930616" w14:textId="77777777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306CD0" w14:paraId="3811B65E" w14:textId="77777777" w:rsidTr="00BD2CBB">
        <w:tc>
          <w:tcPr>
            <w:tcW w:w="704" w:type="dxa"/>
          </w:tcPr>
          <w:p w14:paraId="43B866D3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76" w:type="dxa"/>
          </w:tcPr>
          <w:p w14:paraId="144D9029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ltele</w:t>
            </w:r>
          </w:p>
        </w:tc>
        <w:tc>
          <w:tcPr>
            <w:tcW w:w="4376" w:type="dxa"/>
          </w:tcPr>
          <w:p w14:paraId="7EA030C2" w14:textId="77777777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627B87B3" w14:textId="77777777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306CD0" w14:paraId="77B0FB79" w14:textId="77777777" w:rsidTr="00BD2CBB">
        <w:tc>
          <w:tcPr>
            <w:tcW w:w="704" w:type="dxa"/>
          </w:tcPr>
          <w:p w14:paraId="1A8E13E9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276" w:type="dxa"/>
          </w:tcPr>
          <w:p w14:paraId="579E8A5D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91319B9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heltuieli:</w:t>
            </w:r>
          </w:p>
          <w:p w14:paraId="5F792F4C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  <w:lang w:eastAsia="ro-RO"/>
              </w:rPr>
              <w:t xml:space="preserve">In </w:t>
            </w:r>
            <w:r w:rsidRPr="00306CD0">
              <w:rPr>
                <w:sz w:val="28"/>
                <w:szCs w:val="28"/>
                <w:lang w:eastAsia="ro-RO"/>
              </w:rPr>
              <w:t>ziua 20, suma 30.7, tipul telefon</w:t>
            </w:r>
          </w:p>
          <w:p w14:paraId="26619CDB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 In</w:t>
            </w:r>
            <w:r w:rsidRPr="00306CD0">
              <w:rPr>
                <w:sz w:val="28"/>
                <w:szCs w:val="28"/>
                <w:lang w:eastAsia="ro-RO"/>
              </w:rPr>
              <w:t xml:space="preserve"> ziua 3, suma 300, tipul mancare</w:t>
            </w:r>
          </w:p>
          <w:p w14:paraId="7A296E0A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 In</w:t>
            </w:r>
            <w:r w:rsidRPr="00306CD0">
              <w:rPr>
                <w:sz w:val="28"/>
                <w:szCs w:val="28"/>
                <w:lang w:eastAsia="ro-RO"/>
              </w:rPr>
              <w:t xml:space="preserve"> ziua 5, suma 24, tipul intretinere</w:t>
            </w:r>
          </w:p>
          <w:p w14:paraId="782EFEE1" w14:textId="7AB7A47B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 In</w:t>
            </w:r>
            <w:r w:rsidRPr="00306CD0">
              <w:rPr>
                <w:sz w:val="28"/>
                <w:szCs w:val="28"/>
                <w:lang w:eastAsia="ro-RO"/>
              </w:rPr>
              <w:t xml:space="preserve"> ziua 21, suma 20, tipul imbracaminte</w:t>
            </w:r>
          </w:p>
        </w:tc>
        <w:tc>
          <w:tcPr>
            <w:tcW w:w="2660" w:type="dxa"/>
          </w:tcPr>
          <w:p w14:paraId="71D6B421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Se afișează restul cheltuielilor cu excepția celor filtrate.</w:t>
            </w:r>
          </w:p>
          <w:p w14:paraId="3DF4E990" w14:textId="0A1B9169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cestea nu se elimină din memorie, sunt doar omise la afișare.</w:t>
            </w:r>
          </w:p>
        </w:tc>
      </w:tr>
      <w:tr w:rsidR="00306CD0" w14:paraId="4A411DD2" w14:textId="77777777" w:rsidTr="00BD2CBB">
        <w:tc>
          <w:tcPr>
            <w:tcW w:w="704" w:type="dxa"/>
          </w:tcPr>
          <w:p w14:paraId="5BAC39B5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1276" w:type="dxa"/>
          </w:tcPr>
          <w:p w14:paraId="792EAC31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0E90D308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pasati o tasta pentru a continua</w:t>
            </w:r>
          </w:p>
        </w:tc>
        <w:tc>
          <w:tcPr>
            <w:tcW w:w="2660" w:type="dxa"/>
          </w:tcPr>
          <w:p w14:paraId="64FC9DDD" w14:textId="6227D939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</w:tr>
    </w:tbl>
    <w:p w14:paraId="79A2BABF" w14:textId="5EA62A68" w:rsidR="000F49B7" w:rsidRDefault="000F49B7" w:rsidP="00DF054E">
      <w:pPr>
        <w:rPr>
          <w:sz w:val="36"/>
          <w:szCs w:val="36"/>
          <w:lang w:eastAsia="ro-RO"/>
        </w:rPr>
      </w:pPr>
    </w:p>
    <w:p w14:paraId="27B5B9A4" w14:textId="6906CD0E" w:rsidR="00306CD0" w:rsidRDefault="00306CD0" w:rsidP="00DF054E">
      <w:pPr>
        <w:rPr>
          <w:sz w:val="36"/>
          <w:szCs w:val="36"/>
          <w:lang w:eastAsia="ro-RO"/>
        </w:rPr>
      </w:pPr>
    </w:p>
    <w:p w14:paraId="1A2287C4" w14:textId="335A6024" w:rsidR="00306CD0" w:rsidRDefault="00306CD0" w:rsidP="00306CD0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lastRenderedPageBreak/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>
        <w:rPr>
          <w:sz w:val="36"/>
          <w:szCs w:val="36"/>
          <w:lang w:eastAsia="ro-RO"/>
        </w:rPr>
        <w:t>14</w:t>
      </w:r>
    </w:p>
    <w:p w14:paraId="39BF34E8" w14:textId="77777777" w:rsidR="00306CD0" w:rsidRDefault="00306CD0" w:rsidP="00306CD0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775D85CA" w14:textId="77777777" w:rsidR="00306CD0" w:rsidRPr="00F40931" w:rsidRDefault="00306CD0" w:rsidP="00306CD0">
      <w:pPr>
        <w:pStyle w:val="Listparagraf"/>
        <w:numPr>
          <w:ilvl w:val="0"/>
          <w:numId w:val="21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</w:t>
      </w:r>
    </w:p>
    <w:p w14:paraId="59E28A98" w14:textId="77777777" w:rsidR="00306CD0" w:rsidRDefault="00306CD0" w:rsidP="00306CD0">
      <w:pPr>
        <w:pStyle w:val="Listparagraf"/>
        <w:numPr>
          <w:ilvl w:val="0"/>
          <w:numId w:val="2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0, suma 10, tipul altele</w:t>
      </w:r>
    </w:p>
    <w:p w14:paraId="62EBDEEE" w14:textId="77777777" w:rsidR="00306CD0" w:rsidRDefault="00306CD0" w:rsidP="00306CD0">
      <w:pPr>
        <w:pStyle w:val="Listparagraf"/>
        <w:numPr>
          <w:ilvl w:val="0"/>
          <w:numId w:val="2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, suma 300, tipul mancare</w:t>
      </w:r>
    </w:p>
    <w:p w14:paraId="0DD43804" w14:textId="77777777" w:rsidR="00306CD0" w:rsidRDefault="00306CD0" w:rsidP="00306CD0">
      <w:pPr>
        <w:pStyle w:val="Listparagraf"/>
        <w:numPr>
          <w:ilvl w:val="0"/>
          <w:numId w:val="2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5, suma 24, tipul intretinere</w:t>
      </w:r>
    </w:p>
    <w:p w14:paraId="2175A5FB" w14:textId="77777777" w:rsidR="00306CD0" w:rsidRDefault="00306CD0" w:rsidP="00306CD0">
      <w:pPr>
        <w:pStyle w:val="Listparagraf"/>
        <w:numPr>
          <w:ilvl w:val="0"/>
          <w:numId w:val="2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9, suma 1000, tipul altele</w:t>
      </w:r>
    </w:p>
    <w:p w14:paraId="396D4E53" w14:textId="77777777" w:rsidR="00306CD0" w:rsidRDefault="00306CD0" w:rsidP="00306CD0">
      <w:pPr>
        <w:pStyle w:val="Listparagraf"/>
        <w:numPr>
          <w:ilvl w:val="0"/>
          <w:numId w:val="2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1, suma 20, tipul imbracaminte</w:t>
      </w:r>
    </w:p>
    <w:p w14:paraId="31628C36" w14:textId="77777777" w:rsidR="00306CD0" w:rsidRPr="00F50C1C" w:rsidRDefault="00306CD0" w:rsidP="00306CD0">
      <w:pPr>
        <w:pStyle w:val="Listparagraf"/>
        <w:numPr>
          <w:ilvl w:val="0"/>
          <w:numId w:val="2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2CA9C717" w14:textId="77777777" w:rsidR="00306CD0" w:rsidRDefault="00306CD0" w:rsidP="00306CD0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376"/>
        <w:gridCol w:w="2660"/>
      </w:tblGrid>
      <w:tr w:rsidR="00306CD0" w14:paraId="3A02DF46" w14:textId="77777777" w:rsidTr="00BD2CBB">
        <w:tc>
          <w:tcPr>
            <w:tcW w:w="704" w:type="dxa"/>
            <w:shd w:val="clear" w:color="auto" w:fill="BFBFBF" w:themeFill="background1" w:themeFillShade="BF"/>
          </w:tcPr>
          <w:p w14:paraId="08477E2C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9C01608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14:paraId="191A05A7" w14:textId="77777777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16579BDB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306CD0" w14:paraId="78BFD10A" w14:textId="77777777" w:rsidTr="00BD2CBB">
        <w:tc>
          <w:tcPr>
            <w:tcW w:w="704" w:type="dxa"/>
          </w:tcPr>
          <w:p w14:paraId="1B3C5B8C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76" w:type="dxa"/>
          </w:tcPr>
          <w:p w14:paraId="7590B889" w14:textId="77777777" w:rsidR="00306CD0" w:rsidRPr="00077FB7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4C046631" w14:textId="77777777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5FD13A8B" w14:textId="77777777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306CD0" w14:paraId="0B3E0ECD" w14:textId="77777777" w:rsidTr="00BD2CBB">
        <w:tc>
          <w:tcPr>
            <w:tcW w:w="704" w:type="dxa"/>
          </w:tcPr>
          <w:p w14:paraId="71C37812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72E24C16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6E8DEA71" w14:textId="77777777" w:rsidR="00306CD0" w:rsidRPr="00820BF3" w:rsidRDefault="00306CD0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5567D408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306CD0" w14:paraId="608D0543" w14:textId="77777777" w:rsidTr="00BD2CBB">
        <w:tc>
          <w:tcPr>
            <w:tcW w:w="704" w:type="dxa"/>
          </w:tcPr>
          <w:p w14:paraId="66CA846B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76" w:type="dxa"/>
          </w:tcPr>
          <w:p w14:paraId="0246F4AF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4376" w:type="dxa"/>
          </w:tcPr>
          <w:p w14:paraId="7725A20E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79C6F409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306CD0" w14:paraId="1D1D4BED" w14:textId="77777777" w:rsidTr="00BD2CBB">
        <w:tc>
          <w:tcPr>
            <w:tcW w:w="704" w:type="dxa"/>
          </w:tcPr>
          <w:p w14:paraId="1D0FCF42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76" w:type="dxa"/>
          </w:tcPr>
          <w:p w14:paraId="028ECA62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AF6B5F1" w14:textId="77777777" w:rsidR="00306CD0" w:rsidRPr="00306CD0" w:rsidRDefault="00306CD0" w:rsidP="00BD2CBB">
            <w:pPr>
              <w:rPr>
                <w:sz w:val="28"/>
                <w:szCs w:val="28"/>
                <w:lang w:eastAsia="ro-RO"/>
              </w:rPr>
            </w:pPr>
            <w:r w:rsidRPr="00306CD0">
              <w:rPr>
                <w:sz w:val="28"/>
                <w:szCs w:val="28"/>
                <w:lang w:eastAsia="ro-RO"/>
              </w:rPr>
              <w:t>Selectați o opțiune de filtrare:</w:t>
            </w:r>
          </w:p>
          <w:p w14:paraId="25AEBC11" w14:textId="77777777" w:rsidR="00306CD0" w:rsidRPr="00306CD0" w:rsidRDefault="00306CD0" w:rsidP="00BD2CBB">
            <w:pPr>
              <w:rPr>
                <w:sz w:val="28"/>
                <w:szCs w:val="28"/>
                <w:lang w:eastAsia="ro-RO"/>
              </w:rPr>
            </w:pPr>
            <w:r w:rsidRPr="00306CD0">
              <w:rPr>
                <w:sz w:val="28"/>
                <w:szCs w:val="28"/>
                <w:lang w:eastAsia="ro-RO"/>
              </w:rPr>
              <w:t>1 - Elimină toate cheltuielile de un anumit tip</w:t>
            </w:r>
          </w:p>
          <w:p w14:paraId="3B7196AB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  <w:r w:rsidRPr="00306CD0">
              <w:rPr>
                <w:sz w:val="28"/>
                <w:szCs w:val="28"/>
                <w:lang w:eastAsia="ro-RO"/>
              </w:rPr>
              <w:t>2 - Elimină toate cheltuielile mai mici decât o sumă dată</w:t>
            </w:r>
          </w:p>
        </w:tc>
        <w:tc>
          <w:tcPr>
            <w:tcW w:w="2660" w:type="dxa"/>
          </w:tcPr>
          <w:p w14:paraId="0FADE455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306CD0" w14:paraId="70D976CC" w14:textId="77777777" w:rsidTr="00BD2CBB">
        <w:tc>
          <w:tcPr>
            <w:tcW w:w="704" w:type="dxa"/>
          </w:tcPr>
          <w:p w14:paraId="07F67BAC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76" w:type="dxa"/>
          </w:tcPr>
          <w:p w14:paraId="15F32E48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D434DDC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piune</w:t>
            </w:r>
            <w:r>
              <w:rPr>
                <w:sz w:val="28"/>
                <w:szCs w:val="28"/>
                <w:lang w:eastAsia="ro-RO"/>
              </w:rPr>
              <w:t>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0A0EB243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306CD0" w14:paraId="36697330" w14:textId="77777777" w:rsidTr="00BD2CBB">
        <w:tc>
          <w:tcPr>
            <w:tcW w:w="704" w:type="dxa"/>
          </w:tcPr>
          <w:p w14:paraId="61AF74BB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276" w:type="dxa"/>
          </w:tcPr>
          <w:p w14:paraId="231E1742" w14:textId="4F58C05F" w:rsidR="00306CD0" w:rsidRPr="00AF0CDC" w:rsidRDefault="00306CD0" w:rsidP="00BD2CBB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val="en-US" w:eastAsia="ro-RO"/>
              </w:rPr>
              <w:t>2</w:t>
            </w:r>
          </w:p>
        </w:tc>
        <w:tc>
          <w:tcPr>
            <w:tcW w:w="4376" w:type="dxa"/>
          </w:tcPr>
          <w:p w14:paraId="546EF2FA" w14:textId="77777777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F6C3CE8" w14:textId="77777777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306CD0" w14:paraId="5F499762" w14:textId="77777777" w:rsidTr="00BD2CBB">
        <w:tc>
          <w:tcPr>
            <w:tcW w:w="704" w:type="dxa"/>
          </w:tcPr>
          <w:p w14:paraId="0674C94A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76" w:type="dxa"/>
          </w:tcPr>
          <w:p w14:paraId="495ACEFC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BC36EBE" w14:textId="44FE687F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ti suma:</w:t>
            </w:r>
          </w:p>
        </w:tc>
        <w:tc>
          <w:tcPr>
            <w:tcW w:w="2660" w:type="dxa"/>
          </w:tcPr>
          <w:p w14:paraId="537C36A7" w14:textId="77777777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306CD0" w14:paraId="7048504B" w14:textId="77777777" w:rsidTr="00BD2CBB">
        <w:tc>
          <w:tcPr>
            <w:tcW w:w="704" w:type="dxa"/>
          </w:tcPr>
          <w:p w14:paraId="254167F7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76" w:type="dxa"/>
          </w:tcPr>
          <w:p w14:paraId="593E2EA5" w14:textId="57B25345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0</w:t>
            </w:r>
          </w:p>
        </w:tc>
        <w:tc>
          <w:tcPr>
            <w:tcW w:w="4376" w:type="dxa"/>
          </w:tcPr>
          <w:p w14:paraId="41904775" w14:textId="77777777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57123356" w14:textId="77777777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306CD0" w14:paraId="006DB841" w14:textId="77777777" w:rsidTr="00BD2CBB">
        <w:tc>
          <w:tcPr>
            <w:tcW w:w="704" w:type="dxa"/>
          </w:tcPr>
          <w:p w14:paraId="213D3639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276" w:type="dxa"/>
          </w:tcPr>
          <w:p w14:paraId="4455EE9D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FAFE8EF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heltuieli:</w:t>
            </w:r>
          </w:p>
          <w:p w14:paraId="19F15267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 In</w:t>
            </w:r>
            <w:r w:rsidRPr="00306CD0">
              <w:rPr>
                <w:sz w:val="28"/>
                <w:szCs w:val="28"/>
                <w:lang w:eastAsia="ro-RO"/>
              </w:rPr>
              <w:t xml:space="preserve"> ziua 3, suma 300, tipul mancare</w:t>
            </w:r>
          </w:p>
          <w:p w14:paraId="57C19B80" w14:textId="2ABBDAE5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 In</w:t>
            </w:r>
            <w:r w:rsidRPr="00306CD0">
              <w:rPr>
                <w:sz w:val="28"/>
                <w:szCs w:val="28"/>
                <w:lang w:eastAsia="ro-RO"/>
              </w:rPr>
              <w:t xml:space="preserve"> ziua 9, suma 1000, tipul altele</w:t>
            </w:r>
          </w:p>
        </w:tc>
        <w:tc>
          <w:tcPr>
            <w:tcW w:w="2660" w:type="dxa"/>
          </w:tcPr>
          <w:p w14:paraId="39775ED5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Se afișează restul cheltuielilor cu excepția celor filtrate.</w:t>
            </w:r>
          </w:p>
          <w:p w14:paraId="337DE959" w14:textId="77777777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cestea nu se elimină din memorie, sunt doar omise la afișare.</w:t>
            </w:r>
          </w:p>
        </w:tc>
      </w:tr>
      <w:tr w:rsidR="00306CD0" w14:paraId="7084CB22" w14:textId="77777777" w:rsidTr="00BD2CBB">
        <w:tc>
          <w:tcPr>
            <w:tcW w:w="704" w:type="dxa"/>
          </w:tcPr>
          <w:p w14:paraId="0C423C94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1276" w:type="dxa"/>
          </w:tcPr>
          <w:p w14:paraId="641ABEA0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710FE2B1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pasati o tasta pentru a continua</w:t>
            </w:r>
          </w:p>
        </w:tc>
        <w:tc>
          <w:tcPr>
            <w:tcW w:w="2660" w:type="dxa"/>
          </w:tcPr>
          <w:p w14:paraId="09788B4D" w14:textId="77777777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</w:tr>
    </w:tbl>
    <w:p w14:paraId="44F58600" w14:textId="793AE954" w:rsidR="00306CD0" w:rsidRDefault="00306CD0" w:rsidP="00DF054E">
      <w:pPr>
        <w:rPr>
          <w:sz w:val="36"/>
          <w:szCs w:val="36"/>
          <w:lang w:eastAsia="ro-RO"/>
        </w:rPr>
      </w:pPr>
    </w:p>
    <w:p w14:paraId="641625D6" w14:textId="30DD3D56" w:rsidR="00306CD0" w:rsidRDefault="00306CD0" w:rsidP="00DF054E">
      <w:pPr>
        <w:rPr>
          <w:sz w:val="36"/>
          <w:szCs w:val="36"/>
          <w:lang w:eastAsia="ro-RO"/>
        </w:rPr>
      </w:pPr>
    </w:p>
    <w:p w14:paraId="1730785E" w14:textId="603989D0" w:rsidR="00642B43" w:rsidRDefault="00642B43" w:rsidP="00642B43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lastRenderedPageBreak/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>
        <w:rPr>
          <w:sz w:val="36"/>
          <w:szCs w:val="36"/>
          <w:lang w:eastAsia="ro-RO"/>
        </w:rPr>
        <w:t>15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13"/>
        <w:gridCol w:w="1440"/>
        <w:gridCol w:w="4259"/>
        <w:gridCol w:w="2604"/>
      </w:tblGrid>
      <w:tr w:rsidR="00642B43" w14:paraId="136D3D70" w14:textId="77777777" w:rsidTr="007F10E3">
        <w:tc>
          <w:tcPr>
            <w:tcW w:w="713" w:type="dxa"/>
            <w:shd w:val="clear" w:color="auto" w:fill="BFBFBF" w:themeFill="background1" w:themeFillShade="BF"/>
          </w:tcPr>
          <w:p w14:paraId="39865B8E" w14:textId="77777777" w:rsidR="00642B43" w:rsidRDefault="00642B43" w:rsidP="009C291C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72733345" w14:textId="77777777" w:rsidR="00642B43" w:rsidRDefault="00642B43" w:rsidP="009C291C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259" w:type="dxa"/>
            <w:shd w:val="clear" w:color="auto" w:fill="BFBFBF" w:themeFill="background1" w:themeFillShade="BF"/>
          </w:tcPr>
          <w:p w14:paraId="4882D25B" w14:textId="77777777" w:rsidR="00642B43" w:rsidRPr="00077FB7" w:rsidRDefault="00642B43" w:rsidP="009C291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04" w:type="dxa"/>
            <w:shd w:val="clear" w:color="auto" w:fill="BFBFBF" w:themeFill="background1" w:themeFillShade="BF"/>
          </w:tcPr>
          <w:p w14:paraId="5DCCC34D" w14:textId="77777777" w:rsidR="00642B43" w:rsidRDefault="00642B43" w:rsidP="009C291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642B43" w14:paraId="40074D4B" w14:textId="77777777" w:rsidTr="007F10E3">
        <w:tc>
          <w:tcPr>
            <w:tcW w:w="713" w:type="dxa"/>
          </w:tcPr>
          <w:p w14:paraId="60DAAAB5" w14:textId="77777777" w:rsidR="00642B43" w:rsidRDefault="00642B43" w:rsidP="009C291C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440" w:type="dxa"/>
          </w:tcPr>
          <w:p w14:paraId="3FD3C45C" w14:textId="77777777" w:rsidR="00642B43" w:rsidRPr="00077FB7" w:rsidRDefault="00642B43" w:rsidP="009C291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59" w:type="dxa"/>
          </w:tcPr>
          <w:p w14:paraId="3A20D8C3" w14:textId="77777777" w:rsidR="00642B43" w:rsidRPr="00077FB7" w:rsidRDefault="00642B43" w:rsidP="009C291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04" w:type="dxa"/>
          </w:tcPr>
          <w:p w14:paraId="1928746E" w14:textId="77777777" w:rsidR="00642B43" w:rsidRPr="00077FB7" w:rsidRDefault="00642B43" w:rsidP="009C291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642B43" w14:paraId="690F6F41" w14:textId="77777777" w:rsidTr="007F10E3">
        <w:tc>
          <w:tcPr>
            <w:tcW w:w="713" w:type="dxa"/>
          </w:tcPr>
          <w:p w14:paraId="732D0BF6" w14:textId="77777777" w:rsidR="00642B43" w:rsidRDefault="00642B43" w:rsidP="009C291C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440" w:type="dxa"/>
          </w:tcPr>
          <w:p w14:paraId="2230D4C7" w14:textId="77777777" w:rsidR="00642B43" w:rsidRDefault="00642B43" w:rsidP="009C291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59" w:type="dxa"/>
          </w:tcPr>
          <w:p w14:paraId="465FAC3C" w14:textId="77777777" w:rsidR="00642B43" w:rsidRPr="00820BF3" w:rsidRDefault="00642B43" w:rsidP="009C291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04" w:type="dxa"/>
          </w:tcPr>
          <w:p w14:paraId="5F5F60BF" w14:textId="77777777" w:rsidR="00642B43" w:rsidRDefault="00642B43" w:rsidP="009C291C">
            <w:pPr>
              <w:rPr>
                <w:sz w:val="28"/>
                <w:szCs w:val="28"/>
                <w:lang w:eastAsia="ro-RO"/>
              </w:rPr>
            </w:pPr>
          </w:p>
        </w:tc>
      </w:tr>
      <w:tr w:rsidR="00642B43" w14:paraId="6AF509CE" w14:textId="77777777" w:rsidTr="007F10E3">
        <w:tc>
          <w:tcPr>
            <w:tcW w:w="713" w:type="dxa"/>
          </w:tcPr>
          <w:p w14:paraId="102BF1B9" w14:textId="77777777" w:rsidR="00642B43" w:rsidRDefault="00642B43" w:rsidP="009C291C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440" w:type="dxa"/>
          </w:tcPr>
          <w:p w14:paraId="00E50946" w14:textId="68ED2E67" w:rsidR="00642B43" w:rsidRDefault="002930F9" w:rsidP="009C291C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259" w:type="dxa"/>
          </w:tcPr>
          <w:p w14:paraId="6DA16558" w14:textId="77777777" w:rsidR="00642B43" w:rsidRDefault="00642B43" w:rsidP="009C291C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04" w:type="dxa"/>
          </w:tcPr>
          <w:p w14:paraId="63B9D389" w14:textId="77777777" w:rsidR="00642B43" w:rsidRDefault="00642B43" w:rsidP="009C291C">
            <w:pPr>
              <w:rPr>
                <w:sz w:val="28"/>
                <w:szCs w:val="28"/>
                <w:lang w:eastAsia="ro-RO"/>
              </w:rPr>
            </w:pPr>
          </w:p>
        </w:tc>
      </w:tr>
      <w:tr w:rsidR="00642B43" w14:paraId="37BFC4AD" w14:textId="77777777" w:rsidTr="007F10E3">
        <w:tc>
          <w:tcPr>
            <w:tcW w:w="713" w:type="dxa"/>
          </w:tcPr>
          <w:p w14:paraId="55861846" w14:textId="77777777" w:rsidR="00642B43" w:rsidRDefault="00642B43" w:rsidP="009C291C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440" w:type="dxa"/>
          </w:tcPr>
          <w:p w14:paraId="145E19C3" w14:textId="77777777" w:rsidR="00642B43" w:rsidRDefault="00642B43" w:rsidP="009C291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59" w:type="dxa"/>
          </w:tcPr>
          <w:p w14:paraId="214B0D07" w14:textId="77777777" w:rsidR="002930F9" w:rsidRPr="00BE215F" w:rsidRDefault="002930F9" w:rsidP="002930F9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573F9737" w14:textId="77777777" w:rsidR="002930F9" w:rsidRPr="00BE215F" w:rsidRDefault="002930F9" w:rsidP="002930F9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3D98F25F" w14:textId="77777777" w:rsidR="002930F9" w:rsidRPr="00BE215F" w:rsidRDefault="002930F9" w:rsidP="002930F9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790F09A1" w14:textId="17B8C40F" w:rsidR="00642B43" w:rsidRPr="00306CD0" w:rsidRDefault="00642B43" w:rsidP="009C291C">
            <w:pPr>
              <w:rPr>
                <w:sz w:val="28"/>
                <w:szCs w:val="28"/>
                <w:lang w:eastAsia="ro-RO"/>
              </w:rPr>
            </w:pPr>
            <w:r w:rsidRPr="00306CD0">
              <w:rPr>
                <w:sz w:val="28"/>
                <w:szCs w:val="28"/>
                <w:lang w:eastAsia="ro-RO"/>
              </w:rPr>
              <w:t>Selectați o opțiune:</w:t>
            </w:r>
          </w:p>
          <w:p w14:paraId="50F163BE" w14:textId="77777777" w:rsidR="00642B43" w:rsidRPr="00306CD0" w:rsidRDefault="00642B43" w:rsidP="009C291C">
            <w:pPr>
              <w:rPr>
                <w:sz w:val="28"/>
                <w:szCs w:val="28"/>
                <w:lang w:eastAsia="ro-RO"/>
              </w:rPr>
            </w:pPr>
            <w:r w:rsidRPr="00306CD0">
              <w:rPr>
                <w:sz w:val="28"/>
                <w:szCs w:val="28"/>
                <w:lang w:eastAsia="ro-RO"/>
              </w:rPr>
              <w:t>1 - Elimină toate cheltuielile de un anumit tip</w:t>
            </w:r>
          </w:p>
          <w:p w14:paraId="578C4C69" w14:textId="77777777" w:rsidR="00642B43" w:rsidRDefault="00642B43" w:rsidP="009C291C">
            <w:pPr>
              <w:rPr>
                <w:sz w:val="28"/>
                <w:szCs w:val="28"/>
                <w:lang w:eastAsia="ro-RO"/>
              </w:rPr>
            </w:pPr>
            <w:r w:rsidRPr="00306CD0">
              <w:rPr>
                <w:sz w:val="28"/>
                <w:szCs w:val="28"/>
                <w:lang w:eastAsia="ro-RO"/>
              </w:rPr>
              <w:t>2 - Elimină toate cheltuielile mai mici decât o sumă dată</w:t>
            </w:r>
          </w:p>
        </w:tc>
        <w:tc>
          <w:tcPr>
            <w:tcW w:w="2604" w:type="dxa"/>
          </w:tcPr>
          <w:p w14:paraId="3C5C308F" w14:textId="77777777" w:rsidR="00642B43" w:rsidRDefault="00642B43" w:rsidP="009C291C">
            <w:pPr>
              <w:rPr>
                <w:sz w:val="28"/>
                <w:szCs w:val="28"/>
                <w:lang w:eastAsia="ro-RO"/>
              </w:rPr>
            </w:pPr>
          </w:p>
        </w:tc>
      </w:tr>
      <w:tr w:rsidR="00642B43" w14:paraId="1ED266EC" w14:textId="77777777" w:rsidTr="007F10E3">
        <w:tc>
          <w:tcPr>
            <w:tcW w:w="713" w:type="dxa"/>
          </w:tcPr>
          <w:p w14:paraId="52E8FBCF" w14:textId="77777777" w:rsidR="00642B43" w:rsidRDefault="00642B43" w:rsidP="009C291C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440" w:type="dxa"/>
          </w:tcPr>
          <w:p w14:paraId="4F1121AB" w14:textId="77777777" w:rsidR="00642B43" w:rsidRDefault="00642B43" w:rsidP="009C291C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59" w:type="dxa"/>
          </w:tcPr>
          <w:p w14:paraId="5F45856B" w14:textId="77777777" w:rsidR="00642B43" w:rsidRDefault="00642B43" w:rsidP="009C291C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piune</w:t>
            </w:r>
            <w:r>
              <w:rPr>
                <w:sz w:val="28"/>
                <w:szCs w:val="28"/>
                <w:lang w:eastAsia="ro-RO"/>
              </w:rPr>
              <w:t>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04" w:type="dxa"/>
          </w:tcPr>
          <w:p w14:paraId="091C5415" w14:textId="77777777" w:rsidR="00642B43" w:rsidRDefault="00642B43" w:rsidP="009C291C">
            <w:pPr>
              <w:rPr>
                <w:sz w:val="28"/>
                <w:szCs w:val="28"/>
                <w:lang w:eastAsia="ro-RO"/>
              </w:rPr>
            </w:pPr>
          </w:p>
        </w:tc>
      </w:tr>
      <w:tr w:rsidR="002930F9" w14:paraId="122A37E6" w14:textId="77777777" w:rsidTr="007F10E3">
        <w:tc>
          <w:tcPr>
            <w:tcW w:w="713" w:type="dxa"/>
          </w:tcPr>
          <w:p w14:paraId="08C3358B" w14:textId="49615E28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440" w:type="dxa"/>
          </w:tcPr>
          <w:p w14:paraId="43E9C5C0" w14:textId="46FD759E" w:rsidR="002930F9" w:rsidRPr="00AF0CDC" w:rsidRDefault="002930F9" w:rsidP="002930F9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259" w:type="dxa"/>
          </w:tcPr>
          <w:p w14:paraId="7A542FB0" w14:textId="77777777" w:rsidR="002930F9" w:rsidRPr="00077FB7" w:rsidRDefault="002930F9" w:rsidP="002930F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04" w:type="dxa"/>
          </w:tcPr>
          <w:p w14:paraId="0AB66415" w14:textId="77777777" w:rsidR="002930F9" w:rsidRPr="00077FB7" w:rsidRDefault="002930F9" w:rsidP="002930F9">
            <w:pPr>
              <w:rPr>
                <w:sz w:val="28"/>
                <w:szCs w:val="28"/>
                <w:lang w:eastAsia="ro-RO"/>
              </w:rPr>
            </w:pPr>
          </w:p>
        </w:tc>
      </w:tr>
      <w:tr w:rsidR="002930F9" w14:paraId="52B0775D" w14:textId="77777777" w:rsidTr="007F10E3">
        <w:tc>
          <w:tcPr>
            <w:tcW w:w="713" w:type="dxa"/>
          </w:tcPr>
          <w:p w14:paraId="78AF23DB" w14:textId="600D0679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440" w:type="dxa"/>
          </w:tcPr>
          <w:p w14:paraId="71FF7653" w14:textId="77777777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59" w:type="dxa"/>
          </w:tcPr>
          <w:p w14:paraId="706B5266" w14:textId="1CE619C5" w:rsidR="002930F9" w:rsidRPr="00077FB7" w:rsidRDefault="002930F9" w:rsidP="002930F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604" w:type="dxa"/>
          </w:tcPr>
          <w:p w14:paraId="604503D2" w14:textId="77777777" w:rsidR="002930F9" w:rsidRPr="00077FB7" w:rsidRDefault="002930F9" w:rsidP="002930F9">
            <w:pPr>
              <w:rPr>
                <w:sz w:val="28"/>
                <w:szCs w:val="28"/>
                <w:lang w:eastAsia="ro-RO"/>
              </w:rPr>
            </w:pPr>
          </w:p>
        </w:tc>
      </w:tr>
      <w:tr w:rsidR="002930F9" w14:paraId="093AEC86" w14:textId="77777777" w:rsidTr="007F10E3">
        <w:tc>
          <w:tcPr>
            <w:tcW w:w="713" w:type="dxa"/>
          </w:tcPr>
          <w:p w14:paraId="56E01016" w14:textId="13CBA0F4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440" w:type="dxa"/>
          </w:tcPr>
          <w:p w14:paraId="6CD60C02" w14:textId="2E34E891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4259" w:type="dxa"/>
          </w:tcPr>
          <w:p w14:paraId="6A9797C5" w14:textId="77777777" w:rsidR="002930F9" w:rsidRPr="00077FB7" w:rsidRDefault="002930F9" w:rsidP="002930F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04" w:type="dxa"/>
          </w:tcPr>
          <w:p w14:paraId="54A641E6" w14:textId="3ECABDB8" w:rsidR="002930F9" w:rsidRPr="00077FB7" w:rsidRDefault="002930F9" w:rsidP="002930F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2930F9" w14:paraId="36E31968" w14:textId="77777777" w:rsidTr="007F10E3">
        <w:tc>
          <w:tcPr>
            <w:tcW w:w="713" w:type="dxa"/>
          </w:tcPr>
          <w:p w14:paraId="34908D99" w14:textId="0B85AAC8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440" w:type="dxa"/>
          </w:tcPr>
          <w:p w14:paraId="2894F3E9" w14:textId="77777777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59" w:type="dxa"/>
          </w:tcPr>
          <w:p w14:paraId="4BA64BFF" w14:textId="10F1C4D0" w:rsidR="002930F9" w:rsidRPr="00077FB7" w:rsidRDefault="002930F9" w:rsidP="002930F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604" w:type="dxa"/>
          </w:tcPr>
          <w:p w14:paraId="32DBD765" w14:textId="261818F6" w:rsidR="002930F9" w:rsidRPr="00077FB7" w:rsidRDefault="002930F9" w:rsidP="002930F9">
            <w:pPr>
              <w:rPr>
                <w:sz w:val="28"/>
                <w:szCs w:val="28"/>
                <w:lang w:eastAsia="ro-RO"/>
              </w:rPr>
            </w:pPr>
          </w:p>
        </w:tc>
      </w:tr>
      <w:tr w:rsidR="002930F9" w14:paraId="0B4D2693" w14:textId="77777777" w:rsidTr="007F10E3">
        <w:tc>
          <w:tcPr>
            <w:tcW w:w="713" w:type="dxa"/>
          </w:tcPr>
          <w:p w14:paraId="41526AD8" w14:textId="678FBB7A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1440" w:type="dxa"/>
          </w:tcPr>
          <w:p w14:paraId="11D9C5ED" w14:textId="11502AD1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</w:t>
            </w:r>
          </w:p>
        </w:tc>
        <w:tc>
          <w:tcPr>
            <w:tcW w:w="4259" w:type="dxa"/>
          </w:tcPr>
          <w:p w14:paraId="6A8AC653" w14:textId="4B875616" w:rsidR="002930F9" w:rsidRDefault="002930F9" w:rsidP="002930F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04" w:type="dxa"/>
          </w:tcPr>
          <w:p w14:paraId="68E744F4" w14:textId="21FE72BE" w:rsidR="002930F9" w:rsidRPr="00077FB7" w:rsidRDefault="002930F9" w:rsidP="002930F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2930F9" w14:paraId="5379927D" w14:textId="77777777" w:rsidTr="007F10E3">
        <w:tc>
          <w:tcPr>
            <w:tcW w:w="713" w:type="dxa"/>
          </w:tcPr>
          <w:p w14:paraId="3BADECBF" w14:textId="751F398E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1</w:t>
            </w:r>
          </w:p>
        </w:tc>
        <w:tc>
          <w:tcPr>
            <w:tcW w:w="1440" w:type="dxa"/>
          </w:tcPr>
          <w:p w14:paraId="1A601C5A" w14:textId="77777777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59" w:type="dxa"/>
          </w:tcPr>
          <w:p w14:paraId="742C6EAD" w14:textId="33EC805B" w:rsidR="002930F9" w:rsidRDefault="002930F9" w:rsidP="002930F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604" w:type="dxa"/>
          </w:tcPr>
          <w:p w14:paraId="679ED5B6" w14:textId="77777777" w:rsidR="002930F9" w:rsidRPr="00077FB7" w:rsidRDefault="002930F9" w:rsidP="002930F9">
            <w:pPr>
              <w:rPr>
                <w:sz w:val="28"/>
                <w:szCs w:val="28"/>
                <w:lang w:eastAsia="ro-RO"/>
              </w:rPr>
            </w:pPr>
          </w:p>
        </w:tc>
      </w:tr>
      <w:tr w:rsidR="002930F9" w14:paraId="26486BB5" w14:textId="77777777" w:rsidTr="007F10E3">
        <w:tc>
          <w:tcPr>
            <w:tcW w:w="713" w:type="dxa"/>
          </w:tcPr>
          <w:p w14:paraId="56D1D5D1" w14:textId="1596B095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2</w:t>
            </w:r>
          </w:p>
        </w:tc>
        <w:tc>
          <w:tcPr>
            <w:tcW w:w="1440" w:type="dxa"/>
          </w:tcPr>
          <w:p w14:paraId="4B04A484" w14:textId="3F55ED06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mancare</w:t>
            </w:r>
          </w:p>
        </w:tc>
        <w:tc>
          <w:tcPr>
            <w:tcW w:w="4259" w:type="dxa"/>
          </w:tcPr>
          <w:p w14:paraId="0C2843E2" w14:textId="77777777" w:rsidR="002930F9" w:rsidRDefault="002930F9" w:rsidP="002930F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04" w:type="dxa"/>
          </w:tcPr>
          <w:p w14:paraId="7FC0E61A" w14:textId="5E72CF94" w:rsidR="002930F9" w:rsidRPr="00077FB7" w:rsidRDefault="002930F9" w:rsidP="002930F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2930F9" w14:paraId="507A10F8" w14:textId="77777777" w:rsidTr="007F10E3">
        <w:tc>
          <w:tcPr>
            <w:tcW w:w="713" w:type="dxa"/>
          </w:tcPr>
          <w:p w14:paraId="4358C6C3" w14:textId="2F1ED05A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3</w:t>
            </w:r>
          </w:p>
        </w:tc>
        <w:tc>
          <w:tcPr>
            <w:tcW w:w="1440" w:type="dxa"/>
          </w:tcPr>
          <w:p w14:paraId="3FCDEFAC" w14:textId="77777777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59" w:type="dxa"/>
          </w:tcPr>
          <w:p w14:paraId="5A70623D" w14:textId="054C8494" w:rsidR="002930F9" w:rsidRDefault="002930F9" w:rsidP="002930F9">
            <w:pPr>
              <w:rPr>
                <w:sz w:val="28"/>
                <w:szCs w:val="28"/>
                <w:lang w:eastAsia="ro-RO"/>
              </w:rPr>
            </w:pPr>
            <w:r w:rsidRPr="00F94DB8">
              <w:rPr>
                <w:sz w:val="28"/>
                <w:szCs w:val="28"/>
                <w:lang w:eastAsia="ro-RO"/>
              </w:rPr>
              <w:t>Cheltuiala in ziua:</w:t>
            </w:r>
            <w:r>
              <w:rPr>
                <w:sz w:val="28"/>
                <w:szCs w:val="28"/>
                <w:lang w:eastAsia="ro-RO"/>
              </w:rPr>
              <w:t xml:space="preserve"> 20,</w:t>
            </w:r>
            <w:r w:rsidRPr="00F94DB8">
              <w:rPr>
                <w:sz w:val="28"/>
                <w:szCs w:val="28"/>
                <w:lang w:eastAsia="ro-RO"/>
              </w:rPr>
              <w:t xml:space="preserve"> suma: </w:t>
            </w:r>
            <w:r>
              <w:rPr>
                <w:sz w:val="28"/>
                <w:szCs w:val="28"/>
                <w:lang w:eastAsia="ro-RO"/>
              </w:rPr>
              <w:t>30.7</w:t>
            </w:r>
            <w:r w:rsidRPr="00F94DB8">
              <w:rPr>
                <w:sz w:val="28"/>
                <w:szCs w:val="28"/>
                <w:lang w:eastAsia="ro-RO"/>
              </w:rPr>
              <w:t xml:space="preserve">, tipul: </w:t>
            </w:r>
            <w:r>
              <w:rPr>
                <w:sz w:val="28"/>
                <w:szCs w:val="28"/>
                <w:lang w:eastAsia="ro-RO"/>
              </w:rPr>
              <w:t>mancare s-a adaugat cu succes!</w:t>
            </w:r>
          </w:p>
        </w:tc>
        <w:tc>
          <w:tcPr>
            <w:tcW w:w="2604" w:type="dxa"/>
          </w:tcPr>
          <w:p w14:paraId="2475A650" w14:textId="77777777" w:rsidR="002930F9" w:rsidRPr="00077FB7" w:rsidRDefault="002930F9" w:rsidP="002930F9">
            <w:pPr>
              <w:rPr>
                <w:sz w:val="28"/>
                <w:szCs w:val="28"/>
                <w:lang w:eastAsia="ro-RO"/>
              </w:rPr>
            </w:pPr>
          </w:p>
        </w:tc>
      </w:tr>
      <w:tr w:rsidR="002930F9" w14:paraId="1BFF2B4B" w14:textId="77777777" w:rsidTr="007F10E3">
        <w:tc>
          <w:tcPr>
            <w:tcW w:w="713" w:type="dxa"/>
          </w:tcPr>
          <w:p w14:paraId="009E167E" w14:textId="7375BF2B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4</w:t>
            </w:r>
          </w:p>
        </w:tc>
        <w:tc>
          <w:tcPr>
            <w:tcW w:w="1440" w:type="dxa"/>
          </w:tcPr>
          <w:p w14:paraId="4BD18E87" w14:textId="77777777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59" w:type="dxa"/>
          </w:tcPr>
          <w:p w14:paraId="4155B812" w14:textId="2EBD4B83" w:rsidR="002930F9" w:rsidRPr="00F94DB8" w:rsidRDefault="00412802" w:rsidP="002930F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ti o optiuna:</w:t>
            </w:r>
          </w:p>
        </w:tc>
        <w:tc>
          <w:tcPr>
            <w:tcW w:w="2604" w:type="dxa"/>
          </w:tcPr>
          <w:p w14:paraId="1083667B" w14:textId="77777777" w:rsidR="002930F9" w:rsidRPr="00077FB7" w:rsidRDefault="002930F9" w:rsidP="002930F9">
            <w:pPr>
              <w:rPr>
                <w:sz w:val="28"/>
                <w:szCs w:val="28"/>
                <w:lang w:eastAsia="ro-RO"/>
              </w:rPr>
            </w:pPr>
          </w:p>
        </w:tc>
      </w:tr>
      <w:tr w:rsidR="002930F9" w14:paraId="0190A7A4" w14:textId="77777777" w:rsidTr="007F10E3">
        <w:tc>
          <w:tcPr>
            <w:tcW w:w="713" w:type="dxa"/>
          </w:tcPr>
          <w:p w14:paraId="75E9E5FD" w14:textId="204BF490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5</w:t>
            </w:r>
          </w:p>
        </w:tc>
        <w:tc>
          <w:tcPr>
            <w:tcW w:w="1440" w:type="dxa"/>
          </w:tcPr>
          <w:p w14:paraId="29290A55" w14:textId="4E850F4B" w:rsidR="002930F9" w:rsidRDefault="007F10E3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259" w:type="dxa"/>
          </w:tcPr>
          <w:p w14:paraId="74A5923F" w14:textId="77777777" w:rsidR="007F10E3" w:rsidRPr="00BE215F" w:rsidRDefault="007F10E3" w:rsidP="007F10E3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0EE8631E" w14:textId="77777777" w:rsidR="007F10E3" w:rsidRPr="00BE215F" w:rsidRDefault="007F10E3" w:rsidP="007F10E3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267E1641" w14:textId="1E64AFCB" w:rsidR="002930F9" w:rsidRDefault="007F10E3" w:rsidP="002930F9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</w:tc>
        <w:tc>
          <w:tcPr>
            <w:tcW w:w="2604" w:type="dxa"/>
          </w:tcPr>
          <w:p w14:paraId="4E287801" w14:textId="77777777" w:rsidR="002930F9" w:rsidRPr="00077FB7" w:rsidRDefault="002930F9" w:rsidP="002930F9">
            <w:pPr>
              <w:rPr>
                <w:sz w:val="28"/>
                <w:szCs w:val="28"/>
                <w:lang w:eastAsia="ro-RO"/>
              </w:rPr>
            </w:pPr>
          </w:p>
        </w:tc>
      </w:tr>
      <w:tr w:rsidR="007F10E3" w14:paraId="4BF958EC" w14:textId="77777777" w:rsidTr="007F10E3">
        <w:tc>
          <w:tcPr>
            <w:tcW w:w="713" w:type="dxa"/>
          </w:tcPr>
          <w:p w14:paraId="22F78BF8" w14:textId="6C9880A4" w:rsidR="007F10E3" w:rsidRDefault="007F10E3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5.1</w:t>
            </w:r>
          </w:p>
        </w:tc>
        <w:tc>
          <w:tcPr>
            <w:tcW w:w="1440" w:type="dxa"/>
          </w:tcPr>
          <w:p w14:paraId="0DC17992" w14:textId="2646279A" w:rsidR="007F10E3" w:rsidRDefault="007F10E3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259" w:type="dxa"/>
          </w:tcPr>
          <w:p w14:paraId="52618CA9" w14:textId="77777777" w:rsidR="007F10E3" w:rsidRDefault="007F10E3" w:rsidP="002930F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04" w:type="dxa"/>
          </w:tcPr>
          <w:p w14:paraId="035E1933" w14:textId="77777777" w:rsidR="007F10E3" w:rsidRPr="00077FB7" w:rsidRDefault="007F10E3" w:rsidP="002930F9">
            <w:pPr>
              <w:rPr>
                <w:sz w:val="28"/>
                <w:szCs w:val="28"/>
                <w:lang w:eastAsia="ro-RO"/>
              </w:rPr>
            </w:pPr>
          </w:p>
        </w:tc>
      </w:tr>
      <w:tr w:rsidR="002930F9" w14:paraId="08D96221" w14:textId="77777777" w:rsidTr="007F10E3">
        <w:tc>
          <w:tcPr>
            <w:tcW w:w="713" w:type="dxa"/>
          </w:tcPr>
          <w:p w14:paraId="257BF9EC" w14:textId="640CA98C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6</w:t>
            </w:r>
          </w:p>
        </w:tc>
        <w:tc>
          <w:tcPr>
            <w:tcW w:w="1440" w:type="dxa"/>
          </w:tcPr>
          <w:p w14:paraId="202FA72F" w14:textId="77777777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59" w:type="dxa"/>
          </w:tcPr>
          <w:p w14:paraId="5F2D69E3" w14:textId="4AFD16C5" w:rsidR="002930F9" w:rsidRDefault="002930F9" w:rsidP="002930F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ti o cheltuiala existenta: </w:t>
            </w:r>
          </w:p>
        </w:tc>
        <w:tc>
          <w:tcPr>
            <w:tcW w:w="2604" w:type="dxa"/>
          </w:tcPr>
          <w:p w14:paraId="6C44074F" w14:textId="77777777" w:rsidR="002930F9" w:rsidRPr="00077FB7" w:rsidRDefault="002930F9" w:rsidP="002930F9">
            <w:pPr>
              <w:rPr>
                <w:sz w:val="28"/>
                <w:szCs w:val="28"/>
                <w:lang w:eastAsia="ro-RO"/>
              </w:rPr>
            </w:pPr>
          </w:p>
        </w:tc>
      </w:tr>
      <w:tr w:rsidR="002930F9" w14:paraId="1E4DB203" w14:textId="77777777" w:rsidTr="007F10E3">
        <w:tc>
          <w:tcPr>
            <w:tcW w:w="713" w:type="dxa"/>
          </w:tcPr>
          <w:p w14:paraId="75C0601A" w14:textId="7A7F8F9C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7</w:t>
            </w:r>
          </w:p>
        </w:tc>
        <w:tc>
          <w:tcPr>
            <w:tcW w:w="1440" w:type="dxa"/>
          </w:tcPr>
          <w:p w14:paraId="7033C5CB" w14:textId="77777777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59" w:type="dxa"/>
          </w:tcPr>
          <w:p w14:paraId="0D3802CC" w14:textId="6A5F5FF3" w:rsidR="002930F9" w:rsidRDefault="002930F9" w:rsidP="002930F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604" w:type="dxa"/>
          </w:tcPr>
          <w:p w14:paraId="38CFFDF0" w14:textId="77777777" w:rsidR="002930F9" w:rsidRPr="00077FB7" w:rsidRDefault="002930F9" w:rsidP="002930F9">
            <w:pPr>
              <w:rPr>
                <w:sz w:val="28"/>
                <w:szCs w:val="28"/>
                <w:lang w:eastAsia="ro-RO"/>
              </w:rPr>
            </w:pPr>
          </w:p>
        </w:tc>
      </w:tr>
      <w:tr w:rsidR="002930F9" w14:paraId="74F25A7E" w14:textId="77777777" w:rsidTr="007F10E3">
        <w:tc>
          <w:tcPr>
            <w:tcW w:w="713" w:type="dxa"/>
          </w:tcPr>
          <w:p w14:paraId="25B2DE0E" w14:textId="6720A3FC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8</w:t>
            </w:r>
          </w:p>
        </w:tc>
        <w:tc>
          <w:tcPr>
            <w:tcW w:w="1440" w:type="dxa"/>
          </w:tcPr>
          <w:p w14:paraId="59FD8511" w14:textId="67F0EC0E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4259" w:type="dxa"/>
          </w:tcPr>
          <w:p w14:paraId="6DE6D00A" w14:textId="77777777" w:rsidR="002930F9" w:rsidRDefault="002930F9" w:rsidP="002930F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04" w:type="dxa"/>
          </w:tcPr>
          <w:p w14:paraId="4AC7FAEE" w14:textId="209CBBD1" w:rsidR="002930F9" w:rsidRPr="00077FB7" w:rsidRDefault="002930F9" w:rsidP="002930F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2930F9" w14:paraId="2B63A975" w14:textId="77777777" w:rsidTr="007F10E3">
        <w:tc>
          <w:tcPr>
            <w:tcW w:w="713" w:type="dxa"/>
          </w:tcPr>
          <w:p w14:paraId="10869268" w14:textId="3186A050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9</w:t>
            </w:r>
          </w:p>
        </w:tc>
        <w:tc>
          <w:tcPr>
            <w:tcW w:w="1440" w:type="dxa"/>
          </w:tcPr>
          <w:p w14:paraId="15AB525C" w14:textId="77777777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59" w:type="dxa"/>
          </w:tcPr>
          <w:p w14:paraId="68835E33" w14:textId="37DDF587" w:rsidR="002930F9" w:rsidRDefault="002930F9" w:rsidP="002930F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604" w:type="dxa"/>
          </w:tcPr>
          <w:p w14:paraId="12C1AF02" w14:textId="77777777" w:rsidR="002930F9" w:rsidRPr="00077FB7" w:rsidRDefault="002930F9" w:rsidP="002930F9">
            <w:pPr>
              <w:rPr>
                <w:sz w:val="28"/>
                <w:szCs w:val="28"/>
                <w:lang w:eastAsia="ro-RO"/>
              </w:rPr>
            </w:pPr>
          </w:p>
        </w:tc>
      </w:tr>
      <w:tr w:rsidR="002930F9" w14:paraId="68A10B5B" w14:textId="77777777" w:rsidTr="007F10E3">
        <w:tc>
          <w:tcPr>
            <w:tcW w:w="713" w:type="dxa"/>
          </w:tcPr>
          <w:p w14:paraId="2968BD28" w14:textId="5687D650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1440" w:type="dxa"/>
          </w:tcPr>
          <w:p w14:paraId="322D5E3B" w14:textId="59210326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</w:t>
            </w:r>
          </w:p>
        </w:tc>
        <w:tc>
          <w:tcPr>
            <w:tcW w:w="4259" w:type="dxa"/>
          </w:tcPr>
          <w:p w14:paraId="1184C7D7" w14:textId="77777777" w:rsidR="002930F9" w:rsidRDefault="002930F9" w:rsidP="002930F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04" w:type="dxa"/>
          </w:tcPr>
          <w:p w14:paraId="2DF344BE" w14:textId="6282B11A" w:rsidR="002930F9" w:rsidRPr="00077FB7" w:rsidRDefault="002930F9" w:rsidP="002930F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2930F9" w14:paraId="3AA74A10" w14:textId="77777777" w:rsidTr="007F10E3">
        <w:tc>
          <w:tcPr>
            <w:tcW w:w="713" w:type="dxa"/>
          </w:tcPr>
          <w:p w14:paraId="053D9634" w14:textId="09BA6FC5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1</w:t>
            </w:r>
          </w:p>
        </w:tc>
        <w:tc>
          <w:tcPr>
            <w:tcW w:w="1440" w:type="dxa"/>
          </w:tcPr>
          <w:p w14:paraId="26B7EAD6" w14:textId="77777777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59" w:type="dxa"/>
          </w:tcPr>
          <w:p w14:paraId="78B8D214" w14:textId="4AD12CA7" w:rsidR="002930F9" w:rsidRDefault="002930F9" w:rsidP="002930F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604" w:type="dxa"/>
          </w:tcPr>
          <w:p w14:paraId="65604E43" w14:textId="77777777" w:rsidR="002930F9" w:rsidRPr="00077FB7" w:rsidRDefault="002930F9" w:rsidP="002930F9">
            <w:pPr>
              <w:rPr>
                <w:sz w:val="28"/>
                <w:szCs w:val="28"/>
                <w:lang w:eastAsia="ro-RO"/>
              </w:rPr>
            </w:pPr>
          </w:p>
        </w:tc>
      </w:tr>
      <w:tr w:rsidR="002930F9" w14:paraId="26DA01D5" w14:textId="77777777" w:rsidTr="007F10E3">
        <w:tc>
          <w:tcPr>
            <w:tcW w:w="713" w:type="dxa"/>
          </w:tcPr>
          <w:p w14:paraId="3ED12CF7" w14:textId="57856447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2</w:t>
            </w:r>
          </w:p>
        </w:tc>
        <w:tc>
          <w:tcPr>
            <w:tcW w:w="1440" w:type="dxa"/>
          </w:tcPr>
          <w:p w14:paraId="79B6E1CF" w14:textId="23D0EF5F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mancare</w:t>
            </w:r>
          </w:p>
        </w:tc>
        <w:tc>
          <w:tcPr>
            <w:tcW w:w="4259" w:type="dxa"/>
          </w:tcPr>
          <w:p w14:paraId="7801B97B" w14:textId="77777777" w:rsidR="002930F9" w:rsidRDefault="002930F9" w:rsidP="002930F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04" w:type="dxa"/>
          </w:tcPr>
          <w:p w14:paraId="7535AA7A" w14:textId="1852C7F6" w:rsidR="002930F9" w:rsidRPr="00077FB7" w:rsidRDefault="002930F9" w:rsidP="002930F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2930F9" w14:paraId="5A50A148" w14:textId="77777777" w:rsidTr="007F10E3">
        <w:tc>
          <w:tcPr>
            <w:tcW w:w="713" w:type="dxa"/>
          </w:tcPr>
          <w:p w14:paraId="1485176E" w14:textId="3EF8D7F2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3</w:t>
            </w:r>
          </w:p>
        </w:tc>
        <w:tc>
          <w:tcPr>
            <w:tcW w:w="1440" w:type="dxa"/>
          </w:tcPr>
          <w:p w14:paraId="50E0A2A3" w14:textId="77777777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59" w:type="dxa"/>
          </w:tcPr>
          <w:p w14:paraId="54CC3296" w14:textId="3ACDD89F" w:rsidR="002930F9" w:rsidRDefault="002930F9" w:rsidP="002930F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ti noua cheltuiala:</w:t>
            </w:r>
          </w:p>
        </w:tc>
        <w:tc>
          <w:tcPr>
            <w:tcW w:w="2604" w:type="dxa"/>
          </w:tcPr>
          <w:p w14:paraId="38BD897F" w14:textId="77777777" w:rsidR="002930F9" w:rsidRPr="00077FB7" w:rsidRDefault="002930F9" w:rsidP="002930F9">
            <w:pPr>
              <w:rPr>
                <w:sz w:val="28"/>
                <w:szCs w:val="28"/>
                <w:lang w:eastAsia="ro-RO"/>
              </w:rPr>
            </w:pPr>
          </w:p>
        </w:tc>
      </w:tr>
      <w:tr w:rsidR="002930F9" w14:paraId="2E3645A3" w14:textId="77777777" w:rsidTr="007F10E3">
        <w:tc>
          <w:tcPr>
            <w:tcW w:w="713" w:type="dxa"/>
          </w:tcPr>
          <w:p w14:paraId="62482052" w14:textId="55BEC90E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4</w:t>
            </w:r>
          </w:p>
        </w:tc>
        <w:tc>
          <w:tcPr>
            <w:tcW w:w="1440" w:type="dxa"/>
          </w:tcPr>
          <w:p w14:paraId="040CC97A" w14:textId="77777777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59" w:type="dxa"/>
          </w:tcPr>
          <w:p w14:paraId="7999FF12" w14:textId="05FC24B5" w:rsidR="002930F9" w:rsidRDefault="002930F9" w:rsidP="002930F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604" w:type="dxa"/>
          </w:tcPr>
          <w:p w14:paraId="23DB46C2" w14:textId="77777777" w:rsidR="002930F9" w:rsidRPr="00077FB7" w:rsidRDefault="002930F9" w:rsidP="002930F9">
            <w:pPr>
              <w:rPr>
                <w:sz w:val="28"/>
                <w:szCs w:val="28"/>
                <w:lang w:eastAsia="ro-RO"/>
              </w:rPr>
            </w:pPr>
          </w:p>
        </w:tc>
      </w:tr>
      <w:tr w:rsidR="002930F9" w14:paraId="641555B4" w14:textId="77777777" w:rsidTr="007F10E3">
        <w:tc>
          <w:tcPr>
            <w:tcW w:w="713" w:type="dxa"/>
          </w:tcPr>
          <w:p w14:paraId="731A4ACA" w14:textId="4BB55107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25</w:t>
            </w:r>
          </w:p>
        </w:tc>
        <w:tc>
          <w:tcPr>
            <w:tcW w:w="1440" w:type="dxa"/>
          </w:tcPr>
          <w:p w14:paraId="52B419A6" w14:textId="3518D82C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259" w:type="dxa"/>
          </w:tcPr>
          <w:p w14:paraId="6248CF4B" w14:textId="77777777" w:rsidR="002930F9" w:rsidRDefault="002930F9" w:rsidP="002930F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04" w:type="dxa"/>
          </w:tcPr>
          <w:p w14:paraId="1E454FDB" w14:textId="1529CE1A" w:rsidR="002930F9" w:rsidRPr="00077FB7" w:rsidRDefault="002930F9" w:rsidP="002930F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2930F9" w14:paraId="7774F049" w14:textId="77777777" w:rsidTr="007F10E3">
        <w:tc>
          <w:tcPr>
            <w:tcW w:w="713" w:type="dxa"/>
          </w:tcPr>
          <w:p w14:paraId="2185CFBB" w14:textId="3DA09AD3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6</w:t>
            </w:r>
          </w:p>
        </w:tc>
        <w:tc>
          <w:tcPr>
            <w:tcW w:w="1440" w:type="dxa"/>
          </w:tcPr>
          <w:p w14:paraId="257EFDA5" w14:textId="77777777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59" w:type="dxa"/>
          </w:tcPr>
          <w:p w14:paraId="13D56C13" w14:textId="7FD4852C" w:rsidR="002930F9" w:rsidRDefault="002930F9" w:rsidP="002930F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604" w:type="dxa"/>
          </w:tcPr>
          <w:p w14:paraId="7D9FD32A" w14:textId="77777777" w:rsidR="002930F9" w:rsidRPr="00077FB7" w:rsidRDefault="002930F9" w:rsidP="002930F9">
            <w:pPr>
              <w:rPr>
                <w:sz w:val="28"/>
                <w:szCs w:val="28"/>
                <w:lang w:eastAsia="ro-RO"/>
              </w:rPr>
            </w:pPr>
          </w:p>
        </w:tc>
      </w:tr>
      <w:tr w:rsidR="002930F9" w14:paraId="75DB7EE6" w14:textId="77777777" w:rsidTr="007F10E3">
        <w:tc>
          <w:tcPr>
            <w:tcW w:w="713" w:type="dxa"/>
          </w:tcPr>
          <w:p w14:paraId="5C330E70" w14:textId="6DD40199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7</w:t>
            </w:r>
          </w:p>
        </w:tc>
        <w:tc>
          <w:tcPr>
            <w:tcW w:w="1440" w:type="dxa"/>
          </w:tcPr>
          <w:p w14:paraId="2DBDCA83" w14:textId="1705DF00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0</w:t>
            </w:r>
          </w:p>
        </w:tc>
        <w:tc>
          <w:tcPr>
            <w:tcW w:w="4259" w:type="dxa"/>
          </w:tcPr>
          <w:p w14:paraId="650EC5AD" w14:textId="77777777" w:rsidR="002930F9" w:rsidRDefault="002930F9" w:rsidP="002930F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04" w:type="dxa"/>
          </w:tcPr>
          <w:p w14:paraId="02C25FA2" w14:textId="5748B9C6" w:rsidR="002930F9" w:rsidRPr="00077FB7" w:rsidRDefault="002930F9" w:rsidP="002930F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2930F9" w14:paraId="13519335" w14:textId="77777777" w:rsidTr="007F10E3">
        <w:tc>
          <w:tcPr>
            <w:tcW w:w="713" w:type="dxa"/>
          </w:tcPr>
          <w:p w14:paraId="00A02E7A" w14:textId="4C164D13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8</w:t>
            </w:r>
          </w:p>
        </w:tc>
        <w:tc>
          <w:tcPr>
            <w:tcW w:w="1440" w:type="dxa"/>
          </w:tcPr>
          <w:p w14:paraId="1C23BE89" w14:textId="77777777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59" w:type="dxa"/>
          </w:tcPr>
          <w:p w14:paraId="22515ACD" w14:textId="1C0BB24E" w:rsidR="002930F9" w:rsidRDefault="002930F9" w:rsidP="002930F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604" w:type="dxa"/>
          </w:tcPr>
          <w:p w14:paraId="26151EF6" w14:textId="77777777" w:rsidR="002930F9" w:rsidRPr="00077FB7" w:rsidRDefault="002930F9" w:rsidP="002930F9">
            <w:pPr>
              <w:rPr>
                <w:sz w:val="28"/>
                <w:szCs w:val="28"/>
                <w:lang w:eastAsia="ro-RO"/>
              </w:rPr>
            </w:pPr>
          </w:p>
        </w:tc>
      </w:tr>
      <w:tr w:rsidR="002930F9" w14:paraId="70020B91" w14:textId="77777777" w:rsidTr="007F10E3">
        <w:tc>
          <w:tcPr>
            <w:tcW w:w="713" w:type="dxa"/>
          </w:tcPr>
          <w:p w14:paraId="05EC521F" w14:textId="6E33CC35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9</w:t>
            </w:r>
          </w:p>
        </w:tc>
        <w:tc>
          <w:tcPr>
            <w:tcW w:w="1440" w:type="dxa"/>
          </w:tcPr>
          <w:p w14:paraId="561715B3" w14:textId="07C417DB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etinere</w:t>
            </w:r>
          </w:p>
        </w:tc>
        <w:tc>
          <w:tcPr>
            <w:tcW w:w="4259" w:type="dxa"/>
          </w:tcPr>
          <w:p w14:paraId="4EA86055" w14:textId="77777777" w:rsidR="002930F9" w:rsidRDefault="002930F9" w:rsidP="002930F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04" w:type="dxa"/>
          </w:tcPr>
          <w:p w14:paraId="2C847179" w14:textId="08D3E4E9" w:rsidR="002930F9" w:rsidRPr="00077FB7" w:rsidRDefault="002930F9" w:rsidP="002930F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2930F9" w14:paraId="4E6FE59B" w14:textId="77777777" w:rsidTr="007F10E3">
        <w:tc>
          <w:tcPr>
            <w:tcW w:w="713" w:type="dxa"/>
          </w:tcPr>
          <w:p w14:paraId="1982A700" w14:textId="24637C77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</w:t>
            </w:r>
          </w:p>
        </w:tc>
        <w:tc>
          <w:tcPr>
            <w:tcW w:w="1440" w:type="dxa"/>
          </w:tcPr>
          <w:p w14:paraId="444D5F13" w14:textId="77777777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59" w:type="dxa"/>
          </w:tcPr>
          <w:p w14:paraId="67453EF5" w14:textId="44016289" w:rsidR="002930F9" w:rsidRDefault="002930F9" w:rsidP="002930F9">
            <w:pPr>
              <w:rPr>
                <w:sz w:val="28"/>
                <w:szCs w:val="28"/>
                <w:lang w:eastAsia="ro-RO"/>
              </w:rPr>
            </w:pPr>
            <w:r w:rsidRPr="00F94DB8">
              <w:rPr>
                <w:sz w:val="28"/>
                <w:szCs w:val="28"/>
                <w:lang w:eastAsia="ro-RO"/>
              </w:rPr>
              <w:t xml:space="preserve">Cheltuiala </w:t>
            </w:r>
            <w:r>
              <w:rPr>
                <w:sz w:val="28"/>
                <w:szCs w:val="28"/>
                <w:lang w:eastAsia="ro-RO"/>
              </w:rPr>
              <w:t>introdusa s-a actualizat cu succes!</w:t>
            </w:r>
          </w:p>
        </w:tc>
        <w:tc>
          <w:tcPr>
            <w:tcW w:w="2604" w:type="dxa"/>
          </w:tcPr>
          <w:p w14:paraId="668D1BC9" w14:textId="77777777" w:rsidR="002930F9" w:rsidRPr="00077FB7" w:rsidRDefault="002930F9" w:rsidP="002930F9">
            <w:pPr>
              <w:rPr>
                <w:sz w:val="28"/>
                <w:szCs w:val="28"/>
                <w:lang w:eastAsia="ro-RO"/>
              </w:rPr>
            </w:pPr>
          </w:p>
        </w:tc>
      </w:tr>
      <w:tr w:rsidR="002930F9" w14:paraId="0BBB4D89" w14:textId="77777777" w:rsidTr="007F10E3">
        <w:tc>
          <w:tcPr>
            <w:tcW w:w="713" w:type="dxa"/>
          </w:tcPr>
          <w:p w14:paraId="35C84141" w14:textId="7AA1C707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1</w:t>
            </w:r>
          </w:p>
        </w:tc>
        <w:tc>
          <w:tcPr>
            <w:tcW w:w="1440" w:type="dxa"/>
          </w:tcPr>
          <w:p w14:paraId="5E7C1B33" w14:textId="77777777" w:rsidR="002930F9" w:rsidRDefault="002930F9" w:rsidP="002930F9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59" w:type="dxa"/>
          </w:tcPr>
          <w:p w14:paraId="5A2C6365" w14:textId="34F11345" w:rsidR="002930F9" w:rsidRDefault="00412802" w:rsidP="002930F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ti o optiune din meniu:</w:t>
            </w:r>
          </w:p>
        </w:tc>
        <w:tc>
          <w:tcPr>
            <w:tcW w:w="2604" w:type="dxa"/>
          </w:tcPr>
          <w:p w14:paraId="73EDFACC" w14:textId="0AE618ED" w:rsidR="002930F9" w:rsidRPr="00077FB7" w:rsidRDefault="002930F9" w:rsidP="002930F9">
            <w:pPr>
              <w:rPr>
                <w:sz w:val="28"/>
                <w:szCs w:val="28"/>
                <w:lang w:eastAsia="ro-RO"/>
              </w:rPr>
            </w:pPr>
          </w:p>
        </w:tc>
      </w:tr>
      <w:tr w:rsidR="007F10E3" w14:paraId="49826B81" w14:textId="77777777" w:rsidTr="007F10E3">
        <w:tc>
          <w:tcPr>
            <w:tcW w:w="713" w:type="dxa"/>
          </w:tcPr>
          <w:p w14:paraId="6BB403B9" w14:textId="124541BD" w:rsidR="007F10E3" w:rsidRDefault="007F10E3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2</w:t>
            </w:r>
          </w:p>
        </w:tc>
        <w:tc>
          <w:tcPr>
            <w:tcW w:w="1440" w:type="dxa"/>
          </w:tcPr>
          <w:p w14:paraId="73FFBD3A" w14:textId="05F7A53D" w:rsidR="007F10E3" w:rsidRDefault="007F10E3" w:rsidP="002930F9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259" w:type="dxa"/>
          </w:tcPr>
          <w:p w14:paraId="350B3F00" w14:textId="77777777" w:rsidR="007F10E3" w:rsidRDefault="007F10E3" w:rsidP="002930F9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04" w:type="dxa"/>
          </w:tcPr>
          <w:p w14:paraId="0B7CB041" w14:textId="77777777" w:rsidR="007F10E3" w:rsidRPr="00077FB7" w:rsidRDefault="007F10E3" w:rsidP="002930F9">
            <w:pPr>
              <w:rPr>
                <w:sz w:val="28"/>
                <w:szCs w:val="28"/>
                <w:lang w:eastAsia="ro-RO"/>
              </w:rPr>
            </w:pPr>
          </w:p>
        </w:tc>
      </w:tr>
      <w:tr w:rsidR="007F10E3" w14:paraId="6313F6E0" w14:textId="77777777" w:rsidTr="007F10E3">
        <w:tc>
          <w:tcPr>
            <w:tcW w:w="713" w:type="dxa"/>
          </w:tcPr>
          <w:p w14:paraId="2B9A4A20" w14:textId="6123A452" w:rsidR="007F10E3" w:rsidRDefault="007F10E3" w:rsidP="007F10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2</w:t>
            </w:r>
          </w:p>
        </w:tc>
        <w:tc>
          <w:tcPr>
            <w:tcW w:w="1440" w:type="dxa"/>
          </w:tcPr>
          <w:p w14:paraId="591A80CB" w14:textId="77777777" w:rsidR="007F10E3" w:rsidRDefault="007F10E3" w:rsidP="007F10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59" w:type="dxa"/>
          </w:tcPr>
          <w:p w14:paraId="0B30B636" w14:textId="77777777" w:rsidR="007F10E3" w:rsidRPr="00DC5DD7" w:rsidRDefault="007F10E3" w:rsidP="007F10E3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Selectați o opțiune de stergere:</w:t>
            </w:r>
          </w:p>
          <w:p w14:paraId="66CADE00" w14:textId="77777777" w:rsidR="007F10E3" w:rsidRPr="00DC5DD7" w:rsidRDefault="007F10E3" w:rsidP="007F10E3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1 - Toate cheltuielile dintr-o zi</w:t>
            </w:r>
          </w:p>
          <w:p w14:paraId="0FB3A289" w14:textId="77777777" w:rsidR="007F10E3" w:rsidRDefault="007F10E3" w:rsidP="007F10E3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2 - Cheltuielile dintr-un interval de timp</w:t>
            </w:r>
          </w:p>
          <w:p w14:paraId="68CBDD69" w14:textId="796F10E5" w:rsidR="007F10E3" w:rsidRDefault="007F10E3" w:rsidP="007F10E3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3 - Toate cheltuielile de un anumit tip</w:t>
            </w:r>
          </w:p>
        </w:tc>
        <w:tc>
          <w:tcPr>
            <w:tcW w:w="2604" w:type="dxa"/>
          </w:tcPr>
          <w:p w14:paraId="6FF9F409" w14:textId="77777777" w:rsidR="007F10E3" w:rsidRPr="00077FB7" w:rsidRDefault="007F10E3" w:rsidP="007F10E3">
            <w:pPr>
              <w:rPr>
                <w:sz w:val="28"/>
                <w:szCs w:val="28"/>
                <w:lang w:eastAsia="ro-RO"/>
              </w:rPr>
            </w:pPr>
          </w:p>
        </w:tc>
      </w:tr>
      <w:tr w:rsidR="007F10E3" w14:paraId="69BD317F" w14:textId="77777777" w:rsidTr="007F10E3">
        <w:tc>
          <w:tcPr>
            <w:tcW w:w="713" w:type="dxa"/>
          </w:tcPr>
          <w:p w14:paraId="0FF2E816" w14:textId="39F2CEF9" w:rsidR="007F10E3" w:rsidRDefault="007F10E3" w:rsidP="007F10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3</w:t>
            </w:r>
          </w:p>
        </w:tc>
        <w:tc>
          <w:tcPr>
            <w:tcW w:w="1440" w:type="dxa"/>
          </w:tcPr>
          <w:p w14:paraId="74BE5F5E" w14:textId="77777777" w:rsidR="007F10E3" w:rsidRDefault="007F10E3" w:rsidP="007F10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59" w:type="dxa"/>
          </w:tcPr>
          <w:p w14:paraId="465D8F03" w14:textId="34E82B0F" w:rsidR="007F10E3" w:rsidRDefault="007F10E3" w:rsidP="007F10E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piune</w:t>
            </w:r>
            <w:r>
              <w:rPr>
                <w:sz w:val="28"/>
                <w:szCs w:val="28"/>
                <w:lang w:eastAsia="ro-RO"/>
              </w:rPr>
              <w:t>a</w:t>
            </w:r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04" w:type="dxa"/>
          </w:tcPr>
          <w:p w14:paraId="0E44354B" w14:textId="05AF38C6" w:rsidR="007F10E3" w:rsidRPr="00077FB7" w:rsidRDefault="007F10E3" w:rsidP="007F10E3">
            <w:pPr>
              <w:rPr>
                <w:sz w:val="28"/>
                <w:szCs w:val="28"/>
                <w:lang w:eastAsia="ro-RO"/>
              </w:rPr>
            </w:pPr>
          </w:p>
        </w:tc>
      </w:tr>
      <w:tr w:rsidR="007F10E3" w14:paraId="1D94F06E" w14:textId="77777777" w:rsidTr="007F10E3">
        <w:tc>
          <w:tcPr>
            <w:tcW w:w="713" w:type="dxa"/>
          </w:tcPr>
          <w:p w14:paraId="1A20B845" w14:textId="6110C33F" w:rsidR="007F10E3" w:rsidRDefault="007F10E3" w:rsidP="007F10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4</w:t>
            </w:r>
          </w:p>
        </w:tc>
        <w:tc>
          <w:tcPr>
            <w:tcW w:w="1440" w:type="dxa"/>
          </w:tcPr>
          <w:p w14:paraId="7449EE74" w14:textId="3594B212" w:rsidR="007F10E3" w:rsidRDefault="007F10E3" w:rsidP="007F10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259" w:type="dxa"/>
          </w:tcPr>
          <w:p w14:paraId="534DCB9B" w14:textId="77777777" w:rsidR="007F10E3" w:rsidRDefault="007F10E3" w:rsidP="007F10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04" w:type="dxa"/>
          </w:tcPr>
          <w:p w14:paraId="6A88CFB3" w14:textId="77777777" w:rsidR="007F10E3" w:rsidRPr="00077FB7" w:rsidRDefault="007F10E3" w:rsidP="007F10E3">
            <w:pPr>
              <w:rPr>
                <w:sz w:val="28"/>
                <w:szCs w:val="28"/>
                <w:lang w:eastAsia="ro-RO"/>
              </w:rPr>
            </w:pPr>
          </w:p>
        </w:tc>
      </w:tr>
      <w:tr w:rsidR="007F10E3" w14:paraId="784ED3C8" w14:textId="77777777" w:rsidTr="007F10E3">
        <w:tc>
          <w:tcPr>
            <w:tcW w:w="713" w:type="dxa"/>
          </w:tcPr>
          <w:p w14:paraId="75D85CBC" w14:textId="57C1C72F" w:rsidR="007F10E3" w:rsidRDefault="007F10E3" w:rsidP="007F10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5</w:t>
            </w:r>
          </w:p>
        </w:tc>
        <w:tc>
          <w:tcPr>
            <w:tcW w:w="1440" w:type="dxa"/>
          </w:tcPr>
          <w:p w14:paraId="086AA205" w14:textId="77777777" w:rsidR="007F10E3" w:rsidRDefault="007F10E3" w:rsidP="007F10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59" w:type="dxa"/>
          </w:tcPr>
          <w:p w14:paraId="7DD647E5" w14:textId="248034BB" w:rsidR="007F10E3" w:rsidRDefault="007F10E3" w:rsidP="007F10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ti ziua:</w:t>
            </w:r>
          </w:p>
        </w:tc>
        <w:tc>
          <w:tcPr>
            <w:tcW w:w="2604" w:type="dxa"/>
          </w:tcPr>
          <w:p w14:paraId="2091113B" w14:textId="77777777" w:rsidR="007F10E3" w:rsidRPr="00077FB7" w:rsidRDefault="007F10E3" w:rsidP="007F10E3">
            <w:pPr>
              <w:rPr>
                <w:sz w:val="28"/>
                <w:szCs w:val="28"/>
                <w:lang w:eastAsia="ro-RO"/>
              </w:rPr>
            </w:pPr>
          </w:p>
        </w:tc>
      </w:tr>
      <w:tr w:rsidR="007F10E3" w14:paraId="7550858E" w14:textId="77777777" w:rsidTr="007F10E3">
        <w:tc>
          <w:tcPr>
            <w:tcW w:w="713" w:type="dxa"/>
          </w:tcPr>
          <w:p w14:paraId="031F8736" w14:textId="5876D178" w:rsidR="007F10E3" w:rsidRDefault="007F10E3" w:rsidP="007F10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6</w:t>
            </w:r>
          </w:p>
        </w:tc>
        <w:tc>
          <w:tcPr>
            <w:tcW w:w="1440" w:type="dxa"/>
          </w:tcPr>
          <w:p w14:paraId="6B92D74A" w14:textId="2F4B72C3" w:rsidR="007F10E3" w:rsidRDefault="008F0D96" w:rsidP="007F10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  <w:r w:rsidR="007F10E3">
              <w:rPr>
                <w:sz w:val="28"/>
                <w:szCs w:val="28"/>
                <w:lang w:eastAsia="ro-RO"/>
              </w:rPr>
              <w:t>0</w:t>
            </w:r>
          </w:p>
        </w:tc>
        <w:tc>
          <w:tcPr>
            <w:tcW w:w="4259" w:type="dxa"/>
          </w:tcPr>
          <w:p w14:paraId="7B5A2652" w14:textId="77777777" w:rsidR="007F10E3" w:rsidRDefault="007F10E3" w:rsidP="007F10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04" w:type="dxa"/>
          </w:tcPr>
          <w:p w14:paraId="4C7D130C" w14:textId="77777777" w:rsidR="007F10E3" w:rsidRPr="00077FB7" w:rsidRDefault="007F10E3" w:rsidP="007F10E3">
            <w:pPr>
              <w:rPr>
                <w:sz w:val="28"/>
                <w:szCs w:val="28"/>
                <w:lang w:eastAsia="ro-RO"/>
              </w:rPr>
            </w:pPr>
          </w:p>
        </w:tc>
      </w:tr>
      <w:tr w:rsidR="007F10E3" w14:paraId="338B78C3" w14:textId="77777777" w:rsidTr="007F10E3">
        <w:tc>
          <w:tcPr>
            <w:tcW w:w="713" w:type="dxa"/>
          </w:tcPr>
          <w:p w14:paraId="2D207C64" w14:textId="2501B3F2" w:rsidR="007F10E3" w:rsidRDefault="007F10E3" w:rsidP="007F10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7</w:t>
            </w:r>
          </w:p>
        </w:tc>
        <w:tc>
          <w:tcPr>
            <w:tcW w:w="1440" w:type="dxa"/>
          </w:tcPr>
          <w:p w14:paraId="5250E012" w14:textId="77777777" w:rsidR="007F10E3" w:rsidRDefault="007F10E3" w:rsidP="007F10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59" w:type="dxa"/>
          </w:tcPr>
          <w:p w14:paraId="03B0E0EB" w14:textId="1A2EC025" w:rsidR="007F10E3" w:rsidRDefault="007F10E3" w:rsidP="007F10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1 cheltuieli din ziua </w:t>
            </w:r>
            <w:r w:rsidR="008F0D96">
              <w:rPr>
                <w:sz w:val="28"/>
                <w:szCs w:val="28"/>
                <w:lang w:eastAsia="ro-RO"/>
              </w:rPr>
              <w:t>1</w:t>
            </w:r>
            <w:r>
              <w:rPr>
                <w:sz w:val="28"/>
                <w:szCs w:val="28"/>
                <w:lang w:eastAsia="ro-RO"/>
              </w:rPr>
              <w:t>0 au fost sterse!</w:t>
            </w:r>
          </w:p>
        </w:tc>
        <w:tc>
          <w:tcPr>
            <w:tcW w:w="2604" w:type="dxa"/>
          </w:tcPr>
          <w:p w14:paraId="33B14AB3" w14:textId="01D20065" w:rsidR="007F10E3" w:rsidRPr="00077FB7" w:rsidRDefault="008F0D96" w:rsidP="007F10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 fost ștearsă cheltuiala ac</w:t>
            </w:r>
            <w:r w:rsidR="00412802">
              <w:rPr>
                <w:sz w:val="28"/>
                <w:szCs w:val="28"/>
                <w:lang w:eastAsia="ro-RO"/>
              </w:rPr>
              <w:t>tualizată</w:t>
            </w:r>
          </w:p>
        </w:tc>
      </w:tr>
      <w:tr w:rsidR="007F10E3" w14:paraId="1D872721" w14:textId="77777777" w:rsidTr="007F10E3">
        <w:tc>
          <w:tcPr>
            <w:tcW w:w="713" w:type="dxa"/>
          </w:tcPr>
          <w:p w14:paraId="08A4B27A" w14:textId="1E217413" w:rsidR="007F10E3" w:rsidRDefault="007F10E3" w:rsidP="007F10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8</w:t>
            </w:r>
          </w:p>
        </w:tc>
        <w:tc>
          <w:tcPr>
            <w:tcW w:w="1440" w:type="dxa"/>
          </w:tcPr>
          <w:p w14:paraId="315F996F" w14:textId="77777777" w:rsidR="007F10E3" w:rsidRDefault="007F10E3" w:rsidP="007F10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59" w:type="dxa"/>
          </w:tcPr>
          <w:p w14:paraId="3B8E0A1F" w14:textId="33CCEA52" w:rsidR="007F10E3" w:rsidRDefault="00412802" w:rsidP="007F10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ti o optiune din meniu:</w:t>
            </w:r>
          </w:p>
        </w:tc>
        <w:tc>
          <w:tcPr>
            <w:tcW w:w="2604" w:type="dxa"/>
          </w:tcPr>
          <w:p w14:paraId="53271616" w14:textId="77777777" w:rsidR="007F10E3" w:rsidRPr="00077FB7" w:rsidRDefault="007F10E3" w:rsidP="007F10E3">
            <w:pPr>
              <w:rPr>
                <w:sz w:val="28"/>
                <w:szCs w:val="28"/>
                <w:lang w:eastAsia="ro-RO"/>
              </w:rPr>
            </w:pPr>
          </w:p>
        </w:tc>
      </w:tr>
      <w:tr w:rsidR="007F10E3" w14:paraId="53220D14" w14:textId="77777777" w:rsidTr="007F10E3">
        <w:tc>
          <w:tcPr>
            <w:tcW w:w="713" w:type="dxa"/>
          </w:tcPr>
          <w:p w14:paraId="64F4EE5C" w14:textId="10C7190F" w:rsidR="007F10E3" w:rsidRDefault="007F10E3" w:rsidP="007F10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9</w:t>
            </w:r>
          </w:p>
        </w:tc>
        <w:tc>
          <w:tcPr>
            <w:tcW w:w="1440" w:type="dxa"/>
          </w:tcPr>
          <w:p w14:paraId="2369234E" w14:textId="4118FF3C" w:rsidR="007F10E3" w:rsidRDefault="007F10E3" w:rsidP="007F10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4259" w:type="dxa"/>
          </w:tcPr>
          <w:p w14:paraId="137C1FAF" w14:textId="77777777" w:rsidR="007F10E3" w:rsidRDefault="007F10E3" w:rsidP="007F10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04" w:type="dxa"/>
          </w:tcPr>
          <w:p w14:paraId="1BD846D5" w14:textId="77777777" w:rsidR="007F10E3" w:rsidRPr="00077FB7" w:rsidRDefault="007F10E3" w:rsidP="007F10E3">
            <w:pPr>
              <w:rPr>
                <w:sz w:val="28"/>
                <w:szCs w:val="28"/>
                <w:lang w:eastAsia="ro-RO"/>
              </w:rPr>
            </w:pPr>
          </w:p>
        </w:tc>
      </w:tr>
      <w:tr w:rsidR="007F10E3" w14:paraId="065F78A0" w14:textId="77777777" w:rsidTr="007F10E3">
        <w:tc>
          <w:tcPr>
            <w:tcW w:w="713" w:type="dxa"/>
          </w:tcPr>
          <w:p w14:paraId="5C5C9ED7" w14:textId="77777777" w:rsidR="007F10E3" w:rsidRDefault="007F10E3" w:rsidP="007F10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1440" w:type="dxa"/>
          </w:tcPr>
          <w:p w14:paraId="6846917E" w14:textId="77777777" w:rsidR="007F10E3" w:rsidRDefault="007F10E3" w:rsidP="007F10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59" w:type="dxa"/>
          </w:tcPr>
          <w:p w14:paraId="3176F2A4" w14:textId="6BD21543" w:rsidR="008F0D96" w:rsidRDefault="008F0D96" w:rsidP="007F10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Operatii efectuate:</w:t>
            </w:r>
          </w:p>
          <w:p w14:paraId="75868A45" w14:textId="3F36EAE4" w:rsidR="008F0D96" w:rsidRDefault="008F0D96" w:rsidP="007F10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- </w:t>
            </w:r>
            <w:r w:rsidR="00412802">
              <w:rPr>
                <w:sz w:val="28"/>
                <w:szCs w:val="28"/>
                <w:lang w:eastAsia="ro-RO"/>
              </w:rPr>
              <w:t>adauga</w:t>
            </w:r>
            <w:r>
              <w:rPr>
                <w:sz w:val="28"/>
                <w:szCs w:val="28"/>
                <w:lang w:eastAsia="ro-RO"/>
              </w:rPr>
              <w:t xml:space="preserve"> cheltuiala din ziua </w:t>
            </w:r>
            <w:r w:rsidR="00412802">
              <w:rPr>
                <w:sz w:val="28"/>
                <w:szCs w:val="28"/>
                <w:lang w:eastAsia="ro-RO"/>
              </w:rPr>
              <w:t>1</w:t>
            </w:r>
            <w:r>
              <w:rPr>
                <w:sz w:val="28"/>
                <w:szCs w:val="28"/>
                <w:lang w:eastAsia="ro-RO"/>
              </w:rPr>
              <w:t xml:space="preserve">0 suma </w:t>
            </w:r>
            <w:r w:rsidR="00412802">
              <w:rPr>
                <w:sz w:val="28"/>
                <w:szCs w:val="28"/>
                <w:lang w:eastAsia="ro-RO"/>
              </w:rPr>
              <w:t>100 tipul intretinere</w:t>
            </w:r>
          </w:p>
          <w:p w14:paraId="7648847C" w14:textId="72A4A5BB" w:rsidR="006017E3" w:rsidRDefault="006017E3" w:rsidP="007F10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Ultima operatie de adaugare/actualizare/stergere a fost anulata! </w:t>
            </w:r>
          </w:p>
        </w:tc>
        <w:tc>
          <w:tcPr>
            <w:tcW w:w="2604" w:type="dxa"/>
          </w:tcPr>
          <w:p w14:paraId="570F7099" w14:textId="6C2D709F" w:rsidR="007F10E3" w:rsidRPr="00077FB7" w:rsidRDefault="00412802" w:rsidP="007F10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 fost readăugată cheltuiala ștearsă</w:t>
            </w:r>
          </w:p>
        </w:tc>
      </w:tr>
      <w:tr w:rsidR="007F10E3" w14:paraId="7D3D027D" w14:textId="77777777" w:rsidTr="007F10E3">
        <w:tc>
          <w:tcPr>
            <w:tcW w:w="713" w:type="dxa"/>
          </w:tcPr>
          <w:p w14:paraId="17A339D7" w14:textId="024DA9A8" w:rsidR="007F10E3" w:rsidRDefault="00412802" w:rsidP="007F10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0</w:t>
            </w:r>
          </w:p>
        </w:tc>
        <w:tc>
          <w:tcPr>
            <w:tcW w:w="1440" w:type="dxa"/>
          </w:tcPr>
          <w:p w14:paraId="6BEEAAEB" w14:textId="77777777" w:rsidR="007F10E3" w:rsidRDefault="007F10E3" w:rsidP="007F10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59" w:type="dxa"/>
          </w:tcPr>
          <w:p w14:paraId="3E1FF3F4" w14:textId="1EF33EBD" w:rsidR="007F10E3" w:rsidRDefault="00412802" w:rsidP="007F10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ti o optiune din meniu:</w:t>
            </w:r>
          </w:p>
        </w:tc>
        <w:tc>
          <w:tcPr>
            <w:tcW w:w="2604" w:type="dxa"/>
          </w:tcPr>
          <w:p w14:paraId="6ADEB7C5" w14:textId="77777777" w:rsidR="007F10E3" w:rsidRPr="00077FB7" w:rsidRDefault="007F10E3" w:rsidP="007F10E3">
            <w:pPr>
              <w:rPr>
                <w:sz w:val="28"/>
                <w:szCs w:val="28"/>
                <w:lang w:eastAsia="ro-RO"/>
              </w:rPr>
            </w:pPr>
          </w:p>
        </w:tc>
      </w:tr>
      <w:tr w:rsidR="007F10E3" w14:paraId="380A5940" w14:textId="77777777" w:rsidTr="007F10E3">
        <w:tc>
          <w:tcPr>
            <w:tcW w:w="713" w:type="dxa"/>
          </w:tcPr>
          <w:p w14:paraId="2895746A" w14:textId="252FA6D4" w:rsidR="007F10E3" w:rsidRDefault="00412802" w:rsidP="007F10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1</w:t>
            </w:r>
          </w:p>
        </w:tc>
        <w:tc>
          <w:tcPr>
            <w:tcW w:w="1440" w:type="dxa"/>
          </w:tcPr>
          <w:p w14:paraId="089FDBDB" w14:textId="301FDB3F" w:rsidR="007F10E3" w:rsidRDefault="00412802" w:rsidP="007F10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4259" w:type="dxa"/>
          </w:tcPr>
          <w:p w14:paraId="77C20FC3" w14:textId="512ADD9F" w:rsidR="00412802" w:rsidRDefault="00412802" w:rsidP="007F10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04" w:type="dxa"/>
          </w:tcPr>
          <w:p w14:paraId="6AE39650" w14:textId="77777777" w:rsidR="007F10E3" w:rsidRPr="00077FB7" w:rsidRDefault="007F10E3" w:rsidP="007F10E3">
            <w:pPr>
              <w:rPr>
                <w:sz w:val="28"/>
                <w:szCs w:val="28"/>
                <w:lang w:eastAsia="ro-RO"/>
              </w:rPr>
            </w:pPr>
          </w:p>
        </w:tc>
      </w:tr>
      <w:tr w:rsidR="00412802" w14:paraId="5870BEBD" w14:textId="77777777" w:rsidTr="007F10E3">
        <w:tc>
          <w:tcPr>
            <w:tcW w:w="713" w:type="dxa"/>
          </w:tcPr>
          <w:p w14:paraId="430EC3B8" w14:textId="33F3C074" w:rsidR="00412802" w:rsidRDefault="00412802" w:rsidP="007F10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2</w:t>
            </w:r>
          </w:p>
        </w:tc>
        <w:tc>
          <w:tcPr>
            <w:tcW w:w="1440" w:type="dxa"/>
          </w:tcPr>
          <w:p w14:paraId="287746E8" w14:textId="77777777" w:rsidR="00412802" w:rsidRDefault="00412802" w:rsidP="007F10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59" w:type="dxa"/>
          </w:tcPr>
          <w:p w14:paraId="6A1A2B91" w14:textId="77777777" w:rsidR="00412802" w:rsidRDefault="00412802" w:rsidP="0041280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Operatii efectuate:</w:t>
            </w:r>
          </w:p>
          <w:p w14:paraId="09063970" w14:textId="35497518" w:rsidR="00412802" w:rsidRDefault="00412802" w:rsidP="0041280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 actualizeaza cheltuiala 10 100 intretinere cu cheltuiala 20 30.7 mancare</w:t>
            </w:r>
          </w:p>
          <w:p w14:paraId="02E7FCB0" w14:textId="4ED63668" w:rsidR="00412802" w:rsidRDefault="00412802" w:rsidP="0041280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Ultima operatie de adaugare/actualizare/stergere a fost anulata!</w:t>
            </w:r>
          </w:p>
        </w:tc>
        <w:tc>
          <w:tcPr>
            <w:tcW w:w="2604" w:type="dxa"/>
          </w:tcPr>
          <w:p w14:paraId="18D5AD94" w14:textId="2284F409" w:rsidR="00412802" w:rsidRPr="00077FB7" w:rsidRDefault="00412802" w:rsidP="007F10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ctualizarea a fost anulată</w:t>
            </w:r>
          </w:p>
        </w:tc>
      </w:tr>
      <w:tr w:rsidR="00412802" w14:paraId="457BDD12" w14:textId="77777777" w:rsidTr="007F10E3">
        <w:tc>
          <w:tcPr>
            <w:tcW w:w="713" w:type="dxa"/>
          </w:tcPr>
          <w:p w14:paraId="78523D70" w14:textId="6F2BEAB6" w:rsidR="00412802" w:rsidRDefault="00412802" w:rsidP="007F10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43</w:t>
            </w:r>
          </w:p>
        </w:tc>
        <w:tc>
          <w:tcPr>
            <w:tcW w:w="1440" w:type="dxa"/>
          </w:tcPr>
          <w:p w14:paraId="060BD74B" w14:textId="77777777" w:rsidR="00412802" w:rsidRDefault="00412802" w:rsidP="007F10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59" w:type="dxa"/>
          </w:tcPr>
          <w:p w14:paraId="0F4F176A" w14:textId="010678B1" w:rsidR="00412802" w:rsidRDefault="00412802" w:rsidP="007F10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ti o optiune din meniu:</w:t>
            </w:r>
          </w:p>
        </w:tc>
        <w:tc>
          <w:tcPr>
            <w:tcW w:w="2604" w:type="dxa"/>
          </w:tcPr>
          <w:p w14:paraId="6841F5B4" w14:textId="77777777" w:rsidR="00412802" w:rsidRPr="00077FB7" w:rsidRDefault="00412802" w:rsidP="007F10E3">
            <w:pPr>
              <w:rPr>
                <w:sz w:val="28"/>
                <w:szCs w:val="28"/>
                <w:lang w:eastAsia="ro-RO"/>
              </w:rPr>
            </w:pPr>
          </w:p>
        </w:tc>
      </w:tr>
      <w:tr w:rsidR="00412802" w14:paraId="3B179A96" w14:textId="77777777" w:rsidTr="007F10E3">
        <w:tc>
          <w:tcPr>
            <w:tcW w:w="713" w:type="dxa"/>
          </w:tcPr>
          <w:p w14:paraId="3BDCDDD8" w14:textId="3DD149BE" w:rsidR="00412802" w:rsidRDefault="00412802" w:rsidP="007F10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4</w:t>
            </w:r>
          </w:p>
        </w:tc>
        <w:tc>
          <w:tcPr>
            <w:tcW w:w="1440" w:type="dxa"/>
          </w:tcPr>
          <w:p w14:paraId="23378D4C" w14:textId="7050D8F8" w:rsidR="00412802" w:rsidRDefault="00412802" w:rsidP="007F10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4259" w:type="dxa"/>
          </w:tcPr>
          <w:p w14:paraId="253470AE" w14:textId="77777777" w:rsidR="00412802" w:rsidRDefault="00412802" w:rsidP="007F10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04" w:type="dxa"/>
          </w:tcPr>
          <w:p w14:paraId="67D39568" w14:textId="77777777" w:rsidR="00412802" w:rsidRPr="00077FB7" w:rsidRDefault="00412802" w:rsidP="007F10E3">
            <w:pPr>
              <w:rPr>
                <w:sz w:val="28"/>
                <w:szCs w:val="28"/>
                <w:lang w:eastAsia="ro-RO"/>
              </w:rPr>
            </w:pPr>
          </w:p>
        </w:tc>
      </w:tr>
      <w:tr w:rsidR="00412802" w14:paraId="28973EA2" w14:textId="77777777" w:rsidTr="007F10E3">
        <w:tc>
          <w:tcPr>
            <w:tcW w:w="713" w:type="dxa"/>
          </w:tcPr>
          <w:p w14:paraId="1392443C" w14:textId="20742C5D" w:rsidR="00412802" w:rsidRDefault="00412802" w:rsidP="007F10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5</w:t>
            </w:r>
          </w:p>
        </w:tc>
        <w:tc>
          <w:tcPr>
            <w:tcW w:w="1440" w:type="dxa"/>
          </w:tcPr>
          <w:p w14:paraId="6D50802B" w14:textId="77777777" w:rsidR="00412802" w:rsidRDefault="00412802" w:rsidP="007F10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59" w:type="dxa"/>
          </w:tcPr>
          <w:p w14:paraId="49762EE6" w14:textId="77777777" w:rsidR="00412802" w:rsidRDefault="00412802" w:rsidP="0041280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Operatii efectuate:</w:t>
            </w:r>
          </w:p>
          <w:p w14:paraId="55F216E7" w14:textId="01AA4896" w:rsidR="00412802" w:rsidRDefault="00412802" w:rsidP="0041280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 sterge cheltuiala din ziua 20, suma 30.7, tipul mancare</w:t>
            </w:r>
          </w:p>
          <w:p w14:paraId="4451F1AC" w14:textId="43658498" w:rsidR="00412802" w:rsidRDefault="00412802" w:rsidP="0041280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Ultima operatie de adaugare/actualizare/stergere a fost anulata!</w:t>
            </w:r>
          </w:p>
        </w:tc>
        <w:tc>
          <w:tcPr>
            <w:tcW w:w="2604" w:type="dxa"/>
          </w:tcPr>
          <w:p w14:paraId="16B13DA9" w14:textId="359AA477" w:rsidR="00412802" w:rsidRPr="00077FB7" w:rsidRDefault="00412802" w:rsidP="007F10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nulează adăugarea primei cheltuieli</w:t>
            </w:r>
          </w:p>
        </w:tc>
      </w:tr>
      <w:tr w:rsidR="00412802" w14:paraId="57BE8706" w14:textId="77777777" w:rsidTr="007F10E3">
        <w:tc>
          <w:tcPr>
            <w:tcW w:w="713" w:type="dxa"/>
          </w:tcPr>
          <w:p w14:paraId="4D4A9635" w14:textId="00546937" w:rsidR="00412802" w:rsidRDefault="00412802" w:rsidP="007F10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6</w:t>
            </w:r>
          </w:p>
        </w:tc>
        <w:tc>
          <w:tcPr>
            <w:tcW w:w="1440" w:type="dxa"/>
          </w:tcPr>
          <w:p w14:paraId="4171426D" w14:textId="77777777" w:rsidR="00412802" w:rsidRDefault="00412802" w:rsidP="007F10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59" w:type="dxa"/>
          </w:tcPr>
          <w:p w14:paraId="310E1AE7" w14:textId="1FA78917" w:rsidR="00412802" w:rsidRDefault="00412802" w:rsidP="007F10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ti o optiune din meniu:</w:t>
            </w:r>
          </w:p>
        </w:tc>
        <w:tc>
          <w:tcPr>
            <w:tcW w:w="2604" w:type="dxa"/>
          </w:tcPr>
          <w:p w14:paraId="052AD874" w14:textId="77777777" w:rsidR="00412802" w:rsidRPr="00077FB7" w:rsidRDefault="00412802" w:rsidP="007F10E3">
            <w:pPr>
              <w:rPr>
                <w:sz w:val="28"/>
                <w:szCs w:val="28"/>
                <w:lang w:eastAsia="ro-RO"/>
              </w:rPr>
            </w:pPr>
          </w:p>
        </w:tc>
      </w:tr>
      <w:tr w:rsidR="00412802" w14:paraId="05021884" w14:textId="77777777" w:rsidTr="007F10E3">
        <w:tc>
          <w:tcPr>
            <w:tcW w:w="713" w:type="dxa"/>
          </w:tcPr>
          <w:p w14:paraId="434EC373" w14:textId="7A060442" w:rsidR="00412802" w:rsidRDefault="00412802" w:rsidP="007F10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7</w:t>
            </w:r>
          </w:p>
        </w:tc>
        <w:tc>
          <w:tcPr>
            <w:tcW w:w="1440" w:type="dxa"/>
          </w:tcPr>
          <w:p w14:paraId="3FACFD8D" w14:textId="7942F3D2" w:rsidR="00412802" w:rsidRDefault="00412802" w:rsidP="007F10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4259" w:type="dxa"/>
          </w:tcPr>
          <w:p w14:paraId="6A87DDD7" w14:textId="77777777" w:rsidR="00412802" w:rsidRDefault="00412802" w:rsidP="007F10E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04" w:type="dxa"/>
          </w:tcPr>
          <w:p w14:paraId="79567637" w14:textId="77777777" w:rsidR="00412802" w:rsidRPr="00077FB7" w:rsidRDefault="00412802" w:rsidP="007F10E3">
            <w:pPr>
              <w:rPr>
                <w:sz w:val="28"/>
                <w:szCs w:val="28"/>
                <w:lang w:eastAsia="ro-RO"/>
              </w:rPr>
            </w:pPr>
          </w:p>
        </w:tc>
      </w:tr>
      <w:tr w:rsidR="00412802" w14:paraId="55A370D6" w14:textId="77777777" w:rsidTr="007F10E3">
        <w:tc>
          <w:tcPr>
            <w:tcW w:w="713" w:type="dxa"/>
          </w:tcPr>
          <w:p w14:paraId="3C732F3C" w14:textId="12E13A5C" w:rsidR="00412802" w:rsidRDefault="00412802" w:rsidP="007F10E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8</w:t>
            </w:r>
          </w:p>
        </w:tc>
        <w:tc>
          <w:tcPr>
            <w:tcW w:w="1440" w:type="dxa"/>
          </w:tcPr>
          <w:p w14:paraId="29E7DBE0" w14:textId="77777777" w:rsidR="00412802" w:rsidRDefault="00412802" w:rsidP="007F10E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259" w:type="dxa"/>
          </w:tcPr>
          <w:p w14:paraId="3EEAFA5D" w14:textId="105F9819" w:rsidR="00412802" w:rsidRDefault="00412802" w:rsidP="007F10E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Nu exista operatii ce pot fi anulate!</w:t>
            </w:r>
          </w:p>
        </w:tc>
        <w:tc>
          <w:tcPr>
            <w:tcW w:w="2604" w:type="dxa"/>
          </w:tcPr>
          <w:p w14:paraId="5793A164" w14:textId="77777777" w:rsidR="00412802" w:rsidRPr="00077FB7" w:rsidRDefault="00412802" w:rsidP="007F10E3">
            <w:pPr>
              <w:rPr>
                <w:sz w:val="28"/>
                <w:szCs w:val="28"/>
                <w:lang w:eastAsia="ro-RO"/>
              </w:rPr>
            </w:pPr>
          </w:p>
        </w:tc>
      </w:tr>
    </w:tbl>
    <w:p w14:paraId="6FFBFB1B" w14:textId="77777777" w:rsidR="00642B43" w:rsidRPr="00DF054E" w:rsidRDefault="00642B43" w:rsidP="00DF054E">
      <w:pPr>
        <w:rPr>
          <w:sz w:val="36"/>
          <w:szCs w:val="36"/>
          <w:lang w:eastAsia="ro-RO"/>
        </w:rPr>
      </w:pPr>
    </w:p>
    <w:p w14:paraId="25FCEC68" w14:textId="15B4A362" w:rsidR="00602DB6" w:rsidRPr="00602DB6" w:rsidRDefault="00602DB6" w:rsidP="00602DB6">
      <w:pPr>
        <w:pStyle w:val="Listparagraf"/>
        <w:numPr>
          <w:ilvl w:val="0"/>
          <w:numId w:val="2"/>
        </w:numPr>
        <w:rPr>
          <w:sz w:val="40"/>
          <w:szCs w:val="40"/>
          <w:lang w:eastAsia="ro-RO"/>
        </w:rPr>
      </w:pPr>
      <w:r w:rsidRPr="00602DB6">
        <w:rPr>
          <w:sz w:val="40"/>
          <w:szCs w:val="40"/>
          <w:lang w:eastAsia="ro-RO"/>
        </w:rPr>
        <w:t>Lista de activităț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97"/>
        <w:gridCol w:w="778"/>
        <w:gridCol w:w="4653"/>
        <w:gridCol w:w="2888"/>
      </w:tblGrid>
      <w:tr w:rsidR="00561680" w14:paraId="3DB3159F" w14:textId="77777777" w:rsidTr="00561680">
        <w:tc>
          <w:tcPr>
            <w:tcW w:w="562" w:type="dxa"/>
          </w:tcPr>
          <w:p w14:paraId="328792C2" w14:textId="77777777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</w:p>
        </w:tc>
        <w:tc>
          <w:tcPr>
            <w:tcW w:w="5529" w:type="dxa"/>
            <w:gridSpan w:val="2"/>
          </w:tcPr>
          <w:p w14:paraId="1615E9E1" w14:textId="694D4E56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Activitatea</w:t>
            </w:r>
          </w:p>
        </w:tc>
        <w:tc>
          <w:tcPr>
            <w:tcW w:w="2925" w:type="dxa"/>
          </w:tcPr>
          <w:p w14:paraId="61BA2890" w14:textId="20DBBA5C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Modulul</w:t>
            </w:r>
          </w:p>
        </w:tc>
      </w:tr>
      <w:tr w:rsidR="00561680" w14:paraId="7E10E914" w14:textId="1385DB1D" w:rsidTr="00561680">
        <w:tc>
          <w:tcPr>
            <w:tcW w:w="562" w:type="dxa"/>
          </w:tcPr>
          <w:p w14:paraId="4277BE3A" w14:textId="3B6C4419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1</w:t>
            </w:r>
          </w:p>
        </w:tc>
        <w:tc>
          <w:tcPr>
            <w:tcW w:w="5529" w:type="dxa"/>
            <w:gridSpan w:val="2"/>
          </w:tcPr>
          <w:p w14:paraId="06C992C9" w14:textId="12BBD091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Definirea tipului de date Cheltuiala</w:t>
            </w:r>
          </w:p>
        </w:tc>
        <w:tc>
          <w:tcPr>
            <w:tcW w:w="2925" w:type="dxa"/>
          </w:tcPr>
          <w:p w14:paraId="1133B04B" w14:textId="0B2215C2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data.py</w:t>
            </w:r>
          </w:p>
        </w:tc>
      </w:tr>
      <w:tr w:rsidR="00A355FB" w14:paraId="0AC591BF" w14:textId="77777777" w:rsidTr="00561680">
        <w:tc>
          <w:tcPr>
            <w:tcW w:w="562" w:type="dxa"/>
          </w:tcPr>
          <w:p w14:paraId="325E03E6" w14:textId="1D65BD7E" w:rsidR="00A355FB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2</w:t>
            </w:r>
          </w:p>
        </w:tc>
        <w:tc>
          <w:tcPr>
            <w:tcW w:w="5529" w:type="dxa"/>
            <w:gridSpan w:val="2"/>
          </w:tcPr>
          <w:p w14:paraId="5BC8562F" w14:textId="51C587D0" w:rsidR="00A355FB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estarea tipului Cheltuiala</w:t>
            </w:r>
          </w:p>
        </w:tc>
        <w:tc>
          <w:tcPr>
            <w:tcW w:w="2925" w:type="dxa"/>
          </w:tcPr>
          <w:p w14:paraId="2F9F3BCA" w14:textId="524352F4" w:rsidR="00A355FB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est.py</w:t>
            </w:r>
          </w:p>
        </w:tc>
      </w:tr>
      <w:tr w:rsidR="00561680" w14:paraId="538C23E3" w14:textId="06FEEF09" w:rsidTr="00561680">
        <w:tc>
          <w:tcPr>
            <w:tcW w:w="562" w:type="dxa"/>
          </w:tcPr>
          <w:p w14:paraId="69CAB014" w14:textId="3E07E389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</w:t>
            </w:r>
            <w:r w:rsidR="00A355FB">
              <w:rPr>
                <w:sz w:val="32"/>
                <w:szCs w:val="32"/>
                <w:lang w:eastAsia="ro-RO"/>
              </w:rPr>
              <w:t>3</w:t>
            </w:r>
          </w:p>
        </w:tc>
        <w:tc>
          <w:tcPr>
            <w:tcW w:w="5529" w:type="dxa"/>
            <w:gridSpan w:val="2"/>
          </w:tcPr>
          <w:p w14:paraId="1FD1ED5F" w14:textId="2036F81E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Definirea tipului de date Cheltuieli</w:t>
            </w:r>
          </w:p>
        </w:tc>
        <w:tc>
          <w:tcPr>
            <w:tcW w:w="2925" w:type="dxa"/>
          </w:tcPr>
          <w:p w14:paraId="7D24F22D" w14:textId="02DCF88B" w:rsidR="00561680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data.py</w:t>
            </w:r>
          </w:p>
        </w:tc>
      </w:tr>
      <w:tr w:rsidR="00561680" w14:paraId="437A8956" w14:textId="0D6B943F" w:rsidTr="00561680">
        <w:tc>
          <w:tcPr>
            <w:tcW w:w="562" w:type="dxa"/>
          </w:tcPr>
          <w:p w14:paraId="42499527" w14:textId="4D02BAE6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</w:t>
            </w:r>
            <w:r w:rsidR="00A355FB">
              <w:rPr>
                <w:sz w:val="32"/>
                <w:szCs w:val="32"/>
                <w:lang w:eastAsia="ro-RO"/>
              </w:rPr>
              <w:t>4</w:t>
            </w:r>
          </w:p>
        </w:tc>
        <w:tc>
          <w:tcPr>
            <w:tcW w:w="5529" w:type="dxa"/>
            <w:gridSpan w:val="2"/>
          </w:tcPr>
          <w:p w14:paraId="1BEBE345" w14:textId="52D1AD59" w:rsidR="00561680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estarea tipului de date cheltuieli</w:t>
            </w:r>
          </w:p>
        </w:tc>
        <w:tc>
          <w:tcPr>
            <w:tcW w:w="2925" w:type="dxa"/>
          </w:tcPr>
          <w:p w14:paraId="7322FDF0" w14:textId="004B006D" w:rsidR="00561680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est.py</w:t>
            </w:r>
          </w:p>
        </w:tc>
      </w:tr>
      <w:tr w:rsidR="00561680" w14:paraId="7D57F066" w14:textId="2074E437" w:rsidTr="00561680">
        <w:tc>
          <w:tcPr>
            <w:tcW w:w="562" w:type="dxa"/>
          </w:tcPr>
          <w:p w14:paraId="535D600A" w14:textId="40473CB1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</w:t>
            </w:r>
            <w:r w:rsidR="00A355FB">
              <w:rPr>
                <w:sz w:val="32"/>
                <w:szCs w:val="32"/>
                <w:lang w:eastAsia="ro-RO"/>
              </w:rPr>
              <w:t>5</w:t>
            </w:r>
          </w:p>
        </w:tc>
        <w:tc>
          <w:tcPr>
            <w:tcW w:w="5529" w:type="dxa"/>
            <w:gridSpan w:val="2"/>
          </w:tcPr>
          <w:p w14:paraId="6CF7E6A3" w14:textId="27672471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mplementarea interfe</w:t>
            </w:r>
            <w:r w:rsidR="00AD0976">
              <w:rPr>
                <w:sz w:val="32"/>
                <w:szCs w:val="32"/>
                <w:lang w:eastAsia="ro-RO"/>
              </w:rPr>
              <w:t>ț</w:t>
            </w:r>
            <w:r>
              <w:rPr>
                <w:sz w:val="32"/>
                <w:szCs w:val="32"/>
                <w:lang w:eastAsia="ro-RO"/>
              </w:rPr>
              <w:t>ei cu utilizatorul</w:t>
            </w:r>
          </w:p>
        </w:tc>
        <w:tc>
          <w:tcPr>
            <w:tcW w:w="2925" w:type="dxa"/>
          </w:tcPr>
          <w:p w14:paraId="3F63C78E" w14:textId="77777777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</w:p>
        </w:tc>
      </w:tr>
      <w:tr w:rsidR="00561680" w14:paraId="5DB28EC1" w14:textId="71EB678D" w:rsidTr="00561680">
        <w:tc>
          <w:tcPr>
            <w:tcW w:w="562" w:type="dxa"/>
          </w:tcPr>
          <w:p w14:paraId="31AE7C8E" w14:textId="1B068CBB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</w:p>
        </w:tc>
        <w:tc>
          <w:tcPr>
            <w:tcW w:w="778" w:type="dxa"/>
          </w:tcPr>
          <w:p w14:paraId="157F1FD6" w14:textId="260D9967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</w:t>
            </w:r>
            <w:r w:rsidR="00A355FB">
              <w:rPr>
                <w:sz w:val="32"/>
                <w:szCs w:val="32"/>
                <w:lang w:eastAsia="ro-RO"/>
              </w:rPr>
              <w:t>5</w:t>
            </w:r>
            <w:r>
              <w:rPr>
                <w:sz w:val="32"/>
                <w:szCs w:val="32"/>
                <w:lang w:eastAsia="ro-RO"/>
              </w:rPr>
              <w:t>.1</w:t>
            </w:r>
          </w:p>
        </w:tc>
        <w:tc>
          <w:tcPr>
            <w:tcW w:w="4751" w:type="dxa"/>
          </w:tcPr>
          <w:p w14:paraId="0DED2509" w14:textId="5408BD5D" w:rsidR="00561680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rearea meniurilor prin d</w:t>
            </w:r>
            <w:r w:rsidR="00561680">
              <w:rPr>
                <w:sz w:val="32"/>
                <w:szCs w:val="32"/>
                <w:lang w:eastAsia="ro-RO"/>
              </w:rPr>
              <w:t>efinirea tipurilor de date Meniu și Optiune(opțiune a unui meniu)</w:t>
            </w:r>
          </w:p>
        </w:tc>
        <w:tc>
          <w:tcPr>
            <w:tcW w:w="2925" w:type="dxa"/>
          </w:tcPr>
          <w:p w14:paraId="6EF08BAC" w14:textId="1D913D92" w:rsidR="00561680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menu.py</w:t>
            </w:r>
          </w:p>
        </w:tc>
      </w:tr>
      <w:tr w:rsidR="00561680" w14:paraId="21FF065C" w14:textId="1D2B44A4" w:rsidTr="00561680">
        <w:tc>
          <w:tcPr>
            <w:tcW w:w="562" w:type="dxa"/>
          </w:tcPr>
          <w:p w14:paraId="261B5CB4" w14:textId="05C3CFFC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</w:p>
        </w:tc>
        <w:tc>
          <w:tcPr>
            <w:tcW w:w="778" w:type="dxa"/>
          </w:tcPr>
          <w:p w14:paraId="7F3730BF" w14:textId="3873A00C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</w:t>
            </w:r>
            <w:r w:rsidR="00A355FB">
              <w:rPr>
                <w:sz w:val="32"/>
                <w:szCs w:val="32"/>
                <w:lang w:eastAsia="ro-RO"/>
              </w:rPr>
              <w:t>5</w:t>
            </w:r>
            <w:r>
              <w:rPr>
                <w:sz w:val="32"/>
                <w:szCs w:val="32"/>
                <w:lang w:eastAsia="ro-RO"/>
              </w:rPr>
              <w:t>.2</w:t>
            </w:r>
          </w:p>
        </w:tc>
        <w:tc>
          <w:tcPr>
            <w:tcW w:w="4751" w:type="dxa"/>
          </w:tcPr>
          <w:p w14:paraId="02C03006" w14:textId="6F8315C8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Funcții cu validare pentru introducerea</w:t>
            </w:r>
            <w:r w:rsidR="007153DA">
              <w:rPr>
                <w:sz w:val="32"/>
                <w:szCs w:val="32"/>
                <w:lang w:eastAsia="ro-RO"/>
              </w:rPr>
              <w:t xml:space="preserve"> sau afi</w:t>
            </w:r>
            <w:r w:rsidR="00AD0976">
              <w:rPr>
                <w:sz w:val="32"/>
                <w:szCs w:val="32"/>
                <w:lang w:eastAsia="ro-RO"/>
              </w:rPr>
              <w:t>ș</w:t>
            </w:r>
            <w:r w:rsidR="007153DA">
              <w:rPr>
                <w:sz w:val="32"/>
                <w:szCs w:val="32"/>
                <w:lang w:eastAsia="ro-RO"/>
              </w:rPr>
              <w:t>area</w:t>
            </w:r>
            <w:r>
              <w:rPr>
                <w:sz w:val="32"/>
                <w:szCs w:val="32"/>
                <w:lang w:eastAsia="ro-RO"/>
              </w:rPr>
              <w:t xml:space="preserve"> cheltuielilor sau a unei</w:t>
            </w:r>
            <w:r w:rsidR="00AD0976">
              <w:rPr>
                <w:sz w:val="32"/>
                <w:szCs w:val="32"/>
                <w:lang w:eastAsia="ro-RO"/>
              </w:rPr>
              <w:t xml:space="preserve"> </w:t>
            </w:r>
            <w:r>
              <w:rPr>
                <w:sz w:val="32"/>
                <w:szCs w:val="32"/>
                <w:lang w:eastAsia="ro-RO"/>
              </w:rPr>
              <w:t>caracteristici a lor</w:t>
            </w:r>
          </w:p>
        </w:tc>
        <w:tc>
          <w:tcPr>
            <w:tcW w:w="2925" w:type="dxa"/>
          </w:tcPr>
          <w:p w14:paraId="1FF5047F" w14:textId="6207BA67" w:rsidR="00561680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userio.py</w:t>
            </w:r>
          </w:p>
        </w:tc>
      </w:tr>
      <w:tr w:rsidR="00561680" w14:paraId="07805B43" w14:textId="15BA4977" w:rsidTr="009F739F">
        <w:tc>
          <w:tcPr>
            <w:tcW w:w="562" w:type="dxa"/>
          </w:tcPr>
          <w:p w14:paraId="4FA3C965" w14:textId="29E27BFF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</w:t>
            </w:r>
            <w:r w:rsidR="00A355FB">
              <w:rPr>
                <w:sz w:val="32"/>
                <w:szCs w:val="32"/>
                <w:lang w:eastAsia="ro-RO"/>
              </w:rPr>
              <w:t>6</w:t>
            </w:r>
          </w:p>
        </w:tc>
        <w:tc>
          <w:tcPr>
            <w:tcW w:w="5529" w:type="dxa"/>
            <w:gridSpan w:val="2"/>
          </w:tcPr>
          <w:p w14:paraId="59720D98" w14:textId="332FB7E0" w:rsidR="00561680" w:rsidRPr="00A40EBA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 xml:space="preserve">Implementarea adăugării unei noi cheltuieli </w:t>
            </w:r>
          </w:p>
        </w:tc>
        <w:tc>
          <w:tcPr>
            <w:tcW w:w="2925" w:type="dxa"/>
          </w:tcPr>
          <w:p w14:paraId="26A11F17" w14:textId="5F2F964B" w:rsidR="002B27C2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te/C1.py</w:t>
            </w:r>
          </w:p>
        </w:tc>
      </w:tr>
      <w:tr w:rsidR="00A355FB" w14:paraId="78544798" w14:textId="77777777" w:rsidTr="009F739F">
        <w:tc>
          <w:tcPr>
            <w:tcW w:w="562" w:type="dxa"/>
          </w:tcPr>
          <w:p w14:paraId="44CD68E3" w14:textId="705A20B5" w:rsidR="00A355FB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7</w:t>
            </w:r>
          </w:p>
        </w:tc>
        <w:tc>
          <w:tcPr>
            <w:tcW w:w="5529" w:type="dxa"/>
            <w:gridSpan w:val="2"/>
          </w:tcPr>
          <w:p w14:paraId="173D9E70" w14:textId="0CEED181" w:rsidR="00A355FB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mplementarea actualizării unei cheltuieli curente</w:t>
            </w:r>
          </w:p>
        </w:tc>
        <w:tc>
          <w:tcPr>
            <w:tcW w:w="2925" w:type="dxa"/>
          </w:tcPr>
          <w:p w14:paraId="31F3FD97" w14:textId="2C6DA35B" w:rsidR="002B27C2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te/C1.py</w:t>
            </w:r>
          </w:p>
        </w:tc>
      </w:tr>
      <w:tr w:rsidR="00A355FB" w14:paraId="19326BEF" w14:textId="77777777" w:rsidTr="009F739F">
        <w:tc>
          <w:tcPr>
            <w:tcW w:w="562" w:type="dxa"/>
          </w:tcPr>
          <w:p w14:paraId="58824AAE" w14:textId="0A5D5F2D" w:rsidR="00A355FB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8</w:t>
            </w:r>
          </w:p>
        </w:tc>
        <w:tc>
          <w:tcPr>
            <w:tcW w:w="5529" w:type="dxa"/>
            <w:gridSpan w:val="2"/>
          </w:tcPr>
          <w:p w14:paraId="1977EA07" w14:textId="2FAD5823" w:rsidR="00A355FB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mplementarea ștergerii tuturor cheltuielilor dintr-o zi dată</w:t>
            </w:r>
          </w:p>
        </w:tc>
        <w:tc>
          <w:tcPr>
            <w:tcW w:w="2925" w:type="dxa"/>
          </w:tcPr>
          <w:p w14:paraId="2859D44E" w14:textId="1464D1CF" w:rsidR="00A355FB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te/C2.py</w:t>
            </w:r>
          </w:p>
        </w:tc>
      </w:tr>
      <w:tr w:rsidR="00A355FB" w14:paraId="5488529D" w14:textId="77777777" w:rsidTr="009F739F">
        <w:tc>
          <w:tcPr>
            <w:tcW w:w="562" w:type="dxa"/>
          </w:tcPr>
          <w:p w14:paraId="73256BA0" w14:textId="123162C7" w:rsidR="00A355FB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9</w:t>
            </w:r>
          </w:p>
        </w:tc>
        <w:tc>
          <w:tcPr>
            <w:tcW w:w="5529" w:type="dxa"/>
            <w:gridSpan w:val="2"/>
          </w:tcPr>
          <w:p w14:paraId="7D9ED760" w14:textId="5CC16082" w:rsidR="00A355FB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mplementarea ștergerii cheltuielilor dintr-un interval de zile dat</w:t>
            </w:r>
          </w:p>
        </w:tc>
        <w:tc>
          <w:tcPr>
            <w:tcW w:w="2925" w:type="dxa"/>
          </w:tcPr>
          <w:p w14:paraId="51B980A0" w14:textId="0BA733C7" w:rsidR="00A355FB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te/C2.py</w:t>
            </w:r>
          </w:p>
        </w:tc>
      </w:tr>
      <w:tr w:rsidR="00A40EBA" w14:paraId="18E975FB" w14:textId="77777777" w:rsidTr="009F739F">
        <w:tc>
          <w:tcPr>
            <w:tcW w:w="562" w:type="dxa"/>
          </w:tcPr>
          <w:p w14:paraId="2125AF2D" w14:textId="479C68B5" w:rsidR="00A40EBA" w:rsidRDefault="00A40EB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lastRenderedPageBreak/>
              <w:t>T</w:t>
            </w:r>
            <w:r w:rsidR="00A355FB">
              <w:rPr>
                <w:sz w:val="32"/>
                <w:szCs w:val="32"/>
                <w:lang w:eastAsia="ro-RO"/>
              </w:rPr>
              <w:t>10</w:t>
            </w:r>
          </w:p>
        </w:tc>
        <w:tc>
          <w:tcPr>
            <w:tcW w:w="5529" w:type="dxa"/>
            <w:gridSpan w:val="2"/>
          </w:tcPr>
          <w:p w14:paraId="3DBE0486" w14:textId="4A6F2FA4" w:rsidR="00A40EBA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mplementarea căutării cheltuielilor care au suma mai mare decât o sumă dată</w:t>
            </w:r>
          </w:p>
        </w:tc>
        <w:tc>
          <w:tcPr>
            <w:tcW w:w="2925" w:type="dxa"/>
          </w:tcPr>
          <w:p w14:paraId="5563472A" w14:textId="77777777" w:rsidR="00A40EBA" w:rsidRDefault="00A40EB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te/C</w:t>
            </w:r>
            <w:r w:rsidR="00A355FB">
              <w:rPr>
                <w:sz w:val="32"/>
                <w:szCs w:val="32"/>
                <w:lang w:eastAsia="ro-RO"/>
              </w:rPr>
              <w:t>3</w:t>
            </w:r>
            <w:r>
              <w:rPr>
                <w:sz w:val="32"/>
                <w:szCs w:val="32"/>
                <w:lang w:eastAsia="ro-RO"/>
              </w:rPr>
              <w:t>.py</w:t>
            </w:r>
          </w:p>
          <w:p w14:paraId="3DC064D8" w14:textId="08E507A7" w:rsidR="003F471F" w:rsidRDefault="003F471F" w:rsidP="003668E0">
            <w:pPr>
              <w:rPr>
                <w:sz w:val="32"/>
                <w:szCs w:val="32"/>
                <w:lang w:eastAsia="ro-RO"/>
              </w:rPr>
            </w:pPr>
          </w:p>
        </w:tc>
      </w:tr>
      <w:tr w:rsidR="00A355FB" w14:paraId="0BA0F2B5" w14:textId="77777777" w:rsidTr="009F739F">
        <w:tc>
          <w:tcPr>
            <w:tcW w:w="562" w:type="dxa"/>
          </w:tcPr>
          <w:p w14:paraId="4BC81FAE" w14:textId="14B2DFEE" w:rsidR="00A355FB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11</w:t>
            </w:r>
          </w:p>
        </w:tc>
        <w:tc>
          <w:tcPr>
            <w:tcW w:w="5529" w:type="dxa"/>
            <w:gridSpan w:val="2"/>
          </w:tcPr>
          <w:p w14:paraId="57742E40" w14:textId="4DA68910" w:rsidR="00A355FB" w:rsidRDefault="003F471F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 xml:space="preserve">Implementarea căutării cheltuielilor care au ziua mai mică decât o zi dată și suma mai mică decât o sumă dată </w:t>
            </w:r>
          </w:p>
        </w:tc>
        <w:tc>
          <w:tcPr>
            <w:tcW w:w="2925" w:type="dxa"/>
          </w:tcPr>
          <w:p w14:paraId="1F1F3780" w14:textId="5375B749" w:rsidR="00A355FB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te/C3.py</w:t>
            </w:r>
          </w:p>
        </w:tc>
      </w:tr>
      <w:tr w:rsidR="00A355FB" w14:paraId="178CD4C1" w14:textId="77777777" w:rsidTr="009F739F">
        <w:tc>
          <w:tcPr>
            <w:tcW w:w="562" w:type="dxa"/>
          </w:tcPr>
          <w:p w14:paraId="011557B1" w14:textId="41EB9246" w:rsidR="00A355FB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12</w:t>
            </w:r>
          </w:p>
        </w:tc>
        <w:tc>
          <w:tcPr>
            <w:tcW w:w="5529" w:type="dxa"/>
            <w:gridSpan w:val="2"/>
          </w:tcPr>
          <w:p w14:paraId="2AD1DEF8" w14:textId="71B8687E" w:rsidR="00A355FB" w:rsidRDefault="003F471F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mplementarea căutării cheltuielilor care au</w:t>
            </w:r>
            <w:r w:rsidR="00823258">
              <w:rPr>
                <w:sz w:val="32"/>
                <w:szCs w:val="32"/>
                <w:lang w:eastAsia="ro-RO"/>
              </w:rPr>
              <w:t xml:space="preserve"> un anumit tip</w:t>
            </w:r>
          </w:p>
        </w:tc>
        <w:tc>
          <w:tcPr>
            <w:tcW w:w="2925" w:type="dxa"/>
          </w:tcPr>
          <w:p w14:paraId="50639661" w14:textId="10CAB341" w:rsidR="00A355FB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te/C3.py</w:t>
            </w:r>
          </w:p>
        </w:tc>
      </w:tr>
      <w:tr w:rsidR="00A40EBA" w14:paraId="5FDF690B" w14:textId="77777777" w:rsidTr="009F739F">
        <w:tc>
          <w:tcPr>
            <w:tcW w:w="562" w:type="dxa"/>
          </w:tcPr>
          <w:p w14:paraId="70EF9A12" w14:textId="0690E07D" w:rsidR="00A40EBA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13</w:t>
            </w:r>
          </w:p>
        </w:tc>
        <w:tc>
          <w:tcPr>
            <w:tcW w:w="5529" w:type="dxa"/>
            <w:gridSpan w:val="2"/>
          </w:tcPr>
          <w:p w14:paraId="32F69BC0" w14:textId="3FE89823" w:rsidR="00A40EBA" w:rsidRDefault="00EA358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Determinarea totalului sumei cheltuielilor de un anumit tip</w:t>
            </w:r>
          </w:p>
        </w:tc>
        <w:tc>
          <w:tcPr>
            <w:tcW w:w="2925" w:type="dxa"/>
          </w:tcPr>
          <w:p w14:paraId="39C1EE4A" w14:textId="1857D78F" w:rsidR="00A40EBA" w:rsidRDefault="00A40EB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te/C</w:t>
            </w:r>
            <w:r w:rsidR="002B27C2">
              <w:rPr>
                <w:sz w:val="32"/>
                <w:szCs w:val="32"/>
                <w:lang w:eastAsia="ro-RO"/>
              </w:rPr>
              <w:t>4</w:t>
            </w:r>
            <w:r>
              <w:rPr>
                <w:sz w:val="32"/>
                <w:szCs w:val="32"/>
                <w:lang w:eastAsia="ro-RO"/>
              </w:rPr>
              <w:t>.py</w:t>
            </w:r>
          </w:p>
        </w:tc>
      </w:tr>
      <w:tr w:rsidR="002B27C2" w14:paraId="504D5AF8" w14:textId="77777777" w:rsidTr="009F739F">
        <w:tc>
          <w:tcPr>
            <w:tcW w:w="562" w:type="dxa"/>
          </w:tcPr>
          <w:p w14:paraId="2E0A3576" w14:textId="72F18966" w:rsidR="002B27C2" w:rsidRDefault="002B27C2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14</w:t>
            </w:r>
          </w:p>
        </w:tc>
        <w:tc>
          <w:tcPr>
            <w:tcW w:w="5529" w:type="dxa"/>
            <w:gridSpan w:val="2"/>
          </w:tcPr>
          <w:p w14:paraId="58B1C43C" w14:textId="32FA23BC" w:rsidR="002B27C2" w:rsidRDefault="00EA358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Determinarea zilei în care suma cheltuită este maximă</w:t>
            </w:r>
          </w:p>
        </w:tc>
        <w:tc>
          <w:tcPr>
            <w:tcW w:w="2925" w:type="dxa"/>
          </w:tcPr>
          <w:p w14:paraId="36C21FDE" w14:textId="3325F2D0" w:rsidR="002B27C2" w:rsidRDefault="00B06B2D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te/C4.py</w:t>
            </w:r>
          </w:p>
        </w:tc>
      </w:tr>
      <w:tr w:rsidR="002B27C2" w14:paraId="7A2CA726" w14:textId="77777777" w:rsidTr="009F739F">
        <w:tc>
          <w:tcPr>
            <w:tcW w:w="562" w:type="dxa"/>
          </w:tcPr>
          <w:p w14:paraId="4E850345" w14:textId="507AD004" w:rsidR="002B27C2" w:rsidRDefault="002B27C2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15</w:t>
            </w:r>
          </w:p>
        </w:tc>
        <w:tc>
          <w:tcPr>
            <w:tcW w:w="5529" w:type="dxa"/>
            <w:gridSpan w:val="2"/>
          </w:tcPr>
          <w:p w14:paraId="5FDB3EEA" w14:textId="1E7C619A" w:rsidR="002B27C2" w:rsidRDefault="00EA358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Determinarea tuturor cheltuielilor care au o anumită sumă</w:t>
            </w:r>
          </w:p>
        </w:tc>
        <w:tc>
          <w:tcPr>
            <w:tcW w:w="2925" w:type="dxa"/>
          </w:tcPr>
          <w:p w14:paraId="79097078" w14:textId="51E0D40D" w:rsidR="002B27C2" w:rsidRDefault="00B06B2D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te/C4.py</w:t>
            </w:r>
          </w:p>
        </w:tc>
      </w:tr>
      <w:tr w:rsidR="00B06B2D" w14:paraId="2CDEA5DD" w14:textId="77777777" w:rsidTr="009F739F">
        <w:tc>
          <w:tcPr>
            <w:tcW w:w="562" w:type="dxa"/>
          </w:tcPr>
          <w:p w14:paraId="5BC5DABC" w14:textId="6AFE7283" w:rsidR="00B06B2D" w:rsidRDefault="00B06B2D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16</w:t>
            </w:r>
          </w:p>
        </w:tc>
        <w:tc>
          <w:tcPr>
            <w:tcW w:w="5529" w:type="dxa"/>
            <w:gridSpan w:val="2"/>
          </w:tcPr>
          <w:p w14:paraId="50654420" w14:textId="63E19F62" w:rsidR="00B06B2D" w:rsidRDefault="00EA358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Ordonarea cheltuielilor după tip</w:t>
            </w:r>
          </w:p>
        </w:tc>
        <w:tc>
          <w:tcPr>
            <w:tcW w:w="2925" w:type="dxa"/>
          </w:tcPr>
          <w:p w14:paraId="57F353B2" w14:textId="3933E34B" w:rsidR="00B06B2D" w:rsidRDefault="00B06B2D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te/C4.py</w:t>
            </w:r>
          </w:p>
        </w:tc>
      </w:tr>
      <w:tr w:rsidR="00B06B2D" w14:paraId="009D5FCD" w14:textId="77777777" w:rsidTr="009F739F">
        <w:tc>
          <w:tcPr>
            <w:tcW w:w="562" w:type="dxa"/>
          </w:tcPr>
          <w:p w14:paraId="73E9917A" w14:textId="5C85C15C" w:rsidR="00B06B2D" w:rsidRDefault="00B06B2D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17</w:t>
            </w:r>
          </w:p>
        </w:tc>
        <w:tc>
          <w:tcPr>
            <w:tcW w:w="5529" w:type="dxa"/>
            <w:gridSpan w:val="2"/>
          </w:tcPr>
          <w:p w14:paraId="627EF393" w14:textId="6EBC95A3" w:rsidR="00B06B2D" w:rsidRDefault="00EA358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Afișarea cheltuielilor care exclud cheltuielile de un anumit tip</w:t>
            </w:r>
          </w:p>
        </w:tc>
        <w:tc>
          <w:tcPr>
            <w:tcW w:w="2925" w:type="dxa"/>
          </w:tcPr>
          <w:p w14:paraId="3B532ACA" w14:textId="0B06FB08" w:rsidR="00B06B2D" w:rsidRDefault="00B06B2D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te/C5.py</w:t>
            </w:r>
          </w:p>
        </w:tc>
      </w:tr>
      <w:tr w:rsidR="00B06B2D" w14:paraId="2DDB97FF" w14:textId="77777777" w:rsidTr="009F739F">
        <w:tc>
          <w:tcPr>
            <w:tcW w:w="562" w:type="dxa"/>
          </w:tcPr>
          <w:p w14:paraId="7F9DD681" w14:textId="45EE49D6" w:rsidR="00B06B2D" w:rsidRDefault="00B06B2D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18</w:t>
            </w:r>
          </w:p>
        </w:tc>
        <w:tc>
          <w:tcPr>
            <w:tcW w:w="5529" w:type="dxa"/>
            <w:gridSpan w:val="2"/>
          </w:tcPr>
          <w:p w14:paraId="653B20ED" w14:textId="76A5CA01" w:rsidR="00B06B2D" w:rsidRDefault="00EA358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Afișarea cheltuielilor mai mari sau egale decât o sumă dată</w:t>
            </w:r>
          </w:p>
        </w:tc>
        <w:tc>
          <w:tcPr>
            <w:tcW w:w="2925" w:type="dxa"/>
          </w:tcPr>
          <w:p w14:paraId="286B0CED" w14:textId="13444BB8" w:rsidR="00B06B2D" w:rsidRDefault="00B06B2D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te/C5.py</w:t>
            </w:r>
          </w:p>
        </w:tc>
      </w:tr>
      <w:tr w:rsidR="00EA358A" w14:paraId="4D02DFBB" w14:textId="77777777" w:rsidTr="009F739F">
        <w:tc>
          <w:tcPr>
            <w:tcW w:w="562" w:type="dxa"/>
          </w:tcPr>
          <w:p w14:paraId="51616B2B" w14:textId="17250E19" w:rsidR="00EA358A" w:rsidRDefault="00EA358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19</w:t>
            </w:r>
          </w:p>
        </w:tc>
        <w:tc>
          <w:tcPr>
            <w:tcW w:w="5529" w:type="dxa"/>
            <w:gridSpan w:val="2"/>
          </w:tcPr>
          <w:p w14:paraId="21593806" w14:textId="0657BBD3" w:rsidR="00EA358A" w:rsidRDefault="00EA358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 xml:space="preserve">Implementarea </w:t>
            </w:r>
            <w:r w:rsidR="004A21AB">
              <w:rPr>
                <w:sz w:val="32"/>
                <w:szCs w:val="32"/>
                <w:lang w:eastAsia="ro-RO"/>
              </w:rPr>
              <w:t>tipului de date Istoric</w:t>
            </w:r>
          </w:p>
        </w:tc>
        <w:tc>
          <w:tcPr>
            <w:tcW w:w="2925" w:type="dxa"/>
          </w:tcPr>
          <w:p w14:paraId="76C70B21" w14:textId="3D297CA5" w:rsidR="00EA358A" w:rsidRDefault="004A21A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data.py</w:t>
            </w:r>
          </w:p>
        </w:tc>
      </w:tr>
      <w:tr w:rsidR="004A21AB" w14:paraId="4B1EBEA0" w14:textId="77777777" w:rsidTr="009F739F">
        <w:tc>
          <w:tcPr>
            <w:tcW w:w="562" w:type="dxa"/>
          </w:tcPr>
          <w:p w14:paraId="669F9041" w14:textId="687BF01D" w:rsidR="004A21AB" w:rsidRDefault="004A21A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20</w:t>
            </w:r>
          </w:p>
        </w:tc>
        <w:tc>
          <w:tcPr>
            <w:tcW w:w="5529" w:type="dxa"/>
            <w:gridSpan w:val="2"/>
          </w:tcPr>
          <w:p w14:paraId="126E0893" w14:textId="43C69E97" w:rsidR="004A21AB" w:rsidRDefault="004A21A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Adăugarea unui istoric corespunzător fiecărei liste de cheltuieli</w:t>
            </w:r>
          </w:p>
        </w:tc>
        <w:tc>
          <w:tcPr>
            <w:tcW w:w="2925" w:type="dxa"/>
          </w:tcPr>
          <w:p w14:paraId="224BA5A7" w14:textId="3B5608D5" w:rsidR="004A21AB" w:rsidRDefault="004A21A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data.py</w:t>
            </w:r>
          </w:p>
        </w:tc>
      </w:tr>
      <w:tr w:rsidR="004A21AB" w14:paraId="2A6EFB0E" w14:textId="77777777" w:rsidTr="009F739F">
        <w:tc>
          <w:tcPr>
            <w:tcW w:w="562" w:type="dxa"/>
          </w:tcPr>
          <w:p w14:paraId="45D648A5" w14:textId="33BA4AC5" w:rsidR="004A21AB" w:rsidRDefault="004A21A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21</w:t>
            </w:r>
          </w:p>
        </w:tc>
        <w:tc>
          <w:tcPr>
            <w:tcW w:w="5529" w:type="dxa"/>
            <w:gridSpan w:val="2"/>
          </w:tcPr>
          <w:p w14:paraId="48ADAF58" w14:textId="7F2D63DA" w:rsidR="004A21AB" w:rsidRDefault="004A21A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mplementarea execuției operațiilor inverse memorate în istoric</w:t>
            </w:r>
          </w:p>
        </w:tc>
        <w:tc>
          <w:tcPr>
            <w:tcW w:w="2925" w:type="dxa"/>
          </w:tcPr>
          <w:p w14:paraId="4A2C8ECC" w14:textId="4965A710" w:rsidR="004A21AB" w:rsidRDefault="004A21A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data.py</w:t>
            </w:r>
          </w:p>
        </w:tc>
      </w:tr>
      <w:tr w:rsidR="004A21AB" w14:paraId="6111059D" w14:textId="77777777" w:rsidTr="009F739F">
        <w:tc>
          <w:tcPr>
            <w:tcW w:w="562" w:type="dxa"/>
          </w:tcPr>
          <w:p w14:paraId="30B266E4" w14:textId="28F92837" w:rsidR="004A21AB" w:rsidRDefault="004A21A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22</w:t>
            </w:r>
          </w:p>
        </w:tc>
        <w:tc>
          <w:tcPr>
            <w:tcW w:w="5529" w:type="dxa"/>
            <w:gridSpan w:val="2"/>
          </w:tcPr>
          <w:p w14:paraId="47220ACD" w14:textId="347DC10A" w:rsidR="004A21AB" w:rsidRDefault="004A21A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estarea istoricului</w:t>
            </w:r>
          </w:p>
        </w:tc>
        <w:tc>
          <w:tcPr>
            <w:tcW w:w="2925" w:type="dxa"/>
          </w:tcPr>
          <w:p w14:paraId="00052960" w14:textId="2E29D8C0" w:rsidR="004A21AB" w:rsidRDefault="004A21A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est.py</w:t>
            </w:r>
          </w:p>
        </w:tc>
      </w:tr>
      <w:tr w:rsidR="00067A7C" w14:paraId="51F59307" w14:textId="77777777" w:rsidTr="009F739F">
        <w:tc>
          <w:tcPr>
            <w:tcW w:w="562" w:type="dxa"/>
          </w:tcPr>
          <w:p w14:paraId="008B5686" w14:textId="33AADAD7" w:rsidR="00067A7C" w:rsidRDefault="00067A7C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23</w:t>
            </w:r>
          </w:p>
        </w:tc>
        <w:tc>
          <w:tcPr>
            <w:tcW w:w="5529" w:type="dxa"/>
            <w:gridSpan w:val="2"/>
          </w:tcPr>
          <w:p w14:paraId="7C82F90A" w14:textId="50506545" w:rsidR="00067A7C" w:rsidRDefault="00067A7C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Memorarea operațiilor efectuate în istoric</w:t>
            </w:r>
          </w:p>
        </w:tc>
        <w:tc>
          <w:tcPr>
            <w:tcW w:w="2925" w:type="dxa"/>
          </w:tcPr>
          <w:p w14:paraId="47E4FC35" w14:textId="77777777" w:rsidR="00067A7C" w:rsidRDefault="00067A7C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țe/C1.py</w:t>
            </w:r>
          </w:p>
          <w:p w14:paraId="4798F4D6" w14:textId="3B74DAF5" w:rsidR="00067A7C" w:rsidRDefault="00067A7C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țe/C2.py</w:t>
            </w:r>
          </w:p>
        </w:tc>
      </w:tr>
      <w:tr w:rsidR="004F3C94" w14:paraId="5184BE29" w14:textId="77777777" w:rsidTr="009F739F">
        <w:tc>
          <w:tcPr>
            <w:tcW w:w="562" w:type="dxa"/>
          </w:tcPr>
          <w:p w14:paraId="0E9F99B2" w14:textId="5712DF87" w:rsidR="004F3C94" w:rsidRDefault="004F3C94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24</w:t>
            </w:r>
          </w:p>
        </w:tc>
        <w:tc>
          <w:tcPr>
            <w:tcW w:w="5529" w:type="dxa"/>
            <w:gridSpan w:val="2"/>
          </w:tcPr>
          <w:p w14:paraId="1BD80434" w14:textId="6810AFD5" w:rsidR="004F3C94" w:rsidRDefault="004F3C94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Accesarea operației Undo</w:t>
            </w:r>
          </w:p>
        </w:tc>
        <w:tc>
          <w:tcPr>
            <w:tcW w:w="2925" w:type="dxa"/>
          </w:tcPr>
          <w:p w14:paraId="4925FDC1" w14:textId="1E85A098" w:rsidR="004F3C94" w:rsidRDefault="00631257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te/C6</w:t>
            </w:r>
            <w:r w:rsidR="004F3C94">
              <w:rPr>
                <w:sz w:val="32"/>
                <w:szCs w:val="32"/>
                <w:lang w:eastAsia="ro-RO"/>
              </w:rPr>
              <w:t>.py</w:t>
            </w:r>
          </w:p>
        </w:tc>
      </w:tr>
      <w:tr w:rsidR="00561680" w14:paraId="652CB923" w14:textId="0E328C6D" w:rsidTr="00561680">
        <w:tc>
          <w:tcPr>
            <w:tcW w:w="562" w:type="dxa"/>
          </w:tcPr>
          <w:p w14:paraId="6239C10D" w14:textId="47A2ECA4" w:rsidR="00561680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</w:t>
            </w:r>
            <w:r w:rsidR="004F3C94">
              <w:rPr>
                <w:sz w:val="32"/>
                <w:szCs w:val="32"/>
                <w:lang w:eastAsia="ro-RO"/>
              </w:rPr>
              <w:t>25</w:t>
            </w:r>
          </w:p>
        </w:tc>
        <w:tc>
          <w:tcPr>
            <w:tcW w:w="5529" w:type="dxa"/>
            <w:gridSpan w:val="2"/>
          </w:tcPr>
          <w:p w14:paraId="5CAFF3E6" w14:textId="68E211E9" w:rsidR="00561680" w:rsidRDefault="00D500ED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mplementarea</w:t>
            </w:r>
            <w:r w:rsidR="004F3C94">
              <w:rPr>
                <w:sz w:val="32"/>
                <w:szCs w:val="32"/>
                <w:lang w:eastAsia="ro-RO"/>
              </w:rPr>
              <w:t xml:space="preserve"> meniului principal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4441E79F" w14:textId="65DEAF32" w:rsidR="00561680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main.py</w:t>
            </w:r>
          </w:p>
        </w:tc>
      </w:tr>
    </w:tbl>
    <w:p w14:paraId="11142875" w14:textId="06680C27" w:rsidR="0018222F" w:rsidRPr="0018222F" w:rsidRDefault="0018222F" w:rsidP="0018222F">
      <w:pPr>
        <w:rPr>
          <w:sz w:val="36"/>
          <w:szCs w:val="36"/>
          <w:u w:val="single"/>
          <w:lang w:eastAsia="ro-RO"/>
        </w:rPr>
      </w:pPr>
    </w:p>
    <w:sectPr w:rsidR="0018222F" w:rsidRPr="0018222F" w:rsidSect="000638BF">
      <w:headerReference w:type="default" r:id="rId8"/>
      <w:footerReference w:type="default" r:id="rId9"/>
      <w:pgSz w:w="11906" w:h="16838"/>
      <w:pgMar w:top="1440" w:right="1440" w:bottom="1440" w:left="144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A8D7D" w14:textId="77777777" w:rsidR="00E83382" w:rsidRDefault="00E83382" w:rsidP="009233A5">
      <w:pPr>
        <w:spacing w:after="0" w:line="240" w:lineRule="auto"/>
      </w:pPr>
      <w:r>
        <w:separator/>
      </w:r>
    </w:p>
  </w:endnote>
  <w:endnote w:type="continuationSeparator" w:id="0">
    <w:p w14:paraId="78140A3B" w14:textId="77777777" w:rsidR="00E83382" w:rsidRDefault="00E83382" w:rsidP="0092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3589" w14:textId="7B2378DD" w:rsidR="00D71540" w:rsidRPr="00D71540" w:rsidRDefault="00D71540" w:rsidP="00D71540">
    <w:pPr>
      <w:pStyle w:val="Subsol"/>
    </w:pPr>
    <w:r>
      <w:tab/>
    </w:r>
    <w:r w:rsidR="00763D3C">
      <w:fldChar w:fldCharType="begin"/>
    </w:r>
    <w:r w:rsidR="00763D3C">
      <w:instrText xml:space="preserve"> TIME \@ "dd.MM.yyyy HH:mm" </w:instrText>
    </w:r>
    <w:r w:rsidR="00763D3C">
      <w:fldChar w:fldCharType="separate"/>
    </w:r>
    <w:r w:rsidR="00631257">
      <w:rPr>
        <w:noProof/>
      </w:rPr>
      <w:t>02.11.2021 22:27</w:t>
    </w:r>
    <w:r w:rsidR="00763D3C">
      <w:fldChar w:fldCharType="end"/>
    </w:r>
    <w:r w:rsidR="007C179C">
      <w:tab/>
      <w:t xml:space="preserve">Pagină </w:t>
    </w:r>
    <w:r w:rsidR="007C179C">
      <w:rPr>
        <w:b/>
        <w:bCs/>
      </w:rPr>
      <w:fldChar w:fldCharType="begin"/>
    </w:r>
    <w:r w:rsidR="007C179C">
      <w:rPr>
        <w:b/>
        <w:bCs/>
      </w:rPr>
      <w:instrText>PAGE  \* Arabic  \* MERGEFORMAT</w:instrText>
    </w:r>
    <w:r w:rsidR="007C179C">
      <w:rPr>
        <w:b/>
        <w:bCs/>
      </w:rPr>
      <w:fldChar w:fldCharType="separate"/>
    </w:r>
    <w:r w:rsidR="007C179C">
      <w:rPr>
        <w:b/>
        <w:bCs/>
      </w:rPr>
      <w:t>1</w:t>
    </w:r>
    <w:r w:rsidR="007C179C">
      <w:rPr>
        <w:b/>
        <w:bCs/>
      </w:rPr>
      <w:fldChar w:fldCharType="end"/>
    </w:r>
    <w:r w:rsidR="007C179C">
      <w:t xml:space="preserve"> din </w:t>
    </w:r>
    <w:r w:rsidR="007C179C">
      <w:rPr>
        <w:b/>
        <w:bCs/>
      </w:rPr>
      <w:fldChar w:fldCharType="begin"/>
    </w:r>
    <w:r w:rsidR="007C179C">
      <w:rPr>
        <w:b/>
        <w:bCs/>
      </w:rPr>
      <w:instrText>NUMPAGES  \* Arabic  \* MERGEFORMAT</w:instrText>
    </w:r>
    <w:r w:rsidR="007C179C">
      <w:rPr>
        <w:b/>
        <w:bCs/>
      </w:rPr>
      <w:fldChar w:fldCharType="separate"/>
    </w:r>
    <w:r w:rsidR="007C179C">
      <w:rPr>
        <w:b/>
        <w:bCs/>
      </w:rPr>
      <w:t>2</w:t>
    </w:r>
    <w:r w:rsidR="007C179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A4633" w14:textId="77777777" w:rsidR="00E83382" w:rsidRDefault="00E83382" w:rsidP="009233A5">
      <w:pPr>
        <w:spacing w:after="0" w:line="240" w:lineRule="auto"/>
      </w:pPr>
      <w:r>
        <w:separator/>
      </w:r>
    </w:p>
  </w:footnote>
  <w:footnote w:type="continuationSeparator" w:id="0">
    <w:p w14:paraId="4769213C" w14:textId="77777777" w:rsidR="00E83382" w:rsidRDefault="00E83382" w:rsidP="00923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08A9" w14:textId="7ACD95E6" w:rsidR="00B00F82" w:rsidRDefault="00F40931">
    <w:pPr>
      <w:pStyle w:val="Ante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B4C0BE" wp14:editId="6C82A5DF">
          <wp:simplePos x="0" y="0"/>
          <wp:positionH relativeFrom="column">
            <wp:posOffset>1897380</wp:posOffset>
          </wp:positionH>
          <wp:positionV relativeFrom="paragraph">
            <wp:posOffset>90805</wp:posOffset>
          </wp:positionV>
          <wp:extent cx="4476750" cy="76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F82">
      <w:t>Șofran Daniel</w:t>
    </w:r>
    <w:r w:rsidR="00DF2BD9" w:rsidRPr="00DF2BD9">
      <w:t xml:space="preserve"> </w:t>
    </w:r>
    <w:r w:rsidR="00DF2BD9">
      <w:tab/>
    </w:r>
    <w:r w:rsidR="00DF2BD9">
      <w:tab/>
    </w:r>
  </w:p>
  <w:p w14:paraId="52A767FA" w14:textId="37E8D8AF" w:rsidR="00B00F82" w:rsidRDefault="00B00F82" w:rsidP="00F32265">
    <w:pPr>
      <w:pStyle w:val="Antet"/>
      <w:tabs>
        <w:tab w:val="clear" w:pos="9026"/>
        <w:tab w:val="left" w:pos="6816"/>
      </w:tabs>
    </w:pPr>
    <w:r>
      <w:t>Promoția 2021-2024</w:t>
    </w:r>
    <w:r w:rsidR="00F32265">
      <w:tab/>
    </w:r>
    <w:r w:rsidR="00F32265">
      <w:tab/>
    </w:r>
  </w:p>
  <w:p w14:paraId="65800DDE" w14:textId="4642D858" w:rsidR="00B00F82" w:rsidRDefault="00F32265">
    <w:pPr>
      <w:pStyle w:val="Antet"/>
    </w:pPr>
    <w:r>
      <w:t>Anul I</w:t>
    </w:r>
    <w:r w:rsidR="00DF2BD9">
      <w:tab/>
    </w:r>
    <w:r w:rsidR="00DF2BD9">
      <w:tab/>
    </w:r>
  </w:p>
  <w:p w14:paraId="55158ECE" w14:textId="067E818D" w:rsidR="00B00F82" w:rsidRDefault="00F32265">
    <w:pPr>
      <w:pStyle w:val="Antet"/>
    </w:pPr>
    <w:r>
      <w:t>Grupa 217</w:t>
    </w:r>
    <w:r w:rsidR="00DF2BD9">
      <w:tab/>
    </w:r>
    <w:r w:rsidR="00DF2BD9">
      <w:tab/>
    </w:r>
  </w:p>
  <w:p w14:paraId="3C55B55A" w14:textId="1AF9D89D" w:rsidR="00DF2BD9" w:rsidRDefault="00F32265">
    <w:pPr>
      <w:pStyle w:val="Antet"/>
    </w:pPr>
    <w:r>
      <w:t>Semigrupa</w:t>
    </w:r>
    <w:r w:rsidR="00DF2BD9">
      <w:t xml:space="preserve"> 1</w:t>
    </w:r>
  </w:p>
  <w:p w14:paraId="7DF7B1AF" w14:textId="77777777" w:rsidR="00584571" w:rsidRDefault="0058457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7F02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0196B"/>
    <w:multiLevelType w:val="hybridMultilevel"/>
    <w:tmpl w:val="9EACC1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4D1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92D29"/>
    <w:multiLevelType w:val="hybridMultilevel"/>
    <w:tmpl w:val="BE1A93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0A0D"/>
    <w:multiLevelType w:val="hybridMultilevel"/>
    <w:tmpl w:val="0B12126A"/>
    <w:lvl w:ilvl="0" w:tplc="E24882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27D95"/>
    <w:multiLevelType w:val="hybridMultilevel"/>
    <w:tmpl w:val="C49E80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14248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524B4"/>
    <w:multiLevelType w:val="hybridMultilevel"/>
    <w:tmpl w:val="3ADC8D0C"/>
    <w:lvl w:ilvl="0" w:tplc="79C6F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316C8"/>
    <w:multiLevelType w:val="hybridMultilevel"/>
    <w:tmpl w:val="46405746"/>
    <w:lvl w:ilvl="0" w:tplc="63ECE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005718"/>
    <w:multiLevelType w:val="hybridMultilevel"/>
    <w:tmpl w:val="53D6AB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C1139"/>
    <w:multiLevelType w:val="hybridMultilevel"/>
    <w:tmpl w:val="8FCAD41C"/>
    <w:lvl w:ilvl="0" w:tplc="D9B20C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173E2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112EB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920F2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B47EE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B0BE1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A21D7"/>
    <w:multiLevelType w:val="hybridMultilevel"/>
    <w:tmpl w:val="2AD0F7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15C1E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70D86"/>
    <w:multiLevelType w:val="hybridMultilevel"/>
    <w:tmpl w:val="1F822468"/>
    <w:lvl w:ilvl="0" w:tplc="63EC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E0E5F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51E4C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A2BB0"/>
    <w:multiLevelType w:val="hybridMultilevel"/>
    <w:tmpl w:val="A840500C"/>
    <w:lvl w:ilvl="0" w:tplc="746A950C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40"/>
        <w:szCs w:val="4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6"/>
  </w:num>
  <w:num w:numId="4">
    <w:abstractNumId w:val="10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18"/>
  </w:num>
  <w:num w:numId="13">
    <w:abstractNumId w:val="1"/>
  </w:num>
  <w:num w:numId="14">
    <w:abstractNumId w:val="8"/>
  </w:num>
  <w:num w:numId="15">
    <w:abstractNumId w:val="15"/>
  </w:num>
  <w:num w:numId="16">
    <w:abstractNumId w:val="20"/>
  </w:num>
  <w:num w:numId="17">
    <w:abstractNumId w:val="0"/>
  </w:num>
  <w:num w:numId="18">
    <w:abstractNumId w:val="19"/>
  </w:num>
  <w:num w:numId="19">
    <w:abstractNumId w:val="17"/>
  </w:num>
  <w:num w:numId="20">
    <w:abstractNumId w:val="12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DE"/>
    <w:rsid w:val="00005FD1"/>
    <w:rsid w:val="00021904"/>
    <w:rsid w:val="0003447C"/>
    <w:rsid w:val="00035A81"/>
    <w:rsid w:val="00057F7C"/>
    <w:rsid w:val="00061EBD"/>
    <w:rsid w:val="000638BF"/>
    <w:rsid w:val="00067A7C"/>
    <w:rsid w:val="000770B1"/>
    <w:rsid w:val="00077FB7"/>
    <w:rsid w:val="000B2739"/>
    <w:rsid w:val="000F49B7"/>
    <w:rsid w:val="00102277"/>
    <w:rsid w:val="00140D9F"/>
    <w:rsid w:val="00152BF8"/>
    <w:rsid w:val="001646D3"/>
    <w:rsid w:val="0017019C"/>
    <w:rsid w:val="0018042E"/>
    <w:rsid w:val="0018222F"/>
    <w:rsid w:val="001A4D28"/>
    <w:rsid w:val="001D4F80"/>
    <w:rsid w:val="00223D08"/>
    <w:rsid w:val="0024707A"/>
    <w:rsid w:val="00256F0A"/>
    <w:rsid w:val="002930F9"/>
    <w:rsid w:val="002974A6"/>
    <w:rsid w:val="002B27C2"/>
    <w:rsid w:val="002C45F2"/>
    <w:rsid w:val="002E137F"/>
    <w:rsid w:val="00306CD0"/>
    <w:rsid w:val="00307C5D"/>
    <w:rsid w:val="00350D8D"/>
    <w:rsid w:val="003668E0"/>
    <w:rsid w:val="00396E68"/>
    <w:rsid w:val="003A240D"/>
    <w:rsid w:val="003D220B"/>
    <w:rsid w:val="003F471F"/>
    <w:rsid w:val="00412802"/>
    <w:rsid w:val="0044756D"/>
    <w:rsid w:val="00483A69"/>
    <w:rsid w:val="004A21AB"/>
    <w:rsid w:val="004B7BE6"/>
    <w:rsid w:val="004E0DD8"/>
    <w:rsid w:val="004F30BE"/>
    <w:rsid w:val="004F3C94"/>
    <w:rsid w:val="004F6627"/>
    <w:rsid w:val="00561680"/>
    <w:rsid w:val="00566EC5"/>
    <w:rsid w:val="00584571"/>
    <w:rsid w:val="005905CC"/>
    <w:rsid w:val="0059654F"/>
    <w:rsid w:val="005D7133"/>
    <w:rsid w:val="005E0974"/>
    <w:rsid w:val="005F41DE"/>
    <w:rsid w:val="005F7DCE"/>
    <w:rsid w:val="006017E3"/>
    <w:rsid w:val="00602DB6"/>
    <w:rsid w:val="00626454"/>
    <w:rsid w:val="00631257"/>
    <w:rsid w:val="00642B43"/>
    <w:rsid w:val="0066534D"/>
    <w:rsid w:val="006820BF"/>
    <w:rsid w:val="006B674C"/>
    <w:rsid w:val="006E5694"/>
    <w:rsid w:val="006E63BF"/>
    <w:rsid w:val="007153DA"/>
    <w:rsid w:val="007631D8"/>
    <w:rsid w:val="00763D3C"/>
    <w:rsid w:val="00766684"/>
    <w:rsid w:val="007C179C"/>
    <w:rsid w:val="007C7D12"/>
    <w:rsid w:val="007D19D9"/>
    <w:rsid w:val="007F10E3"/>
    <w:rsid w:val="00801609"/>
    <w:rsid w:val="00820BF3"/>
    <w:rsid w:val="00823258"/>
    <w:rsid w:val="00865211"/>
    <w:rsid w:val="008878D6"/>
    <w:rsid w:val="008B0655"/>
    <w:rsid w:val="008E70AE"/>
    <w:rsid w:val="008F0D96"/>
    <w:rsid w:val="008F70E1"/>
    <w:rsid w:val="00901696"/>
    <w:rsid w:val="009233A5"/>
    <w:rsid w:val="009334AF"/>
    <w:rsid w:val="00943CE6"/>
    <w:rsid w:val="00963778"/>
    <w:rsid w:val="009B199D"/>
    <w:rsid w:val="009C6483"/>
    <w:rsid w:val="009E4F8D"/>
    <w:rsid w:val="009E56E1"/>
    <w:rsid w:val="00A06B01"/>
    <w:rsid w:val="00A355FB"/>
    <w:rsid w:val="00A40EBA"/>
    <w:rsid w:val="00A65086"/>
    <w:rsid w:val="00A711E9"/>
    <w:rsid w:val="00A81A7D"/>
    <w:rsid w:val="00A915B1"/>
    <w:rsid w:val="00AA5B97"/>
    <w:rsid w:val="00AD0976"/>
    <w:rsid w:val="00AE2239"/>
    <w:rsid w:val="00AF0CDC"/>
    <w:rsid w:val="00B00F82"/>
    <w:rsid w:val="00B06B2D"/>
    <w:rsid w:val="00B433F3"/>
    <w:rsid w:val="00B468D9"/>
    <w:rsid w:val="00BA6956"/>
    <w:rsid w:val="00BB5274"/>
    <w:rsid w:val="00BD3938"/>
    <w:rsid w:val="00BD4B9B"/>
    <w:rsid w:val="00BE215F"/>
    <w:rsid w:val="00C47FEB"/>
    <w:rsid w:val="00C812DD"/>
    <w:rsid w:val="00CB229F"/>
    <w:rsid w:val="00D42243"/>
    <w:rsid w:val="00D500ED"/>
    <w:rsid w:val="00D67B96"/>
    <w:rsid w:val="00D71540"/>
    <w:rsid w:val="00D72FE1"/>
    <w:rsid w:val="00D92343"/>
    <w:rsid w:val="00D927F0"/>
    <w:rsid w:val="00DC5DD7"/>
    <w:rsid w:val="00DF054E"/>
    <w:rsid w:val="00DF2BD9"/>
    <w:rsid w:val="00DF5628"/>
    <w:rsid w:val="00E069D1"/>
    <w:rsid w:val="00E71A22"/>
    <w:rsid w:val="00E83382"/>
    <w:rsid w:val="00EA358A"/>
    <w:rsid w:val="00EC020A"/>
    <w:rsid w:val="00ED11D9"/>
    <w:rsid w:val="00F100E0"/>
    <w:rsid w:val="00F32265"/>
    <w:rsid w:val="00F37783"/>
    <w:rsid w:val="00F40931"/>
    <w:rsid w:val="00F50C1C"/>
    <w:rsid w:val="00F94DB8"/>
    <w:rsid w:val="00FD1226"/>
    <w:rsid w:val="00FD4BE9"/>
    <w:rsid w:val="00FE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33163"/>
  <w15:chartTrackingRefBased/>
  <w15:docId w15:val="{4D0B37E5-9FD5-4561-AA48-ED6115FD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923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233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9233A5"/>
    <w:pPr>
      <w:outlineLvl w:val="9"/>
    </w:pPr>
    <w:rPr>
      <w:lang w:eastAsia="ro-RO"/>
    </w:rPr>
  </w:style>
  <w:style w:type="paragraph" w:styleId="Listparagraf">
    <w:name w:val="List Paragraph"/>
    <w:basedOn w:val="Normal"/>
    <w:uiPriority w:val="34"/>
    <w:qFormat/>
    <w:rsid w:val="009233A5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923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233A5"/>
  </w:style>
  <w:style w:type="paragraph" w:styleId="Subsol">
    <w:name w:val="footer"/>
    <w:basedOn w:val="Normal"/>
    <w:link w:val="SubsolCaracter"/>
    <w:uiPriority w:val="99"/>
    <w:unhideWhenUsed/>
    <w:rsid w:val="00923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233A5"/>
  </w:style>
  <w:style w:type="table" w:styleId="Tabelgril">
    <w:name w:val="Table Grid"/>
    <w:basedOn w:val="TabelNormal"/>
    <w:uiPriority w:val="39"/>
    <w:rsid w:val="0092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basedOn w:val="Fontdeparagrafimplicit"/>
    <w:uiPriority w:val="99"/>
    <w:semiHidden/>
    <w:rsid w:val="00B00F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6D39-4FED-4F64-8DB9-126301B3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23</Pages>
  <Words>3462</Words>
  <Characters>2008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ȘOFRAN</dc:creator>
  <cp:keywords/>
  <dc:description/>
  <cp:lastModifiedBy>DANIEL ȘOFRAN</cp:lastModifiedBy>
  <cp:revision>84</cp:revision>
  <dcterms:created xsi:type="dcterms:W3CDTF">2021-10-09T22:54:00Z</dcterms:created>
  <dcterms:modified xsi:type="dcterms:W3CDTF">2021-11-02T20:28:00Z</dcterms:modified>
</cp:coreProperties>
</file>